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2E" w:rsidRDefault="00B26C85" w:rsidP="001F6979">
      <w:pPr>
        <w:spacing w:line="360" w:lineRule="exact"/>
        <w:ind w:leftChars="157" w:left="377"/>
        <w:rPr>
          <w:rFonts w:ascii="Meiryo UI" w:eastAsia="Meiryo UI" w:hAnsi="Meiryo UI"/>
          <w:b/>
          <w:color w:val="000000" w:themeColor="text1"/>
          <w:sz w:val="26"/>
          <w:szCs w:val="26"/>
        </w:rPr>
      </w:pPr>
      <w:r w:rsidRPr="00E2032E">
        <w:rPr>
          <w:noProof/>
        </w:rPr>
        <w:drawing>
          <wp:anchor distT="0" distB="0" distL="114300" distR="114300" simplePos="0" relativeHeight="251731968" behindDoc="0" locked="0" layoutInCell="1" allowOverlap="1" wp14:anchorId="3366AD0D" wp14:editId="6C76FB0A">
            <wp:simplePos x="0" y="0"/>
            <wp:positionH relativeFrom="column">
              <wp:posOffset>323850</wp:posOffset>
            </wp:positionH>
            <wp:positionV relativeFrom="paragraph">
              <wp:posOffset>-119380</wp:posOffset>
            </wp:positionV>
            <wp:extent cx="680221" cy="566058"/>
            <wp:effectExtent l="0" t="0" r="5715" b="5715"/>
            <wp:wrapNone/>
            <wp:docPr id="4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80221" cy="566058"/>
                    </a:xfrm>
                    <a:prstGeom prst="rect">
                      <a:avLst/>
                    </a:prstGeom>
                  </pic:spPr>
                </pic:pic>
              </a:graphicData>
            </a:graphic>
            <wp14:sizeRelH relativeFrom="margin">
              <wp14:pctWidth>0</wp14:pctWidth>
            </wp14:sizeRelH>
            <wp14:sizeRelV relativeFrom="margin">
              <wp14:pctHeight>0</wp14:pctHeight>
            </wp14:sizeRelV>
          </wp:anchor>
        </w:drawing>
      </w:r>
      <w:r w:rsidRPr="00E2032E">
        <w:rPr>
          <w:noProof/>
        </w:rPr>
        <mc:AlternateContent>
          <mc:Choice Requires="wps">
            <w:drawing>
              <wp:anchor distT="0" distB="0" distL="114300" distR="114300" simplePos="0" relativeHeight="251729920" behindDoc="0" locked="0" layoutInCell="1" allowOverlap="1" wp14:anchorId="7283CC8F" wp14:editId="454B8AD3">
                <wp:simplePos x="0" y="0"/>
                <wp:positionH relativeFrom="margin">
                  <wp:posOffset>831850</wp:posOffset>
                </wp:positionH>
                <wp:positionV relativeFrom="paragraph">
                  <wp:posOffset>104775</wp:posOffset>
                </wp:positionV>
                <wp:extent cx="4962525" cy="842645"/>
                <wp:effectExtent l="0" t="0" r="0" b="0"/>
                <wp:wrapNone/>
                <wp:docPr id="112" name="テキスト ボックス 1"/>
                <wp:cNvGraphicFramePr/>
                <a:graphic xmlns:a="http://schemas.openxmlformats.org/drawingml/2006/main">
                  <a:graphicData uri="http://schemas.microsoft.com/office/word/2010/wordprocessingShape">
                    <wps:wsp>
                      <wps:cNvSpPr txBox="1"/>
                      <wps:spPr>
                        <a:xfrm>
                          <a:off x="0" y="0"/>
                          <a:ext cx="4962525" cy="842645"/>
                        </a:xfrm>
                        <a:prstGeom prst="rect">
                          <a:avLst/>
                        </a:prstGeom>
                        <a:noFill/>
                      </wps:spPr>
                      <wps:txbx>
                        <w:txbxContent>
                          <w:p w:rsidR="00B26C85" w:rsidRPr="00B26C85" w:rsidRDefault="00B26C85" w:rsidP="00B26C85">
                            <w:pPr>
                              <w:pStyle w:val="Web"/>
                              <w:spacing w:line="300" w:lineRule="exact"/>
                              <w:jc w:val="center"/>
                              <w:rPr>
                                <w:rFonts w:ascii="メイリオ" w:eastAsia="メイリオ" w:hAnsi="メイリオ" w:cs="+mn-cs"/>
                                <w:b/>
                                <w:bCs/>
                                <w:color w:val="BF9000"/>
                                <w:kern w:val="24"/>
                                <w:szCs w:val="40"/>
                              </w:rPr>
                            </w:pPr>
                            <w:r>
                              <w:rPr>
                                <w:rFonts w:ascii="メイリオ" w:eastAsia="メイリオ" w:hAnsi="メイリオ" w:cs="+mn-cs" w:hint="eastAsia"/>
                                <w:b/>
                                <w:bCs/>
                                <w:color w:val="BF9000"/>
                                <w:kern w:val="24"/>
                                <w:szCs w:val="40"/>
                              </w:rPr>
                              <w:t>主催</w:t>
                            </w:r>
                            <w:r>
                              <w:rPr>
                                <w:rFonts w:ascii="メイリオ" w:eastAsia="メイリオ" w:hAnsi="メイリオ" w:cs="+mn-cs"/>
                                <w:b/>
                                <w:bCs/>
                                <w:color w:val="BF9000"/>
                                <w:kern w:val="24"/>
                                <w:szCs w:val="40"/>
                              </w:rPr>
                              <w:t xml:space="preserve"> </w:t>
                            </w:r>
                            <w:r w:rsidRPr="00B26C85">
                              <w:rPr>
                                <w:rFonts w:ascii="メイリオ" w:eastAsia="メイリオ" w:hAnsi="メイリオ" w:cs="+mn-cs" w:hint="eastAsia"/>
                                <w:b/>
                                <w:bCs/>
                                <w:color w:val="BF9000"/>
                                <w:kern w:val="24"/>
                                <w:szCs w:val="40"/>
                              </w:rPr>
                              <w:t>NPO法人</w:t>
                            </w:r>
                            <w:r>
                              <w:rPr>
                                <w:rFonts w:ascii="メイリオ" w:eastAsia="メイリオ" w:hAnsi="メイリオ" w:cs="+mn-cs"/>
                                <w:b/>
                                <w:bCs/>
                                <w:color w:val="BF9000"/>
                                <w:kern w:val="24"/>
                                <w:szCs w:val="40"/>
                              </w:rPr>
                              <w:t xml:space="preserve"> </w:t>
                            </w:r>
                            <w:r w:rsidR="00E2032E" w:rsidRPr="00B26C85">
                              <w:rPr>
                                <w:rFonts w:ascii="メイリオ" w:eastAsia="メイリオ" w:hAnsi="メイリオ" w:cs="+mn-cs" w:hint="eastAsia"/>
                                <w:b/>
                                <w:bCs/>
                                <w:color w:val="BF9000"/>
                                <w:kern w:val="24"/>
                                <w:szCs w:val="40"/>
                              </w:rPr>
                              <w:t>全国移動</w:t>
                            </w:r>
                            <w:r w:rsidRPr="00B26C85">
                              <w:rPr>
                                <w:rFonts w:ascii="メイリオ" w:eastAsia="メイリオ" w:hAnsi="メイリオ" w:cs="+mn-cs" w:hint="eastAsia"/>
                                <w:b/>
                                <w:bCs/>
                                <w:color w:val="BF9000"/>
                                <w:kern w:val="24"/>
                                <w:szCs w:val="40"/>
                              </w:rPr>
                              <w:t>サービス</w:t>
                            </w:r>
                            <w:r w:rsidR="00E2032E" w:rsidRPr="00B26C85">
                              <w:rPr>
                                <w:rFonts w:ascii="メイリオ" w:eastAsia="メイリオ" w:hAnsi="メイリオ" w:cs="+mn-cs" w:hint="eastAsia"/>
                                <w:b/>
                                <w:bCs/>
                                <w:color w:val="BF9000"/>
                                <w:kern w:val="24"/>
                                <w:szCs w:val="40"/>
                              </w:rPr>
                              <w:t>ネット</w:t>
                            </w:r>
                            <w:r w:rsidRPr="00B26C85">
                              <w:rPr>
                                <w:rFonts w:ascii="メイリオ" w:eastAsia="メイリオ" w:hAnsi="メイリオ" w:cs="+mn-cs" w:hint="eastAsia"/>
                                <w:b/>
                                <w:bCs/>
                                <w:color w:val="BF9000"/>
                                <w:kern w:val="24"/>
                                <w:szCs w:val="40"/>
                              </w:rPr>
                              <w:t>ワーク</w:t>
                            </w:r>
                          </w:p>
                          <w:p w:rsidR="00B26C85" w:rsidRPr="00B26C85" w:rsidRDefault="00B26C85" w:rsidP="00B26C85">
                            <w:pPr>
                              <w:pStyle w:val="Web"/>
                              <w:spacing w:line="300" w:lineRule="exact"/>
                              <w:jc w:val="center"/>
                              <w:rPr>
                                <w:rFonts w:ascii="メイリオ" w:eastAsia="メイリオ" w:hAnsi="メイリオ" w:cs="+mn-cs"/>
                                <w:b/>
                                <w:bCs/>
                                <w:color w:val="BF9000"/>
                                <w:kern w:val="24"/>
                                <w:szCs w:val="40"/>
                              </w:rPr>
                            </w:pPr>
                            <w:r>
                              <w:rPr>
                                <w:rFonts w:ascii="メイリオ" w:eastAsia="メイリオ" w:hAnsi="メイリオ" w:cs="+mn-cs" w:hint="eastAsia"/>
                                <w:b/>
                                <w:bCs/>
                                <w:color w:val="BF9000"/>
                                <w:kern w:val="24"/>
                                <w:szCs w:val="40"/>
                              </w:rPr>
                              <w:t>共催</w:t>
                            </w:r>
                            <w:r>
                              <w:rPr>
                                <w:rFonts w:ascii="メイリオ" w:eastAsia="メイリオ" w:hAnsi="メイリオ" w:cs="+mn-cs"/>
                                <w:b/>
                                <w:bCs/>
                                <w:color w:val="BF9000"/>
                                <w:kern w:val="24"/>
                                <w:szCs w:val="40"/>
                              </w:rPr>
                              <w:t xml:space="preserve"> </w:t>
                            </w:r>
                            <w:r w:rsidRPr="00B26C85">
                              <w:rPr>
                                <w:rFonts w:ascii="メイリオ" w:eastAsia="メイリオ" w:hAnsi="メイリオ" w:cs="+mn-cs" w:hint="eastAsia"/>
                                <w:b/>
                                <w:bCs/>
                                <w:color w:val="BF9000"/>
                                <w:kern w:val="24"/>
                                <w:szCs w:val="40"/>
                              </w:rPr>
                              <w:t>NPO法人</w:t>
                            </w:r>
                            <w:r>
                              <w:rPr>
                                <w:rFonts w:ascii="メイリオ" w:eastAsia="メイリオ" w:hAnsi="メイリオ" w:cs="+mn-cs" w:hint="eastAsia"/>
                                <w:b/>
                                <w:bCs/>
                                <w:color w:val="BF9000"/>
                                <w:kern w:val="24"/>
                                <w:szCs w:val="40"/>
                              </w:rPr>
                              <w:t xml:space="preserve"> </w:t>
                            </w:r>
                            <w:r w:rsidRPr="00B26C85">
                              <w:rPr>
                                <w:rFonts w:ascii="メイリオ" w:eastAsia="メイリオ" w:hAnsi="メイリオ" w:cs="+mn-cs"/>
                                <w:b/>
                                <w:bCs/>
                                <w:color w:val="BF9000"/>
                                <w:kern w:val="24"/>
                                <w:szCs w:val="40"/>
                              </w:rPr>
                              <w:t>京都運転ボランティア友の会</w:t>
                            </w:r>
                            <w:r>
                              <w:rPr>
                                <w:rFonts w:ascii="メイリオ" w:eastAsia="メイリオ" w:hAnsi="メイリオ" w:cs="+mn-cs" w:hint="eastAsia"/>
                                <w:b/>
                                <w:bCs/>
                                <w:color w:val="BF9000"/>
                                <w:kern w:val="24"/>
                                <w:szCs w:val="40"/>
                              </w:rPr>
                              <w:t>、</w:t>
                            </w:r>
                            <w:r>
                              <w:rPr>
                                <w:rFonts w:ascii="メイリオ" w:eastAsia="メイリオ" w:hAnsi="メイリオ" w:cs="+mn-cs"/>
                                <w:b/>
                                <w:bCs/>
                                <w:color w:val="BF9000"/>
                                <w:kern w:val="24"/>
                                <w:szCs w:val="40"/>
                              </w:rPr>
                              <w:t>関西STS</w:t>
                            </w:r>
                            <w:r>
                              <w:rPr>
                                <w:rFonts w:ascii="メイリオ" w:eastAsia="メイリオ" w:hAnsi="メイリオ" w:cs="+mn-cs" w:hint="eastAsia"/>
                                <w:b/>
                                <w:bCs/>
                                <w:color w:val="BF9000"/>
                                <w:kern w:val="24"/>
                                <w:szCs w:val="40"/>
                              </w:rPr>
                              <w:t>連絡会</w:t>
                            </w:r>
                          </w:p>
                          <w:p w:rsidR="00B26C85" w:rsidRPr="00B26C85" w:rsidRDefault="00B26C85" w:rsidP="00E2032E">
                            <w:pPr>
                              <w:pStyle w:val="Web"/>
                              <w:jc w:val="center"/>
                              <w:rPr>
                                <w:kern w:val="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83CC8F" id="_x0000_t202" coordsize="21600,21600" o:spt="202" path="m,l,21600r21600,l21600,xe">
                <v:stroke joinstyle="miter"/>
                <v:path gradientshapeok="t" o:connecttype="rect"/>
              </v:shapetype>
              <v:shape id="テキスト ボックス 1" o:spid="_x0000_s1026" type="#_x0000_t202" style="position:absolute;left:0;text-align:left;margin-left:65.5pt;margin-top:8.25pt;width:390.75pt;height:66.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" filled="f" stroked="f">
                <v:textbox>
                  <w:txbxContent>
                    <w:p w:rsidR="00B26C85" w:rsidRPr="00B26C85" w:rsidRDefault="00B26C85" w:rsidP="00B26C85">
                      <w:pPr>
                        <w:pStyle w:val="Web"/>
                        <w:spacing w:line="300" w:lineRule="exact"/>
                        <w:jc w:val="center"/>
                        <w:rPr>
                          <w:rFonts w:ascii="メイリオ" w:eastAsia="メイリオ" w:hAnsi="メイリオ" w:cs="+mn-cs"/>
                          <w:b/>
                          <w:bCs/>
                          <w:color w:val="BF9000"/>
                          <w:kern w:val="24"/>
                          <w:szCs w:val="40"/>
                        </w:rPr>
                      </w:pPr>
                      <w:r>
                        <w:rPr>
                          <w:rFonts w:ascii="メイリオ" w:eastAsia="メイリオ" w:hAnsi="メイリオ" w:cs="+mn-cs" w:hint="eastAsia"/>
                          <w:b/>
                          <w:bCs/>
                          <w:color w:val="BF9000"/>
                          <w:kern w:val="24"/>
                          <w:szCs w:val="40"/>
                        </w:rPr>
                        <w:t>主催</w:t>
                      </w:r>
                      <w:r>
                        <w:rPr>
                          <w:rFonts w:ascii="メイリオ" w:eastAsia="メイリオ" w:hAnsi="メイリオ" w:cs="+mn-cs"/>
                          <w:b/>
                          <w:bCs/>
                          <w:color w:val="BF9000"/>
                          <w:kern w:val="24"/>
                          <w:szCs w:val="40"/>
                        </w:rPr>
                        <w:t xml:space="preserve"> </w:t>
                      </w:r>
                      <w:r w:rsidRPr="00B26C85">
                        <w:rPr>
                          <w:rFonts w:ascii="メイリオ" w:eastAsia="メイリオ" w:hAnsi="メイリオ" w:cs="+mn-cs" w:hint="eastAsia"/>
                          <w:b/>
                          <w:bCs/>
                          <w:color w:val="BF9000"/>
                          <w:kern w:val="24"/>
                          <w:szCs w:val="40"/>
                        </w:rPr>
                        <w:t>NPO法人</w:t>
                      </w:r>
                      <w:r>
                        <w:rPr>
                          <w:rFonts w:ascii="メイリオ" w:eastAsia="メイリオ" w:hAnsi="メイリオ" w:cs="+mn-cs"/>
                          <w:b/>
                          <w:bCs/>
                          <w:color w:val="BF9000"/>
                          <w:kern w:val="24"/>
                          <w:szCs w:val="40"/>
                        </w:rPr>
                        <w:t xml:space="preserve"> </w:t>
                      </w:r>
                      <w:r w:rsidR="00E2032E" w:rsidRPr="00B26C85">
                        <w:rPr>
                          <w:rFonts w:ascii="メイリオ" w:eastAsia="メイリオ" w:hAnsi="メイリオ" w:cs="+mn-cs" w:hint="eastAsia"/>
                          <w:b/>
                          <w:bCs/>
                          <w:color w:val="BF9000"/>
                          <w:kern w:val="24"/>
                          <w:szCs w:val="40"/>
                        </w:rPr>
                        <w:t>全国移動</w:t>
                      </w:r>
                      <w:r w:rsidRPr="00B26C85">
                        <w:rPr>
                          <w:rFonts w:ascii="メイリオ" w:eastAsia="メイリオ" w:hAnsi="メイリオ" w:cs="+mn-cs" w:hint="eastAsia"/>
                          <w:b/>
                          <w:bCs/>
                          <w:color w:val="BF9000"/>
                          <w:kern w:val="24"/>
                          <w:szCs w:val="40"/>
                        </w:rPr>
                        <w:t>サービス</w:t>
                      </w:r>
                      <w:r w:rsidR="00E2032E" w:rsidRPr="00B26C85">
                        <w:rPr>
                          <w:rFonts w:ascii="メイリオ" w:eastAsia="メイリオ" w:hAnsi="メイリオ" w:cs="+mn-cs" w:hint="eastAsia"/>
                          <w:b/>
                          <w:bCs/>
                          <w:color w:val="BF9000"/>
                          <w:kern w:val="24"/>
                          <w:szCs w:val="40"/>
                        </w:rPr>
                        <w:t>ネット</w:t>
                      </w:r>
                      <w:r w:rsidRPr="00B26C85">
                        <w:rPr>
                          <w:rFonts w:ascii="メイリオ" w:eastAsia="メイリオ" w:hAnsi="メイリオ" w:cs="+mn-cs" w:hint="eastAsia"/>
                          <w:b/>
                          <w:bCs/>
                          <w:color w:val="BF9000"/>
                          <w:kern w:val="24"/>
                          <w:szCs w:val="40"/>
                        </w:rPr>
                        <w:t>ワーク</w:t>
                      </w:r>
                    </w:p>
                    <w:p w:rsidR="00B26C85" w:rsidRPr="00B26C85" w:rsidRDefault="00B26C85" w:rsidP="00B26C85">
                      <w:pPr>
                        <w:pStyle w:val="Web"/>
                        <w:spacing w:line="300" w:lineRule="exact"/>
                        <w:jc w:val="center"/>
                        <w:rPr>
                          <w:rFonts w:ascii="メイリオ" w:eastAsia="メイリオ" w:hAnsi="メイリオ" w:cs="+mn-cs"/>
                          <w:b/>
                          <w:bCs/>
                          <w:color w:val="BF9000"/>
                          <w:kern w:val="24"/>
                          <w:szCs w:val="40"/>
                        </w:rPr>
                      </w:pPr>
                      <w:r>
                        <w:rPr>
                          <w:rFonts w:ascii="メイリオ" w:eastAsia="メイリオ" w:hAnsi="メイリオ" w:cs="+mn-cs" w:hint="eastAsia"/>
                          <w:b/>
                          <w:bCs/>
                          <w:color w:val="BF9000"/>
                          <w:kern w:val="24"/>
                          <w:szCs w:val="40"/>
                        </w:rPr>
                        <w:t>共催</w:t>
                      </w:r>
                      <w:r>
                        <w:rPr>
                          <w:rFonts w:ascii="メイリオ" w:eastAsia="メイリオ" w:hAnsi="メイリオ" w:cs="+mn-cs"/>
                          <w:b/>
                          <w:bCs/>
                          <w:color w:val="BF9000"/>
                          <w:kern w:val="24"/>
                          <w:szCs w:val="40"/>
                        </w:rPr>
                        <w:t xml:space="preserve"> </w:t>
                      </w:r>
                      <w:r w:rsidRPr="00B26C85">
                        <w:rPr>
                          <w:rFonts w:ascii="メイリオ" w:eastAsia="メイリオ" w:hAnsi="メイリオ" w:cs="+mn-cs" w:hint="eastAsia"/>
                          <w:b/>
                          <w:bCs/>
                          <w:color w:val="BF9000"/>
                          <w:kern w:val="24"/>
                          <w:szCs w:val="40"/>
                        </w:rPr>
                        <w:t>NPO法人</w:t>
                      </w:r>
                      <w:r>
                        <w:rPr>
                          <w:rFonts w:ascii="メイリオ" w:eastAsia="メイリオ" w:hAnsi="メイリオ" w:cs="+mn-cs" w:hint="eastAsia"/>
                          <w:b/>
                          <w:bCs/>
                          <w:color w:val="BF9000"/>
                          <w:kern w:val="24"/>
                          <w:szCs w:val="40"/>
                        </w:rPr>
                        <w:t xml:space="preserve"> </w:t>
                      </w:r>
                      <w:r w:rsidRPr="00B26C85">
                        <w:rPr>
                          <w:rFonts w:ascii="メイリオ" w:eastAsia="メイリオ" w:hAnsi="メイリオ" w:cs="+mn-cs"/>
                          <w:b/>
                          <w:bCs/>
                          <w:color w:val="BF9000"/>
                          <w:kern w:val="24"/>
                          <w:szCs w:val="40"/>
                        </w:rPr>
                        <w:t>京都運転ボランティア友の会</w:t>
                      </w:r>
                      <w:r>
                        <w:rPr>
                          <w:rFonts w:ascii="メイリオ" w:eastAsia="メイリオ" w:hAnsi="メイリオ" w:cs="+mn-cs" w:hint="eastAsia"/>
                          <w:b/>
                          <w:bCs/>
                          <w:color w:val="BF9000"/>
                          <w:kern w:val="24"/>
                          <w:szCs w:val="40"/>
                        </w:rPr>
                        <w:t>、</w:t>
                      </w:r>
                      <w:r>
                        <w:rPr>
                          <w:rFonts w:ascii="メイリオ" w:eastAsia="メイリオ" w:hAnsi="メイリオ" w:cs="+mn-cs"/>
                          <w:b/>
                          <w:bCs/>
                          <w:color w:val="BF9000"/>
                          <w:kern w:val="24"/>
                          <w:szCs w:val="40"/>
                        </w:rPr>
                        <w:t>関西STS</w:t>
                      </w:r>
                      <w:r>
                        <w:rPr>
                          <w:rFonts w:ascii="メイリオ" w:eastAsia="メイリオ" w:hAnsi="メイリオ" w:cs="+mn-cs" w:hint="eastAsia"/>
                          <w:b/>
                          <w:bCs/>
                          <w:color w:val="BF9000"/>
                          <w:kern w:val="24"/>
                          <w:szCs w:val="40"/>
                        </w:rPr>
                        <w:t>連絡会</w:t>
                      </w:r>
                    </w:p>
                    <w:p w:rsidR="00B26C85" w:rsidRPr="00B26C85" w:rsidRDefault="00B26C85" w:rsidP="00E2032E">
                      <w:pPr>
                        <w:pStyle w:val="Web"/>
                        <w:jc w:val="center"/>
                        <w:rPr>
                          <w:kern w:val="0"/>
                        </w:rPr>
                      </w:pPr>
                    </w:p>
                  </w:txbxContent>
                </v:textbox>
                <w10:wrap anchorx="margin"/>
              </v:shape>
            </w:pict>
          </mc:Fallback>
        </mc:AlternateContent>
      </w:r>
      <w:r w:rsidRPr="00E2032E">
        <w:rPr>
          <w:rFonts w:ascii="Meiryo UI" w:eastAsia="Meiryo UI" w:hAnsi="Meiryo UI"/>
          <w:b/>
          <w:noProof/>
          <w:color w:val="000000" w:themeColor="text1"/>
          <w:sz w:val="26"/>
          <w:szCs w:val="26"/>
        </w:rPr>
        <mc:AlternateContent>
          <mc:Choice Requires="wps">
            <w:drawing>
              <wp:anchor distT="0" distB="0" distL="114300" distR="114300" simplePos="0" relativeHeight="251723776" behindDoc="0" locked="0" layoutInCell="1" allowOverlap="1" wp14:anchorId="211B7501" wp14:editId="688D1E4A">
                <wp:simplePos x="0" y="0"/>
                <wp:positionH relativeFrom="page">
                  <wp:posOffset>-431165</wp:posOffset>
                </wp:positionH>
                <wp:positionV relativeFrom="paragraph">
                  <wp:posOffset>-457200</wp:posOffset>
                </wp:positionV>
                <wp:extent cx="7992110" cy="11127740"/>
                <wp:effectExtent l="0" t="0" r="8890" b="0"/>
                <wp:wrapNone/>
                <wp:docPr id="18" name="正方形/長方形 17"/>
                <wp:cNvGraphicFramePr/>
                <a:graphic xmlns:a="http://schemas.openxmlformats.org/drawingml/2006/main">
                  <a:graphicData uri="http://schemas.microsoft.com/office/word/2010/wordprocessingShape">
                    <wps:wsp>
                      <wps:cNvSpPr/>
                      <wps:spPr>
                        <a:xfrm>
                          <a:off x="0" y="0"/>
                          <a:ext cx="7992110" cy="11127740"/>
                        </a:xfrm>
                        <a:prstGeom prst="rect">
                          <a:avLst/>
                        </a:prstGeom>
                        <a:gradFill flip="none" rotWithShape="1">
                          <a:gsLst>
                            <a:gs pos="0">
                              <a:srgbClr val="89E0FF"/>
                            </a:gs>
                            <a:gs pos="3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997448" id="正方形/長方形 17" o:spid="_x0000_s1026" style="position:absolute;left:0;text-align:left;margin-left:-33.95pt;margin-top:-36pt;width:629.3pt;height:876.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" fillcolor="#89e0ff" stroked="f" strokeweight="1pt">
                <v:fill color2="white [3212]" rotate="t" colors="0 #89e0ff;19661f white" focus="100%" type="gradient"/>
                <w10:wrap anchorx="page"/>
              </v:rect>
            </w:pict>
          </mc:Fallback>
        </mc:AlternateContent>
      </w:r>
      <w:r w:rsidR="00E2032E" w:rsidRPr="00E2032E">
        <w:rPr>
          <w:rFonts w:ascii="Meiryo UI" w:eastAsia="Meiryo UI" w:hAnsi="Meiryo UI"/>
          <w:b/>
          <w:color w:val="000000" w:themeColor="text1"/>
          <w:sz w:val="26"/>
          <w:szCs w:val="26"/>
        </w:rPr>
        <w:t xml:space="preserve">  </w:t>
      </w:r>
    </w:p>
    <w:p w:rsidR="00E2032E" w:rsidRDefault="000217C5">
      <w:pPr>
        <w:widowControl/>
        <w:jc w:val="left"/>
        <w:rPr>
          <w:rFonts w:ascii="Meiryo UI" w:eastAsia="Meiryo UI" w:hAnsi="Meiryo UI"/>
          <w:b/>
          <w:color w:val="000000" w:themeColor="text1"/>
          <w:sz w:val="26"/>
          <w:szCs w:val="26"/>
        </w:rPr>
      </w:pPr>
      <w:r w:rsidRPr="00FD3B81">
        <w:rPr>
          <w:noProof/>
        </w:rPr>
        <mc:AlternateContent>
          <mc:Choice Requires="wpg">
            <w:drawing>
              <wp:anchor distT="0" distB="0" distL="114300" distR="114300" simplePos="0" relativeHeight="251757568" behindDoc="0" locked="0" layoutInCell="1" allowOverlap="1" wp14:anchorId="41C69FE7" wp14:editId="7BF135E2">
                <wp:simplePos x="0" y="0"/>
                <wp:positionH relativeFrom="margin">
                  <wp:posOffset>66675</wp:posOffset>
                </wp:positionH>
                <wp:positionV relativeFrom="paragraph">
                  <wp:posOffset>2162175</wp:posOffset>
                </wp:positionV>
                <wp:extent cx="6505255" cy="2439035"/>
                <wp:effectExtent l="0" t="0" r="0" b="0"/>
                <wp:wrapNone/>
                <wp:docPr id="197" name="グループ化 5"/>
                <wp:cNvGraphicFramePr/>
                <a:graphic xmlns:a="http://schemas.openxmlformats.org/drawingml/2006/main">
                  <a:graphicData uri="http://schemas.microsoft.com/office/word/2010/wordprocessingGroup">
                    <wpg:wgp>
                      <wpg:cNvGrpSpPr/>
                      <wpg:grpSpPr>
                        <a:xfrm>
                          <a:off x="0" y="0"/>
                          <a:ext cx="6505255" cy="2439035"/>
                          <a:chOff x="0" y="-131942"/>
                          <a:chExt cx="6506409" cy="2439132"/>
                        </a:xfrm>
                      </wpg:grpSpPr>
                      <wps:wsp>
                        <wps:cNvPr id="198" name="テキスト ボックス 21"/>
                        <wps:cNvSpPr txBox="1"/>
                        <wps:spPr>
                          <a:xfrm>
                            <a:off x="814537" y="-131942"/>
                            <a:ext cx="5557964" cy="548662"/>
                          </a:xfrm>
                          <a:prstGeom prst="rect">
                            <a:avLst/>
                          </a:prstGeom>
                          <a:noFill/>
                        </wps:spPr>
                        <wps:txbx>
                          <w:txbxContent>
                            <w:p w:rsidR="00FD3B81" w:rsidRPr="00CB4876" w:rsidRDefault="00FD3B81" w:rsidP="00FD3B81">
                              <w:pPr>
                                <w:pStyle w:val="Web"/>
                                <w:rPr>
                                  <w:kern w:val="0"/>
                                  <w:sz w:val="30"/>
                                  <w:szCs w:val="30"/>
                                </w:rPr>
                              </w:pPr>
                              <w:r w:rsidRPr="00CB4876">
                                <w:rPr>
                                  <w:rFonts w:ascii="メイリオ" w:eastAsia="メイリオ" w:hAnsi="メイリオ" w:cstheme="minorBidi" w:hint="eastAsia"/>
                                  <w:color w:val="000000" w:themeColor="text1"/>
                                  <w:kern w:val="24"/>
                                  <w:sz w:val="30"/>
                                  <w:szCs w:val="30"/>
                                </w:rPr>
                                <w:t>2022年11月11日（金）13:30～16:30（受付開始13:00）</w:t>
                              </w:r>
                            </w:p>
                          </w:txbxContent>
                        </wps:txbx>
                        <wps:bodyPr wrap="none" rtlCol="0">
                          <a:spAutoFit/>
                        </wps:bodyPr>
                      </wps:wsp>
                      <wps:wsp>
                        <wps:cNvPr id="199" name="テキスト ボックス 24"/>
                        <wps:cNvSpPr txBox="1"/>
                        <wps:spPr>
                          <a:xfrm>
                            <a:off x="813894" y="174905"/>
                            <a:ext cx="5692515" cy="548662"/>
                          </a:xfrm>
                          <a:prstGeom prst="rect">
                            <a:avLst/>
                          </a:prstGeom>
                          <a:noFill/>
                        </wps:spPr>
                        <wps:txbx>
                          <w:txbxContent>
                            <w:p w:rsidR="00FD3B81" w:rsidRDefault="00FD3B81" w:rsidP="00FD3B81">
                              <w:pPr>
                                <w:pStyle w:val="Web"/>
                                <w:rPr>
                                  <w:kern w:val="0"/>
                                </w:rPr>
                              </w:pPr>
                              <w:r>
                                <w:rPr>
                                  <w:rFonts w:ascii="メイリオ" w:eastAsia="メイリオ" w:hAnsi="メイリオ" w:cstheme="minorBidi" w:hint="eastAsia"/>
                                  <w:color w:val="000000" w:themeColor="text1"/>
                                  <w:kern w:val="24"/>
                                  <w:sz w:val="28"/>
                                  <w:szCs w:val="28"/>
                                </w:rPr>
                                <w:t xml:space="preserve">京都テルサ　</w:t>
                              </w:r>
                              <w:r w:rsidR="000217C5">
                                <w:rPr>
                                  <w:rFonts w:ascii="メイリオ" w:eastAsia="メイリオ" w:hAnsi="メイリオ" w:cstheme="minorBidi" w:hint="eastAsia"/>
                                  <w:color w:val="000000" w:themeColor="text1"/>
                                  <w:kern w:val="24"/>
                                  <w:sz w:val="28"/>
                                  <w:szCs w:val="28"/>
                                </w:rPr>
                                <w:t>東</w:t>
                              </w:r>
                              <w:r w:rsidR="000217C5">
                                <w:rPr>
                                  <w:rFonts w:ascii="メイリオ" w:eastAsia="メイリオ" w:hAnsi="メイリオ" w:cstheme="minorBidi"/>
                                  <w:color w:val="000000" w:themeColor="text1"/>
                                  <w:kern w:val="24"/>
                                  <w:sz w:val="28"/>
                                  <w:szCs w:val="28"/>
                                </w:rPr>
                                <w:t>館</w:t>
                              </w:r>
                              <w:r>
                                <w:rPr>
                                  <w:rFonts w:ascii="メイリオ" w:eastAsia="メイリオ" w:hAnsi="メイリオ" w:cstheme="minorBidi" w:hint="eastAsia"/>
                                  <w:color w:val="000000" w:themeColor="text1"/>
                                  <w:kern w:val="24"/>
                                  <w:sz w:val="28"/>
                                  <w:szCs w:val="28"/>
                                </w:rPr>
                                <w:t xml:space="preserve">2階　</w:t>
                              </w:r>
                              <w:r w:rsidR="000217C5">
                                <w:rPr>
                                  <w:rFonts w:ascii="メイリオ" w:eastAsia="メイリオ" w:hAnsi="メイリオ" w:cstheme="minorBidi" w:hint="eastAsia"/>
                                  <w:color w:val="000000" w:themeColor="text1"/>
                                  <w:kern w:val="24"/>
                                  <w:sz w:val="28"/>
                                  <w:szCs w:val="28"/>
                                </w:rPr>
                                <w:t>視聴覚</w:t>
                              </w:r>
                              <w:r>
                                <w:rPr>
                                  <w:rFonts w:ascii="メイリオ" w:eastAsia="メイリオ" w:hAnsi="メイリオ" w:cstheme="minorBidi" w:hint="eastAsia"/>
                                  <w:color w:val="000000" w:themeColor="text1"/>
                                  <w:kern w:val="24"/>
                                  <w:sz w:val="28"/>
                                  <w:szCs w:val="28"/>
                                </w:rPr>
                                <w:t>研修室</w:t>
                              </w:r>
                              <w:r w:rsidR="00CB4876" w:rsidRPr="00CB4876">
                                <w:rPr>
                                  <w:rFonts w:ascii="メイリオ" w:eastAsia="メイリオ" w:hAnsi="メイリオ" w:cstheme="minorBidi" w:hint="eastAsia"/>
                                  <w:color w:val="000000" w:themeColor="text1"/>
                                  <w:kern w:val="24"/>
                                  <w:szCs w:val="28"/>
                                </w:rPr>
                                <w:t>（京都市南区</w:t>
                              </w:r>
                              <w:r w:rsidR="00CB4876" w:rsidRPr="00CB4876">
                                <w:rPr>
                                  <w:rFonts w:ascii="メイリオ" w:eastAsia="メイリオ" w:hAnsi="メイリオ" w:cstheme="minorBidi"/>
                                  <w:color w:val="000000" w:themeColor="text1"/>
                                  <w:kern w:val="24"/>
                                  <w:szCs w:val="28"/>
                                </w:rPr>
                                <w:t>東九条</w:t>
                              </w:r>
                              <w:r w:rsidR="00CB4876" w:rsidRPr="00CB4876">
                                <w:rPr>
                                  <w:rFonts w:ascii="メイリオ" w:eastAsia="メイリオ" w:hAnsi="メイリオ" w:cstheme="minorBidi" w:hint="eastAsia"/>
                                  <w:color w:val="000000" w:themeColor="text1"/>
                                  <w:kern w:val="24"/>
                                  <w:szCs w:val="28"/>
                                </w:rPr>
                                <w:t>下</w:t>
                              </w:r>
                              <w:r w:rsidR="00CB4876" w:rsidRPr="00CB4876">
                                <w:rPr>
                                  <w:rFonts w:ascii="メイリオ" w:eastAsia="メイリオ" w:hAnsi="メイリオ" w:cstheme="minorBidi"/>
                                  <w:color w:val="000000" w:themeColor="text1"/>
                                  <w:kern w:val="24"/>
                                  <w:szCs w:val="28"/>
                                </w:rPr>
                                <w:t>殿田町70</w:t>
                              </w:r>
                              <w:r w:rsidR="00CB4876" w:rsidRPr="00CB4876">
                                <w:rPr>
                                  <w:rFonts w:ascii="メイリオ" w:eastAsia="メイリオ" w:hAnsi="メイリオ" w:cstheme="minorBidi" w:hint="eastAsia"/>
                                  <w:color w:val="000000" w:themeColor="text1"/>
                                  <w:kern w:val="24"/>
                                  <w:szCs w:val="28"/>
                                </w:rPr>
                                <w:t>）</w:t>
                              </w:r>
                            </w:p>
                          </w:txbxContent>
                        </wps:txbx>
                        <wps:bodyPr wrap="square" rtlCol="0">
                          <a:spAutoFit/>
                        </wps:bodyPr>
                      </wps:wsp>
                      <wps:wsp>
                        <wps:cNvPr id="200" name="テキスト ボックス 27"/>
                        <wps:cNvSpPr txBox="1"/>
                        <wps:spPr>
                          <a:xfrm>
                            <a:off x="831230" y="489176"/>
                            <a:ext cx="3209290" cy="548640"/>
                          </a:xfrm>
                          <a:prstGeom prst="rect">
                            <a:avLst/>
                          </a:prstGeom>
                          <a:noFill/>
                        </wps:spPr>
                        <wps:txbx>
                          <w:txbxContent>
                            <w:p w:rsidR="00FD3B81" w:rsidRDefault="00FD3B81" w:rsidP="00FD3B81">
                              <w:pPr>
                                <w:pStyle w:val="Web"/>
                                <w:textAlignment w:val="baseline"/>
                                <w:rPr>
                                  <w:kern w:val="0"/>
                                </w:rPr>
                              </w:pPr>
                              <w:r>
                                <w:rPr>
                                  <w:rFonts w:ascii="メイリオ" w:eastAsia="メイリオ" w:hAnsi="メイリオ" w:cstheme="minorBidi" w:hint="eastAsia"/>
                                  <w:color w:val="000000" w:themeColor="text1"/>
                                  <w:kern w:val="24"/>
                                  <w:sz w:val="28"/>
                                  <w:szCs w:val="28"/>
                                </w:rPr>
                                <w:t>Zoomと会場集合のハイブリッド開催</w:t>
                              </w:r>
                            </w:p>
                          </w:txbxContent>
                        </wps:txbx>
                        <wps:bodyPr wrap="none" rtlCol="0">
                          <a:spAutoFit/>
                        </wps:bodyPr>
                      </wps:wsp>
                      <wps:wsp>
                        <wps:cNvPr id="201" name="テキスト ボックス 37"/>
                        <wps:cNvSpPr txBox="1"/>
                        <wps:spPr>
                          <a:xfrm>
                            <a:off x="831230" y="808390"/>
                            <a:ext cx="4427855" cy="548640"/>
                          </a:xfrm>
                          <a:prstGeom prst="rect">
                            <a:avLst/>
                          </a:prstGeom>
                          <a:noFill/>
                        </wps:spPr>
                        <wps:txbx>
                          <w:txbxContent>
                            <w:p w:rsidR="00FD3B81" w:rsidRDefault="00FD3B81" w:rsidP="00FD3B81">
                              <w:pPr>
                                <w:pStyle w:val="Web"/>
                                <w:textAlignment w:val="baseline"/>
                                <w:rPr>
                                  <w:kern w:val="0"/>
                                </w:rPr>
                              </w:pPr>
                              <w:r>
                                <w:rPr>
                                  <w:rFonts w:ascii="メイリオ" w:eastAsia="メイリオ" w:hAnsi="メイリオ" w:cstheme="minorBidi" w:hint="eastAsia"/>
                                  <w:color w:val="000000" w:themeColor="text1"/>
                                  <w:kern w:val="24"/>
                                  <w:sz w:val="28"/>
                                  <w:szCs w:val="28"/>
                                </w:rPr>
                                <w:t>Zoomウェビナー500名／会場集合40名（先着順）</w:t>
                              </w:r>
                            </w:p>
                          </w:txbxContent>
                        </wps:txbx>
                        <wps:bodyPr wrap="none" rtlCol="0">
                          <a:spAutoFit/>
                        </wps:bodyPr>
                      </wps:wsp>
                      <wps:wsp>
                        <wps:cNvPr id="202" name="テキスト ボックス 50"/>
                        <wps:cNvSpPr txBox="1"/>
                        <wps:spPr>
                          <a:xfrm>
                            <a:off x="802919" y="1223847"/>
                            <a:ext cx="5581804" cy="701063"/>
                          </a:xfrm>
                          <a:prstGeom prst="rect">
                            <a:avLst/>
                          </a:prstGeom>
                          <a:noFill/>
                        </wps:spPr>
                        <wps:txbx>
                          <w:txbxContent>
                            <w:p w:rsidR="00CB4876" w:rsidRDefault="00FD3B81" w:rsidP="008A14EF">
                              <w:pPr>
                                <w:pStyle w:val="Web"/>
                                <w:spacing w:line="320" w:lineRule="exact"/>
                                <w:textAlignment w:val="baseline"/>
                                <w:rPr>
                                  <w:rFonts w:ascii="メイリオ" w:eastAsia="メイリオ" w:hAnsi="メイリオ" w:cstheme="minorBidi"/>
                                  <w:color w:val="000000" w:themeColor="text1"/>
                                  <w:kern w:val="24"/>
                                  <w:sz w:val="26"/>
                                  <w:szCs w:val="26"/>
                                </w:rPr>
                              </w:pPr>
                              <w:r w:rsidRPr="00CB4876">
                                <w:rPr>
                                  <w:rFonts w:ascii="メイリオ" w:eastAsia="メイリオ" w:hAnsi="メイリオ" w:cstheme="minorBidi" w:hint="eastAsia"/>
                                  <w:color w:val="000000" w:themeColor="text1"/>
                                  <w:kern w:val="24"/>
                                  <w:sz w:val="26"/>
                                  <w:szCs w:val="26"/>
                                </w:rPr>
                                <w:t>交通空白地有償運送団体、登録不要の移動支援の実施団体、</w:t>
                              </w:r>
                            </w:p>
                            <w:p w:rsidR="00CB4876" w:rsidRDefault="00FD3B81" w:rsidP="008A14EF">
                              <w:pPr>
                                <w:pStyle w:val="Web"/>
                                <w:spacing w:line="320" w:lineRule="exact"/>
                                <w:textAlignment w:val="baseline"/>
                                <w:rPr>
                                  <w:rFonts w:ascii="メイリオ" w:eastAsia="メイリオ" w:hAnsi="メイリオ" w:cstheme="minorBidi"/>
                                  <w:color w:val="000000" w:themeColor="text1"/>
                                  <w:kern w:val="24"/>
                                  <w:sz w:val="26"/>
                                  <w:szCs w:val="26"/>
                                </w:rPr>
                              </w:pPr>
                              <w:r w:rsidRPr="00CB4876">
                                <w:rPr>
                                  <w:rFonts w:ascii="メイリオ" w:eastAsia="メイリオ" w:hAnsi="メイリオ" w:cstheme="minorBidi" w:hint="eastAsia"/>
                                  <w:color w:val="000000" w:themeColor="text1"/>
                                  <w:kern w:val="24"/>
                                  <w:sz w:val="26"/>
                                  <w:szCs w:val="26"/>
                                </w:rPr>
                                <w:t>福祉有償運送団体、行政関係者（高齢福祉ご担当ならびに交通担当）、</w:t>
                              </w:r>
                            </w:p>
                            <w:p w:rsidR="00FD3B81" w:rsidRPr="00CB4876" w:rsidRDefault="00FD3B81" w:rsidP="008A14EF">
                              <w:pPr>
                                <w:pStyle w:val="Web"/>
                                <w:spacing w:line="320" w:lineRule="exact"/>
                                <w:textAlignment w:val="baseline"/>
                                <w:rPr>
                                  <w:kern w:val="0"/>
                                  <w:sz w:val="26"/>
                                  <w:szCs w:val="26"/>
                                </w:rPr>
                              </w:pPr>
                              <w:r w:rsidRPr="00CB4876">
                                <w:rPr>
                                  <w:rFonts w:ascii="メイリオ" w:eastAsia="メイリオ" w:hAnsi="メイリオ" w:cstheme="minorBidi" w:hint="eastAsia"/>
                                  <w:color w:val="000000" w:themeColor="text1"/>
                                  <w:kern w:val="24"/>
                                  <w:sz w:val="26"/>
                                  <w:szCs w:val="26"/>
                                </w:rPr>
                                <w:t>その他関心のある方どなたでも</w:t>
                              </w:r>
                            </w:p>
                          </w:txbxContent>
                        </wps:txbx>
                        <wps:bodyPr wrap="square" rtlCol="0">
                          <a:spAutoFit/>
                        </wps:bodyPr>
                      </wps:wsp>
                      <wps:wsp>
                        <wps:cNvPr id="203" name="テキスト ボックス 70"/>
                        <wps:cNvSpPr txBox="1"/>
                        <wps:spPr>
                          <a:xfrm>
                            <a:off x="784149" y="1758532"/>
                            <a:ext cx="3759304" cy="548658"/>
                          </a:xfrm>
                          <a:prstGeom prst="rect">
                            <a:avLst/>
                          </a:prstGeom>
                          <a:noFill/>
                        </wps:spPr>
                        <wps:txbx>
                          <w:txbxContent>
                            <w:p w:rsidR="00FD3B81" w:rsidRDefault="007C026C" w:rsidP="00FD3B81">
                              <w:pPr>
                                <w:pStyle w:val="Web"/>
                                <w:textAlignment w:val="baseline"/>
                                <w:rPr>
                                  <w:kern w:val="0"/>
                                </w:rPr>
                              </w:pPr>
                              <w:r>
                                <w:rPr>
                                  <w:rFonts w:ascii="メイリオ" w:eastAsia="メイリオ" w:hAnsi="メイリオ" w:cstheme="minorBidi" w:hint="eastAsia"/>
                                  <w:color w:val="000000" w:themeColor="text1"/>
                                  <w:kern w:val="24"/>
                                  <w:sz w:val="28"/>
                                  <w:szCs w:val="28"/>
                                </w:rPr>
                                <w:t xml:space="preserve">オンライン参加者 </w:t>
                              </w:r>
                              <w:r w:rsidR="00FD3B81">
                                <w:rPr>
                                  <w:rFonts w:ascii="メイリオ" w:eastAsia="メイリオ" w:hAnsi="メイリオ" w:cstheme="minorBidi" w:hint="eastAsia"/>
                                  <w:color w:val="000000" w:themeColor="text1"/>
                                  <w:kern w:val="24"/>
                                  <w:sz w:val="28"/>
                                  <w:szCs w:val="28"/>
                                </w:rPr>
                                <w:t>無料／会場参加者 500円</w:t>
                              </w:r>
                            </w:p>
                          </w:txbxContent>
                        </wps:txbx>
                        <wps:bodyPr wrap="none" rtlCol="0">
                          <a:spAutoFit/>
                        </wps:bodyPr>
                      </wps:wsp>
                      <wpg:grpSp>
                        <wpg:cNvPr id="204" name="グループ化 204"/>
                        <wpg:cNvGrpSpPr/>
                        <wpg:grpSpPr>
                          <a:xfrm>
                            <a:off x="50318" y="7119"/>
                            <a:ext cx="702757" cy="311162"/>
                            <a:chOff x="50318" y="7119"/>
                            <a:chExt cx="480635" cy="311162"/>
                          </a:xfrm>
                        </wpg:grpSpPr>
                        <wps:wsp>
                          <wps:cNvPr id="205" name="角丸四角形 205"/>
                          <wps:cNvSpPr/>
                          <wps:spPr>
                            <a:xfrm>
                              <a:off x="50318" y="8831"/>
                              <a:ext cx="480635" cy="248433"/>
                            </a:xfrm>
                            <a:prstGeom prst="roundRect">
                              <a:avLst/>
                            </a:prstGeom>
                            <a:solidFill>
                              <a:srgbClr val="1A75BB"/>
                            </a:solidFill>
                            <a:ln w="12700" cap="flat" cmpd="sng" algn="ctr">
                              <a:noFill/>
                              <a:prstDash val="solid"/>
                              <a:miter lim="800000"/>
                            </a:ln>
                            <a:effectLst/>
                          </wps:spPr>
                          <wps:bodyPr rtlCol="0" anchor="ctr"/>
                        </wps:wsp>
                        <wps:wsp>
                          <wps:cNvPr id="206" name="テキスト ボックス 98"/>
                          <wps:cNvSpPr txBox="1"/>
                          <wps:spPr>
                            <a:xfrm>
                              <a:off x="69061" y="7119"/>
                              <a:ext cx="435685" cy="311162"/>
                            </a:xfrm>
                            <a:prstGeom prst="rect">
                              <a:avLst/>
                            </a:prstGeom>
                            <a:noFill/>
                          </wps:spPr>
                          <wps:txb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日　時</w:t>
                                </w:r>
                              </w:p>
                            </w:txbxContent>
                          </wps:txbx>
                          <wps:bodyPr wrap="none" rtlCol="0">
                            <a:noAutofit/>
                          </wps:bodyPr>
                        </wps:wsp>
                      </wpg:grpSp>
                      <wpg:grpSp>
                        <wpg:cNvPr id="207" name="グループ化 207"/>
                        <wpg:cNvGrpSpPr/>
                        <wpg:grpSpPr>
                          <a:xfrm>
                            <a:off x="49521" y="320822"/>
                            <a:ext cx="702757" cy="269249"/>
                            <a:chOff x="49521" y="320822"/>
                            <a:chExt cx="480635" cy="269249"/>
                          </a:xfrm>
                        </wpg:grpSpPr>
                        <wps:wsp>
                          <wps:cNvPr id="208" name="角丸四角形 208"/>
                          <wps:cNvSpPr/>
                          <wps:spPr>
                            <a:xfrm>
                              <a:off x="49521" y="322545"/>
                              <a:ext cx="480635" cy="248433"/>
                            </a:xfrm>
                            <a:prstGeom prst="roundRect">
                              <a:avLst/>
                            </a:prstGeom>
                            <a:solidFill>
                              <a:srgbClr val="1A75BB"/>
                            </a:solidFill>
                            <a:ln w="12700" cap="flat" cmpd="sng" algn="ctr">
                              <a:noFill/>
                              <a:prstDash val="solid"/>
                              <a:miter lim="800000"/>
                            </a:ln>
                            <a:effectLst/>
                          </wps:spPr>
                          <wps:bodyPr rtlCol="0" anchor="ctr"/>
                        </wps:wsp>
                        <wps:wsp>
                          <wps:cNvPr id="209" name="テキスト ボックス 113"/>
                          <wps:cNvSpPr txBox="1"/>
                          <wps:spPr>
                            <a:xfrm>
                              <a:off x="68272" y="320822"/>
                              <a:ext cx="438215" cy="269249"/>
                            </a:xfrm>
                            <a:prstGeom prst="rect">
                              <a:avLst/>
                            </a:prstGeom>
                            <a:noFill/>
                          </wps:spPr>
                          <wps:txb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会　場</w:t>
                                </w:r>
                              </w:p>
                            </w:txbxContent>
                          </wps:txbx>
                          <wps:bodyPr wrap="none" rtlCol="0">
                            <a:spAutoFit/>
                          </wps:bodyPr>
                        </wps:wsp>
                      </wpg:grpSp>
                      <wpg:grpSp>
                        <wpg:cNvPr id="210" name="グループ化 210"/>
                        <wpg:cNvGrpSpPr/>
                        <wpg:grpSpPr>
                          <a:xfrm>
                            <a:off x="0" y="634518"/>
                            <a:ext cx="793137" cy="269249"/>
                            <a:chOff x="0" y="634518"/>
                            <a:chExt cx="542448" cy="269249"/>
                          </a:xfrm>
                        </wpg:grpSpPr>
                        <wps:wsp>
                          <wps:cNvPr id="211" name="角丸四角形 211"/>
                          <wps:cNvSpPr/>
                          <wps:spPr>
                            <a:xfrm>
                              <a:off x="33870" y="636251"/>
                              <a:ext cx="480635" cy="248433"/>
                            </a:xfrm>
                            <a:prstGeom prst="roundRect">
                              <a:avLst/>
                            </a:prstGeom>
                            <a:solidFill>
                              <a:srgbClr val="1A75BB"/>
                            </a:solidFill>
                            <a:ln w="12700" cap="flat" cmpd="sng" algn="ctr">
                              <a:noFill/>
                              <a:prstDash val="solid"/>
                              <a:miter lim="800000"/>
                            </a:ln>
                            <a:effectLst/>
                          </wps:spPr>
                          <wps:bodyPr rtlCol="0" anchor="ctr"/>
                        </wps:wsp>
                        <wps:wsp>
                          <wps:cNvPr id="212" name="テキスト ボックス 116"/>
                          <wps:cNvSpPr txBox="1"/>
                          <wps:spPr>
                            <a:xfrm>
                              <a:off x="0" y="634518"/>
                              <a:ext cx="542448" cy="269249"/>
                            </a:xfrm>
                            <a:prstGeom prst="rect">
                              <a:avLst/>
                            </a:prstGeom>
                            <a:noFill/>
                          </wps:spPr>
                          <wps:txb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開催方法</w:t>
                                </w:r>
                              </w:p>
                            </w:txbxContent>
                          </wps:txbx>
                          <wps:bodyPr wrap="none" rtlCol="0">
                            <a:spAutoFit/>
                          </wps:bodyPr>
                        </wps:wsp>
                      </wpg:grpSp>
                      <wpg:grpSp>
                        <wpg:cNvPr id="213" name="グループ化 213"/>
                        <wpg:cNvGrpSpPr/>
                        <wpg:grpSpPr>
                          <a:xfrm>
                            <a:off x="49523" y="943411"/>
                            <a:ext cx="702758" cy="269249"/>
                            <a:chOff x="49523" y="943411"/>
                            <a:chExt cx="480635" cy="269249"/>
                          </a:xfrm>
                        </wpg:grpSpPr>
                        <wps:wsp>
                          <wps:cNvPr id="214" name="角丸四角形 214"/>
                          <wps:cNvSpPr/>
                          <wps:spPr>
                            <a:xfrm>
                              <a:off x="49523" y="945154"/>
                              <a:ext cx="480635" cy="248433"/>
                            </a:xfrm>
                            <a:prstGeom prst="roundRect">
                              <a:avLst/>
                            </a:prstGeom>
                            <a:solidFill>
                              <a:srgbClr val="1A75BB"/>
                            </a:solidFill>
                            <a:ln w="12700" cap="flat" cmpd="sng" algn="ctr">
                              <a:noFill/>
                              <a:prstDash val="solid"/>
                              <a:miter lim="800000"/>
                            </a:ln>
                            <a:effectLst/>
                          </wps:spPr>
                          <wps:bodyPr rtlCol="0" anchor="ctr"/>
                        </wps:wsp>
                        <wps:wsp>
                          <wps:cNvPr id="215" name="テキスト ボックス 119"/>
                          <wps:cNvSpPr txBox="1"/>
                          <wps:spPr>
                            <a:xfrm>
                              <a:off x="68277" y="943411"/>
                              <a:ext cx="438214" cy="269249"/>
                            </a:xfrm>
                            <a:prstGeom prst="rect">
                              <a:avLst/>
                            </a:prstGeom>
                            <a:noFill/>
                          </wps:spPr>
                          <wps:txb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定　員</w:t>
                                </w:r>
                              </w:p>
                            </w:txbxContent>
                          </wps:txbx>
                          <wps:bodyPr wrap="none" rtlCol="0">
                            <a:spAutoFit/>
                          </wps:bodyPr>
                        </wps:wsp>
                      </wpg:grpSp>
                      <wpg:grpSp>
                        <wpg:cNvPr id="216" name="グループ化 216"/>
                        <wpg:cNvGrpSpPr/>
                        <wpg:grpSpPr>
                          <a:xfrm>
                            <a:off x="56967" y="1256666"/>
                            <a:ext cx="702758" cy="269249"/>
                            <a:chOff x="56967" y="1256666"/>
                            <a:chExt cx="480635" cy="269249"/>
                          </a:xfrm>
                        </wpg:grpSpPr>
                        <wps:wsp>
                          <wps:cNvPr id="217" name="角丸四角形 217"/>
                          <wps:cNvSpPr/>
                          <wps:spPr>
                            <a:xfrm>
                              <a:off x="56967" y="1258420"/>
                              <a:ext cx="480635" cy="248433"/>
                            </a:xfrm>
                            <a:prstGeom prst="roundRect">
                              <a:avLst/>
                            </a:prstGeom>
                            <a:solidFill>
                              <a:srgbClr val="1A75BB"/>
                            </a:solidFill>
                            <a:ln w="12700" cap="flat" cmpd="sng" algn="ctr">
                              <a:noFill/>
                              <a:prstDash val="solid"/>
                              <a:miter lim="800000"/>
                            </a:ln>
                            <a:effectLst/>
                          </wps:spPr>
                          <wps:bodyPr rtlCol="0" anchor="ctr"/>
                        </wps:wsp>
                        <wps:wsp>
                          <wps:cNvPr id="218" name="テキスト ボックス 122"/>
                          <wps:cNvSpPr txBox="1"/>
                          <wps:spPr>
                            <a:xfrm>
                              <a:off x="75721" y="1256666"/>
                              <a:ext cx="438214" cy="269249"/>
                            </a:xfrm>
                            <a:prstGeom prst="rect">
                              <a:avLst/>
                            </a:prstGeom>
                            <a:noFill/>
                          </wps:spPr>
                          <wps:txb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対象者</w:t>
                                </w:r>
                              </w:p>
                            </w:txbxContent>
                          </wps:txbx>
                          <wps:bodyPr wrap="none" rtlCol="0">
                            <a:spAutoFit/>
                          </wps:bodyPr>
                        </wps:wsp>
                      </wpg:grpSp>
                      <wpg:grpSp>
                        <wpg:cNvPr id="219" name="グループ化 219"/>
                        <wpg:cNvGrpSpPr/>
                        <wpg:grpSpPr>
                          <a:xfrm>
                            <a:off x="58296" y="1895348"/>
                            <a:ext cx="702758" cy="269249"/>
                            <a:chOff x="58296" y="1895348"/>
                            <a:chExt cx="480635" cy="269249"/>
                          </a:xfrm>
                        </wpg:grpSpPr>
                        <wps:wsp>
                          <wps:cNvPr id="220" name="角丸四角形 220"/>
                          <wps:cNvSpPr/>
                          <wps:spPr>
                            <a:xfrm>
                              <a:off x="58296" y="1897123"/>
                              <a:ext cx="480635" cy="248433"/>
                            </a:xfrm>
                            <a:prstGeom prst="roundRect">
                              <a:avLst/>
                            </a:prstGeom>
                            <a:solidFill>
                              <a:srgbClr val="1A75BB"/>
                            </a:solidFill>
                            <a:ln w="12700" cap="flat" cmpd="sng" algn="ctr">
                              <a:noFill/>
                              <a:prstDash val="solid"/>
                              <a:miter lim="800000"/>
                            </a:ln>
                            <a:effectLst/>
                          </wps:spPr>
                          <wps:bodyPr rtlCol="0" anchor="ctr"/>
                        </wps:wsp>
                        <wps:wsp>
                          <wps:cNvPr id="221" name="テキスト ボックス 125"/>
                          <wps:cNvSpPr txBox="1"/>
                          <wps:spPr>
                            <a:xfrm>
                              <a:off x="77050" y="1895348"/>
                              <a:ext cx="438214" cy="269249"/>
                            </a:xfrm>
                            <a:prstGeom prst="rect">
                              <a:avLst/>
                            </a:prstGeom>
                            <a:noFill/>
                          </wps:spPr>
                          <wps:txb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参加費</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1C69FE7" id="グループ化 5" o:spid="_x0000_s1027" style="position:absolute;margin-left:5.25pt;margin-top:170.25pt;width:512.2pt;height:192.05pt;z-index:251757568;mso-position-horizontal-relative:margin;mso-width-relative:margin;mso-height-relative:margin" coordorigin=",-1319" coordsize="65064,2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">
                <v:shapetype id="_x0000_t202" coordsize="21600,21600" o:spt="202" path="m,l,21600r21600,l21600,xe">
                  <v:stroke joinstyle="miter"/>
                  <v:path gradientshapeok="t" o:connecttype="rect"/>
                </v:shapetype>
                <v:shape id="テキスト ボックス 21" o:spid="_x0000_s1028" type="#_x0000_t202" style="position:absolute;left:8145;top:-1319;width:55580;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rsidR="00FD3B81" w:rsidRPr="00CB4876" w:rsidRDefault="00FD3B81" w:rsidP="00FD3B81">
                        <w:pPr>
                          <w:pStyle w:val="Web"/>
                          <w:rPr>
                            <w:kern w:val="0"/>
                            <w:sz w:val="30"/>
                            <w:szCs w:val="30"/>
                          </w:rPr>
                        </w:pPr>
                        <w:r w:rsidRPr="00CB4876">
                          <w:rPr>
                            <w:rFonts w:ascii="メイリオ" w:eastAsia="メイリオ" w:hAnsi="メイリオ" w:cstheme="minorBidi" w:hint="eastAsia"/>
                            <w:color w:val="000000" w:themeColor="text1"/>
                            <w:kern w:val="24"/>
                            <w:sz w:val="30"/>
                            <w:szCs w:val="30"/>
                          </w:rPr>
                          <w:t>2022年11月11日（金）13:30～16:30（受付開始13:00）</w:t>
                        </w:r>
                      </w:p>
                    </w:txbxContent>
                  </v:textbox>
                </v:shape>
                <v:shape id="テキスト ボックス 24" o:spid="_x0000_s1029" type="#_x0000_t202" style="position:absolute;left:8138;top:1749;width:5692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FD3B81" w:rsidRDefault="00FD3B81" w:rsidP="00FD3B81">
                        <w:pPr>
                          <w:pStyle w:val="Web"/>
                          <w:rPr>
                            <w:kern w:val="0"/>
                          </w:rPr>
                        </w:pPr>
                        <w:r>
                          <w:rPr>
                            <w:rFonts w:ascii="メイリオ" w:eastAsia="メイリオ" w:hAnsi="メイリオ" w:cstheme="minorBidi" w:hint="eastAsia"/>
                            <w:color w:val="000000" w:themeColor="text1"/>
                            <w:kern w:val="24"/>
                            <w:sz w:val="28"/>
                            <w:szCs w:val="28"/>
                          </w:rPr>
                          <w:t xml:space="preserve">京都テルサ　</w:t>
                        </w:r>
                        <w:r w:rsidR="000217C5">
                          <w:rPr>
                            <w:rFonts w:ascii="メイリオ" w:eastAsia="メイリオ" w:hAnsi="メイリオ" w:cstheme="minorBidi" w:hint="eastAsia"/>
                            <w:color w:val="000000" w:themeColor="text1"/>
                            <w:kern w:val="24"/>
                            <w:sz w:val="28"/>
                            <w:szCs w:val="28"/>
                          </w:rPr>
                          <w:t>東</w:t>
                        </w:r>
                        <w:r w:rsidR="000217C5">
                          <w:rPr>
                            <w:rFonts w:ascii="メイリオ" w:eastAsia="メイリオ" w:hAnsi="メイリオ" w:cstheme="minorBidi"/>
                            <w:color w:val="000000" w:themeColor="text1"/>
                            <w:kern w:val="24"/>
                            <w:sz w:val="28"/>
                            <w:szCs w:val="28"/>
                          </w:rPr>
                          <w:t>館</w:t>
                        </w:r>
                        <w:r>
                          <w:rPr>
                            <w:rFonts w:ascii="メイリオ" w:eastAsia="メイリオ" w:hAnsi="メイリオ" w:cstheme="minorBidi" w:hint="eastAsia"/>
                            <w:color w:val="000000" w:themeColor="text1"/>
                            <w:kern w:val="24"/>
                            <w:sz w:val="28"/>
                            <w:szCs w:val="28"/>
                          </w:rPr>
                          <w:t xml:space="preserve">2階　</w:t>
                        </w:r>
                        <w:r w:rsidR="000217C5">
                          <w:rPr>
                            <w:rFonts w:ascii="メイリオ" w:eastAsia="メイリオ" w:hAnsi="メイリオ" w:cstheme="minorBidi" w:hint="eastAsia"/>
                            <w:color w:val="000000" w:themeColor="text1"/>
                            <w:kern w:val="24"/>
                            <w:sz w:val="28"/>
                            <w:szCs w:val="28"/>
                          </w:rPr>
                          <w:t>視聴覚</w:t>
                        </w:r>
                        <w:r>
                          <w:rPr>
                            <w:rFonts w:ascii="メイリオ" w:eastAsia="メイリオ" w:hAnsi="メイリオ" w:cstheme="minorBidi" w:hint="eastAsia"/>
                            <w:color w:val="000000" w:themeColor="text1"/>
                            <w:kern w:val="24"/>
                            <w:sz w:val="28"/>
                            <w:szCs w:val="28"/>
                          </w:rPr>
                          <w:t>研修室</w:t>
                        </w:r>
                        <w:r w:rsidR="00CB4876" w:rsidRPr="00CB4876">
                          <w:rPr>
                            <w:rFonts w:ascii="メイリオ" w:eastAsia="メイリオ" w:hAnsi="メイリオ" w:cstheme="minorBidi" w:hint="eastAsia"/>
                            <w:color w:val="000000" w:themeColor="text1"/>
                            <w:kern w:val="24"/>
                            <w:szCs w:val="28"/>
                          </w:rPr>
                          <w:t>（京都市南区</w:t>
                        </w:r>
                        <w:r w:rsidR="00CB4876" w:rsidRPr="00CB4876">
                          <w:rPr>
                            <w:rFonts w:ascii="メイリオ" w:eastAsia="メイリオ" w:hAnsi="メイリオ" w:cstheme="minorBidi"/>
                            <w:color w:val="000000" w:themeColor="text1"/>
                            <w:kern w:val="24"/>
                            <w:szCs w:val="28"/>
                          </w:rPr>
                          <w:t>東九条</w:t>
                        </w:r>
                        <w:r w:rsidR="00CB4876" w:rsidRPr="00CB4876">
                          <w:rPr>
                            <w:rFonts w:ascii="メイリオ" w:eastAsia="メイリオ" w:hAnsi="メイリオ" w:cstheme="minorBidi" w:hint="eastAsia"/>
                            <w:color w:val="000000" w:themeColor="text1"/>
                            <w:kern w:val="24"/>
                            <w:szCs w:val="28"/>
                          </w:rPr>
                          <w:t>下</w:t>
                        </w:r>
                        <w:r w:rsidR="00CB4876" w:rsidRPr="00CB4876">
                          <w:rPr>
                            <w:rFonts w:ascii="メイリオ" w:eastAsia="メイリオ" w:hAnsi="メイリオ" w:cstheme="minorBidi"/>
                            <w:color w:val="000000" w:themeColor="text1"/>
                            <w:kern w:val="24"/>
                            <w:szCs w:val="28"/>
                          </w:rPr>
                          <w:t>殿田町70</w:t>
                        </w:r>
                        <w:r w:rsidR="00CB4876" w:rsidRPr="00CB4876">
                          <w:rPr>
                            <w:rFonts w:ascii="メイリオ" w:eastAsia="メイリオ" w:hAnsi="メイリオ" w:cstheme="minorBidi" w:hint="eastAsia"/>
                            <w:color w:val="000000" w:themeColor="text1"/>
                            <w:kern w:val="24"/>
                            <w:szCs w:val="28"/>
                          </w:rPr>
                          <w:t>）</w:t>
                        </w:r>
                      </w:p>
                    </w:txbxContent>
                  </v:textbox>
                </v:shape>
                <v:shape id="テキスト ボックス 27" o:spid="_x0000_s1030" type="#_x0000_t202" style="position:absolute;left:8312;top:4891;width:32093;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FD3B81" w:rsidRDefault="00FD3B81" w:rsidP="00FD3B81">
                        <w:pPr>
                          <w:pStyle w:val="Web"/>
                          <w:textAlignment w:val="baseline"/>
                          <w:rPr>
                            <w:kern w:val="0"/>
                          </w:rPr>
                        </w:pPr>
                        <w:r>
                          <w:rPr>
                            <w:rFonts w:ascii="メイリオ" w:eastAsia="メイリオ" w:hAnsi="メイリオ" w:cstheme="minorBidi" w:hint="eastAsia"/>
                            <w:color w:val="000000" w:themeColor="text1"/>
                            <w:kern w:val="24"/>
                            <w:sz w:val="28"/>
                            <w:szCs w:val="28"/>
                          </w:rPr>
                          <w:t>Zoomと会場集合のハイブリッド開催</w:t>
                        </w:r>
                      </w:p>
                    </w:txbxContent>
                  </v:textbox>
                </v:shape>
                <v:shape id="テキスト ボックス 37" o:spid="_x0000_s1031" type="#_x0000_t202" style="position:absolute;left:8312;top:8083;width:44278;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jEsQA&#10;AADcAAAADwAAAGRycy9kb3ducmV2LnhtbESPUWvCMBSF34X9h3CFvWnS4oarRhnOwd42dT/g0lyb&#10;2uamNJl2+/WLIPh4OOd8h7NcD64VZ+pD7VlDNlUgiEtvaq40fB/eJ3MQISIbbD2Thl8KsF49jJZY&#10;GH/hHZ33sRIJwqFADTbGrpAylJYchqnviJN39L3DmGRfSdPjJcFdK3OlnqXDmtOCxY42lspm/+M0&#10;zJX7bJqX/Cu42V/2ZDdvftudtH4cD68LEJGGeA/f2h9GQ64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IxLEAAAA3AAAAA8AAAAAAAAAAAAAAAAAmAIAAGRycy9k&#10;b3ducmV2LnhtbFBLBQYAAAAABAAEAPUAAACJAwAAAAA=&#10;" filled="f" stroked="f">
                  <v:textbox style="mso-fit-shape-to-text:t">
                    <w:txbxContent>
                      <w:p w:rsidR="00FD3B81" w:rsidRDefault="00FD3B81" w:rsidP="00FD3B81">
                        <w:pPr>
                          <w:pStyle w:val="Web"/>
                          <w:textAlignment w:val="baseline"/>
                          <w:rPr>
                            <w:kern w:val="0"/>
                          </w:rPr>
                        </w:pPr>
                        <w:r>
                          <w:rPr>
                            <w:rFonts w:ascii="メイリオ" w:eastAsia="メイリオ" w:hAnsi="メイリオ" w:cstheme="minorBidi" w:hint="eastAsia"/>
                            <w:color w:val="000000" w:themeColor="text1"/>
                            <w:kern w:val="24"/>
                            <w:sz w:val="28"/>
                            <w:szCs w:val="28"/>
                          </w:rPr>
                          <w:t>Zoomウェビナー500名／会場集合40名（先着順）</w:t>
                        </w:r>
                      </w:p>
                    </w:txbxContent>
                  </v:textbox>
                </v:shape>
                <v:shape id="テキスト ボックス 50" o:spid="_x0000_s1032" type="#_x0000_t202" style="position:absolute;left:8029;top:12238;width:55818;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CB4876" w:rsidRDefault="00FD3B81" w:rsidP="008A14EF">
                        <w:pPr>
                          <w:pStyle w:val="Web"/>
                          <w:spacing w:line="320" w:lineRule="exact"/>
                          <w:textAlignment w:val="baseline"/>
                          <w:rPr>
                            <w:rFonts w:ascii="メイリオ" w:eastAsia="メイリオ" w:hAnsi="メイリオ" w:cstheme="minorBidi"/>
                            <w:color w:val="000000" w:themeColor="text1"/>
                            <w:kern w:val="24"/>
                            <w:sz w:val="26"/>
                            <w:szCs w:val="26"/>
                          </w:rPr>
                        </w:pPr>
                        <w:r w:rsidRPr="00CB4876">
                          <w:rPr>
                            <w:rFonts w:ascii="メイリオ" w:eastAsia="メイリオ" w:hAnsi="メイリオ" w:cstheme="minorBidi" w:hint="eastAsia"/>
                            <w:color w:val="000000" w:themeColor="text1"/>
                            <w:kern w:val="24"/>
                            <w:sz w:val="26"/>
                            <w:szCs w:val="26"/>
                          </w:rPr>
                          <w:t>交通空白地有償運送団体、登録不要の移動支援の実施団体、</w:t>
                        </w:r>
                      </w:p>
                      <w:p w:rsidR="00CB4876" w:rsidRDefault="00FD3B81" w:rsidP="008A14EF">
                        <w:pPr>
                          <w:pStyle w:val="Web"/>
                          <w:spacing w:line="320" w:lineRule="exact"/>
                          <w:textAlignment w:val="baseline"/>
                          <w:rPr>
                            <w:rFonts w:ascii="メイリオ" w:eastAsia="メイリオ" w:hAnsi="メイリオ" w:cstheme="minorBidi"/>
                            <w:color w:val="000000" w:themeColor="text1"/>
                            <w:kern w:val="24"/>
                            <w:sz w:val="26"/>
                            <w:szCs w:val="26"/>
                          </w:rPr>
                        </w:pPr>
                        <w:r w:rsidRPr="00CB4876">
                          <w:rPr>
                            <w:rFonts w:ascii="メイリオ" w:eastAsia="メイリオ" w:hAnsi="メイリオ" w:cstheme="minorBidi" w:hint="eastAsia"/>
                            <w:color w:val="000000" w:themeColor="text1"/>
                            <w:kern w:val="24"/>
                            <w:sz w:val="26"/>
                            <w:szCs w:val="26"/>
                          </w:rPr>
                          <w:t>福祉有償運送団体、行政関係者（高齢福祉ご担当ならびに交通担当）、</w:t>
                        </w:r>
                      </w:p>
                      <w:p w:rsidR="00FD3B81" w:rsidRPr="00CB4876" w:rsidRDefault="00FD3B81" w:rsidP="008A14EF">
                        <w:pPr>
                          <w:pStyle w:val="Web"/>
                          <w:spacing w:line="320" w:lineRule="exact"/>
                          <w:textAlignment w:val="baseline"/>
                          <w:rPr>
                            <w:kern w:val="0"/>
                            <w:sz w:val="26"/>
                            <w:szCs w:val="26"/>
                          </w:rPr>
                        </w:pPr>
                        <w:r w:rsidRPr="00CB4876">
                          <w:rPr>
                            <w:rFonts w:ascii="メイリオ" w:eastAsia="メイリオ" w:hAnsi="メイリオ" w:cstheme="minorBidi" w:hint="eastAsia"/>
                            <w:color w:val="000000" w:themeColor="text1"/>
                            <w:kern w:val="24"/>
                            <w:sz w:val="26"/>
                            <w:szCs w:val="26"/>
                          </w:rPr>
                          <w:t>その他関心のある方どなたでも</w:t>
                        </w:r>
                      </w:p>
                    </w:txbxContent>
                  </v:textbox>
                </v:shape>
                <v:shape id="テキスト ボックス 70" o:spid="_x0000_s1033" type="#_x0000_t202" style="position:absolute;left:7841;top:17585;width:37593;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FD3B81" w:rsidRDefault="007C026C" w:rsidP="00FD3B81">
                        <w:pPr>
                          <w:pStyle w:val="Web"/>
                          <w:textAlignment w:val="baseline"/>
                          <w:rPr>
                            <w:kern w:val="0"/>
                          </w:rPr>
                        </w:pPr>
                        <w:r>
                          <w:rPr>
                            <w:rFonts w:ascii="メイリオ" w:eastAsia="メイリオ" w:hAnsi="メイリオ" w:cstheme="minorBidi" w:hint="eastAsia"/>
                            <w:color w:val="000000" w:themeColor="text1"/>
                            <w:kern w:val="24"/>
                            <w:sz w:val="28"/>
                            <w:szCs w:val="28"/>
                          </w:rPr>
                          <w:t xml:space="preserve">オンライン参加者 </w:t>
                        </w:r>
                        <w:r w:rsidR="00FD3B81">
                          <w:rPr>
                            <w:rFonts w:ascii="メイリオ" w:eastAsia="メイリオ" w:hAnsi="メイリオ" w:cstheme="minorBidi" w:hint="eastAsia"/>
                            <w:color w:val="000000" w:themeColor="text1"/>
                            <w:kern w:val="24"/>
                            <w:sz w:val="28"/>
                            <w:szCs w:val="28"/>
                          </w:rPr>
                          <w:t>無料／会場参加者 500円</w:t>
                        </w:r>
                      </w:p>
                    </w:txbxContent>
                  </v:textbox>
                </v:shape>
                <v:group id="グループ化 204" o:spid="_x0000_s1034" style="position:absolute;left:503;top:71;width:7027;height:3111" coordorigin="503,71" coordsize="4806,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角丸四角形 205" o:spid="_x0000_s1035" style="position:absolute;left:503;top:88;width:4806;height: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uMQA&#10;AADcAAAADwAAAGRycy9kb3ducmV2LnhtbESPQWvCQBSE70L/w/IKvZlNQ5USXUMJta0IQrXQ6yP7&#10;zIZm34bsatJ/7wqCx2FmvmGWxWhbcabeN44VPCcpCOLK6YZrBT+H9fQVhA/IGlvHpOCfPBSrh8kS&#10;c+0G/qbzPtQiQtjnqMCE0OVS+sqQRZ+4jjh6R9dbDFH2tdQ9DhFuW5ml6VxabDguGOyoNFT97U9W&#10;wSHzL8MmbIz7eN+ybLa/u3L4VOrpcXxbgAg0hnv41v7SCrJ0B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zLjEAAAA3AAAAA8AAAAAAAAAAAAAAAAAmAIAAGRycy9k&#10;b3ducmV2LnhtbFBLBQYAAAAABAAEAPUAAACJAwAAAAA=&#10;" fillcolor="#1a75bb" stroked="f" strokeweight="1pt">
                    <v:stroke joinstyle="miter"/>
                  </v:roundrect>
                  <v:shape id="テキスト ボックス 98" o:spid="_x0000_s1036" type="#_x0000_t202" style="position:absolute;left:690;top:71;width:4357;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3occA&#10;AADcAAAADwAAAGRycy9kb3ducmV2LnhtbESPT2vCQBTE70K/w/IKvRTdGEEkuoq0tBQUxT8Hj8/s&#10;M4nNvg2725j203cLBY/DzPyGmS06U4uWnK8sKxgOEhDEudUVFwqOh7f+BIQPyBpry6Tgmzws5g+9&#10;GWba3nhH7T4UIkLYZ6igDKHJpPR5SQb9wDbE0btYZzBE6QqpHd4i3NQyTZKxNFhxXCixoZeS8s/9&#10;l1Hws3Vrm6br9+H5NKra8Pp83aw2Sj09dsspiEBduIf/2x9aQZq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96HHAAAA3AAAAA8AAAAAAAAAAAAAAAAAmAIAAGRy&#10;cy9kb3ducmV2LnhtbFBLBQYAAAAABAAEAPUAAACMAwAAAAA=&#10;" filled="f" stroked="f">
                    <v:textbox>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日　時</w:t>
                          </w:r>
                        </w:p>
                      </w:txbxContent>
                    </v:textbox>
                  </v:shape>
                </v:group>
                <v:group id="グループ化 207" o:spid="_x0000_s1037" style="position:absolute;left:495;top:3208;width:7027;height:2692" coordorigin="495,3208" coordsize="4806,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oundrect id="角丸四角形 208" o:spid="_x0000_s1038" style="position:absolute;left:495;top:3225;width:4806;height: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jJsEA&#10;AADcAAAADwAAAGRycy9kb3ducmV2LnhtbERPW2vCMBR+H+w/hCPsbU0tY0g1ishuRRC0gq+H5tgU&#10;m5PSZG3375cHwceP777aTLYVA/W+caxgnqQgiCunG64VnMvP1wUIH5A1to5JwR952Kyfn1aYazfy&#10;kYZTqEUMYZ+jAhNCl0vpK0MWfeI64shdXW8xRNjXUvc4xnDbyixN36XFhmODwY52hqrb6dcqKDP/&#10;NhahMO7rY8+y2V8Ou/FbqZfZtF2CCDSFh/ju/tEKsj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YybBAAAA3AAAAA8AAAAAAAAAAAAAAAAAmAIAAGRycy9kb3du&#10;cmV2LnhtbFBLBQYAAAAABAAEAPUAAACGAwAAAAA=&#10;" fillcolor="#1a75bb" stroked="f" strokeweight="1pt">
                    <v:stroke joinstyle="miter"/>
                  </v:roundrect>
                  <v:shape id="テキスト ボックス 113" o:spid="_x0000_s1039" type="#_x0000_t202" style="position:absolute;left:682;top:3208;width:438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会　場</w:t>
                          </w:r>
                        </w:p>
                      </w:txbxContent>
                    </v:textbox>
                  </v:shape>
                </v:group>
                <v:group id="グループ化 210" o:spid="_x0000_s1040" style="position:absolute;top:6345;width:7931;height:2692" coordorigin=",6345" coordsize="5424,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oundrect id="角丸四角形 211" o:spid="_x0000_s1041" style="position:absolute;left:338;top:6362;width:4807;height: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cZsQA&#10;AADcAAAADwAAAGRycy9kb3ducmV2LnhtbESPzWrDMBCE74W+g9hCbo1sU0pxLYcQ+pMQKMQp5LpY&#10;G8vEWhlLjZ23jwqBHIeZ+YYpFpPtxJkG3zpWkM4TEMS10y03Cn73n89vIHxA1tg5JgUX8rAoHx8K&#10;zLUbeUfnKjQiQtjnqMCE0OdS+tqQRT93PXH0jm6wGKIcGqkHHCPcdjJLkldpseW4YLCnlaH6VP1Z&#10;BfvMv4ybsDHu62PLst0eflbjt1Kzp2n5DiLQFO7hW3utFWRpCv9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XGbEAAAA3AAAAA8AAAAAAAAAAAAAAAAAmAIAAGRycy9k&#10;b3ducmV2LnhtbFBLBQYAAAAABAAEAPUAAACJAwAAAAA=&#10;" fillcolor="#1a75bb" stroked="f" strokeweight="1pt">
                    <v:stroke joinstyle="miter"/>
                  </v:roundrect>
                  <v:shape id="テキスト ボックス 116" o:spid="_x0000_s1042" type="#_x0000_t202" style="position:absolute;top:6345;width:5424;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開催方法</w:t>
                          </w:r>
                        </w:p>
                      </w:txbxContent>
                    </v:textbox>
                  </v:shape>
                </v:group>
                <v:group id="グループ化 213" o:spid="_x0000_s1043" style="position:absolute;left:495;top:9434;width:7027;height:2692" coordorigin="495,9434" coordsize="4806,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角丸四角形 214" o:spid="_x0000_s1044" style="position:absolute;left:495;top:9451;width:4806;height: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QA&#10;AADcAAAADwAAAGRycy9kb3ducmV2LnhtbESPS2vDMBCE74H+B7GF3mI5JpTgWjYl9BUCgTyg18Xa&#10;WCbWylhq7P77qhDIcZiZb5iimmwnrjT41rGCRZKCIK6dbrlRcDq+z1cgfEDW2DkmBb/koSofZgXm&#10;2o28p+shNCJC2OeowITQ51L62pBFn7ieOHpnN1gMUQ6N1AOOEW47maXps7TYclww2NPaUH05/FgF&#10;x8wvx03YGPfxtmXZbr936/FTqafH6fUFRKAp3MO39pdWkC2W8H8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7EAAAA3AAAAA8AAAAAAAAAAAAAAAAAmAIAAGRycy9k&#10;b3ducmV2LnhtbFBLBQYAAAAABAAEAPUAAACJAwAAAAA=&#10;" fillcolor="#1a75bb" stroked="f" strokeweight="1pt">
                    <v:stroke joinstyle="miter"/>
                  </v:roundrect>
                  <v:shape id="テキスト ボックス 119" o:spid="_x0000_s1045" type="#_x0000_t202" style="position:absolute;left:682;top:9434;width:438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定　員</w:t>
                          </w:r>
                        </w:p>
                      </w:txbxContent>
                    </v:textbox>
                  </v:shape>
                </v:group>
                <v:group id="グループ化 216" o:spid="_x0000_s1046" style="position:absolute;left:569;top:12566;width:7028;height:2693" coordorigin="569,12566" coordsize="4806,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角丸四角形 217" o:spid="_x0000_s1047" style="position:absolute;left:569;top:12584;width:4807;height: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icUA&#10;AADcAAAADwAAAGRycy9kb3ducmV2LnhtbESP3WrCQBSE74W+w3IK3unGIFpiNlKk9QehUC14e8ie&#10;ZkOzZ0N2a+Lbu4WCl8PMfMPk68E24kqdrx0rmE0TEMSl0zVXCr7O75MXED4ga2wck4IbeVgXT6Mc&#10;M+16/qTrKVQiQthnqMCE0GZS+tKQRT91LXH0vl1nMUTZVVJ32Ee4bWSaJAtpsea4YLCljaHy5/Rr&#10;FZxTP+8P4WDc9u3Isj5ePjb9Tqnx8/C6AhFoCI/wf3uvFaSzJfyd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GGJxQAAANwAAAAPAAAAAAAAAAAAAAAAAJgCAABkcnMv&#10;ZG93bnJldi54bWxQSwUGAAAAAAQABAD1AAAAigMAAAAA&#10;" fillcolor="#1a75bb" stroked="f" strokeweight="1pt">
                    <v:stroke joinstyle="miter"/>
                  </v:roundrect>
                  <v:shape id="テキスト ボックス 122" o:spid="_x0000_s1048" type="#_x0000_t202" style="position:absolute;left:757;top:12566;width:4382;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対象者</w:t>
                          </w:r>
                        </w:p>
                      </w:txbxContent>
                    </v:textbox>
                  </v:shape>
                </v:group>
                <v:group id="グループ化 219" o:spid="_x0000_s1049" style="position:absolute;left:582;top:18953;width:7028;height:2692" coordorigin="582,18953" coordsize="4806,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oundrect id="角丸四角形 220" o:spid="_x0000_s1050" style="position:absolute;left:582;top:18971;width:4807;height: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zQMEA&#10;AADcAAAADwAAAGRycy9kb3ducmV2LnhtbERPW2vCMBR+H+w/hCPsbU0tY0htKiK7iSBoBV8PzbEp&#10;NielyWz375cHwceP716sJtuJGw2+daxgnqQgiGunW24UnKrP1wUIH5A1do5JwR95WJXPTwXm2o18&#10;oNsxNCKGsM9RgQmhz6X0tSGLPnE9ceQubrAYIhwaqQccY7jtZJam79Jiy7HBYE8bQ/X1+GsVVJl/&#10;G7dha9zXx45luzvvN+O3Ui+zab0EEWgKD/Hd/aMVZFmcH8/EI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M0DBAAAA3AAAAA8AAAAAAAAAAAAAAAAAmAIAAGRycy9kb3du&#10;cmV2LnhtbFBLBQYAAAAABAAEAPUAAACGAwAAAAA=&#10;" fillcolor="#1a75bb" stroked="f" strokeweight="1pt">
                    <v:stroke joinstyle="miter"/>
                  </v:roundrect>
                  <v:shape id="テキスト ボックス 125" o:spid="_x0000_s1051" type="#_x0000_t202" style="position:absolute;left:770;top:18953;width:438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FD3B81" w:rsidRDefault="00FD3B81" w:rsidP="008A14EF">
                          <w:pPr>
                            <w:pStyle w:val="Web"/>
                            <w:spacing w:line="280" w:lineRule="exact"/>
                            <w:jc w:val="center"/>
                            <w:rPr>
                              <w:kern w:val="0"/>
                            </w:rPr>
                          </w:pPr>
                          <w:r>
                            <w:rPr>
                              <w:rFonts w:ascii="メイリオ" w:eastAsia="メイリオ" w:hAnsi="メイリオ" w:cs="メイリオ" w:hint="eastAsia"/>
                              <w:b/>
                              <w:bCs/>
                              <w:color w:val="FFFFFF" w:themeColor="background1"/>
                              <w:kern w:val="24"/>
                            </w:rPr>
                            <w:t>参加費</w:t>
                          </w:r>
                        </w:p>
                      </w:txbxContent>
                    </v:textbox>
                  </v:shape>
                </v:group>
                <w10:wrap anchorx="margin"/>
              </v:group>
            </w:pict>
          </mc:Fallback>
        </mc:AlternateContent>
      </w:r>
      <w:r w:rsidR="009006F4" w:rsidRPr="002D2D12">
        <w:rPr>
          <w:rFonts w:ascii="Meiryo UI" w:eastAsia="Meiryo UI" w:hAnsi="Meiryo UI"/>
          <w:b/>
          <w:noProof/>
          <w:color w:val="000000" w:themeColor="text1"/>
          <w:sz w:val="26"/>
          <w:szCs w:val="26"/>
        </w:rPr>
        <mc:AlternateContent>
          <mc:Choice Requires="wpg">
            <w:drawing>
              <wp:anchor distT="0" distB="0" distL="114300" distR="114300" simplePos="0" relativeHeight="251772928" behindDoc="0" locked="0" layoutInCell="1" allowOverlap="1" wp14:anchorId="6F94C37D" wp14:editId="29290F1E">
                <wp:simplePos x="0" y="0"/>
                <wp:positionH relativeFrom="column">
                  <wp:posOffset>-257175</wp:posOffset>
                </wp:positionH>
                <wp:positionV relativeFrom="paragraph">
                  <wp:posOffset>4362450</wp:posOffset>
                </wp:positionV>
                <wp:extent cx="7143750" cy="4358912"/>
                <wp:effectExtent l="0" t="0" r="19050" b="0"/>
                <wp:wrapNone/>
                <wp:docPr id="77" name="グループ化 9"/>
                <wp:cNvGraphicFramePr/>
                <a:graphic xmlns:a="http://schemas.openxmlformats.org/drawingml/2006/main">
                  <a:graphicData uri="http://schemas.microsoft.com/office/word/2010/wordprocessingGroup">
                    <wpg:wgp>
                      <wpg:cNvGrpSpPr/>
                      <wpg:grpSpPr>
                        <a:xfrm>
                          <a:off x="0" y="0"/>
                          <a:ext cx="7143750" cy="4358912"/>
                          <a:chOff x="89307" y="-113817"/>
                          <a:chExt cx="7012059" cy="4029955"/>
                        </a:xfrm>
                      </wpg:grpSpPr>
                      <wpg:grpSp>
                        <wpg:cNvPr id="78" name="グループ化 78"/>
                        <wpg:cNvGrpSpPr/>
                        <wpg:grpSpPr>
                          <a:xfrm>
                            <a:off x="89307" y="-113817"/>
                            <a:ext cx="1072019" cy="548640"/>
                            <a:chOff x="40040" y="-84223"/>
                            <a:chExt cx="480635" cy="416328"/>
                          </a:xfrm>
                        </wpg:grpSpPr>
                        <wps:wsp>
                          <wps:cNvPr id="79" name="角丸四角形 79"/>
                          <wps:cNvSpPr/>
                          <wps:spPr>
                            <a:xfrm>
                              <a:off x="40040" y="8903"/>
                              <a:ext cx="480635" cy="185209"/>
                            </a:xfrm>
                            <a:prstGeom prst="roundRect">
                              <a:avLst/>
                            </a:prstGeom>
                            <a:solidFill>
                              <a:srgbClr val="1A75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テキスト ボックス 101"/>
                          <wps:cNvSpPr txBox="1"/>
                          <wps:spPr>
                            <a:xfrm>
                              <a:off x="69282" y="-84223"/>
                              <a:ext cx="423917" cy="416328"/>
                            </a:xfrm>
                            <a:prstGeom prst="rect">
                              <a:avLst/>
                            </a:prstGeom>
                            <a:noFill/>
                          </wps:spPr>
                          <wps:txbx>
                            <w:txbxContent>
                              <w:p w:rsidR="002D2D12" w:rsidRDefault="002D2D12" w:rsidP="002D2D12">
                                <w:pPr>
                                  <w:pStyle w:val="Web"/>
                                  <w:jc w:val="center"/>
                                  <w:rPr>
                                    <w:kern w:val="0"/>
                                  </w:rPr>
                                </w:pPr>
                                <w:r>
                                  <w:rPr>
                                    <w:rFonts w:ascii="メイリオ" w:eastAsia="メイリオ" w:hAnsi="メイリオ" w:cs="メイリオ" w:hint="eastAsia"/>
                                    <w:b/>
                                    <w:bCs/>
                                    <w:color w:val="FFFFFF" w:themeColor="background1"/>
                                    <w:kern w:val="24"/>
                                  </w:rPr>
                                  <w:t>プログラム</w:t>
                                </w:r>
                              </w:p>
                            </w:txbxContent>
                          </wps:txbx>
                          <wps:bodyPr wrap="square" rtlCol="0">
                            <a:noAutofit/>
                          </wps:bodyPr>
                        </wps:wsp>
                      </wpg:grpSp>
                      <wps:wsp>
                        <wps:cNvPr id="82" name="テキスト ボックス 106"/>
                        <wps:cNvSpPr txBox="1"/>
                        <wps:spPr>
                          <a:xfrm>
                            <a:off x="1290952" y="334688"/>
                            <a:ext cx="5810414" cy="2719812"/>
                          </a:xfrm>
                          <a:prstGeom prst="rect">
                            <a:avLst/>
                          </a:prstGeom>
                          <a:noFill/>
                          <a:ln w="19050">
                            <a:solidFill>
                              <a:srgbClr val="9E8954"/>
                            </a:solidFill>
                          </a:ln>
                        </wps:spPr>
                        <wps:txbx>
                          <w:txbxContent>
                            <w:p w:rsidR="002D2D12" w:rsidRDefault="002D2D12" w:rsidP="002D2D12">
                              <w:pPr>
                                <w:pStyle w:val="Web"/>
                                <w:spacing w:line="320" w:lineRule="exact"/>
                                <w:rPr>
                                  <w:kern w:val="0"/>
                                </w:rPr>
                              </w:pPr>
                              <w:r>
                                <w:rPr>
                                  <w:rFonts w:ascii="メイリオ" w:eastAsia="メイリオ" w:hAnsi="メイリオ" w:cstheme="minorBidi" w:hint="eastAsia"/>
                                  <w:color w:val="000000" w:themeColor="text1"/>
                                  <w:kern w:val="24"/>
                                  <w:sz w:val="22"/>
                                  <w:szCs w:val="22"/>
                                </w:rPr>
                                <w:t>「炭山の助け合い移動支援事業」（交通空白地有償運送）</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小倉寛朗貴氏／宇治市都市整備部交通政策課計画係 主任（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京都唯一の村の“村タク（むらたく）”」（交通空白地有償運送を中心とした交通再編）</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関口翔平氏／南山城村総務財政課 主任（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小金塚地域循環ボランティアバス」（登録不要の移動支援）</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玉木誠一氏／京都市山科区小金塚自治連合会 会長（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福祉有償運送や交通空白地有償運送以外のニーズに応える互助による移動支援」</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市野浩子氏／社会福祉法人　京都市右京区社会福祉協議会京北事務所 所長（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互助による移動支援の創出と町全体の交通活性化で住み続けたい町をめざす」</w:t>
                              </w:r>
                            </w:p>
                            <w:p w:rsidR="00AC5871" w:rsidRPr="00AC5871" w:rsidRDefault="00AC5871" w:rsidP="00AC5871">
                              <w:pPr>
                                <w:pStyle w:val="Web"/>
                                <w:spacing w:line="320" w:lineRule="exact"/>
                                <w:ind w:firstLineChars="200" w:firstLine="440"/>
                                <w:rPr>
                                  <w:rFonts w:ascii="メイリオ" w:eastAsia="メイリオ" w:hAnsi="メイリオ" w:cstheme="minorBidi"/>
                                  <w:color w:val="000000" w:themeColor="text1"/>
                                  <w:kern w:val="24"/>
                                  <w:sz w:val="22"/>
                                  <w:szCs w:val="22"/>
                                </w:rPr>
                              </w:pPr>
                              <w:r w:rsidRPr="00AC5871">
                                <w:rPr>
                                  <w:rFonts w:ascii="メイリオ" w:eastAsia="メイリオ" w:hAnsi="メイリオ" w:cstheme="minorBidi" w:hint="eastAsia"/>
                                  <w:color w:val="000000" w:themeColor="text1"/>
                                  <w:kern w:val="24"/>
                                  <w:sz w:val="22"/>
                                  <w:szCs w:val="22"/>
                                </w:rPr>
                                <w:t>麻原喜代次氏／東桜谷おしゃべり会　移動支援代表（滋賀県日野町）</w:t>
                              </w:r>
                            </w:p>
                            <w:p w:rsidR="00AC5871" w:rsidRPr="00AC5871" w:rsidRDefault="00AC5871" w:rsidP="00AC5871">
                              <w:pPr>
                                <w:pStyle w:val="Web"/>
                                <w:spacing w:line="320" w:lineRule="exact"/>
                                <w:ind w:firstLineChars="200" w:firstLine="440"/>
                                <w:rPr>
                                  <w:rFonts w:ascii="メイリオ" w:eastAsia="メイリオ" w:hAnsi="メイリオ" w:cstheme="minorBidi"/>
                                  <w:color w:val="000000" w:themeColor="text1"/>
                                  <w:kern w:val="24"/>
                                  <w:sz w:val="22"/>
                                  <w:szCs w:val="22"/>
                                </w:rPr>
                              </w:pPr>
                              <w:r w:rsidRPr="00AC5871">
                                <w:rPr>
                                  <w:rFonts w:ascii="メイリオ" w:eastAsia="メイリオ" w:hAnsi="メイリオ" w:cstheme="minorBidi" w:hint="eastAsia"/>
                                  <w:color w:val="000000" w:themeColor="text1"/>
                                  <w:kern w:val="24"/>
                                  <w:sz w:val="22"/>
                                  <w:szCs w:val="22"/>
                                </w:rPr>
                                <w:t>橋元成子氏／日野町社会福祉協議会　生活支援コーディネーター</w:t>
                              </w:r>
                            </w:p>
                            <w:p w:rsidR="00AC5871" w:rsidRDefault="00AC5871" w:rsidP="00AC5871">
                              <w:pPr>
                                <w:pStyle w:val="Web"/>
                                <w:spacing w:line="320" w:lineRule="exact"/>
                                <w:ind w:firstLineChars="200" w:firstLine="440"/>
                                <w:rPr>
                                  <w:rFonts w:ascii="メイリオ" w:eastAsia="メイリオ" w:hAnsi="メイリオ" w:cstheme="minorBidi"/>
                                  <w:color w:val="000000" w:themeColor="text1"/>
                                  <w:kern w:val="24"/>
                                  <w:sz w:val="22"/>
                                  <w:szCs w:val="22"/>
                                </w:rPr>
                              </w:pPr>
                              <w:r w:rsidRPr="00AC5871">
                                <w:rPr>
                                  <w:rFonts w:ascii="メイリオ" w:eastAsia="メイリオ" w:hAnsi="メイリオ" w:cstheme="minorBidi" w:hint="eastAsia"/>
                                  <w:color w:val="000000" w:themeColor="text1"/>
                                  <w:kern w:val="24"/>
                                  <w:sz w:val="22"/>
                                  <w:szCs w:val="22"/>
                                </w:rPr>
                                <w:t>山添史郎氏／日野町公共交通政策推進室　主任</w:t>
                              </w:r>
                            </w:p>
                            <w:p w:rsidR="002D2D12" w:rsidRDefault="002D2D12" w:rsidP="00AC5871">
                              <w:pPr>
                                <w:pStyle w:val="Web"/>
                                <w:spacing w:line="320" w:lineRule="exact"/>
                              </w:pPr>
                              <w:r>
                                <w:rPr>
                                  <w:rFonts w:ascii="メイリオ" w:eastAsia="メイリオ" w:hAnsi="メイリオ" w:cstheme="minorBidi" w:hint="eastAsia"/>
                                  <w:color w:val="000000" w:themeColor="text1"/>
                                  <w:kern w:val="24"/>
                                  <w:sz w:val="22"/>
                                  <w:szCs w:val="22"/>
                                </w:rPr>
                                <w:t>「社会福祉法人と地域住民と社会福祉協議会の協働による買い物支援」</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大下博也氏／社会福祉法人幸寿会特別養護老人ホーム長等の里 施設長（滋賀県大津市）</w:t>
                              </w:r>
                            </w:p>
                          </w:txbxContent>
                        </wps:txbx>
                        <wps:bodyPr wrap="square" rtlCol="0">
                          <a:noAutofit/>
                        </wps:bodyPr>
                      </wps:wsp>
                      <wps:wsp>
                        <wps:cNvPr id="83" name="テキスト ボックス 126"/>
                        <wps:cNvSpPr txBox="1"/>
                        <wps:spPr>
                          <a:xfrm>
                            <a:off x="2407441" y="3074574"/>
                            <a:ext cx="4693230" cy="716517"/>
                          </a:xfrm>
                          <a:prstGeom prst="rect">
                            <a:avLst/>
                          </a:prstGeom>
                          <a:noFill/>
                          <a:ln w="12700">
                            <a:noFill/>
                          </a:ln>
                        </wps:spPr>
                        <wps:txbx>
                          <w:txbxContent>
                            <w:p w:rsidR="00E96DA5" w:rsidRDefault="002D2D12" w:rsidP="00E96DA5">
                              <w:pPr>
                                <w:pStyle w:val="Web"/>
                                <w:spacing w:line="320" w:lineRule="exact"/>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進行：柿久保浩次氏／関西STS連絡会事務局、</w:t>
                              </w:r>
                            </w:p>
                            <w:p w:rsidR="002D291F" w:rsidRPr="00E96DA5" w:rsidRDefault="002D2D12" w:rsidP="00E96DA5">
                              <w:pPr>
                                <w:pStyle w:val="Web"/>
                                <w:spacing w:line="320" w:lineRule="exact"/>
                                <w:ind w:firstLineChars="950" w:firstLine="2090"/>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NPO法人全国移動サービスネットワーク副理事長</w:t>
                              </w:r>
                            </w:p>
                            <w:p w:rsidR="002D2D12" w:rsidRPr="002D291F" w:rsidRDefault="002D2D12" w:rsidP="00E96DA5">
                              <w:pPr>
                                <w:pStyle w:val="Web"/>
                                <w:spacing w:line="320" w:lineRule="exact"/>
                                <w:ind w:firstLineChars="1050" w:firstLine="2310"/>
                                <w:rPr>
                                  <w:kern w:val="0"/>
                                </w:rPr>
                              </w:pPr>
                              <w:r>
                                <w:rPr>
                                  <w:rFonts w:ascii="メイリオ" w:eastAsia="メイリオ" w:hAnsi="メイリオ" w:cstheme="minorBidi" w:hint="eastAsia"/>
                                  <w:color w:val="000000" w:themeColor="text1"/>
                                  <w:kern w:val="24"/>
                                  <w:sz w:val="22"/>
                                  <w:szCs w:val="22"/>
                                </w:rPr>
                                <w:t>※質疑応答は会場参加者のみから受け付けます。</w:t>
                              </w:r>
                            </w:p>
                          </w:txbxContent>
                        </wps:txbx>
                        <wps:bodyPr wrap="square" rtlCol="0">
                          <a:noAutofit/>
                        </wps:bodyPr>
                      </wps:wsp>
                      <wpg:grpSp>
                        <wpg:cNvPr id="84" name="グループ化 84"/>
                        <wpg:cNvGrpSpPr/>
                        <wpg:grpSpPr>
                          <a:xfrm>
                            <a:off x="1071437" y="-108282"/>
                            <a:ext cx="3062005" cy="548679"/>
                            <a:chOff x="1071437" y="-108282"/>
                            <a:chExt cx="3062005" cy="548679"/>
                          </a:xfrm>
                        </wpg:grpSpPr>
                        <wps:wsp>
                          <wps:cNvPr id="85" name="角丸四角形 85"/>
                          <wps:cNvSpPr/>
                          <wps:spPr>
                            <a:xfrm>
                              <a:off x="1295347" y="7262"/>
                              <a:ext cx="2692665" cy="244070"/>
                            </a:xfrm>
                            <a:prstGeom prst="roundRect">
                              <a:avLst/>
                            </a:prstGeom>
                            <a:solidFill>
                              <a:schemeClr val="accent6">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テキスト ボックス 72"/>
                          <wps:cNvSpPr txBox="1"/>
                          <wps:spPr>
                            <a:xfrm>
                              <a:off x="1071437" y="-108282"/>
                              <a:ext cx="3062005" cy="548679"/>
                            </a:xfrm>
                            <a:prstGeom prst="rect">
                              <a:avLst/>
                            </a:prstGeom>
                            <a:noFill/>
                          </wps:spPr>
                          <wps:txbx>
                            <w:txbxContent>
                              <w:p w:rsidR="002D2D12" w:rsidRPr="002D291F" w:rsidRDefault="002D2D12" w:rsidP="002D2D12">
                                <w:pPr>
                                  <w:pStyle w:val="Web"/>
                                  <w:jc w:val="center"/>
                                  <w:rPr>
                                    <w:kern w:val="0"/>
                                  </w:rPr>
                                </w:pPr>
                                <w:r w:rsidRPr="002D291F">
                                  <w:rPr>
                                    <w:rFonts w:ascii="メイリオ" w:eastAsia="メイリオ" w:hAnsi="メイリオ" w:cs="メイリオ" w:hint="eastAsia"/>
                                    <w:b/>
                                    <w:bCs/>
                                    <w:kern w:val="24"/>
                                  </w:rPr>
                                  <w:t>リレートーク</w:t>
                                </w:r>
                                <w:r w:rsidR="002D291F" w:rsidRPr="002D291F">
                                  <w:rPr>
                                    <w:rFonts w:ascii="メイリオ" w:eastAsia="メイリオ" w:hAnsi="メイリオ" w:cs="メイリオ" w:hint="eastAsia"/>
                                    <w:b/>
                                    <w:bCs/>
                                    <w:kern w:val="24"/>
                                  </w:rPr>
                                  <w:t xml:space="preserve">　</w:t>
                                </w:r>
                                <w:r w:rsidR="009006F4">
                                  <w:rPr>
                                    <w:rFonts w:ascii="メイリオ" w:eastAsia="メイリオ" w:hAnsi="メイリオ" w:cs="メイリオ"/>
                                    <w:b/>
                                    <w:bCs/>
                                    <w:kern w:val="24"/>
                                  </w:rPr>
                                  <w:t>移動支援の取組</w:t>
                                </w:r>
                                <w:r w:rsidR="002D291F" w:rsidRPr="002D291F">
                                  <w:rPr>
                                    <w:rFonts w:ascii="メイリオ" w:eastAsia="メイリオ" w:hAnsi="メイリオ" w:cs="メイリオ"/>
                                    <w:b/>
                                    <w:bCs/>
                                    <w:kern w:val="24"/>
                                  </w:rPr>
                                  <w:t>発表</w:t>
                                </w:r>
                              </w:p>
                            </w:txbxContent>
                          </wps:txbx>
                          <wps:bodyPr wrap="square" rtlCol="0">
                            <a:noAutofit/>
                          </wps:bodyPr>
                        </wps:wsp>
                      </wpg:grpSp>
                      <wpg:grpSp>
                        <wpg:cNvPr id="87" name="グループ化 87"/>
                        <wpg:cNvGrpSpPr/>
                        <wpg:grpSpPr>
                          <a:xfrm>
                            <a:off x="490217" y="3116724"/>
                            <a:ext cx="1894014" cy="799414"/>
                            <a:chOff x="490217" y="3116724"/>
                            <a:chExt cx="1894014" cy="799414"/>
                          </a:xfrm>
                        </wpg:grpSpPr>
                        <wps:wsp>
                          <wps:cNvPr id="88" name="角丸四角形 88"/>
                          <wps:cNvSpPr/>
                          <wps:spPr>
                            <a:xfrm>
                              <a:off x="532799" y="3116724"/>
                              <a:ext cx="1812659" cy="44774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テキスト ボックス 73"/>
                          <wps:cNvSpPr txBox="1"/>
                          <wps:spPr>
                            <a:xfrm>
                              <a:off x="490217" y="3121879"/>
                              <a:ext cx="1894014" cy="794259"/>
                            </a:xfrm>
                            <a:prstGeom prst="rect">
                              <a:avLst/>
                            </a:prstGeom>
                            <a:noFill/>
                          </wps:spPr>
                          <wps:txbx>
                            <w:txbxContent>
                              <w:p w:rsidR="002D2D12" w:rsidRDefault="00E96DA5" w:rsidP="00E96DA5">
                                <w:pPr>
                                  <w:pStyle w:val="Web"/>
                                  <w:spacing w:line="300" w:lineRule="exact"/>
                                  <w:jc w:val="center"/>
                                  <w:rPr>
                                    <w:rFonts w:ascii="メイリオ" w:eastAsia="メイリオ" w:hAnsi="メイリオ" w:cs="メイリオ"/>
                                    <w:b/>
                                    <w:bCs/>
                                    <w:kern w:val="24"/>
                                  </w:rPr>
                                </w:pPr>
                                <w:r>
                                  <w:rPr>
                                    <w:rFonts w:ascii="メイリオ" w:eastAsia="メイリオ" w:hAnsi="メイリオ" w:cs="メイリオ" w:hint="eastAsia"/>
                                    <w:b/>
                                    <w:bCs/>
                                    <w:kern w:val="24"/>
                                  </w:rPr>
                                  <w:t>パネルディスカッション</w:t>
                                </w:r>
                              </w:p>
                              <w:p w:rsidR="00E96DA5" w:rsidRPr="002D291F" w:rsidRDefault="00E96DA5" w:rsidP="00E96DA5">
                                <w:pPr>
                                  <w:pStyle w:val="Web"/>
                                  <w:spacing w:line="300" w:lineRule="exact"/>
                                  <w:jc w:val="center"/>
                                  <w:rPr>
                                    <w:kern w:val="0"/>
                                  </w:rPr>
                                </w:pPr>
                                <w:r>
                                  <w:rPr>
                                    <w:rFonts w:ascii="メイリオ" w:eastAsia="メイリオ" w:hAnsi="メイリオ" w:cs="メイリオ" w:hint="eastAsia"/>
                                    <w:b/>
                                    <w:bCs/>
                                    <w:kern w:val="24"/>
                                  </w:rPr>
                                  <w:t>質 疑 応 答</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F94C37D" id="グループ化 9" o:spid="_x0000_s1052" style="position:absolute;margin-left:-20.25pt;margin-top:343.5pt;width:562.5pt;height:343.2pt;z-index:251772928;mso-width-relative:margin;mso-height-relative:margin" coordorigin="893,-1138" coordsize="70120,4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">
                <v:group id="グループ化 78" o:spid="_x0000_s1053" style="position:absolute;left:893;top:-1138;width:10720;height:5486" coordorigin="40040,-84223" coordsize="480635,41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角丸四角形 79" o:spid="_x0000_s1054" style="position:absolute;left:40040;top:8903;width:480635;height:1852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Ps8QA&#10;AADbAAAADwAAAGRycy9kb3ducmV2LnhtbESPQWvCQBSE7wX/w/IEb3WjiLVpNiLS1oogqIVeH9ln&#10;Nph9G7JbE/+9Wyh4HGbmGyZb9rYWV2p95VjBZJyAIC6crrhU8H36eF6A8AFZY+2YFNzIwzIfPGWY&#10;atfxga7HUIoIYZ+iAhNCk0rpC0MW/dg1xNE7u9ZiiLItpW6xi3Bby2mSzKXFiuOCwYbWhorL8dcq&#10;OE39rNuGrXGf7zuW1e5nv+42So2G/eoNRKA+PML/7S+t4OUV/r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D7PEAAAA2wAAAA8AAAAAAAAAAAAAAAAAmAIAAGRycy9k&#10;b3ducmV2LnhtbFBLBQYAAAAABAAEAPUAAACJAwAAAAA=&#10;" fillcolor="#1a75bb" stroked="f" strokeweight="1pt">
                    <v:stroke joinstyle="miter"/>
                  </v:roundrect>
                  <v:shape id="テキスト ボックス 101" o:spid="_x0000_s1055" type="#_x0000_t202" style="position:absolute;left:69282;top:-84223;width:423917;height:416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D2D12" w:rsidRDefault="002D2D12" w:rsidP="002D2D12">
                          <w:pPr>
                            <w:pStyle w:val="Web"/>
                            <w:jc w:val="center"/>
                            <w:rPr>
                              <w:kern w:val="0"/>
                            </w:rPr>
                          </w:pPr>
                          <w:r>
                            <w:rPr>
                              <w:rFonts w:ascii="メイリオ" w:eastAsia="メイリオ" w:hAnsi="メイリオ" w:cs="メイリオ" w:hint="eastAsia"/>
                              <w:b/>
                              <w:bCs/>
                              <w:color w:val="FFFFFF" w:themeColor="background1"/>
                              <w:kern w:val="24"/>
                            </w:rPr>
                            <w:t>プログラム</w:t>
                          </w:r>
                        </w:p>
                      </w:txbxContent>
                    </v:textbox>
                  </v:shape>
                </v:group>
                <v:shape id="テキスト ボックス 106" o:spid="_x0000_s1056" type="#_x0000_t202" style="position:absolute;left:12909;top:3346;width:58104;height:2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hcYA&#10;AADbAAAADwAAAGRycy9kb3ducmV2LnhtbESPQWvCQBSE70L/w/IKvemmHkpM3QSpVG1BS60g3h7Z&#10;1ySYfRuyq6b59V1B8DjMzDfMNOtMLc7UusqygudRBII4t7riQsHu530Yg3AeWWNtmRT8kYMsfRhM&#10;MdH2wt903vpCBAi7BBWU3jeJlC4vyaAb2YY4eL+2NeiDbAupW7wEuKnlOIpepMGKw0KJDb2VlB+3&#10;J6PgY7bue54sjp9uHh++lvveHjZzpZ4eu9krCE+dv4dv7ZVWEI/h+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HhcYAAADbAAAADwAAAAAAAAAAAAAAAACYAgAAZHJz&#10;L2Rvd25yZXYueG1sUEsFBgAAAAAEAAQA9QAAAIsDAAAAAA==&#10;" filled="f" strokecolor="#9e8954" strokeweight="1.5pt">
                  <v:textbox>
                    <w:txbxContent>
                      <w:p w:rsidR="002D2D12" w:rsidRDefault="002D2D12" w:rsidP="002D2D12">
                        <w:pPr>
                          <w:pStyle w:val="Web"/>
                          <w:spacing w:line="320" w:lineRule="exact"/>
                          <w:rPr>
                            <w:kern w:val="0"/>
                          </w:rPr>
                        </w:pPr>
                        <w:r>
                          <w:rPr>
                            <w:rFonts w:ascii="メイリオ" w:eastAsia="メイリオ" w:hAnsi="メイリオ" w:cstheme="minorBidi" w:hint="eastAsia"/>
                            <w:color w:val="000000" w:themeColor="text1"/>
                            <w:kern w:val="24"/>
                            <w:sz w:val="22"/>
                            <w:szCs w:val="22"/>
                          </w:rPr>
                          <w:t>「炭山の助け合い移動支援事業」（交通空白地有償運送）</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小倉寛朗貴氏／宇治市都市整備部交通政策課計画係 主任（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京都唯一の村の“村タク（むらたく）”」（交通空白地有償運送を中心とした交通再編）</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関口翔平氏／南山城村総務財政課 主任（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小金塚地域循環ボランティアバス」（登録不要の移動支援）</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玉木誠一氏／京都市山科区小金塚自治連合会 会長（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福祉有償運送や交通空白地有償運送以外のニーズに応える互助による移動支援」</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市野浩子氏／社会福祉法人　京都市右京区社会福祉協議会京北事務所 所長（京都府）</w:t>
                        </w:r>
                      </w:p>
                      <w:p w:rsidR="002D2D12" w:rsidRDefault="002D2D12" w:rsidP="002D2D12">
                        <w:pPr>
                          <w:pStyle w:val="Web"/>
                          <w:spacing w:line="320" w:lineRule="exact"/>
                        </w:pPr>
                        <w:r>
                          <w:rPr>
                            <w:rFonts w:ascii="メイリオ" w:eastAsia="メイリオ" w:hAnsi="メイリオ" w:cstheme="minorBidi" w:hint="eastAsia"/>
                            <w:color w:val="000000" w:themeColor="text1"/>
                            <w:kern w:val="24"/>
                            <w:sz w:val="22"/>
                            <w:szCs w:val="22"/>
                          </w:rPr>
                          <w:t>「互助による移動支援の創出と町全体の交通活性化で住み続けたい町をめざす」</w:t>
                        </w:r>
                      </w:p>
                      <w:p w:rsidR="00AC5871" w:rsidRPr="00AC5871" w:rsidRDefault="00AC5871" w:rsidP="00AC5871">
                        <w:pPr>
                          <w:pStyle w:val="Web"/>
                          <w:spacing w:line="320" w:lineRule="exact"/>
                          <w:ind w:firstLineChars="200" w:firstLine="440"/>
                          <w:rPr>
                            <w:rFonts w:ascii="メイリオ" w:eastAsia="メイリオ" w:hAnsi="メイリオ" w:cstheme="minorBidi"/>
                            <w:color w:val="000000" w:themeColor="text1"/>
                            <w:kern w:val="24"/>
                            <w:sz w:val="22"/>
                            <w:szCs w:val="22"/>
                          </w:rPr>
                        </w:pPr>
                        <w:r w:rsidRPr="00AC5871">
                          <w:rPr>
                            <w:rFonts w:ascii="メイリオ" w:eastAsia="メイリオ" w:hAnsi="メイリオ" w:cstheme="minorBidi" w:hint="eastAsia"/>
                            <w:color w:val="000000" w:themeColor="text1"/>
                            <w:kern w:val="24"/>
                            <w:sz w:val="22"/>
                            <w:szCs w:val="22"/>
                          </w:rPr>
                          <w:t>麻原喜代次氏／東桜谷おしゃべり会　移動支援代表（滋賀県日野町）</w:t>
                        </w:r>
                      </w:p>
                      <w:p w:rsidR="00AC5871" w:rsidRPr="00AC5871" w:rsidRDefault="00AC5871" w:rsidP="00AC5871">
                        <w:pPr>
                          <w:pStyle w:val="Web"/>
                          <w:spacing w:line="320" w:lineRule="exact"/>
                          <w:ind w:firstLineChars="200" w:firstLine="440"/>
                          <w:rPr>
                            <w:rFonts w:ascii="メイリオ" w:eastAsia="メイリオ" w:hAnsi="メイリオ" w:cstheme="minorBidi"/>
                            <w:color w:val="000000" w:themeColor="text1"/>
                            <w:kern w:val="24"/>
                            <w:sz w:val="22"/>
                            <w:szCs w:val="22"/>
                          </w:rPr>
                        </w:pPr>
                        <w:r w:rsidRPr="00AC5871">
                          <w:rPr>
                            <w:rFonts w:ascii="メイリオ" w:eastAsia="メイリオ" w:hAnsi="メイリオ" w:cstheme="minorBidi" w:hint="eastAsia"/>
                            <w:color w:val="000000" w:themeColor="text1"/>
                            <w:kern w:val="24"/>
                            <w:sz w:val="22"/>
                            <w:szCs w:val="22"/>
                          </w:rPr>
                          <w:t>橋元成子氏／日野町社会福祉協議会　生活支援コーディネーター</w:t>
                        </w:r>
                      </w:p>
                      <w:p w:rsidR="00AC5871" w:rsidRDefault="00AC5871" w:rsidP="00AC5871">
                        <w:pPr>
                          <w:pStyle w:val="Web"/>
                          <w:spacing w:line="320" w:lineRule="exact"/>
                          <w:ind w:firstLineChars="200" w:firstLine="440"/>
                          <w:rPr>
                            <w:rFonts w:ascii="メイリオ" w:eastAsia="メイリオ" w:hAnsi="メイリオ" w:cstheme="minorBidi"/>
                            <w:color w:val="000000" w:themeColor="text1"/>
                            <w:kern w:val="24"/>
                            <w:sz w:val="22"/>
                            <w:szCs w:val="22"/>
                          </w:rPr>
                        </w:pPr>
                        <w:r w:rsidRPr="00AC5871">
                          <w:rPr>
                            <w:rFonts w:ascii="メイリオ" w:eastAsia="メイリオ" w:hAnsi="メイリオ" w:cstheme="minorBidi" w:hint="eastAsia"/>
                            <w:color w:val="000000" w:themeColor="text1"/>
                            <w:kern w:val="24"/>
                            <w:sz w:val="22"/>
                            <w:szCs w:val="22"/>
                          </w:rPr>
                          <w:t>山添史郎氏／日野町公共交通政策推進室　主任</w:t>
                        </w:r>
                      </w:p>
                      <w:p w:rsidR="002D2D12" w:rsidRDefault="002D2D12" w:rsidP="00AC5871">
                        <w:pPr>
                          <w:pStyle w:val="Web"/>
                          <w:spacing w:line="320" w:lineRule="exact"/>
                        </w:pPr>
                        <w:r>
                          <w:rPr>
                            <w:rFonts w:ascii="メイリオ" w:eastAsia="メイリオ" w:hAnsi="メイリオ" w:cstheme="minorBidi" w:hint="eastAsia"/>
                            <w:color w:val="000000" w:themeColor="text1"/>
                            <w:kern w:val="24"/>
                            <w:sz w:val="22"/>
                            <w:szCs w:val="22"/>
                          </w:rPr>
                          <w:t>「社会福祉法人と地域住民と社会福祉協議会の協働による買い物支援」</w:t>
                        </w:r>
                      </w:p>
                      <w:p w:rsidR="002D2D12" w:rsidRDefault="002D2D12" w:rsidP="0060718B">
                        <w:pPr>
                          <w:pStyle w:val="Web"/>
                          <w:spacing w:line="320" w:lineRule="exact"/>
                          <w:ind w:firstLineChars="200" w:firstLine="440"/>
                        </w:pPr>
                        <w:r>
                          <w:rPr>
                            <w:rFonts w:ascii="メイリオ" w:eastAsia="メイリオ" w:hAnsi="メイリオ" w:cstheme="minorBidi" w:hint="eastAsia"/>
                            <w:color w:val="000000" w:themeColor="text1"/>
                            <w:kern w:val="24"/>
                            <w:sz w:val="22"/>
                            <w:szCs w:val="22"/>
                          </w:rPr>
                          <w:t>大下博也氏／社会福祉法人幸寿会特別養護老人ホーム長等の里 施設長（滋賀県大津市）</w:t>
                        </w:r>
                      </w:p>
                    </w:txbxContent>
                  </v:textbox>
                </v:shape>
                <v:shape id="テキスト ボックス 126" o:spid="_x0000_s1057" type="#_x0000_t202" style="position:absolute;left:24074;top:30745;width:46932;height: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i5MMA&#10;AADbAAAADwAAAGRycy9kb3ducmV2LnhtbESPzYrCQBCE78K+w9AL3nSyCuJmnYgrCHrw4M/e20yb&#10;hGR6spkxRp/eEQSPRXV91TWbd6YSLTWusKzgaxiBIE6tLjhTcDysBlMQziNrrCyTghs5mCcfvRnG&#10;2l55R+3eZyJA2MWoIPe+jqV0aU4G3dDWxME728agD7LJpG7wGuCmkqMomkiDBYeGHGta5pSW+4sJ&#10;b7R/p/G3X1jntufR7+aO21P5r1T/s1v8gPDU+ffxK73WCqZjeG4JAJ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i5MMAAADbAAAADwAAAAAAAAAAAAAAAACYAgAAZHJzL2Rv&#10;d25yZXYueG1sUEsFBgAAAAAEAAQA9QAAAIgDAAAAAA==&#10;" filled="f" stroked="f" strokeweight="1pt">
                  <v:textbox>
                    <w:txbxContent>
                      <w:p w:rsidR="00E96DA5" w:rsidRDefault="002D2D12" w:rsidP="00E96DA5">
                        <w:pPr>
                          <w:pStyle w:val="Web"/>
                          <w:spacing w:line="320" w:lineRule="exact"/>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進行：柿久保浩次氏／関西STS連絡会事務局、</w:t>
                        </w:r>
                      </w:p>
                      <w:p w:rsidR="002D291F" w:rsidRPr="00E96DA5" w:rsidRDefault="002D2D12" w:rsidP="00E96DA5">
                        <w:pPr>
                          <w:pStyle w:val="Web"/>
                          <w:spacing w:line="320" w:lineRule="exact"/>
                          <w:ind w:firstLineChars="950" w:firstLine="2090"/>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NPO法人全国移動サービスネットワーク副理事長</w:t>
                        </w:r>
                      </w:p>
                      <w:p w:rsidR="002D2D12" w:rsidRPr="002D291F" w:rsidRDefault="002D2D12" w:rsidP="00E96DA5">
                        <w:pPr>
                          <w:pStyle w:val="Web"/>
                          <w:spacing w:line="320" w:lineRule="exact"/>
                          <w:ind w:firstLineChars="1050" w:firstLine="2310"/>
                          <w:rPr>
                            <w:kern w:val="0"/>
                          </w:rPr>
                        </w:pPr>
                        <w:r>
                          <w:rPr>
                            <w:rFonts w:ascii="メイリオ" w:eastAsia="メイリオ" w:hAnsi="メイリオ" w:cstheme="minorBidi" w:hint="eastAsia"/>
                            <w:color w:val="000000" w:themeColor="text1"/>
                            <w:kern w:val="24"/>
                            <w:sz w:val="22"/>
                            <w:szCs w:val="22"/>
                          </w:rPr>
                          <w:t>※質疑応答は会場参加者のみから受け付けます。</w:t>
                        </w:r>
                      </w:p>
                    </w:txbxContent>
                  </v:textbox>
                </v:shape>
                <v:group id="グループ化 84" o:spid="_x0000_s1058" style="position:absolute;left:10714;top:-1082;width:30620;height:5485" coordorigin="10714,-1082" coordsize="3062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角丸四角形 85" o:spid="_x0000_s1059" style="position:absolute;left:12953;top:72;width:26927;height:2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7A8MA&#10;AADbAAAADwAAAGRycy9kb3ducmV2LnhtbESP3WoCMRSE7wu+QziCdzWr4FZXo1hpoTeF+vMAh81x&#10;d3FzsiZxs337plDo5TDzzTCb3WBa0ZPzjWUFs2kGgri0uuFKweX8/rwE4QOyxtYyKfgmD7vt6GmD&#10;hbaRj9SfQiVSCfsCFdQhdIWUvqzJoJ/ajjh5V+sMhiRdJbXDmMpNK+dZlkuDDaeFGjs61FTeTg+j&#10;YPkZo88r16/u8eEPL69v+fzrotRkPOzXIAIN4T/8R3/oxC3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7A8MAAADbAAAADwAAAAAAAAAAAAAAAACYAgAAZHJzL2Rv&#10;d25yZXYueG1sUEsFBgAAAAAEAAQA9QAAAIgDAAAAAA==&#10;" fillcolor="#c5e0b3 [1305]" stroked="f" strokeweight="3pt">
                    <v:stroke joinstyle="miter"/>
                  </v:roundrect>
                  <v:shape id="テキスト ボックス 72" o:spid="_x0000_s1060" type="#_x0000_t202" style="position:absolute;left:10714;top:-1082;width:30620;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D2D12" w:rsidRPr="002D291F" w:rsidRDefault="002D2D12" w:rsidP="002D2D12">
                          <w:pPr>
                            <w:pStyle w:val="Web"/>
                            <w:jc w:val="center"/>
                            <w:rPr>
                              <w:kern w:val="0"/>
                            </w:rPr>
                          </w:pPr>
                          <w:r w:rsidRPr="002D291F">
                            <w:rPr>
                              <w:rFonts w:ascii="メイリオ" w:eastAsia="メイリオ" w:hAnsi="メイリオ" w:cs="メイリオ" w:hint="eastAsia"/>
                              <w:b/>
                              <w:bCs/>
                              <w:kern w:val="24"/>
                            </w:rPr>
                            <w:t>リレートーク</w:t>
                          </w:r>
                          <w:r w:rsidR="002D291F" w:rsidRPr="002D291F">
                            <w:rPr>
                              <w:rFonts w:ascii="メイリオ" w:eastAsia="メイリオ" w:hAnsi="メイリオ" w:cs="メイリオ" w:hint="eastAsia"/>
                              <w:b/>
                              <w:bCs/>
                              <w:kern w:val="24"/>
                            </w:rPr>
                            <w:t xml:space="preserve">　</w:t>
                          </w:r>
                          <w:r w:rsidR="009006F4">
                            <w:rPr>
                              <w:rFonts w:ascii="メイリオ" w:eastAsia="メイリオ" w:hAnsi="メイリオ" w:cs="メイリオ"/>
                              <w:b/>
                              <w:bCs/>
                              <w:kern w:val="24"/>
                            </w:rPr>
                            <w:t>移動支援の取組</w:t>
                          </w:r>
                          <w:r w:rsidR="002D291F" w:rsidRPr="002D291F">
                            <w:rPr>
                              <w:rFonts w:ascii="メイリオ" w:eastAsia="メイリオ" w:hAnsi="メイリオ" w:cs="メイリオ"/>
                              <w:b/>
                              <w:bCs/>
                              <w:kern w:val="24"/>
                            </w:rPr>
                            <w:t>発表</w:t>
                          </w:r>
                        </w:p>
                      </w:txbxContent>
                    </v:textbox>
                  </v:shape>
                </v:group>
                <v:group id="グループ化 87" o:spid="_x0000_s1061" style="position:absolute;left:4902;top:31167;width:18940;height:7994" coordorigin="4902,31167" coordsize="18940,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角丸四角形 88" o:spid="_x0000_s1062" style="position:absolute;left:5327;top:31167;width:1812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v3cIA&#10;AADbAAAADwAAAGRycy9kb3ducmV2LnhtbERPy2oCMRTdC/5DuEI3UjMtKHY0ihTKCNKFT3B3mdxO&#10;pk5uhkmq0a9vFoUuD+c9X0bbiCt1vnas4GWUgSAuna65UnDYfzxPQfiArLFxTAru5GG56PfmmGt3&#10;4y1dd6ESKYR9jgpMCG0upS8NWfQj1xIn7st1FkOCXSV1h7cUbhv5mmUTabHm1GCwpXdD5WX3YxUM&#10;H0UsrClo/R3P+9Nx8zY+6U+lngZxNQMRKIZ/8Z97rRVM09j0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e/dwgAAANsAAAAPAAAAAAAAAAAAAAAAAJgCAABkcnMvZG93&#10;bnJldi54bWxQSwUGAAAAAAQABAD1AAAAhwMAAAAA&#10;" fillcolor="#c5e0b3 [1305]" stroked="f" strokeweight="1pt">
                    <v:stroke joinstyle="miter"/>
                  </v:roundrect>
                  <v:shape id="テキスト ボックス 73" o:spid="_x0000_s1063" type="#_x0000_t202" style="position:absolute;left:4902;top:31218;width:18940;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D2D12" w:rsidRDefault="00E96DA5" w:rsidP="00E96DA5">
                          <w:pPr>
                            <w:pStyle w:val="Web"/>
                            <w:spacing w:line="300" w:lineRule="exact"/>
                            <w:jc w:val="center"/>
                            <w:rPr>
                              <w:rFonts w:ascii="メイリオ" w:eastAsia="メイリオ" w:hAnsi="メイリオ" w:cs="メイリオ"/>
                              <w:b/>
                              <w:bCs/>
                              <w:kern w:val="24"/>
                            </w:rPr>
                          </w:pPr>
                          <w:r>
                            <w:rPr>
                              <w:rFonts w:ascii="メイリオ" w:eastAsia="メイリオ" w:hAnsi="メイリオ" w:cs="メイリオ" w:hint="eastAsia"/>
                              <w:b/>
                              <w:bCs/>
                              <w:kern w:val="24"/>
                            </w:rPr>
                            <w:t>パネルディスカッション</w:t>
                          </w:r>
                        </w:p>
                        <w:p w:rsidR="00E96DA5" w:rsidRPr="002D291F" w:rsidRDefault="00E96DA5" w:rsidP="00E96DA5">
                          <w:pPr>
                            <w:pStyle w:val="Web"/>
                            <w:spacing w:line="300" w:lineRule="exact"/>
                            <w:jc w:val="center"/>
                            <w:rPr>
                              <w:kern w:val="0"/>
                            </w:rPr>
                          </w:pPr>
                          <w:r>
                            <w:rPr>
                              <w:rFonts w:ascii="メイリオ" w:eastAsia="メイリオ" w:hAnsi="メイリオ" w:cs="メイリオ" w:hint="eastAsia"/>
                              <w:b/>
                              <w:bCs/>
                              <w:kern w:val="24"/>
                            </w:rPr>
                            <w:t>質 疑 応 答</w:t>
                          </w:r>
                        </w:p>
                      </w:txbxContent>
                    </v:textbox>
                  </v:shape>
                </v:group>
              </v:group>
            </w:pict>
          </mc:Fallback>
        </mc:AlternateContent>
      </w:r>
      <w:r w:rsidR="00CB4876" w:rsidRPr="00E2032E">
        <w:rPr>
          <w:noProof/>
        </w:rPr>
        <mc:AlternateContent>
          <mc:Choice Requires="wps">
            <w:drawing>
              <wp:anchor distT="0" distB="0" distL="114300" distR="114300" simplePos="0" relativeHeight="251727872" behindDoc="0" locked="0" layoutInCell="1" allowOverlap="1" wp14:anchorId="573772DF" wp14:editId="053EB646">
                <wp:simplePos x="0" y="0"/>
                <wp:positionH relativeFrom="margin">
                  <wp:posOffset>-65314</wp:posOffset>
                </wp:positionH>
                <wp:positionV relativeFrom="paragraph">
                  <wp:posOffset>1415143</wp:posOffset>
                </wp:positionV>
                <wp:extent cx="6825343" cy="830997"/>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6825343" cy="830997"/>
                        </a:xfrm>
                        <a:prstGeom prst="rect">
                          <a:avLst/>
                        </a:prstGeom>
                        <a:noFill/>
                      </wps:spPr>
                      <wps:txbx>
                        <w:txbxContent>
                          <w:p w:rsidR="00E2032E" w:rsidRPr="00CB4876" w:rsidRDefault="00E2032E" w:rsidP="00CB4876">
                            <w:pPr>
                              <w:pStyle w:val="Web"/>
                              <w:spacing w:line="300" w:lineRule="exact"/>
                              <w:ind w:firstLineChars="100" w:firstLine="240"/>
                              <w:rPr>
                                <w:rFonts w:ascii="Meiryo UI" w:eastAsia="Meiryo UI" w:hAnsi="Meiryo UI"/>
                                <w:kern w:val="0"/>
                              </w:rPr>
                            </w:pPr>
                            <w:r w:rsidRPr="00CB4876">
                              <w:rPr>
                                <w:rFonts w:ascii="Meiryo UI" w:eastAsia="Meiryo UI" w:hAnsi="Meiryo UI" w:cs="+mn-cs" w:hint="eastAsia"/>
                                <w:color w:val="000000"/>
                                <w:kern w:val="24"/>
                              </w:rPr>
                              <w:t>住民主体の移動支援・外出支援の中には、互助による登録不要の移動支援や福祉有償運送、交通空白地有償運送など色々な手法があります。住民による取組の創出支援について、市町村の高齢福祉担当や生活支援コーディネーターだけでなく、交通政策担当が積極的に関わっている事例などを知り、幅広い視点から取組の立ち上げや継続について学ぶ勉強会を開催いたします。</w:t>
                            </w:r>
                          </w:p>
                        </w:txbxContent>
                      </wps:txbx>
                      <wps:bodyPr wrap="square" rtlCol="0">
                        <a:noAutofit/>
                      </wps:bodyPr>
                    </wps:wsp>
                  </a:graphicData>
                </a:graphic>
                <wp14:sizeRelH relativeFrom="margin">
                  <wp14:pctWidth>0</wp14:pctWidth>
                </wp14:sizeRelH>
              </wp:anchor>
            </w:drawing>
          </mc:Choice>
          <mc:Fallback>
            <w:pict>
              <v:shape w14:anchorId="573772DF" id="テキスト ボックス 19" o:spid="_x0000_s1064" type="#_x0000_t202" style="position:absolute;margin-left:-5.15pt;margin-top:111.45pt;width:537.45pt;height:65.4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" filled="f" stroked="f">
                <v:textbox>
                  <w:txbxContent>
                    <w:p w:rsidR="00E2032E" w:rsidRPr="00CB4876" w:rsidRDefault="00E2032E" w:rsidP="00CB4876">
                      <w:pPr>
                        <w:pStyle w:val="Web"/>
                        <w:spacing w:line="300" w:lineRule="exact"/>
                        <w:ind w:firstLineChars="100" w:firstLine="240"/>
                        <w:rPr>
                          <w:rFonts w:ascii="Meiryo UI" w:eastAsia="Meiryo UI" w:hAnsi="Meiryo UI"/>
                          <w:kern w:val="0"/>
                        </w:rPr>
                      </w:pPr>
                      <w:r w:rsidRPr="00CB4876">
                        <w:rPr>
                          <w:rFonts w:ascii="Meiryo UI" w:eastAsia="Meiryo UI" w:hAnsi="Meiryo UI" w:cs="+mn-cs" w:hint="eastAsia"/>
                          <w:color w:val="000000"/>
                          <w:kern w:val="24"/>
                        </w:rPr>
                        <w:t>住民主体の移動支援・外出支援の中には、互助による登録不要の移動支援や福祉有償運送、交通空白地有償運送など色々な手法があります。住民による取組の創出支援について、市町村の高齢福祉担当や生活支援コーディネーターだけでなく、交通政策担当が積極的に関わっている事例などを知り、幅広い視点から取組の立ち上げや継続について学ぶ勉強会を開催いたします。</w:t>
                      </w:r>
                    </w:p>
                  </w:txbxContent>
                </v:textbox>
                <w10:wrap anchorx="margin"/>
              </v:shape>
            </w:pict>
          </mc:Fallback>
        </mc:AlternateContent>
      </w:r>
      <w:r w:rsidR="00B7642D" w:rsidRPr="00B7642D">
        <w:rPr>
          <w:rFonts w:ascii="Meiryo UI" w:eastAsia="Meiryo UI" w:hAnsi="Meiryo UI"/>
          <w:b/>
          <w:noProof/>
          <w:color w:val="000000" w:themeColor="text1"/>
          <w:sz w:val="26"/>
          <w:szCs w:val="26"/>
        </w:rPr>
        <mc:AlternateContent>
          <mc:Choice Requires="wpg">
            <w:drawing>
              <wp:anchor distT="0" distB="0" distL="114300" distR="114300" simplePos="0" relativeHeight="251773952" behindDoc="0" locked="0" layoutInCell="1" allowOverlap="1" wp14:anchorId="2EF728B0" wp14:editId="77D08AFE">
                <wp:simplePos x="0" y="0"/>
                <wp:positionH relativeFrom="column">
                  <wp:posOffset>-558800</wp:posOffset>
                </wp:positionH>
                <wp:positionV relativeFrom="paragraph">
                  <wp:posOffset>8369300</wp:posOffset>
                </wp:positionV>
                <wp:extent cx="7699375" cy="1671955"/>
                <wp:effectExtent l="19050" t="0" r="34925" b="42545"/>
                <wp:wrapNone/>
                <wp:docPr id="56" name="グループ化 3"/>
                <wp:cNvGraphicFramePr/>
                <a:graphic xmlns:a="http://schemas.openxmlformats.org/drawingml/2006/main">
                  <a:graphicData uri="http://schemas.microsoft.com/office/word/2010/wordprocessingGroup">
                    <wpg:wgp>
                      <wpg:cNvGrpSpPr/>
                      <wpg:grpSpPr>
                        <a:xfrm>
                          <a:off x="0" y="0"/>
                          <a:ext cx="7699375" cy="1671955"/>
                          <a:chOff x="0" y="0"/>
                          <a:chExt cx="7699976" cy="1672111"/>
                        </a:xfrm>
                      </wpg:grpSpPr>
                      <pic:pic xmlns:pic="http://schemas.openxmlformats.org/drawingml/2006/picture">
                        <pic:nvPicPr>
                          <pic:cNvPr id="57" name="図 5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9629004">
                            <a:off x="5649951" y="390479"/>
                            <a:ext cx="437560" cy="364123"/>
                          </a:xfrm>
                          <a:prstGeom prst="rect">
                            <a:avLst/>
                          </a:prstGeom>
                        </pic:spPr>
                      </pic:pic>
                      <wps:wsp>
                        <wps:cNvPr id="59" name="Freeform 30"/>
                        <wps:cNvSpPr>
                          <a:spLocks/>
                        </wps:cNvSpPr>
                        <wps:spPr bwMode="auto">
                          <a:xfrm flipH="1">
                            <a:off x="4495584" y="1045276"/>
                            <a:ext cx="1302720" cy="626835"/>
                          </a:xfrm>
                          <a:custGeom>
                            <a:avLst/>
                            <a:gdLst>
                              <a:gd name="T0" fmla="*/ 988 w 988"/>
                              <a:gd name="T1" fmla="*/ 0 h 1153"/>
                              <a:gd name="T2" fmla="*/ 988 w 988"/>
                              <a:gd name="T3" fmla="*/ 0 h 1153"/>
                              <a:gd name="T4" fmla="*/ 959 w 988"/>
                              <a:gd name="T5" fmla="*/ 16 h 1153"/>
                              <a:gd name="T6" fmla="*/ 925 w 988"/>
                              <a:gd name="T7" fmla="*/ 34 h 1153"/>
                              <a:gd name="T8" fmla="*/ 878 w 988"/>
                              <a:gd name="T9" fmla="*/ 60 h 1153"/>
                              <a:gd name="T10" fmla="*/ 822 w 988"/>
                              <a:gd name="T11" fmla="*/ 95 h 1153"/>
                              <a:gd name="T12" fmla="*/ 759 w 988"/>
                              <a:gd name="T13" fmla="*/ 139 h 1153"/>
                              <a:gd name="T14" fmla="*/ 688 w 988"/>
                              <a:gd name="T15" fmla="*/ 192 h 1153"/>
                              <a:gd name="T16" fmla="*/ 650 w 988"/>
                              <a:gd name="T17" fmla="*/ 222 h 1153"/>
                              <a:gd name="T18" fmla="*/ 611 w 988"/>
                              <a:gd name="T19" fmla="*/ 255 h 1153"/>
                              <a:gd name="T20" fmla="*/ 571 w 988"/>
                              <a:gd name="T21" fmla="*/ 289 h 1153"/>
                              <a:gd name="T22" fmla="*/ 532 w 988"/>
                              <a:gd name="T23" fmla="*/ 327 h 1153"/>
                              <a:gd name="T24" fmla="*/ 490 w 988"/>
                              <a:gd name="T25" fmla="*/ 368 h 1153"/>
                              <a:gd name="T26" fmla="*/ 451 w 988"/>
                              <a:gd name="T27" fmla="*/ 412 h 1153"/>
                              <a:gd name="T28" fmla="*/ 409 w 988"/>
                              <a:gd name="T29" fmla="*/ 457 h 1153"/>
                              <a:gd name="T30" fmla="*/ 368 w 988"/>
                              <a:gd name="T31" fmla="*/ 505 h 1153"/>
                              <a:gd name="T32" fmla="*/ 326 w 988"/>
                              <a:gd name="T33" fmla="*/ 556 h 1153"/>
                              <a:gd name="T34" fmla="*/ 286 w 988"/>
                              <a:gd name="T35" fmla="*/ 609 h 1153"/>
                              <a:gd name="T36" fmla="*/ 247 w 988"/>
                              <a:gd name="T37" fmla="*/ 667 h 1153"/>
                              <a:gd name="T38" fmla="*/ 207 w 988"/>
                              <a:gd name="T39" fmla="*/ 728 h 1153"/>
                              <a:gd name="T40" fmla="*/ 170 w 988"/>
                              <a:gd name="T41" fmla="*/ 789 h 1153"/>
                              <a:gd name="T42" fmla="*/ 132 w 988"/>
                              <a:gd name="T43" fmla="*/ 857 h 1153"/>
                              <a:gd name="T44" fmla="*/ 97 w 988"/>
                              <a:gd name="T45" fmla="*/ 926 h 1153"/>
                              <a:gd name="T46" fmla="*/ 63 w 988"/>
                              <a:gd name="T47" fmla="*/ 997 h 1153"/>
                              <a:gd name="T48" fmla="*/ 31 w 988"/>
                              <a:gd name="T49" fmla="*/ 1074 h 1153"/>
                              <a:gd name="T50" fmla="*/ 0 w 988"/>
                              <a:gd name="T51" fmla="*/ 115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8" h="1153">
                                <a:moveTo>
                                  <a:pt x="988" y="0"/>
                                </a:moveTo>
                                <a:lnTo>
                                  <a:pt x="988" y="0"/>
                                </a:lnTo>
                                <a:lnTo>
                                  <a:pt x="959" y="16"/>
                                </a:lnTo>
                                <a:lnTo>
                                  <a:pt x="925" y="34"/>
                                </a:lnTo>
                                <a:lnTo>
                                  <a:pt x="878" y="60"/>
                                </a:lnTo>
                                <a:lnTo>
                                  <a:pt x="822" y="95"/>
                                </a:lnTo>
                                <a:lnTo>
                                  <a:pt x="759" y="139"/>
                                </a:lnTo>
                                <a:lnTo>
                                  <a:pt x="688" y="192"/>
                                </a:lnTo>
                                <a:lnTo>
                                  <a:pt x="650" y="222"/>
                                </a:lnTo>
                                <a:lnTo>
                                  <a:pt x="611" y="255"/>
                                </a:lnTo>
                                <a:lnTo>
                                  <a:pt x="571" y="289"/>
                                </a:lnTo>
                                <a:lnTo>
                                  <a:pt x="532" y="327"/>
                                </a:lnTo>
                                <a:lnTo>
                                  <a:pt x="490" y="368"/>
                                </a:lnTo>
                                <a:lnTo>
                                  <a:pt x="451" y="412"/>
                                </a:lnTo>
                                <a:lnTo>
                                  <a:pt x="409" y="457"/>
                                </a:lnTo>
                                <a:lnTo>
                                  <a:pt x="368" y="505"/>
                                </a:lnTo>
                                <a:lnTo>
                                  <a:pt x="326" y="556"/>
                                </a:lnTo>
                                <a:lnTo>
                                  <a:pt x="286" y="609"/>
                                </a:lnTo>
                                <a:lnTo>
                                  <a:pt x="247" y="667"/>
                                </a:lnTo>
                                <a:lnTo>
                                  <a:pt x="207" y="728"/>
                                </a:lnTo>
                                <a:lnTo>
                                  <a:pt x="170" y="789"/>
                                </a:lnTo>
                                <a:lnTo>
                                  <a:pt x="132" y="857"/>
                                </a:lnTo>
                                <a:lnTo>
                                  <a:pt x="97" y="926"/>
                                </a:lnTo>
                                <a:lnTo>
                                  <a:pt x="63" y="997"/>
                                </a:lnTo>
                                <a:lnTo>
                                  <a:pt x="31" y="1074"/>
                                </a:lnTo>
                                <a:lnTo>
                                  <a:pt x="0" y="1153"/>
                                </a:lnTo>
                              </a:path>
                            </a:pathLst>
                          </a:custGeom>
                          <a:noFill/>
                          <a:ln w="63500">
                            <a:solidFill>
                              <a:schemeClr val="accent1">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rot="20403510">
                            <a:off x="6072296" y="568734"/>
                            <a:ext cx="475126" cy="654299"/>
                          </a:xfrm>
                          <a:custGeom>
                            <a:avLst/>
                            <a:gdLst>
                              <a:gd name="T0" fmla="*/ 273 w 297"/>
                              <a:gd name="T1" fmla="*/ 162 h 401"/>
                              <a:gd name="T2" fmla="*/ 273 w 297"/>
                              <a:gd name="T3" fmla="*/ 162 h 401"/>
                              <a:gd name="T4" fmla="*/ 285 w 297"/>
                              <a:gd name="T5" fmla="*/ 140 h 401"/>
                              <a:gd name="T6" fmla="*/ 293 w 297"/>
                              <a:gd name="T7" fmla="*/ 118 h 401"/>
                              <a:gd name="T8" fmla="*/ 297 w 297"/>
                              <a:gd name="T9" fmla="*/ 94 h 401"/>
                              <a:gd name="T10" fmla="*/ 297 w 297"/>
                              <a:gd name="T11" fmla="*/ 75 h 401"/>
                              <a:gd name="T12" fmla="*/ 295 w 297"/>
                              <a:gd name="T13" fmla="*/ 53 h 401"/>
                              <a:gd name="T14" fmla="*/ 287 w 297"/>
                              <a:gd name="T15" fmla="*/ 35 h 401"/>
                              <a:gd name="T16" fmla="*/ 277 w 297"/>
                              <a:gd name="T17" fmla="*/ 21 h 401"/>
                              <a:gd name="T18" fmla="*/ 271 w 297"/>
                              <a:gd name="T19" fmla="*/ 15 h 401"/>
                              <a:gd name="T20" fmla="*/ 263 w 297"/>
                              <a:gd name="T21" fmla="*/ 9 h 401"/>
                              <a:gd name="T22" fmla="*/ 263 w 297"/>
                              <a:gd name="T23" fmla="*/ 9 h 401"/>
                              <a:gd name="T24" fmla="*/ 256 w 297"/>
                              <a:gd name="T25" fmla="*/ 6 h 401"/>
                              <a:gd name="T26" fmla="*/ 248 w 297"/>
                              <a:gd name="T27" fmla="*/ 2 h 401"/>
                              <a:gd name="T28" fmla="*/ 230 w 297"/>
                              <a:gd name="T29" fmla="*/ 0 h 401"/>
                              <a:gd name="T30" fmla="*/ 210 w 297"/>
                              <a:gd name="T31" fmla="*/ 0 h 401"/>
                              <a:gd name="T32" fmla="*/ 190 w 297"/>
                              <a:gd name="T33" fmla="*/ 6 h 401"/>
                              <a:gd name="T34" fmla="*/ 170 w 297"/>
                              <a:gd name="T35" fmla="*/ 15 h 401"/>
                              <a:gd name="T36" fmla="*/ 153 w 297"/>
                              <a:gd name="T37" fmla="*/ 29 h 401"/>
                              <a:gd name="T38" fmla="*/ 137 w 297"/>
                              <a:gd name="T39" fmla="*/ 47 h 401"/>
                              <a:gd name="T40" fmla="*/ 121 w 297"/>
                              <a:gd name="T41" fmla="*/ 67 h 401"/>
                              <a:gd name="T42" fmla="*/ 121 w 297"/>
                              <a:gd name="T43" fmla="*/ 67 h 401"/>
                              <a:gd name="T44" fmla="*/ 113 w 297"/>
                              <a:gd name="T45" fmla="*/ 83 h 401"/>
                              <a:gd name="T46" fmla="*/ 105 w 297"/>
                              <a:gd name="T47" fmla="*/ 100 h 401"/>
                              <a:gd name="T48" fmla="*/ 99 w 297"/>
                              <a:gd name="T49" fmla="*/ 116 h 401"/>
                              <a:gd name="T50" fmla="*/ 97 w 297"/>
                              <a:gd name="T51" fmla="*/ 134 h 401"/>
                              <a:gd name="T52" fmla="*/ 97 w 297"/>
                              <a:gd name="T53" fmla="*/ 150 h 401"/>
                              <a:gd name="T54" fmla="*/ 97 w 297"/>
                              <a:gd name="T55" fmla="*/ 166 h 401"/>
                              <a:gd name="T56" fmla="*/ 101 w 297"/>
                              <a:gd name="T57" fmla="*/ 180 h 401"/>
                              <a:gd name="T58" fmla="*/ 105 w 297"/>
                              <a:gd name="T59" fmla="*/ 191 h 401"/>
                              <a:gd name="T60" fmla="*/ 0 w 297"/>
                              <a:gd name="T61" fmla="*/ 361 h 401"/>
                              <a:gd name="T62" fmla="*/ 62 w 297"/>
                              <a:gd name="T63" fmla="*/ 401 h 401"/>
                              <a:gd name="T64" fmla="*/ 167 w 297"/>
                              <a:gd name="T65" fmla="*/ 231 h 401"/>
                              <a:gd name="T66" fmla="*/ 167 w 297"/>
                              <a:gd name="T67" fmla="*/ 231 h 401"/>
                              <a:gd name="T68" fmla="*/ 180 w 297"/>
                              <a:gd name="T69" fmla="*/ 229 h 401"/>
                              <a:gd name="T70" fmla="*/ 196 w 297"/>
                              <a:gd name="T71" fmla="*/ 227 h 401"/>
                              <a:gd name="T72" fmla="*/ 210 w 297"/>
                              <a:gd name="T73" fmla="*/ 221 h 401"/>
                              <a:gd name="T74" fmla="*/ 224 w 297"/>
                              <a:gd name="T75" fmla="*/ 213 h 401"/>
                              <a:gd name="T76" fmla="*/ 238 w 297"/>
                              <a:gd name="T77" fmla="*/ 203 h 401"/>
                              <a:gd name="T78" fmla="*/ 250 w 297"/>
                              <a:gd name="T79" fmla="*/ 191 h 401"/>
                              <a:gd name="T80" fmla="*/ 261 w 297"/>
                              <a:gd name="T81" fmla="*/ 178 h 401"/>
                              <a:gd name="T82" fmla="*/ 273 w 297"/>
                              <a:gd name="T83" fmla="*/ 162 h 401"/>
                              <a:gd name="T84" fmla="*/ 273 w 297"/>
                              <a:gd name="T85" fmla="*/ 162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7" h="401">
                                <a:moveTo>
                                  <a:pt x="273" y="162"/>
                                </a:moveTo>
                                <a:lnTo>
                                  <a:pt x="273" y="162"/>
                                </a:lnTo>
                                <a:lnTo>
                                  <a:pt x="285" y="140"/>
                                </a:lnTo>
                                <a:lnTo>
                                  <a:pt x="293" y="118"/>
                                </a:lnTo>
                                <a:lnTo>
                                  <a:pt x="297" y="94"/>
                                </a:lnTo>
                                <a:lnTo>
                                  <a:pt x="297" y="75"/>
                                </a:lnTo>
                                <a:lnTo>
                                  <a:pt x="295" y="53"/>
                                </a:lnTo>
                                <a:lnTo>
                                  <a:pt x="287" y="35"/>
                                </a:lnTo>
                                <a:lnTo>
                                  <a:pt x="277" y="21"/>
                                </a:lnTo>
                                <a:lnTo>
                                  <a:pt x="271" y="15"/>
                                </a:lnTo>
                                <a:lnTo>
                                  <a:pt x="263" y="9"/>
                                </a:lnTo>
                                <a:lnTo>
                                  <a:pt x="263" y="9"/>
                                </a:lnTo>
                                <a:lnTo>
                                  <a:pt x="256" y="6"/>
                                </a:lnTo>
                                <a:lnTo>
                                  <a:pt x="248" y="2"/>
                                </a:lnTo>
                                <a:lnTo>
                                  <a:pt x="230" y="0"/>
                                </a:lnTo>
                                <a:lnTo>
                                  <a:pt x="210" y="0"/>
                                </a:lnTo>
                                <a:lnTo>
                                  <a:pt x="190" y="6"/>
                                </a:lnTo>
                                <a:lnTo>
                                  <a:pt x="170" y="15"/>
                                </a:lnTo>
                                <a:lnTo>
                                  <a:pt x="153" y="29"/>
                                </a:lnTo>
                                <a:lnTo>
                                  <a:pt x="137" y="47"/>
                                </a:lnTo>
                                <a:lnTo>
                                  <a:pt x="121" y="67"/>
                                </a:lnTo>
                                <a:lnTo>
                                  <a:pt x="121" y="67"/>
                                </a:lnTo>
                                <a:lnTo>
                                  <a:pt x="113" y="83"/>
                                </a:lnTo>
                                <a:lnTo>
                                  <a:pt x="105" y="100"/>
                                </a:lnTo>
                                <a:lnTo>
                                  <a:pt x="99" y="116"/>
                                </a:lnTo>
                                <a:lnTo>
                                  <a:pt x="97" y="134"/>
                                </a:lnTo>
                                <a:lnTo>
                                  <a:pt x="97" y="150"/>
                                </a:lnTo>
                                <a:lnTo>
                                  <a:pt x="97" y="166"/>
                                </a:lnTo>
                                <a:lnTo>
                                  <a:pt x="101" y="180"/>
                                </a:lnTo>
                                <a:lnTo>
                                  <a:pt x="105" y="191"/>
                                </a:lnTo>
                                <a:lnTo>
                                  <a:pt x="0" y="361"/>
                                </a:lnTo>
                                <a:lnTo>
                                  <a:pt x="62" y="401"/>
                                </a:lnTo>
                                <a:lnTo>
                                  <a:pt x="167" y="231"/>
                                </a:lnTo>
                                <a:lnTo>
                                  <a:pt x="167" y="231"/>
                                </a:lnTo>
                                <a:lnTo>
                                  <a:pt x="180" y="229"/>
                                </a:lnTo>
                                <a:lnTo>
                                  <a:pt x="196" y="227"/>
                                </a:lnTo>
                                <a:lnTo>
                                  <a:pt x="210" y="221"/>
                                </a:lnTo>
                                <a:lnTo>
                                  <a:pt x="224" y="213"/>
                                </a:lnTo>
                                <a:lnTo>
                                  <a:pt x="238" y="203"/>
                                </a:lnTo>
                                <a:lnTo>
                                  <a:pt x="250" y="191"/>
                                </a:lnTo>
                                <a:lnTo>
                                  <a:pt x="261" y="178"/>
                                </a:lnTo>
                                <a:lnTo>
                                  <a:pt x="273" y="162"/>
                                </a:lnTo>
                                <a:lnTo>
                                  <a:pt x="273" y="162"/>
                                </a:lnTo>
                                <a:close/>
                              </a:path>
                            </a:pathLst>
                          </a:custGeom>
                          <a:solidFill>
                            <a:srgbClr val="FABE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rot="20572925">
                            <a:off x="6436745" y="814113"/>
                            <a:ext cx="356744" cy="462328"/>
                          </a:xfrm>
                          <a:custGeom>
                            <a:avLst/>
                            <a:gdLst>
                              <a:gd name="T0" fmla="*/ 203 w 223"/>
                              <a:gd name="T1" fmla="*/ 131 h 289"/>
                              <a:gd name="T2" fmla="*/ 203 w 223"/>
                              <a:gd name="T3" fmla="*/ 131 h 289"/>
                              <a:gd name="T4" fmla="*/ 211 w 223"/>
                              <a:gd name="T5" fmla="*/ 113 h 289"/>
                              <a:gd name="T6" fmla="*/ 219 w 223"/>
                              <a:gd name="T7" fmla="*/ 95 h 289"/>
                              <a:gd name="T8" fmla="*/ 221 w 223"/>
                              <a:gd name="T9" fmla="*/ 77 h 289"/>
                              <a:gd name="T10" fmla="*/ 223 w 223"/>
                              <a:gd name="T11" fmla="*/ 60 h 289"/>
                              <a:gd name="T12" fmla="*/ 219 w 223"/>
                              <a:gd name="T13" fmla="*/ 44 h 289"/>
                              <a:gd name="T14" fmla="*/ 213 w 223"/>
                              <a:gd name="T15" fmla="*/ 30 h 289"/>
                              <a:gd name="T16" fmla="*/ 205 w 223"/>
                              <a:gd name="T17" fmla="*/ 18 h 289"/>
                              <a:gd name="T18" fmla="*/ 195 w 223"/>
                              <a:gd name="T19" fmla="*/ 8 h 289"/>
                              <a:gd name="T20" fmla="*/ 195 w 223"/>
                              <a:gd name="T21" fmla="*/ 8 h 289"/>
                              <a:gd name="T22" fmla="*/ 182 w 223"/>
                              <a:gd name="T23" fmla="*/ 2 h 289"/>
                              <a:gd name="T24" fmla="*/ 168 w 223"/>
                              <a:gd name="T25" fmla="*/ 0 h 289"/>
                              <a:gd name="T26" fmla="*/ 152 w 223"/>
                              <a:gd name="T27" fmla="*/ 2 h 289"/>
                              <a:gd name="T28" fmla="*/ 136 w 223"/>
                              <a:gd name="T29" fmla="*/ 6 h 289"/>
                              <a:gd name="T30" fmla="*/ 120 w 223"/>
                              <a:gd name="T31" fmla="*/ 14 h 289"/>
                              <a:gd name="T32" fmla="*/ 106 w 223"/>
                              <a:gd name="T33" fmla="*/ 24 h 289"/>
                              <a:gd name="T34" fmla="*/ 93 w 223"/>
                              <a:gd name="T35" fmla="*/ 38 h 289"/>
                              <a:gd name="T36" fmla="*/ 81 w 223"/>
                              <a:gd name="T37" fmla="*/ 56 h 289"/>
                              <a:gd name="T38" fmla="*/ 81 w 223"/>
                              <a:gd name="T39" fmla="*/ 56 h 289"/>
                              <a:gd name="T40" fmla="*/ 75 w 223"/>
                              <a:gd name="T41" fmla="*/ 67 h 289"/>
                              <a:gd name="T42" fmla="*/ 69 w 223"/>
                              <a:gd name="T43" fmla="*/ 79 h 289"/>
                              <a:gd name="T44" fmla="*/ 65 w 223"/>
                              <a:gd name="T45" fmla="*/ 91 h 289"/>
                              <a:gd name="T46" fmla="*/ 63 w 223"/>
                              <a:gd name="T47" fmla="*/ 103 h 289"/>
                              <a:gd name="T48" fmla="*/ 61 w 223"/>
                              <a:gd name="T49" fmla="*/ 115 h 289"/>
                              <a:gd name="T50" fmla="*/ 61 w 223"/>
                              <a:gd name="T51" fmla="*/ 127 h 289"/>
                              <a:gd name="T52" fmla="*/ 63 w 223"/>
                              <a:gd name="T53" fmla="*/ 137 h 289"/>
                              <a:gd name="T54" fmla="*/ 65 w 223"/>
                              <a:gd name="T55" fmla="*/ 147 h 289"/>
                              <a:gd name="T56" fmla="*/ 0 w 223"/>
                              <a:gd name="T57" fmla="*/ 251 h 289"/>
                              <a:gd name="T58" fmla="*/ 61 w 223"/>
                              <a:gd name="T59" fmla="*/ 289 h 289"/>
                              <a:gd name="T60" fmla="*/ 126 w 223"/>
                              <a:gd name="T61" fmla="*/ 186 h 289"/>
                              <a:gd name="T62" fmla="*/ 126 w 223"/>
                              <a:gd name="T63" fmla="*/ 186 h 289"/>
                              <a:gd name="T64" fmla="*/ 136 w 223"/>
                              <a:gd name="T65" fmla="*/ 184 h 289"/>
                              <a:gd name="T66" fmla="*/ 146 w 223"/>
                              <a:gd name="T67" fmla="*/ 180 h 289"/>
                              <a:gd name="T68" fmla="*/ 158 w 223"/>
                              <a:gd name="T69" fmla="*/ 174 h 289"/>
                              <a:gd name="T70" fmla="*/ 168 w 223"/>
                              <a:gd name="T71" fmla="*/ 168 h 289"/>
                              <a:gd name="T72" fmla="*/ 178 w 223"/>
                              <a:gd name="T73" fmla="*/ 160 h 289"/>
                              <a:gd name="T74" fmla="*/ 186 w 223"/>
                              <a:gd name="T75" fmla="*/ 152 h 289"/>
                              <a:gd name="T76" fmla="*/ 195 w 223"/>
                              <a:gd name="T77" fmla="*/ 143 h 289"/>
                              <a:gd name="T78" fmla="*/ 203 w 223"/>
                              <a:gd name="T79" fmla="*/ 131 h 289"/>
                              <a:gd name="T80" fmla="*/ 203 w 223"/>
                              <a:gd name="T81" fmla="*/ 13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 h="289">
                                <a:moveTo>
                                  <a:pt x="203" y="131"/>
                                </a:moveTo>
                                <a:lnTo>
                                  <a:pt x="203" y="131"/>
                                </a:lnTo>
                                <a:lnTo>
                                  <a:pt x="211" y="113"/>
                                </a:lnTo>
                                <a:lnTo>
                                  <a:pt x="219" y="95"/>
                                </a:lnTo>
                                <a:lnTo>
                                  <a:pt x="221" y="77"/>
                                </a:lnTo>
                                <a:lnTo>
                                  <a:pt x="223" y="60"/>
                                </a:lnTo>
                                <a:lnTo>
                                  <a:pt x="219" y="44"/>
                                </a:lnTo>
                                <a:lnTo>
                                  <a:pt x="213" y="30"/>
                                </a:lnTo>
                                <a:lnTo>
                                  <a:pt x="205" y="18"/>
                                </a:lnTo>
                                <a:lnTo>
                                  <a:pt x="195" y="8"/>
                                </a:lnTo>
                                <a:lnTo>
                                  <a:pt x="195" y="8"/>
                                </a:lnTo>
                                <a:lnTo>
                                  <a:pt x="182" y="2"/>
                                </a:lnTo>
                                <a:lnTo>
                                  <a:pt x="168" y="0"/>
                                </a:lnTo>
                                <a:lnTo>
                                  <a:pt x="152" y="2"/>
                                </a:lnTo>
                                <a:lnTo>
                                  <a:pt x="136" y="6"/>
                                </a:lnTo>
                                <a:lnTo>
                                  <a:pt x="120" y="14"/>
                                </a:lnTo>
                                <a:lnTo>
                                  <a:pt x="106" y="24"/>
                                </a:lnTo>
                                <a:lnTo>
                                  <a:pt x="93" y="38"/>
                                </a:lnTo>
                                <a:lnTo>
                                  <a:pt x="81" y="56"/>
                                </a:lnTo>
                                <a:lnTo>
                                  <a:pt x="81" y="56"/>
                                </a:lnTo>
                                <a:lnTo>
                                  <a:pt x="75" y="67"/>
                                </a:lnTo>
                                <a:lnTo>
                                  <a:pt x="69" y="79"/>
                                </a:lnTo>
                                <a:lnTo>
                                  <a:pt x="65" y="91"/>
                                </a:lnTo>
                                <a:lnTo>
                                  <a:pt x="63" y="103"/>
                                </a:lnTo>
                                <a:lnTo>
                                  <a:pt x="61" y="115"/>
                                </a:lnTo>
                                <a:lnTo>
                                  <a:pt x="61" y="127"/>
                                </a:lnTo>
                                <a:lnTo>
                                  <a:pt x="63" y="137"/>
                                </a:lnTo>
                                <a:lnTo>
                                  <a:pt x="65" y="147"/>
                                </a:lnTo>
                                <a:lnTo>
                                  <a:pt x="0" y="251"/>
                                </a:lnTo>
                                <a:lnTo>
                                  <a:pt x="61" y="289"/>
                                </a:lnTo>
                                <a:lnTo>
                                  <a:pt x="126" y="186"/>
                                </a:lnTo>
                                <a:lnTo>
                                  <a:pt x="126" y="186"/>
                                </a:lnTo>
                                <a:lnTo>
                                  <a:pt x="136" y="184"/>
                                </a:lnTo>
                                <a:lnTo>
                                  <a:pt x="146" y="180"/>
                                </a:lnTo>
                                <a:lnTo>
                                  <a:pt x="158" y="174"/>
                                </a:lnTo>
                                <a:lnTo>
                                  <a:pt x="168" y="168"/>
                                </a:lnTo>
                                <a:lnTo>
                                  <a:pt x="178" y="160"/>
                                </a:lnTo>
                                <a:lnTo>
                                  <a:pt x="186" y="152"/>
                                </a:lnTo>
                                <a:lnTo>
                                  <a:pt x="195" y="143"/>
                                </a:lnTo>
                                <a:lnTo>
                                  <a:pt x="203" y="131"/>
                                </a:lnTo>
                                <a:lnTo>
                                  <a:pt x="203" y="131"/>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rot="615449">
                            <a:off x="1473965" y="499384"/>
                            <a:ext cx="385540" cy="683093"/>
                          </a:xfrm>
                          <a:custGeom>
                            <a:avLst/>
                            <a:gdLst>
                              <a:gd name="T0" fmla="*/ 178 w 241"/>
                              <a:gd name="T1" fmla="*/ 89 h 427"/>
                              <a:gd name="T2" fmla="*/ 178 w 241"/>
                              <a:gd name="T3" fmla="*/ 89 h 427"/>
                              <a:gd name="T4" fmla="*/ 168 w 241"/>
                              <a:gd name="T5" fmla="*/ 65 h 427"/>
                              <a:gd name="T6" fmla="*/ 154 w 241"/>
                              <a:gd name="T7" fmla="*/ 46 h 427"/>
                              <a:gd name="T8" fmla="*/ 138 w 241"/>
                              <a:gd name="T9" fmla="*/ 30 h 427"/>
                              <a:gd name="T10" fmla="*/ 123 w 241"/>
                              <a:gd name="T11" fmla="*/ 16 h 427"/>
                              <a:gd name="T12" fmla="*/ 105 w 241"/>
                              <a:gd name="T13" fmla="*/ 6 h 427"/>
                              <a:gd name="T14" fmla="*/ 85 w 241"/>
                              <a:gd name="T15" fmla="*/ 2 h 427"/>
                              <a:gd name="T16" fmla="*/ 67 w 241"/>
                              <a:gd name="T17" fmla="*/ 0 h 427"/>
                              <a:gd name="T18" fmla="*/ 59 w 241"/>
                              <a:gd name="T19" fmla="*/ 2 h 427"/>
                              <a:gd name="T20" fmla="*/ 49 w 241"/>
                              <a:gd name="T21" fmla="*/ 6 h 427"/>
                              <a:gd name="T22" fmla="*/ 49 w 241"/>
                              <a:gd name="T23" fmla="*/ 6 h 427"/>
                              <a:gd name="T24" fmla="*/ 41 w 241"/>
                              <a:gd name="T25" fmla="*/ 10 h 427"/>
                              <a:gd name="T26" fmla="*/ 34 w 241"/>
                              <a:gd name="T27" fmla="*/ 14 h 427"/>
                              <a:gd name="T28" fmla="*/ 20 w 241"/>
                              <a:gd name="T29" fmla="*/ 28 h 427"/>
                              <a:gd name="T30" fmla="*/ 10 w 241"/>
                              <a:gd name="T31" fmla="*/ 44 h 427"/>
                              <a:gd name="T32" fmla="*/ 4 w 241"/>
                              <a:gd name="T33" fmla="*/ 61 h 427"/>
                              <a:gd name="T34" fmla="*/ 0 w 241"/>
                              <a:gd name="T35" fmla="*/ 83 h 427"/>
                              <a:gd name="T36" fmla="*/ 0 w 241"/>
                              <a:gd name="T37" fmla="*/ 107 h 427"/>
                              <a:gd name="T38" fmla="*/ 4 w 241"/>
                              <a:gd name="T39" fmla="*/ 131 h 427"/>
                              <a:gd name="T40" fmla="*/ 12 w 241"/>
                              <a:gd name="T41" fmla="*/ 154 h 427"/>
                              <a:gd name="T42" fmla="*/ 12 w 241"/>
                              <a:gd name="T43" fmla="*/ 154 h 427"/>
                              <a:gd name="T44" fmla="*/ 20 w 241"/>
                              <a:gd name="T45" fmla="*/ 170 h 427"/>
                              <a:gd name="T46" fmla="*/ 28 w 241"/>
                              <a:gd name="T47" fmla="*/ 186 h 427"/>
                              <a:gd name="T48" fmla="*/ 37 w 241"/>
                              <a:gd name="T49" fmla="*/ 200 h 427"/>
                              <a:gd name="T50" fmla="*/ 49 w 241"/>
                              <a:gd name="T51" fmla="*/ 214 h 427"/>
                              <a:gd name="T52" fmla="*/ 63 w 241"/>
                              <a:gd name="T53" fmla="*/ 224 h 427"/>
                              <a:gd name="T54" fmla="*/ 75 w 241"/>
                              <a:gd name="T55" fmla="*/ 232 h 427"/>
                              <a:gd name="T56" fmla="*/ 89 w 241"/>
                              <a:gd name="T57" fmla="*/ 237 h 427"/>
                              <a:gd name="T58" fmla="*/ 103 w 241"/>
                              <a:gd name="T59" fmla="*/ 241 h 427"/>
                              <a:gd name="T60" fmla="*/ 174 w 241"/>
                              <a:gd name="T61" fmla="*/ 427 h 427"/>
                              <a:gd name="T62" fmla="*/ 241 w 241"/>
                              <a:gd name="T63" fmla="*/ 402 h 427"/>
                              <a:gd name="T64" fmla="*/ 170 w 241"/>
                              <a:gd name="T65" fmla="*/ 216 h 427"/>
                              <a:gd name="T66" fmla="*/ 170 w 241"/>
                              <a:gd name="T67" fmla="*/ 216 h 427"/>
                              <a:gd name="T68" fmla="*/ 178 w 241"/>
                              <a:gd name="T69" fmla="*/ 204 h 427"/>
                              <a:gd name="T70" fmla="*/ 184 w 241"/>
                              <a:gd name="T71" fmla="*/ 190 h 427"/>
                              <a:gd name="T72" fmla="*/ 188 w 241"/>
                              <a:gd name="T73" fmla="*/ 174 h 427"/>
                              <a:gd name="T74" fmla="*/ 190 w 241"/>
                              <a:gd name="T75" fmla="*/ 158 h 427"/>
                              <a:gd name="T76" fmla="*/ 190 w 241"/>
                              <a:gd name="T77" fmla="*/ 143 h 427"/>
                              <a:gd name="T78" fmla="*/ 188 w 241"/>
                              <a:gd name="T79" fmla="*/ 125 h 427"/>
                              <a:gd name="T80" fmla="*/ 184 w 241"/>
                              <a:gd name="T81" fmla="*/ 107 h 427"/>
                              <a:gd name="T82" fmla="*/ 178 w 241"/>
                              <a:gd name="T83" fmla="*/ 89 h 427"/>
                              <a:gd name="T84" fmla="*/ 178 w 241"/>
                              <a:gd name="T85" fmla="*/ 8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 h="427">
                                <a:moveTo>
                                  <a:pt x="178" y="89"/>
                                </a:moveTo>
                                <a:lnTo>
                                  <a:pt x="178" y="89"/>
                                </a:lnTo>
                                <a:lnTo>
                                  <a:pt x="168" y="65"/>
                                </a:lnTo>
                                <a:lnTo>
                                  <a:pt x="154" y="46"/>
                                </a:lnTo>
                                <a:lnTo>
                                  <a:pt x="138" y="30"/>
                                </a:lnTo>
                                <a:lnTo>
                                  <a:pt x="123" y="16"/>
                                </a:lnTo>
                                <a:lnTo>
                                  <a:pt x="105" y="6"/>
                                </a:lnTo>
                                <a:lnTo>
                                  <a:pt x="85" y="2"/>
                                </a:lnTo>
                                <a:lnTo>
                                  <a:pt x="67" y="0"/>
                                </a:lnTo>
                                <a:lnTo>
                                  <a:pt x="59" y="2"/>
                                </a:lnTo>
                                <a:lnTo>
                                  <a:pt x="49" y="6"/>
                                </a:lnTo>
                                <a:lnTo>
                                  <a:pt x="49" y="6"/>
                                </a:lnTo>
                                <a:lnTo>
                                  <a:pt x="41" y="10"/>
                                </a:lnTo>
                                <a:lnTo>
                                  <a:pt x="34" y="14"/>
                                </a:lnTo>
                                <a:lnTo>
                                  <a:pt x="20" y="28"/>
                                </a:lnTo>
                                <a:lnTo>
                                  <a:pt x="10" y="44"/>
                                </a:lnTo>
                                <a:lnTo>
                                  <a:pt x="4" y="61"/>
                                </a:lnTo>
                                <a:lnTo>
                                  <a:pt x="0" y="83"/>
                                </a:lnTo>
                                <a:lnTo>
                                  <a:pt x="0" y="107"/>
                                </a:lnTo>
                                <a:lnTo>
                                  <a:pt x="4" y="131"/>
                                </a:lnTo>
                                <a:lnTo>
                                  <a:pt x="12" y="154"/>
                                </a:lnTo>
                                <a:lnTo>
                                  <a:pt x="12" y="154"/>
                                </a:lnTo>
                                <a:lnTo>
                                  <a:pt x="20" y="170"/>
                                </a:lnTo>
                                <a:lnTo>
                                  <a:pt x="28" y="186"/>
                                </a:lnTo>
                                <a:lnTo>
                                  <a:pt x="37" y="200"/>
                                </a:lnTo>
                                <a:lnTo>
                                  <a:pt x="49" y="214"/>
                                </a:lnTo>
                                <a:lnTo>
                                  <a:pt x="63" y="224"/>
                                </a:lnTo>
                                <a:lnTo>
                                  <a:pt x="75" y="232"/>
                                </a:lnTo>
                                <a:lnTo>
                                  <a:pt x="89" y="237"/>
                                </a:lnTo>
                                <a:lnTo>
                                  <a:pt x="103" y="241"/>
                                </a:lnTo>
                                <a:lnTo>
                                  <a:pt x="174" y="427"/>
                                </a:lnTo>
                                <a:lnTo>
                                  <a:pt x="241" y="402"/>
                                </a:lnTo>
                                <a:lnTo>
                                  <a:pt x="170" y="216"/>
                                </a:lnTo>
                                <a:lnTo>
                                  <a:pt x="170" y="216"/>
                                </a:lnTo>
                                <a:lnTo>
                                  <a:pt x="178" y="204"/>
                                </a:lnTo>
                                <a:lnTo>
                                  <a:pt x="184" y="190"/>
                                </a:lnTo>
                                <a:lnTo>
                                  <a:pt x="188" y="174"/>
                                </a:lnTo>
                                <a:lnTo>
                                  <a:pt x="190" y="158"/>
                                </a:lnTo>
                                <a:lnTo>
                                  <a:pt x="190" y="143"/>
                                </a:lnTo>
                                <a:lnTo>
                                  <a:pt x="188" y="125"/>
                                </a:lnTo>
                                <a:lnTo>
                                  <a:pt x="184" y="107"/>
                                </a:lnTo>
                                <a:lnTo>
                                  <a:pt x="178" y="89"/>
                                </a:lnTo>
                                <a:lnTo>
                                  <a:pt x="178" y="89"/>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rot="763861">
                            <a:off x="1837423" y="638516"/>
                            <a:ext cx="297553" cy="486323"/>
                          </a:xfrm>
                          <a:custGeom>
                            <a:avLst/>
                            <a:gdLst>
                              <a:gd name="T0" fmla="*/ 143 w 186"/>
                              <a:gd name="T1" fmla="*/ 71 h 304"/>
                              <a:gd name="T2" fmla="*/ 143 w 186"/>
                              <a:gd name="T3" fmla="*/ 71 h 304"/>
                              <a:gd name="T4" fmla="*/ 135 w 186"/>
                              <a:gd name="T5" fmla="*/ 51 h 304"/>
                              <a:gd name="T6" fmla="*/ 125 w 186"/>
                              <a:gd name="T7" fmla="*/ 35 h 304"/>
                              <a:gd name="T8" fmla="*/ 111 w 186"/>
                              <a:gd name="T9" fmla="*/ 23 h 304"/>
                              <a:gd name="T10" fmla="*/ 97 w 186"/>
                              <a:gd name="T11" fmla="*/ 11 h 304"/>
                              <a:gd name="T12" fmla="*/ 83 w 186"/>
                              <a:gd name="T13" fmla="*/ 3 h 304"/>
                              <a:gd name="T14" fmla="*/ 70 w 186"/>
                              <a:gd name="T15" fmla="*/ 0 h 304"/>
                              <a:gd name="T16" fmla="*/ 54 w 186"/>
                              <a:gd name="T17" fmla="*/ 0 h 304"/>
                              <a:gd name="T18" fmla="*/ 40 w 186"/>
                              <a:gd name="T19" fmla="*/ 3 h 304"/>
                              <a:gd name="T20" fmla="*/ 40 w 186"/>
                              <a:gd name="T21" fmla="*/ 3 h 304"/>
                              <a:gd name="T22" fmla="*/ 28 w 186"/>
                              <a:gd name="T23" fmla="*/ 9 h 304"/>
                              <a:gd name="T24" fmla="*/ 16 w 186"/>
                              <a:gd name="T25" fmla="*/ 21 h 304"/>
                              <a:gd name="T26" fmla="*/ 8 w 186"/>
                              <a:gd name="T27" fmla="*/ 33 h 304"/>
                              <a:gd name="T28" fmla="*/ 2 w 186"/>
                              <a:gd name="T29" fmla="*/ 49 h 304"/>
                              <a:gd name="T30" fmla="*/ 0 w 186"/>
                              <a:gd name="T31" fmla="*/ 65 h 304"/>
                              <a:gd name="T32" fmla="*/ 0 w 186"/>
                              <a:gd name="T33" fmla="*/ 85 h 304"/>
                              <a:gd name="T34" fmla="*/ 4 w 186"/>
                              <a:gd name="T35" fmla="*/ 102 h 304"/>
                              <a:gd name="T36" fmla="*/ 10 w 186"/>
                              <a:gd name="T37" fmla="*/ 122 h 304"/>
                              <a:gd name="T38" fmla="*/ 10 w 186"/>
                              <a:gd name="T39" fmla="*/ 122 h 304"/>
                              <a:gd name="T40" fmla="*/ 14 w 186"/>
                              <a:gd name="T41" fmla="*/ 134 h 304"/>
                              <a:gd name="T42" fmla="*/ 22 w 186"/>
                              <a:gd name="T43" fmla="*/ 146 h 304"/>
                              <a:gd name="T44" fmla="*/ 28 w 186"/>
                              <a:gd name="T45" fmla="*/ 156 h 304"/>
                              <a:gd name="T46" fmla="*/ 36 w 186"/>
                              <a:gd name="T47" fmla="*/ 166 h 304"/>
                              <a:gd name="T48" fmla="*/ 46 w 186"/>
                              <a:gd name="T49" fmla="*/ 174 h 304"/>
                              <a:gd name="T50" fmla="*/ 54 w 186"/>
                              <a:gd name="T51" fmla="*/ 179 h 304"/>
                              <a:gd name="T52" fmla="*/ 64 w 186"/>
                              <a:gd name="T53" fmla="*/ 185 h 304"/>
                              <a:gd name="T54" fmla="*/ 73 w 186"/>
                              <a:gd name="T55" fmla="*/ 189 h 304"/>
                              <a:gd name="T56" fmla="*/ 119 w 186"/>
                              <a:gd name="T57" fmla="*/ 304 h 304"/>
                              <a:gd name="T58" fmla="*/ 186 w 186"/>
                              <a:gd name="T59" fmla="*/ 278 h 304"/>
                              <a:gd name="T60" fmla="*/ 141 w 186"/>
                              <a:gd name="T61" fmla="*/ 164 h 304"/>
                              <a:gd name="T62" fmla="*/ 141 w 186"/>
                              <a:gd name="T63" fmla="*/ 164 h 304"/>
                              <a:gd name="T64" fmla="*/ 147 w 186"/>
                              <a:gd name="T65" fmla="*/ 154 h 304"/>
                              <a:gd name="T66" fmla="*/ 149 w 186"/>
                              <a:gd name="T67" fmla="*/ 144 h 304"/>
                              <a:gd name="T68" fmla="*/ 151 w 186"/>
                              <a:gd name="T69" fmla="*/ 132 h 304"/>
                              <a:gd name="T70" fmla="*/ 153 w 186"/>
                              <a:gd name="T71" fmla="*/ 120 h 304"/>
                              <a:gd name="T72" fmla="*/ 153 w 186"/>
                              <a:gd name="T73" fmla="*/ 108 h 304"/>
                              <a:gd name="T74" fmla="*/ 151 w 186"/>
                              <a:gd name="T75" fmla="*/ 96 h 304"/>
                              <a:gd name="T76" fmla="*/ 147 w 186"/>
                              <a:gd name="T77" fmla="*/ 83 h 304"/>
                              <a:gd name="T78" fmla="*/ 143 w 186"/>
                              <a:gd name="T79" fmla="*/ 71 h 304"/>
                              <a:gd name="T80" fmla="*/ 143 w 186"/>
                              <a:gd name="T81" fmla="*/ 7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6" h="304">
                                <a:moveTo>
                                  <a:pt x="143" y="71"/>
                                </a:moveTo>
                                <a:lnTo>
                                  <a:pt x="143" y="71"/>
                                </a:lnTo>
                                <a:lnTo>
                                  <a:pt x="135" y="51"/>
                                </a:lnTo>
                                <a:lnTo>
                                  <a:pt x="125" y="35"/>
                                </a:lnTo>
                                <a:lnTo>
                                  <a:pt x="111" y="23"/>
                                </a:lnTo>
                                <a:lnTo>
                                  <a:pt x="97" y="11"/>
                                </a:lnTo>
                                <a:lnTo>
                                  <a:pt x="83" y="3"/>
                                </a:lnTo>
                                <a:lnTo>
                                  <a:pt x="70" y="0"/>
                                </a:lnTo>
                                <a:lnTo>
                                  <a:pt x="54" y="0"/>
                                </a:lnTo>
                                <a:lnTo>
                                  <a:pt x="40" y="3"/>
                                </a:lnTo>
                                <a:lnTo>
                                  <a:pt x="40" y="3"/>
                                </a:lnTo>
                                <a:lnTo>
                                  <a:pt x="28" y="9"/>
                                </a:lnTo>
                                <a:lnTo>
                                  <a:pt x="16" y="21"/>
                                </a:lnTo>
                                <a:lnTo>
                                  <a:pt x="8" y="33"/>
                                </a:lnTo>
                                <a:lnTo>
                                  <a:pt x="2" y="49"/>
                                </a:lnTo>
                                <a:lnTo>
                                  <a:pt x="0" y="65"/>
                                </a:lnTo>
                                <a:lnTo>
                                  <a:pt x="0" y="85"/>
                                </a:lnTo>
                                <a:lnTo>
                                  <a:pt x="4" y="102"/>
                                </a:lnTo>
                                <a:lnTo>
                                  <a:pt x="10" y="122"/>
                                </a:lnTo>
                                <a:lnTo>
                                  <a:pt x="10" y="122"/>
                                </a:lnTo>
                                <a:lnTo>
                                  <a:pt x="14" y="134"/>
                                </a:lnTo>
                                <a:lnTo>
                                  <a:pt x="22" y="146"/>
                                </a:lnTo>
                                <a:lnTo>
                                  <a:pt x="28" y="156"/>
                                </a:lnTo>
                                <a:lnTo>
                                  <a:pt x="36" y="166"/>
                                </a:lnTo>
                                <a:lnTo>
                                  <a:pt x="46" y="174"/>
                                </a:lnTo>
                                <a:lnTo>
                                  <a:pt x="54" y="179"/>
                                </a:lnTo>
                                <a:lnTo>
                                  <a:pt x="64" y="185"/>
                                </a:lnTo>
                                <a:lnTo>
                                  <a:pt x="73" y="189"/>
                                </a:lnTo>
                                <a:lnTo>
                                  <a:pt x="119" y="304"/>
                                </a:lnTo>
                                <a:lnTo>
                                  <a:pt x="186" y="278"/>
                                </a:lnTo>
                                <a:lnTo>
                                  <a:pt x="141" y="164"/>
                                </a:lnTo>
                                <a:lnTo>
                                  <a:pt x="141" y="164"/>
                                </a:lnTo>
                                <a:lnTo>
                                  <a:pt x="147" y="154"/>
                                </a:lnTo>
                                <a:lnTo>
                                  <a:pt x="149" y="144"/>
                                </a:lnTo>
                                <a:lnTo>
                                  <a:pt x="151" y="132"/>
                                </a:lnTo>
                                <a:lnTo>
                                  <a:pt x="153" y="120"/>
                                </a:lnTo>
                                <a:lnTo>
                                  <a:pt x="153" y="108"/>
                                </a:lnTo>
                                <a:lnTo>
                                  <a:pt x="151" y="96"/>
                                </a:lnTo>
                                <a:lnTo>
                                  <a:pt x="147" y="83"/>
                                </a:lnTo>
                                <a:lnTo>
                                  <a:pt x="143" y="71"/>
                                </a:lnTo>
                                <a:lnTo>
                                  <a:pt x="143" y="71"/>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rot="181822">
                            <a:off x="3645693" y="542843"/>
                            <a:ext cx="230364" cy="497522"/>
                          </a:xfrm>
                          <a:custGeom>
                            <a:avLst/>
                            <a:gdLst>
                              <a:gd name="T0" fmla="*/ 144 w 144"/>
                              <a:gd name="T1" fmla="*/ 99 h 311"/>
                              <a:gd name="T2" fmla="*/ 144 w 144"/>
                              <a:gd name="T3" fmla="*/ 99 h 311"/>
                              <a:gd name="T4" fmla="*/ 142 w 144"/>
                              <a:gd name="T5" fmla="*/ 80 h 311"/>
                              <a:gd name="T6" fmla="*/ 136 w 144"/>
                              <a:gd name="T7" fmla="*/ 60 h 311"/>
                              <a:gd name="T8" fmla="*/ 130 w 144"/>
                              <a:gd name="T9" fmla="*/ 44 h 311"/>
                              <a:gd name="T10" fmla="*/ 120 w 144"/>
                              <a:gd name="T11" fmla="*/ 28 h 311"/>
                              <a:gd name="T12" fmla="*/ 111 w 144"/>
                              <a:gd name="T13" fmla="*/ 16 h 311"/>
                              <a:gd name="T14" fmla="*/ 97 w 144"/>
                              <a:gd name="T15" fmla="*/ 8 h 311"/>
                              <a:gd name="T16" fmla="*/ 83 w 144"/>
                              <a:gd name="T17" fmla="*/ 2 h 311"/>
                              <a:gd name="T18" fmla="*/ 69 w 144"/>
                              <a:gd name="T19" fmla="*/ 0 h 311"/>
                              <a:gd name="T20" fmla="*/ 69 w 144"/>
                              <a:gd name="T21" fmla="*/ 0 h 311"/>
                              <a:gd name="T22" fmla="*/ 55 w 144"/>
                              <a:gd name="T23" fmla="*/ 4 h 311"/>
                              <a:gd name="T24" fmla="*/ 41 w 144"/>
                              <a:gd name="T25" fmla="*/ 10 h 311"/>
                              <a:gd name="T26" fmla="*/ 30 w 144"/>
                              <a:gd name="T27" fmla="*/ 20 h 311"/>
                              <a:gd name="T28" fmla="*/ 20 w 144"/>
                              <a:gd name="T29" fmla="*/ 32 h 311"/>
                              <a:gd name="T30" fmla="*/ 12 w 144"/>
                              <a:gd name="T31" fmla="*/ 48 h 311"/>
                              <a:gd name="T32" fmla="*/ 6 w 144"/>
                              <a:gd name="T33" fmla="*/ 64 h 311"/>
                              <a:gd name="T34" fmla="*/ 2 w 144"/>
                              <a:gd name="T35" fmla="*/ 83 h 311"/>
                              <a:gd name="T36" fmla="*/ 0 w 144"/>
                              <a:gd name="T37" fmla="*/ 103 h 311"/>
                              <a:gd name="T38" fmla="*/ 0 w 144"/>
                              <a:gd name="T39" fmla="*/ 103 h 311"/>
                              <a:gd name="T40" fmla="*/ 2 w 144"/>
                              <a:gd name="T41" fmla="*/ 117 h 311"/>
                              <a:gd name="T42" fmla="*/ 4 w 144"/>
                              <a:gd name="T43" fmla="*/ 131 h 311"/>
                              <a:gd name="T44" fmla="*/ 8 w 144"/>
                              <a:gd name="T45" fmla="*/ 143 h 311"/>
                              <a:gd name="T46" fmla="*/ 12 w 144"/>
                              <a:gd name="T47" fmla="*/ 155 h 311"/>
                              <a:gd name="T48" fmla="*/ 18 w 144"/>
                              <a:gd name="T49" fmla="*/ 165 h 311"/>
                              <a:gd name="T50" fmla="*/ 24 w 144"/>
                              <a:gd name="T51" fmla="*/ 174 h 311"/>
                              <a:gd name="T52" fmla="*/ 31 w 144"/>
                              <a:gd name="T53" fmla="*/ 182 h 311"/>
                              <a:gd name="T54" fmla="*/ 39 w 144"/>
                              <a:gd name="T55" fmla="*/ 188 h 311"/>
                              <a:gd name="T56" fmla="*/ 43 w 144"/>
                              <a:gd name="T57" fmla="*/ 311 h 311"/>
                              <a:gd name="T58" fmla="*/ 117 w 144"/>
                              <a:gd name="T59" fmla="*/ 309 h 311"/>
                              <a:gd name="T60" fmla="*/ 111 w 144"/>
                              <a:gd name="T61" fmla="*/ 186 h 311"/>
                              <a:gd name="T62" fmla="*/ 111 w 144"/>
                              <a:gd name="T63" fmla="*/ 186 h 311"/>
                              <a:gd name="T64" fmla="*/ 118 w 144"/>
                              <a:gd name="T65" fmla="*/ 178 h 311"/>
                              <a:gd name="T66" fmla="*/ 126 w 144"/>
                              <a:gd name="T67" fmla="*/ 170 h 311"/>
                              <a:gd name="T68" fmla="*/ 130 w 144"/>
                              <a:gd name="T69" fmla="*/ 161 h 311"/>
                              <a:gd name="T70" fmla="*/ 136 w 144"/>
                              <a:gd name="T71" fmla="*/ 149 h 311"/>
                              <a:gd name="T72" fmla="*/ 140 w 144"/>
                              <a:gd name="T73" fmla="*/ 139 h 311"/>
                              <a:gd name="T74" fmla="*/ 142 w 144"/>
                              <a:gd name="T75" fmla="*/ 125 h 311"/>
                              <a:gd name="T76" fmla="*/ 144 w 144"/>
                              <a:gd name="T77" fmla="*/ 113 h 311"/>
                              <a:gd name="T78" fmla="*/ 144 w 144"/>
                              <a:gd name="T79" fmla="*/ 99 h 311"/>
                              <a:gd name="T80" fmla="*/ 144 w 144"/>
                              <a:gd name="T81" fmla="*/ 9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4" h="311">
                                <a:moveTo>
                                  <a:pt x="144" y="99"/>
                                </a:moveTo>
                                <a:lnTo>
                                  <a:pt x="144" y="99"/>
                                </a:lnTo>
                                <a:lnTo>
                                  <a:pt x="142" y="80"/>
                                </a:lnTo>
                                <a:lnTo>
                                  <a:pt x="136" y="60"/>
                                </a:lnTo>
                                <a:lnTo>
                                  <a:pt x="130" y="44"/>
                                </a:lnTo>
                                <a:lnTo>
                                  <a:pt x="120" y="28"/>
                                </a:lnTo>
                                <a:lnTo>
                                  <a:pt x="111" y="16"/>
                                </a:lnTo>
                                <a:lnTo>
                                  <a:pt x="97" y="8"/>
                                </a:lnTo>
                                <a:lnTo>
                                  <a:pt x="83" y="2"/>
                                </a:lnTo>
                                <a:lnTo>
                                  <a:pt x="69" y="0"/>
                                </a:lnTo>
                                <a:lnTo>
                                  <a:pt x="69" y="0"/>
                                </a:lnTo>
                                <a:lnTo>
                                  <a:pt x="55" y="4"/>
                                </a:lnTo>
                                <a:lnTo>
                                  <a:pt x="41" y="10"/>
                                </a:lnTo>
                                <a:lnTo>
                                  <a:pt x="30" y="20"/>
                                </a:lnTo>
                                <a:lnTo>
                                  <a:pt x="20" y="32"/>
                                </a:lnTo>
                                <a:lnTo>
                                  <a:pt x="12" y="48"/>
                                </a:lnTo>
                                <a:lnTo>
                                  <a:pt x="6" y="64"/>
                                </a:lnTo>
                                <a:lnTo>
                                  <a:pt x="2" y="83"/>
                                </a:lnTo>
                                <a:lnTo>
                                  <a:pt x="0" y="103"/>
                                </a:lnTo>
                                <a:lnTo>
                                  <a:pt x="0" y="103"/>
                                </a:lnTo>
                                <a:lnTo>
                                  <a:pt x="2" y="117"/>
                                </a:lnTo>
                                <a:lnTo>
                                  <a:pt x="4" y="131"/>
                                </a:lnTo>
                                <a:lnTo>
                                  <a:pt x="8" y="143"/>
                                </a:lnTo>
                                <a:lnTo>
                                  <a:pt x="12" y="155"/>
                                </a:lnTo>
                                <a:lnTo>
                                  <a:pt x="18" y="165"/>
                                </a:lnTo>
                                <a:lnTo>
                                  <a:pt x="24" y="174"/>
                                </a:lnTo>
                                <a:lnTo>
                                  <a:pt x="31" y="182"/>
                                </a:lnTo>
                                <a:lnTo>
                                  <a:pt x="39" y="188"/>
                                </a:lnTo>
                                <a:lnTo>
                                  <a:pt x="43" y="311"/>
                                </a:lnTo>
                                <a:lnTo>
                                  <a:pt x="117" y="309"/>
                                </a:lnTo>
                                <a:lnTo>
                                  <a:pt x="111" y="186"/>
                                </a:lnTo>
                                <a:lnTo>
                                  <a:pt x="111" y="186"/>
                                </a:lnTo>
                                <a:lnTo>
                                  <a:pt x="118" y="178"/>
                                </a:lnTo>
                                <a:lnTo>
                                  <a:pt x="126" y="170"/>
                                </a:lnTo>
                                <a:lnTo>
                                  <a:pt x="130" y="161"/>
                                </a:lnTo>
                                <a:lnTo>
                                  <a:pt x="136" y="149"/>
                                </a:lnTo>
                                <a:lnTo>
                                  <a:pt x="140" y="139"/>
                                </a:lnTo>
                                <a:lnTo>
                                  <a:pt x="142" y="125"/>
                                </a:lnTo>
                                <a:lnTo>
                                  <a:pt x="144" y="113"/>
                                </a:lnTo>
                                <a:lnTo>
                                  <a:pt x="144" y="99"/>
                                </a:lnTo>
                                <a:lnTo>
                                  <a:pt x="144" y="99"/>
                                </a:lnTo>
                                <a:close/>
                              </a:path>
                            </a:pathLst>
                          </a:custGeom>
                          <a:solidFill>
                            <a:srgbClr val="EEB5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noEditPoints="1"/>
                        </wps:cNvSpPr>
                        <wps:spPr bwMode="auto">
                          <a:xfrm rot="253851">
                            <a:off x="2876027" y="0"/>
                            <a:ext cx="731085" cy="1081430"/>
                          </a:xfrm>
                          <a:custGeom>
                            <a:avLst/>
                            <a:gdLst>
                              <a:gd name="T0" fmla="*/ 0 w 457"/>
                              <a:gd name="T1" fmla="*/ 47 h 676"/>
                              <a:gd name="T2" fmla="*/ 81 w 457"/>
                              <a:gd name="T3" fmla="*/ 676 h 676"/>
                              <a:gd name="T4" fmla="*/ 457 w 457"/>
                              <a:gd name="T5" fmla="*/ 629 h 676"/>
                              <a:gd name="T6" fmla="*/ 376 w 457"/>
                              <a:gd name="T7" fmla="*/ 0 h 676"/>
                              <a:gd name="T8" fmla="*/ 0 w 457"/>
                              <a:gd name="T9" fmla="*/ 47 h 676"/>
                              <a:gd name="T10" fmla="*/ 216 w 457"/>
                              <a:gd name="T11" fmla="*/ 475 h 676"/>
                              <a:gd name="T12" fmla="*/ 123 w 457"/>
                              <a:gd name="T13" fmla="*/ 486 h 676"/>
                              <a:gd name="T14" fmla="*/ 111 w 457"/>
                              <a:gd name="T15" fmla="*/ 392 h 676"/>
                              <a:gd name="T16" fmla="*/ 204 w 457"/>
                              <a:gd name="T17" fmla="*/ 380 h 676"/>
                              <a:gd name="T18" fmla="*/ 216 w 457"/>
                              <a:gd name="T19" fmla="*/ 475 h 676"/>
                              <a:gd name="T20" fmla="*/ 198 w 457"/>
                              <a:gd name="T21" fmla="*/ 334 h 676"/>
                              <a:gd name="T22" fmla="*/ 105 w 457"/>
                              <a:gd name="T23" fmla="*/ 346 h 676"/>
                              <a:gd name="T24" fmla="*/ 93 w 457"/>
                              <a:gd name="T25" fmla="*/ 251 h 676"/>
                              <a:gd name="T26" fmla="*/ 186 w 457"/>
                              <a:gd name="T27" fmla="*/ 239 h 676"/>
                              <a:gd name="T28" fmla="*/ 198 w 457"/>
                              <a:gd name="T29" fmla="*/ 334 h 676"/>
                              <a:gd name="T30" fmla="*/ 180 w 457"/>
                              <a:gd name="T31" fmla="*/ 192 h 676"/>
                              <a:gd name="T32" fmla="*/ 87 w 457"/>
                              <a:gd name="T33" fmla="*/ 204 h 676"/>
                              <a:gd name="T34" fmla="*/ 75 w 457"/>
                              <a:gd name="T35" fmla="*/ 111 h 676"/>
                              <a:gd name="T36" fmla="*/ 168 w 457"/>
                              <a:gd name="T37" fmla="*/ 99 h 676"/>
                              <a:gd name="T38" fmla="*/ 180 w 457"/>
                              <a:gd name="T39" fmla="*/ 192 h 676"/>
                              <a:gd name="T40" fmla="*/ 362 w 457"/>
                              <a:gd name="T41" fmla="*/ 457 h 676"/>
                              <a:gd name="T42" fmla="*/ 269 w 457"/>
                              <a:gd name="T43" fmla="*/ 469 h 676"/>
                              <a:gd name="T44" fmla="*/ 257 w 457"/>
                              <a:gd name="T45" fmla="*/ 374 h 676"/>
                              <a:gd name="T46" fmla="*/ 350 w 457"/>
                              <a:gd name="T47" fmla="*/ 362 h 676"/>
                              <a:gd name="T48" fmla="*/ 362 w 457"/>
                              <a:gd name="T49" fmla="*/ 457 h 676"/>
                              <a:gd name="T50" fmla="*/ 344 w 457"/>
                              <a:gd name="T51" fmla="*/ 314 h 676"/>
                              <a:gd name="T52" fmla="*/ 251 w 457"/>
                              <a:gd name="T53" fmla="*/ 326 h 676"/>
                              <a:gd name="T54" fmla="*/ 239 w 457"/>
                              <a:gd name="T55" fmla="*/ 233 h 676"/>
                              <a:gd name="T56" fmla="*/ 332 w 457"/>
                              <a:gd name="T57" fmla="*/ 221 h 676"/>
                              <a:gd name="T58" fmla="*/ 344 w 457"/>
                              <a:gd name="T59" fmla="*/ 314 h 676"/>
                              <a:gd name="T60" fmla="*/ 326 w 457"/>
                              <a:gd name="T61" fmla="*/ 174 h 676"/>
                              <a:gd name="T62" fmla="*/ 233 w 457"/>
                              <a:gd name="T63" fmla="*/ 186 h 676"/>
                              <a:gd name="T64" fmla="*/ 222 w 457"/>
                              <a:gd name="T65" fmla="*/ 93 h 676"/>
                              <a:gd name="T66" fmla="*/ 314 w 457"/>
                              <a:gd name="T67" fmla="*/ 81 h 676"/>
                              <a:gd name="T68" fmla="*/ 326 w 457"/>
                              <a:gd name="T69" fmla="*/ 174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7" h="676">
                                <a:moveTo>
                                  <a:pt x="0" y="47"/>
                                </a:moveTo>
                                <a:lnTo>
                                  <a:pt x="81" y="676"/>
                                </a:lnTo>
                                <a:lnTo>
                                  <a:pt x="457" y="629"/>
                                </a:lnTo>
                                <a:lnTo>
                                  <a:pt x="376" y="0"/>
                                </a:lnTo>
                                <a:lnTo>
                                  <a:pt x="0" y="47"/>
                                </a:lnTo>
                                <a:close/>
                                <a:moveTo>
                                  <a:pt x="216" y="475"/>
                                </a:moveTo>
                                <a:lnTo>
                                  <a:pt x="123" y="486"/>
                                </a:lnTo>
                                <a:lnTo>
                                  <a:pt x="111" y="392"/>
                                </a:lnTo>
                                <a:lnTo>
                                  <a:pt x="204" y="380"/>
                                </a:lnTo>
                                <a:lnTo>
                                  <a:pt x="216" y="475"/>
                                </a:lnTo>
                                <a:close/>
                                <a:moveTo>
                                  <a:pt x="198" y="334"/>
                                </a:moveTo>
                                <a:lnTo>
                                  <a:pt x="105" y="346"/>
                                </a:lnTo>
                                <a:lnTo>
                                  <a:pt x="93" y="251"/>
                                </a:lnTo>
                                <a:lnTo>
                                  <a:pt x="186" y="239"/>
                                </a:lnTo>
                                <a:lnTo>
                                  <a:pt x="198" y="334"/>
                                </a:lnTo>
                                <a:close/>
                                <a:moveTo>
                                  <a:pt x="180" y="192"/>
                                </a:moveTo>
                                <a:lnTo>
                                  <a:pt x="87" y="204"/>
                                </a:lnTo>
                                <a:lnTo>
                                  <a:pt x="75" y="111"/>
                                </a:lnTo>
                                <a:lnTo>
                                  <a:pt x="168" y="99"/>
                                </a:lnTo>
                                <a:lnTo>
                                  <a:pt x="180" y="192"/>
                                </a:lnTo>
                                <a:close/>
                                <a:moveTo>
                                  <a:pt x="362" y="457"/>
                                </a:moveTo>
                                <a:lnTo>
                                  <a:pt x="269" y="469"/>
                                </a:lnTo>
                                <a:lnTo>
                                  <a:pt x="257" y="374"/>
                                </a:lnTo>
                                <a:lnTo>
                                  <a:pt x="350" y="362"/>
                                </a:lnTo>
                                <a:lnTo>
                                  <a:pt x="362" y="457"/>
                                </a:lnTo>
                                <a:close/>
                                <a:moveTo>
                                  <a:pt x="344" y="314"/>
                                </a:moveTo>
                                <a:lnTo>
                                  <a:pt x="251" y="326"/>
                                </a:lnTo>
                                <a:lnTo>
                                  <a:pt x="239" y="233"/>
                                </a:lnTo>
                                <a:lnTo>
                                  <a:pt x="332" y="221"/>
                                </a:lnTo>
                                <a:lnTo>
                                  <a:pt x="344" y="314"/>
                                </a:lnTo>
                                <a:close/>
                                <a:moveTo>
                                  <a:pt x="326" y="174"/>
                                </a:moveTo>
                                <a:lnTo>
                                  <a:pt x="233" y="186"/>
                                </a:lnTo>
                                <a:lnTo>
                                  <a:pt x="222" y="93"/>
                                </a:lnTo>
                                <a:lnTo>
                                  <a:pt x="314" y="81"/>
                                </a:lnTo>
                                <a:lnTo>
                                  <a:pt x="326" y="174"/>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noEditPoints="1"/>
                        </wps:cNvSpPr>
                        <wps:spPr bwMode="auto">
                          <a:xfrm rot="21447142">
                            <a:off x="4026718" y="210146"/>
                            <a:ext cx="987045" cy="879861"/>
                          </a:xfrm>
                          <a:custGeom>
                            <a:avLst/>
                            <a:gdLst>
                              <a:gd name="T0" fmla="*/ 298 w 617"/>
                              <a:gd name="T1" fmla="*/ 0 h 550"/>
                              <a:gd name="T2" fmla="*/ 275 w 617"/>
                              <a:gd name="T3" fmla="*/ 275 h 550"/>
                              <a:gd name="T4" fmla="*/ 22 w 617"/>
                              <a:gd name="T5" fmla="*/ 254 h 550"/>
                              <a:gd name="T6" fmla="*/ 0 w 617"/>
                              <a:gd name="T7" fmla="*/ 499 h 550"/>
                              <a:gd name="T8" fmla="*/ 569 w 617"/>
                              <a:gd name="T9" fmla="*/ 550 h 550"/>
                              <a:gd name="T10" fmla="*/ 617 w 617"/>
                              <a:gd name="T11" fmla="*/ 28 h 550"/>
                              <a:gd name="T12" fmla="*/ 298 w 617"/>
                              <a:gd name="T13" fmla="*/ 0 h 550"/>
                              <a:gd name="T14" fmla="*/ 142 w 617"/>
                              <a:gd name="T15" fmla="*/ 396 h 550"/>
                              <a:gd name="T16" fmla="*/ 51 w 617"/>
                              <a:gd name="T17" fmla="*/ 388 h 550"/>
                              <a:gd name="T18" fmla="*/ 59 w 617"/>
                              <a:gd name="T19" fmla="*/ 297 h 550"/>
                              <a:gd name="T20" fmla="*/ 150 w 617"/>
                              <a:gd name="T21" fmla="*/ 305 h 550"/>
                              <a:gd name="T22" fmla="*/ 142 w 617"/>
                              <a:gd name="T23" fmla="*/ 396 h 550"/>
                              <a:gd name="T24" fmla="*/ 275 w 617"/>
                              <a:gd name="T25" fmla="*/ 408 h 550"/>
                              <a:gd name="T26" fmla="*/ 182 w 617"/>
                              <a:gd name="T27" fmla="*/ 400 h 550"/>
                              <a:gd name="T28" fmla="*/ 190 w 617"/>
                              <a:gd name="T29" fmla="*/ 309 h 550"/>
                              <a:gd name="T30" fmla="*/ 283 w 617"/>
                              <a:gd name="T31" fmla="*/ 317 h 550"/>
                              <a:gd name="T32" fmla="*/ 275 w 617"/>
                              <a:gd name="T33" fmla="*/ 408 h 550"/>
                              <a:gd name="T34" fmla="*/ 405 w 617"/>
                              <a:gd name="T35" fmla="*/ 420 h 550"/>
                              <a:gd name="T36" fmla="*/ 314 w 617"/>
                              <a:gd name="T37" fmla="*/ 412 h 550"/>
                              <a:gd name="T38" fmla="*/ 322 w 617"/>
                              <a:gd name="T39" fmla="*/ 321 h 550"/>
                              <a:gd name="T40" fmla="*/ 413 w 617"/>
                              <a:gd name="T41" fmla="*/ 329 h 550"/>
                              <a:gd name="T42" fmla="*/ 405 w 617"/>
                              <a:gd name="T43" fmla="*/ 420 h 550"/>
                              <a:gd name="T44" fmla="*/ 417 w 617"/>
                              <a:gd name="T45" fmla="*/ 287 h 550"/>
                              <a:gd name="T46" fmla="*/ 326 w 617"/>
                              <a:gd name="T47" fmla="*/ 279 h 550"/>
                              <a:gd name="T48" fmla="*/ 334 w 617"/>
                              <a:gd name="T49" fmla="*/ 188 h 550"/>
                              <a:gd name="T50" fmla="*/ 425 w 617"/>
                              <a:gd name="T51" fmla="*/ 196 h 550"/>
                              <a:gd name="T52" fmla="*/ 417 w 617"/>
                              <a:gd name="T53" fmla="*/ 287 h 550"/>
                              <a:gd name="T54" fmla="*/ 429 w 617"/>
                              <a:gd name="T55" fmla="*/ 157 h 550"/>
                              <a:gd name="T56" fmla="*/ 338 w 617"/>
                              <a:gd name="T57" fmla="*/ 149 h 550"/>
                              <a:gd name="T58" fmla="*/ 346 w 617"/>
                              <a:gd name="T59" fmla="*/ 56 h 550"/>
                              <a:gd name="T60" fmla="*/ 437 w 617"/>
                              <a:gd name="T61" fmla="*/ 64 h 550"/>
                              <a:gd name="T62" fmla="*/ 429 w 617"/>
                              <a:gd name="T63" fmla="*/ 157 h 550"/>
                              <a:gd name="T64" fmla="*/ 538 w 617"/>
                              <a:gd name="T65" fmla="*/ 431 h 550"/>
                              <a:gd name="T66" fmla="*/ 445 w 617"/>
                              <a:gd name="T67" fmla="*/ 424 h 550"/>
                              <a:gd name="T68" fmla="*/ 455 w 617"/>
                              <a:gd name="T69" fmla="*/ 331 h 550"/>
                              <a:gd name="T70" fmla="*/ 546 w 617"/>
                              <a:gd name="T71" fmla="*/ 341 h 550"/>
                              <a:gd name="T72" fmla="*/ 538 w 617"/>
                              <a:gd name="T73" fmla="*/ 431 h 550"/>
                              <a:gd name="T74" fmla="*/ 550 w 617"/>
                              <a:gd name="T75" fmla="*/ 299 h 550"/>
                              <a:gd name="T76" fmla="*/ 457 w 617"/>
                              <a:gd name="T77" fmla="*/ 291 h 550"/>
                              <a:gd name="T78" fmla="*/ 465 w 617"/>
                              <a:gd name="T79" fmla="*/ 200 h 550"/>
                              <a:gd name="T80" fmla="*/ 557 w 617"/>
                              <a:gd name="T81" fmla="*/ 208 h 550"/>
                              <a:gd name="T82" fmla="*/ 550 w 617"/>
                              <a:gd name="T83" fmla="*/ 299 h 550"/>
                              <a:gd name="T84" fmla="*/ 561 w 617"/>
                              <a:gd name="T85" fmla="*/ 168 h 550"/>
                              <a:gd name="T86" fmla="*/ 468 w 617"/>
                              <a:gd name="T87" fmla="*/ 161 h 550"/>
                              <a:gd name="T88" fmla="*/ 476 w 617"/>
                              <a:gd name="T89" fmla="*/ 68 h 550"/>
                              <a:gd name="T90" fmla="*/ 569 w 617"/>
                              <a:gd name="T91" fmla="*/ 76 h 550"/>
                              <a:gd name="T92" fmla="*/ 561 w 617"/>
                              <a:gd name="T93" fmla="*/ 168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17" h="550">
                                <a:moveTo>
                                  <a:pt x="298" y="0"/>
                                </a:moveTo>
                                <a:lnTo>
                                  <a:pt x="275" y="275"/>
                                </a:lnTo>
                                <a:lnTo>
                                  <a:pt x="22" y="254"/>
                                </a:lnTo>
                                <a:lnTo>
                                  <a:pt x="0" y="499"/>
                                </a:lnTo>
                                <a:lnTo>
                                  <a:pt x="569" y="550"/>
                                </a:lnTo>
                                <a:lnTo>
                                  <a:pt x="617" y="28"/>
                                </a:lnTo>
                                <a:lnTo>
                                  <a:pt x="298" y="0"/>
                                </a:lnTo>
                                <a:close/>
                                <a:moveTo>
                                  <a:pt x="142" y="396"/>
                                </a:moveTo>
                                <a:lnTo>
                                  <a:pt x="51" y="388"/>
                                </a:lnTo>
                                <a:lnTo>
                                  <a:pt x="59" y="297"/>
                                </a:lnTo>
                                <a:lnTo>
                                  <a:pt x="150" y="305"/>
                                </a:lnTo>
                                <a:lnTo>
                                  <a:pt x="142" y="396"/>
                                </a:lnTo>
                                <a:close/>
                                <a:moveTo>
                                  <a:pt x="275" y="408"/>
                                </a:moveTo>
                                <a:lnTo>
                                  <a:pt x="182" y="400"/>
                                </a:lnTo>
                                <a:lnTo>
                                  <a:pt x="190" y="309"/>
                                </a:lnTo>
                                <a:lnTo>
                                  <a:pt x="283" y="317"/>
                                </a:lnTo>
                                <a:lnTo>
                                  <a:pt x="275" y="408"/>
                                </a:lnTo>
                                <a:close/>
                                <a:moveTo>
                                  <a:pt x="405" y="420"/>
                                </a:moveTo>
                                <a:lnTo>
                                  <a:pt x="314" y="412"/>
                                </a:lnTo>
                                <a:lnTo>
                                  <a:pt x="322" y="321"/>
                                </a:lnTo>
                                <a:lnTo>
                                  <a:pt x="413" y="329"/>
                                </a:lnTo>
                                <a:lnTo>
                                  <a:pt x="405" y="420"/>
                                </a:lnTo>
                                <a:close/>
                                <a:moveTo>
                                  <a:pt x="417" y="287"/>
                                </a:moveTo>
                                <a:lnTo>
                                  <a:pt x="326" y="279"/>
                                </a:lnTo>
                                <a:lnTo>
                                  <a:pt x="334" y="188"/>
                                </a:lnTo>
                                <a:lnTo>
                                  <a:pt x="425" y="196"/>
                                </a:lnTo>
                                <a:lnTo>
                                  <a:pt x="417" y="287"/>
                                </a:lnTo>
                                <a:close/>
                                <a:moveTo>
                                  <a:pt x="429" y="157"/>
                                </a:moveTo>
                                <a:lnTo>
                                  <a:pt x="338" y="149"/>
                                </a:lnTo>
                                <a:lnTo>
                                  <a:pt x="346" y="56"/>
                                </a:lnTo>
                                <a:lnTo>
                                  <a:pt x="437" y="64"/>
                                </a:lnTo>
                                <a:lnTo>
                                  <a:pt x="429" y="157"/>
                                </a:lnTo>
                                <a:close/>
                                <a:moveTo>
                                  <a:pt x="538" y="431"/>
                                </a:moveTo>
                                <a:lnTo>
                                  <a:pt x="445" y="424"/>
                                </a:lnTo>
                                <a:lnTo>
                                  <a:pt x="455" y="331"/>
                                </a:lnTo>
                                <a:lnTo>
                                  <a:pt x="546" y="341"/>
                                </a:lnTo>
                                <a:lnTo>
                                  <a:pt x="538" y="431"/>
                                </a:lnTo>
                                <a:close/>
                                <a:moveTo>
                                  <a:pt x="550" y="299"/>
                                </a:moveTo>
                                <a:lnTo>
                                  <a:pt x="457" y="291"/>
                                </a:lnTo>
                                <a:lnTo>
                                  <a:pt x="465" y="200"/>
                                </a:lnTo>
                                <a:lnTo>
                                  <a:pt x="557" y="208"/>
                                </a:lnTo>
                                <a:lnTo>
                                  <a:pt x="550" y="299"/>
                                </a:lnTo>
                                <a:close/>
                                <a:moveTo>
                                  <a:pt x="561" y="168"/>
                                </a:moveTo>
                                <a:lnTo>
                                  <a:pt x="468" y="161"/>
                                </a:lnTo>
                                <a:lnTo>
                                  <a:pt x="476" y="68"/>
                                </a:lnTo>
                                <a:lnTo>
                                  <a:pt x="569" y="76"/>
                                </a:lnTo>
                                <a:lnTo>
                                  <a:pt x="561" y="168"/>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noEditPoints="1"/>
                        </wps:cNvSpPr>
                        <wps:spPr bwMode="auto">
                          <a:xfrm rot="1020270">
                            <a:off x="784615" y="309320"/>
                            <a:ext cx="787637" cy="981482"/>
                          </a:xfrm>
                          <a:custGeom>
                            <a:avLst/>
                            <a:gdLst>
                              <a:gd name="T0" fmla="*/ 0 w 636"/>
                              <a:gd name="T1" fmla="*/ 149 h 815"/>
                              <a:gd name="T2" fmla="*/ 363 w 636"/>
                              <a:gd name="T3" fmla="*/ 815 h 815"/>
                              <a:gd name="T4" fmla="*/ 636 w 636"/>
                              <a:gd name="T5" fmla="*/ 667 h 815"/>
                              <a:gd name="T6" fmla="*/ 274 w 636"/>
                              <a:gd name="T7" fmla="*/ 0 h 815"/>
                              <a:gd name="T8" fmla="*/ 0 w 636"/>
                              <a:gd name="T9" fmla="*/ 149 h 815"/>
                              <a:gd name="T10" fmla="*/ 413 w 636"/>
                              <a:gd name="T11" fmla="*/ 686 h 815"/>
                              <a:gd name="T12" fmla="*/ 344 w 636"/>
                              <a:gd name="T13" fmla="*/ 724 h 815"/>
                              <a:gd name="T14" fmla="*/ 306 w 636"/>
                              <a:gd name="T15" fmla="*/ 655 h 815"/>
                              <a:gd name="T16" fmla="*/ 375 w 636"/>
                              <a:gd name="T17" fmla="*/ 617 h 815"/>
                              <a:gd name="T18" fmla="*/ 413 w 636"/>
                              <a:gd name="T19" fmla="*/ 686 h 815"/>
                              <a:gd name="T20" fmla="*/ 361 w 636"/>
                              <a:gd name="T21" fmla="*/ 589 h 815"/>
                              <a:gd name="T22" fmla="*/ 290 w 636"/>
                              <a:gd name="T23" fmla="*/ 627 h 815"/>
                              <a:gd name="T24" fmla="*/ 253 w 636"/>
                              <a:gd name="T25" fmla="*/ 558 h 815"/>
                              <a:gd name="T26" fmla="*/ 322 w 636"/>
                              <a:gd name="T27" fmla="*/ 520 h 815"/>
                              <a:gd name="T28" fmla="*/ 361 w 636"/>
                              <a:gd name="T29" fmla="*/ 589 h 815"/>
                              <a:gd name="T30" fmla="*/ 308 w 636"/>
                              <a:gd name="T31" fmla="*/ 493 h 815"/>
                              <a:gd name="T32" fmla="*/ 239 w 636"/>
                              <a:gd name="T33" fmla="*/ 530 h 815"/>
                              <a:gd name="T34" fmla="*/ 199 w 636"/>
                              <a:gd name="T35" fmla="*/ 461 h 815"/>
                              <a:gd name="T36" fmla="*/ 271 w 636"/>
                              <a:gd name="T37" fmla="*/ 423 h 815"/>
                              <a:gd name="T38" fmla="*/ 308 w 636"/>
                              <a:gd name="T39" fmla="*/ 493 h 815"/>
                              <a:gd name="T40" fmla="*/ 255 w 636"/>
                              <a:gd name="T41" fmla="*/ 394 h 815"/>
                              <a:gd name="T42" fmla="*/ 185 w 636"/>
                              <a:gd name="T43" fmla="*/ 433 h 815"/>
                              <a:gd name="T44" fmla="*/ 148 w 636"/>
                              <a:gd name="T45" fmla="*/ 362 h 815"/>
                              <a:gd name="T46" fmla="*/ 217 w 636"/>
                              <a:gd name="T47" fmla="*/ 324 h 815"/>
                              <a:gd name="T48" fmla="*/ 255 w 636"/>
                              <a:gd name="T49" fmla="*/ 394 h 815"/>
                              <a:gd name="T50" fmla="*/ 201 w 636"/>
                              <a:gd name="T51" fmla="*/ 297 h 815"/>
                              <a:gd name="T52" fmla="*/ 132 w 636"/>
                              <a:gd name="T53" fmla="*/ 334 h 815"/>
                              <a:gd name="T54" fmla="*/ 94 w 636"/>
                              <a:gd name="T55" fmla="*/ 265 h 815"/>
                              <a:gd name="T56" fmla="*/ 164 w 636"/>
                              <a:gd name="T57" fmla="*/ 228 h 815"/>
                              <a:gd name="T58" fmla="*/ 201 w 636"/>
                              <a:gd name="T59" fmla="*/ 297 h 815"/>
                              <a:gd name="T60" fmla="*/ 148 w 636"/>
                              <a:gd name="T61" fmla="*/ 200 h 815"/>
                              <a:gd name="T62" fmla="*/ 79 w 636"/>
                              <a:gd name="T63" fmla="*/ 237 h 815"/>
                              <a:gd name="T64" fmla="*/ 41 w 636"/>
                              <a:gd name="T65" fmla="*/ 168 h 815"/>
                              <a:gd name="T66" fmla="*/ 110 w 636"/>
                              <a:gd name="T67" fmla="*/ 131 h 815"/>
                              <a:gd name="T68" fmla="*/ 148 w 636"/>
                              <a:gd name="T69" fmla="*/ 20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6" h="815">
                                <a:moveTo>
                                  <a:pt x="0" y="149"/>
                                </a:moveTo>
                                <a:lnTo>
                                  <a:pt x="363" y="815"/>
                                </a:lnTo>
                                <a:lnTo>
                                  <a:pt x="636" y="667"/>
                                </a:lnTo>
                                <a:lnTo>
                                  <a:pt x="274" y="0"/>
                                </a:lnTo>
                                <a:lnTo>
                                  <a:pt x="0" y="149"/>
                                </a:lnTo>
                                <a:close/>
                                <a:moveTo>
                                  <a:pt x="413" y="686"/>
                                </a:moveTo>
                                <a:lnTo>
                                  <a:pt x="344" y="724"/>
                                </a:lnTo>
                                <a:lnTo>
                                  <a:pt x="306" y="655"/>
                                </a:lnTo>
                                <a:lnTo>
                                  <a:pt x="375" y="617"/>
                                </a:lnTo>
                                <a:lnTo>
                                  <a:pt x="413" y="686"/>
                                </a:lnTo>
                                <a:close/>
                                <a:moveTo>
                                  <a:pt x="361" y="589"/>
                                </a:moveTo>
                                <a:lnTo>
                                  <a:pt x="290" y="627"/>
                                </a:lnTo>
                                <a:lnTo>
                                  <a:pt x="253" y="558"/>
                                </a:lnTo>
                                <a:lnTo>
                                  <a:pt x="322" y="520"/>
                                </a:lnTo>
                                <a:lnTo>
                                  <a:pt x="361" y="589"/>
                                </a:lnTo>
                                <a:close/>
                                <a:moveTo>
                                  <a:pt x="308" y="493"/>
                                </a:moveTo>
                                <a:lnTo>
                                  <a:pt x="239" y="530"/>
                                </a:lnTo>
                                <a:lnTo>
                                  <a:pt x="199" y="461"/>
                                </a:lnTo>
                                <a:lnTo>
                                  <a:pt x="271" y="423"/>
                                </a:lnTo>
                                <a:lnTo>
                                  <a:pt x="308" y="493"/>
                                </a:lnTo>
                                <a:close/>
                                <a:moveTo>
                                  <a:pt x="255" y="394"/>
                                </a:moveTo>
                                <a:lnTo>
                                  <a:pt x="185" y="433"/>
                                </a:lnTo>
                                <a:lnTo>
                                  <a:pt x="148" y="362"/>
                                </a:lnTo>
                                <a:lnTo>
                                  <a:pt x="217" y="324"/>
                                </a:lnTo>
                                <a:lnTo>
                                  <a:pt x="255" y="394"/>
                                </a:lnTo>
                                <a:close/>
                                <a:moveTo>
                                  <a:pt x="201" y="297"/>
                                </a:moveTo>
                                <a:lnTo>
                                  <a:pt x="132" y="334"/>
                                </a:lnTo>
                                <a:lnTo>
                                  <a:pt x="94" y="265"/>
                                </a:lnTo>
                                <a:lnTo>
                                  <a:pt x="164" y="228"/>
                                </a:lnTo>
                                <a:lnTo>
                                  <a:pt x="201" y="297"/>
                                </a:lnTo>
                                <a:close/>
                                <a:moveTo>
                                  <a:pt x="148" y="200"/>
                                </a:moveTo>
                                <a:lnTo>
                                  <a:pt x="79" y="237"/>
                                </a:lnTo>
                                <a:lnTo>
                                  <a:pt x="41" y="168"/>
                                </a:lnTo>
                                <a:lnTo>
                                  <a:pt x="110" y="131"/>
                                </a:lnTo>
                                <a:lnTo>
                                  <a:pt x="148" y="20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7"/>
                        <wps:cNvSpPr>
                          <a:spLocks noEditPoints="1"/>
                        </wps:cNvSpPr>
                        <wps:spPr bwMode="auto">
                          <a:xfrm rot="20765712">
                            <a:off x="5135196" y="640069"/>
                            <a:ext cx="622302" cy="505520"/>
                          </a:xfrm>
                          <a:custGeom>
                            <a:avLst/>
                            <a:gdLst>
                              <a:gd name="T0" fmla="*/ 387 w 389"/>
                              <a:gd name="T1" fmla="*/ 123 h 316"/>
                              <a:gd name="T2" fmla="*/ 389 w 389"/>
                              <a:gd name="T3" fmla="*/ 115 h 316"/>
                              <a:gd name="T4" fmla="*/ 387 w 389"/>
                              <a:gd name="T5" fmla="*/ 103 h 316"/>
                              <a:gd name="T6" fmla="*/ 383 w 389"/>
                              <a:gd name="T7" fmla="*/ 93 h 316"/>
                              <a:gd name="T8" fmla="*/ 373 w 389"/>
                              <a:gd name="T9" fmla="*/ 83 h 316"/>
                              <a:gd name="T10" fmla="*/ 156 w 389"/>
                              <a:gd name="T11" fmla="*/ 2 h 316"/>
                              <a:gd name="T12" fmla="*/ 150 w 389"/>
                              <a:gd name="T13" fmla="*/ 2 h 316"/>
                              <a:gd name="T14" fmla="*/ 138 w 389"/>
                              <a:gd name="T15" fmla="*/ 2 h 316"/>
                              <a:gd name="T16" fmla="*/ 126 w 389"/>
                              <a:gd name="T17" fmla="*/ 6 h 316"/>
                              <a:gd name="T18" fmla="*/ 118 w 389"/>
                              <a:gd name="T19" fmla="*/ 16 h 316"/>
                              <a:gd name="T20" fmla="*/ 63 w 389"/>
                              <a:gd name="T21" fmla="*/ 99 h 316"/>
                              <a:gd name="T22" fmla="*/ 53 w 389"/>
                              <a:gd name="T23" fmla="*/ 95 h 316"/>
                              <a:gd name="T24" fmla="*/ 41 w 389"/>
                              <a:gd name="T25" fmla="*/ 93 h 316"/>
                              <a:gd name="T26" fmla="*/ 29 w 389"/>
                              <a:gd name="T27" fmla="*/ 95 h 316"/>
                              <a:gd name="T28" fmla="*/ 19 w 389"/>
                              <a:gd name="T29" fmla="*/ 103 h 316"/>
                              <a:gd name="T30" fmla="*/ 12 w 389"/>
                              <a:gd name="T31" fmla="*/ 115 h 316"/>
                              <a:gd name="T32" fmla="*/ 2 w 389"/>
                              <a:gd name="T33" fmla="*/ 140 h 316"/>
                              <a:gd name="T34" fmla="*/ 0 w 389"/>
                              <a:gd name="T35" fmla="*/ 154 h 316"/>
                              <a:gd name="T36" fmla="*/ 4 w 389"/>
                              <a:gd name="T37" fmla="*/ 166 h 316"/>
                              <a:gd name="T38" fmla="*/ 10 w 389"/>
                              <a:gd name="T39" fmla="*/ 176 h 316"/>
                              <a:gd name="T40" fmla="*/ 21 w 389"/>
                              <a:gd name="T41" fmla="*/ 182 h 316"/>
                              <a:gd name="T42" fmla="*/ 25 w 389"/>
                              <a:gd name="T43" fmla="*/ 184 h 316"/>
                              <a:gd name="T44" fmla="*/ 23 w 389"/>
                              <a:gd name="T45" fmla="*/ 202 h 316"/>
                              <a:gd name="T46" fmla="*/ 29 w 389"/>
                              <a:gd name="T47" fmla="*/ 220 h 316"/>
                              <a:gd name="T48" fmla="*/ 39 w 389"/>
                              <a:gd name="T49" fmla="*/ 233 h 316"/>
                              <a:gd name="T50" fmla="*/ 55 w 389"/>
                              <a:gd name="T51" fmla="*/ 243 h 316"/>
                              <a:gd name="T52" fmla="*/ 65 w 389"/>
                              <a:gd name="T53" fmla="*/ 245 h 316"/>
                              <a:gd name="T54" fmla="*/ 83 w 389"/>
                              <a:gd name="T55" fmla="*/ 245 h 316"/>
                              <a:gd name="T56" fmla="*/ 99 w 389"/>
                              <a:gd name="T57" fmla="*/ 239 h 316"/>
                              <a:gd name="T58" fmla="*/ 110 w 389"/>
                              <a:gd name="T59" fmla="*/ 225 h 316"/>
                              <a:gd name="T60" fmla="*/ 217 w 389"/>
                              <a:gd name="T61" fmla="*/ 255 h 316"/>
                              <a:gd name="T62" fmla="*/ 215 w 389"/>
                              <a:gd name="T63" fmla="*/ 265 h 316"/>
                              <a:gd name="T64" fmla="*/ 217 w 389"/>
                              <a:gd name="T65" fmla="*/ 283 h 316"/>
                              <a:gd name="T66" fmla="*/ 225 w 389"/>
                              <a:gd name="T67" fmla="*/ 299 h 316"/>
                              <a:gd name="T68" fmla="*/ 239 w 389"/>
                              <a:gd name="T69" fmla="*/ 310 h 316"/>
                              <a:gd name="T70" fmla="*/ 247 w 389"/>
                              <a:gd name="T71" fmla="*/ 314 h 316"/>
                              <a:gd name="T72" fmla="*/ 265 w 389"/>
                              <a:gd name="T73" fmla="*/ 316 h 316"/>
                              <a:gd name="T74" fmla="*/ 283 w 389"/>
                              <a:gd name="T75" fmla="*/ 312 h 316"/>
                              <a:gd name="T76" fmla="*/ 296 w 389"/>
                              <a:gd name="T77" fmla="*/ 303 h 316"/>
                              <a:gd name="T78" fmla="*/ 308 w 389"/>
                              <a:gd name="T79" fmla="*/ 289 h 316"/>
                              <a:gd name="T80" fmla="*/ 318 w 389"/>
                              <a:gd name="T81" fmla="*/ 293 h 316"/>
                              <a:gd name="T82" fmla="*/ 330 w 389"/>
                              <a:gd name="T83" fmla="*/ 295 h 316"/>
                              <a:gd name="T84" fmla="*/ 342 w 389"/>
                              <a:gd name="T85" fmla="*/ 291 h 316"/>
                              <a:gd name="T86" fmla="*/ 352 w 389"/>
                              <a:gd name="T87" fmla="*/ 283 h 316"/>
                              <a:gd name="T88" fmla="*/ 360 w 389"/>
                              <a:gd name="T89" fmla="*/ 273 h 316"/>
                              <a:gd name="T90" fmla="*/ 370 w 389"/>
                              <a:gd name="T91" fmla="*/ 245 h 316"/>
                              <a:gd name="T92" fmla="*/ 370 w 389"/>
                              <a:gd name="T93" fmla="*/ 223 h 316"/>
                              <a:gd name="T94" fmla="*/ 356 w 389"/>
                              <a:gd name="T95" fmla="*/ 208 h 316"/>
                              <a:gd name="T96" fmla="*/ 233 w 389"/>
                              <a:gd name="T97" fmla="*/ 152 h 316"/>
                              <a:gd name="T98" fmla="*/ 148 w 389"/>
                              <a:gd name="T99" fmla="*/ 34 h 316"/>
                              <a:gd name="T100" fmla="*/ 233 w 389"/>
                              <a:gd name="T101" fmla="*/ 152 h 316"/>
                              <a:gd name="T102" fmla="*/ 257 w 389"/>
                              <a:gd name="T103" fmla="*/ 160 h 316"/>
                              <a:gd name="T104" fmla="*/ 362 w 389"/>
                              <a:gd name="T105" fmla="*/ 111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9" h="316">
                                <a:moveTo>
                                  <a:pt x="356" y="208"/>
                                </a:moveTo>
                                <a:lnTo>
                                  <a:pt x="387" y="123"/>
                                </a:lnTo>
                                <a:lnTo>
                                  <a:pt x="387" y="123"/>
                                </a:lnTo>
                                <a:lnTo>
                                  <a:pt x="389" y="115"/>
                                </a:lnTo>
                                <a:lnTo>
                                  <a:pt x="389" y="109"/>
                                </a:lnTo>
                                <a:lnTo>
                                  <a:pt x="387" y="103"/>
                                </a:lnTo>
                                <a:lnTo>
                                  <a:pt x="385" y="97"/>
                                </a:lnTo>
                                <a:lnTo>
                                  <a:pt x="383" y="93"/>
                                </a:lnTo>
                                <a:lnTo>
                                  <a:pt x="379" y="87"/>
                                </a:lnTo>
                                <a:lnTo>
                                  <a:pt x="373" y="83"/>
                                </a:lnTo>
                                <a:lnTo>
                                  <a:pt x="368" y="81"/>
                                </a:lnTo>
                                <a:lnTo>
                                  <a:pt x="156" y="2"/>
                                </a:lnTo>
                                <a:lnTo>
                                  <a:pt x="156" y="2"/>
                                </a:lnTo>
                                <a:lnTo>
                                  <a:pt x="150" y="2"/>
                                </a:lnTo>
                                <a:lnTo>
                                  <a:pt x="144" y="0"/>
                                </a:lnTo>
                                <a:lnTo>
                                  <a:pt x="138" y="2"/>
                                </a:lnTo>
                                <a:lnTo>
                                  <a:pt x="132" y="4"/>
                                </a:lnTo>
                                <a:lnTo>
                                  <a:pt x="126" y="6"/>
                                </a:lnTo>
                                <a:lnTo>
                                  <a:pt x="122" y="12"/>
                                </a:lnTo>
                                <a:lnTo>
                                  <a:pt x="118" y="16"/>
                                </a:lnTo>
                                <a:lnTo>
                                  <a:pt x="116" y="22"/>
                                </a:lnTo>
                                <a:lnTo>
                                  <a:pt x="63" y="99"/>
                                </a:lnTo>
                                <a:lnTo>
                                  <a:pt x="53" y="95"/>
                                </a:lnTo>
                                <a:lnTo>
                                  <a:pt x="53" y="95"/>
                                </a:lnTo>
                                <a:lnTo>
                                  <a:pt x="47" y="93"/>
                                </a:lnTo>
                                <a:lnTo>
                                  <a:pt x="41" y="93"/>
                                </a:lnTo>
                                <a:lnTo>
                                  <a:pt x="35" y="93"/>
                                </a:lnTo>
                                <a:lnTo>
                                  <a:pt x="29" y="95"/>
                                </a:lnTo>
                                <a:lnTo>
                                  <a:pt x="23" y="99"/>
                                </a:lnTo>
                                <a:lnTo>
                                  <a:pt x="19" y="103"/>
                                </a:lnTo>
                                <a:lnTo>
                                  <a:pt x="16" y="109"/>
                                </a:lnTo>
                                <a:lnTo>
                                  <a:pt x="12" y="115"/>
                                </a:lnTo>
                                <a:lnTo>
                                  <a:pt x="2" y="140"/>
                                </a:lnTo>
                                <a:lnTo>
                                  <a:pt x="2" y="140"/>
                                </a:lnTo>
                                <a:lnTo>
                                  <a:pt x="0" y="148"/>
                                </a:lnTo>
                                <a:lnTo>
                                  <a:pt x="0" y="154"/>
                                </a:lnTo>
                                <a:lnTo>
                                  <a:pt x="2" y="160"/>
                                </a:lnTo>
                                <a:lnTo>
                                  <a:pt x="4" y="166"/>
                                </a:lnTo>
                                <a:lnTo>
                                  <a:pt x="6" y="172"/>
                                </a:lnTo>
                                <a:lnTo>
                                  <a:pt x="10" y="176"/>
                                </a:lnTo>
                                <a:lnTo>
                                  <a:pt x="16" y="180"/>
                                </a:lnTo>
                                <a:lnTo>
                                  <a:pt x="21" y="182"/>
                                </a:lnTo>
                                <a:lnTo>
                                  <a:pt x="25" y="184"/>
                                </a:lnTo>
                                <a:lnTo>
                                  <a:pt x="25" y="184"/>
                                </a:lnTo>
                                <a:lnTo>
                                  <a:pt x="23" y="194"/>
                                </a:lnTo>
                                <a:lnTo>
                                  <a:pt x="23" y="202"/>
                                </a:lnTo>
                                <a:lnTo>
                                  <a:pt x="25" y="212"/>
                                </a:lnTo>
                                <a:lnTo>
                                  <a:pt x="29" y="220"/>
                                </a:lnTo>
                                <a:lnTo>
                                  <a:pt x="33" y="227"/>
                                </a:lnTo>
                                <a:lnTo>
                                  <a:pt x="39" y="233"/>
                                </a:lnTo>
                                <a:lnTo>
                                  <a:pt x="47" y="239"/>
                                </a:lnTo>
                                <a:lnTo>
                                  <a:pt x="55" y="243"/>
                                </a:lnTo>
                                <a:lnTo>
                                  <a:pt x="55" y="243"/>
                                </a:lnTo>
                                <a:lnTo>
                                  <a:pt x="65" y="245"/>
                                </a:lnTo>
                                <a:lnTo>
                                  <a:pt x="73" y="247"/>
                                </a:lnTo>
                                <a:lnTo>
                                  <a:pt x="83" y="245"/>
                                </a:lnTo>
                                <a:lnTo>
                                  <a:pt x="91" y="243"/>
                                </a:lnTo>
                                <a:lnTo>
                                  <a:pt x="99" y="239"/>
                                </a:lnTo>
                                <a:lnTo>
                                  <a:pt x="105" y="233"/>
                                </a:lnTo>
                                <a:lnTo>
                                  <a:pt x="110" y="225"/>
                                </a:lnTo>
                                <a:lnTo>
                                  <a:pt x="116" y="218"/>
                                </a:lnTo>
                                <a:lnTo>
                                  <a:pt x="217" y="255"/>
                                </a:lnTo>
                                <a:lnTo>
                                  <a:pt x="217" y="255"/>
                                </a:lnTo>
                                <a:lnTo>
                                  <a:pt x="215" y="265"/>
                                </a:lnTo>
                                <a:lnTo>
                                  <a:pt x="215" y="273"/>
                                </a:lnTo>
                                <a:lnTo>
                                  <a:pt x="217" y="283"/>
                                </a:lnTo>
                                <a:lnTo>
                                  <a:pt x="219" y="291"/>
                                </a:lnTo>
                                <a:lnTo>
                                  <a:pt x="225" y="299"/>
                                </a:lnTo>
                                <a:lnTo>
                                  <a:pt x="231" y="305"/>
                                </a:lnTo>
                                <a:lnTo>
                                  <a:pt x="239" y="310"/>
                                </a:lnTo>
                                <a:lnTo>
                                  <a:pt x="247" y="314"/>
                                </a:lnTo>
                                <a:lnTo>
                                  <a:pt x="247" y="314"/>
                                </a:lnTo>
                                <a:lnTo>
                                  <a:pt x="257" y="316"/>
                                </a:lnTo>
                                <a:lnTo>
                                  <a:pt x="265" y="316"/>
                                </a:lnTo>
                                <a:lnTo>
                                  <a:pt x="275" y="316"/>
                                </a:lnTo>
                                <a:lnTo>
                                  <a:pt x="283" y="312"/>
                                </a:lnTo>
                                <a:lnTo>
                                  <a:pt x="290" y="309"/>
                                </a:lnTo>
                                <a:lnTo>
                                  <a:pt x="296" y="303"/>
                                </a:lnTo>
                                <a:lnTo>
                                  <a:pt x="302" y="297"/>
                                </a:lnTo>
                                <a:lnTo>
                                  <a:pt x="308" y="289"/>
                                </a:lnTo>
                                <a:lnTo>
                                  <a:pt x="318" y="293"/>
                                </a:lnTo>
                                <a:lnTo>
                                  <a:pt x="318" y="293"/>
                                </a:lnTo>
                                <a:lnTo>
                                  <a:pt x="324" y="293"/>
                                </a:lnTo>
                                <a:lnTo>
                                  <a:pt x="330" y="295"/>
                                </a:lnTo>
                                <a:lnTo>
                                  <a:pt x="336" y="293"/>
                                </a:lnTo>
                                <a:lnTo>
                                  <a:pt x="342" y="291"/>
                                </a:lnTo>
                                <a:lnTo>
                                  <a:pt x="348" y="287"/>
                                </a:lnTo>
                                <a:lnTo>
                                  <a:pt x="352" y="283"/>
                                </a:lnTo>
                                <a:lnTo>
                                  <a:pt x="356" y="279"/>
                                </a:lnTo>
                                <a:lnTo>
                                  <a:pt x="360" y="273"/>
                                </a:lnTo>
                                <a:lnTo>
                                  <a:pt x="370" y="245"/>
                                </a:lnTo>
                                <a:lnTo>
                                  <a:pt x="370" y="245"/>
                                </a:lnTo>
                                <a:lnTo>
                                  <a:pt x="371" y="233"/>
                                </a:lnTo>
                                <a:lnTo>
                                  <a:pt x="370" y="223"/>
                                </a:lnTo>
                                <a:lnTo>
                                  <a:pt x="364" y="214"/>
                                </a:lnTo>
                                <a:lnTo>
                                  <a:pt x="356" y="208"/>
                                </a:lnTo>
                                <a:lnTo>
                                  <a:pt x="356" y="208"/>
                                </a:lnTo>
                                <a:close/>
                                <a:moveTo>
                                  <a:pt x="233" y="152"/>
                                </a:moveTo>
                                <a:lnTo>
                                  <a:pt x="99" y="103"/>
                                </a:lnTo>
                                <a:lnTo>
                                  <a:pt x="148" y="34"/>
                                </a:lnTo>
                                <a:lnTo>
                                  <a:pt x="263" y="75"/>
                                </a:lnTo>
                                <a:lnTo>
                                  <a:pt x="233" y="152"/>
                                </a:lnTo>
                                <a:close/>
                                <a:moveTo>
                                  <a:pt x="332" y="188"/>
                                </a:moveTo>
                                <a:lnTo>
                                  <a:pt x="257" y="160"/>
                                </a:lnTo>
                                <a:lnTo>
                                  <a:pt x="286" y="83"/>
                                </a:lnTo>
                                <a:lnTo>
                                  <a:pt x="362" y="111"/>
                                </a:lnTo>
                                <a:lnTo>
                                  <a:pt x="332" y="188"/>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28"/>
                        <wps:cNvSpPr>
                          <a:spLocks/>
                        </wps:cNvSpPr>
                        <wps:spPr bwMode="auto">
                          <a:xfrm>
                            <a:off x="1967052" y="1150113"/>
                            <a:ext cx="3810611" cy="349887"/>
                          </a:xfrm>
                          <a:custGeom>
                            <a:avLst/>
                            <a:gdLst>
                              <a:gd name="T0" fmla="*/ 0 w 2068"/>
                              <a:gd name="T1" fmla="*/ 0 h 212"/>
                              <a:gd name="T2" fmla="*/ 0 w 2068"/>
                              <a:gd name="T3" fmla="*/ 0 h 212"/>
                              <a:gd name="T4" fmla="*/ 45 w 2068"/>
                              <a:gd name="T5" fmla="*/ 20 h 212"/>
                              <a:gd name="T6" fmla="*/ 103 w 2068"/>
                              <a:gd name="T7" fmla="*/ 42 h 212"/>
                              <a:gd name="T8" fmla="*/ 178 w 2068"/>
                              <a:gd name="T9" fmla="*/ 68 h 212"/>
                              <a:gd name="T10" fmla="*/ 271 w 2068"/>
                              <a:gd name="T11" fmla="*/ 97 h 212"/>
                              <a:gd name="T12" fmla="*/ 382 w 2068"/>
                              <a:gd name="T13" fmla="*/ 127 h 212"/>
                              <a:gd name="T14" fmla="*/ 443 w 2068"/>
                              <a:gd name="T15" fmla="*/ 141 h 212"/>
                              <a:gd name="T16" fmla="*/ 508 w 2068"/>
                              <a:gd name="T17" fmla="*/ 155 h 212"/>
                              <a:gd name="T18" fmla="*/ 575 w 2068"/>
                              <a:gd name="T19" fmla="*/ 168 h 212"/>
                              <a:gd name="T20" fmla="*/ 647 w 2068"/>
                              <a:gd name="T21" fmla="*/ 180 h 212"/>
                              <a:gd name="T22" fmla="*/ 722 w 2068"/>
                              <a:gd name="T23" fmla="*/ 190 h 212"/>
                              <a:gd name="T24" fmla="*/ 799 w 2068"/>
                              <a:gd name="T25" fmla="*/ 198 h 212"/>
                              <a:gd name="T26" fmla="*/ 878 w 2068"/>
                              <a:gd name="T27" fmla="*/ 206 h 212"/>
                              <a:gd name="T28" fmla="*/ 961 w 2068"/>
                              <a:gd name="T29" fmla="*/ 210 h 212"/>
                              <a:gd name="T30" fmla="*/ 1044 w 2068"/>
                              <a:gd name="T31" fmla="*/ 212 h 212"/>
                              <a:gd name="T32" fmla="*/ 1131 w 2068"/>
                              <a:gd name="T33" fmla="*/ 212 h 212"/>
                              <a:gd name="T34" fmla="*/ 1220 w 2068"/>
                              <a:gd name="T35" fmla="*/ 208 h 212"/>
                              <a:gd name="T36" fmla="*/ 1309 w 2068"/>
                              <a:gd name="T37" fmla="*/ 202 h 212"/>
                              <a:gd name="T38" fmla="*/ 1402 w 2068"/>
                              <a:gd name="T39" fmla="*/ 192 h 212"/>
                              <a:gd name="T40" fmla="*/ 1495 w 2068"/>
                              <a:gd name="T41" fmla="*/ 178 h 212"/>
                              <a:gd name="T42" fmla="*/ 1588 w 2068"/>
                              <a:gd name="T43" fmla="*/ 161 h 212"/>
                              <a:gd name="T44" fmla="*/ 1683 w 2068"/>
                              <a:gd name="T45" fmla="*/ 137 h 212"/>
                              <a:gd name="T46" fmla="*/ 1780 w 2068"/>
                              <a:gd name="T47" fmla="*/ 111 h 212"/>
                              <a:gd name="T48" fmla="*/ 1875 w 2068"/>
                              <a:gd name="T49" fmla="*/ 79 h 212"/>
                              <a:gd name="T50" fmla="*/ 1924 w 2068"/>
                              <a:gd name="T51" fmla="*/ 62 h 212"/>
                              <a:gd name="T52" fmla="*/ 1972 w 2068"/>
                              <a:gd name="T53" fmla="*/ 42 h 212"/>
                              <a:gd name="T54" fmla="*/ 2021 w 2068"/>
                              <a:gd name="T55" fmla="*/ 22 h 212"/>
                              <a:gd name="T56" fmla="*/ 2068 w 2068"/>
                              <a:gd name="T5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68" h="212">
                                <a:moveTo>
                                  <a:pt x="0" y="0"/>
                                </a:moveTo>
                                <a:lnTo>
                                  <a:pt x="0" y="0"/>
                                </a:lnTo>
                                <a:lnTo>
                                  <a:pt x="45" y="20"/>
                                </a:lnTo>
                                <a:lnTo>
                                  <a:pt x="103" y="42"/>
                                </a:lnTo>
                                <a:lnTo>
                                  <a:pt x="178" y="68"/>
                                </a:lnTo>
                                <a:lnTo>
                                  <a:pt x="271" y="97"/>
                                </a:lnTo>
                                <a:lnTo>
                                  <a:pt x="382" y="127"/>
                                </a:lnTo>
                                <a:lnTo>
                                  <a:pt x="443" y="141"/>
                                </a:lnTo>
                                <a:lnTo>
                                  <a:pt x="508" y="155"/>
                                </a:lnTo>
                                <a:lnTo>
                                  <a:pt x="575" y="168"/>
                                </a:lnTo>
                                <a:lnTo>
                                  <a:pt x="647" y="180"/>
                                </a:lnTo>
                                <a:lnTo>
                                  <a:pt x="722" y="190"/>
                                </a:lnTo>
                                <a:lnTo>
                                  <a:pt x="799" y="198"/>
                                </a:lnTo>
                                <a:lnTo>
                                  <a:pt x="878" y="206"/>
                                </a:lnTo>
                                <a:lnTo>
                                  <a:pt x="961" y="210"/>
                                </a:lnTo>
                                <a:lnTo>
                                  <a:pt x="1044" y="212"/>
                                </a:lnTo>
                                <a:lnTo>
                                  <a:pt x="1131" y="212"/>
                                </a:lnTo>
                                <a:lnTo>
                                  <a:pt x="1220" y="208"/>
                                </a:lnTo>
                                <a:lnTo>
                                  <a:pt x="1309" y="202"/>
                                </a:lnTo>
                                <a:lnTo>
                                  <a:pt x="1402" y="192"/>
                                </a:lnTo>
                                <a:lnTo>
                                  <a:pt x="1495" y="178"/>
                                </a:lnTo>
                                <a:lnTo>
                                  <a:pt x="1588" y="161"/>
                                </a:lnTo>
                                <a:lnTo>
                                  <a:pt x="1683" y="137"/>
                                </a:lnTo>
                                <a:lnTo>
                                  <a:pt x="1780" y="111"/>
                                </a:lnTo>
                                <a:lnTo>
                                  <a:pt x="1875" y="79"/>
                                </a:lnTo>
                                <a:lnTo>
                                  <a:pt x="1924" y="62"/>
                                </a:lnTo>
                                <a:lnTo>
                                  <a:pt x="1972" y="42"/>
                                </a:lnTo>
                                <a:lnTo>
                                  <a:pt x="2021" y="22"/>
                                </a:lnTo>
                                <a:lnTo>
                                  <a:pt x="2068" y="0"/>
                                </a:lnTo>
                              </a:path>
                            </a:pathLst>
                          </a:custGeom>
                          <a:noFill/>
                          <a:ln w="63500">
                            <a:solidFill>
                              <a:schemeClr val="accent1">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0" name="Freeform 30"/>
                        <wps:cNvSpPr>
                          <a:spLocks/>
                        </wps:cNvSpPr>
                        <wps:spPr bwMode="auto">
                          <a:xfrm>
                            <a:off x="2010195" y="1045276"/>
                            <a:ext cx="1358985" cy="626128"/>
                          </a:xfrm>
                          <a:custGeom>
                            <a:avLst/>
                            <a:gdLst>
                              <a:gd name="T0" fmla="*/ 988 w 988"/>
                              <a:gd name="T1" fmla="*/ 0 h 1153"/>
                              <a:gd name="T2" fmla="*/ 988 w 988"/>
                              <a:gd name="T3" fmla="*/ 0 h 1153"/>
                              <a:gd name="T4" fmla="*/ 959 w 988"/>
                              <a:gd name="T5" fmla="*/ 16 h 1153"/>
                              <a:gd name="T6" fmla="*/ 925 w 988"/>
                              <a:gd name="T7" fmla="*/ 34 h 1153"/>
                              <a:gd name="T8" fmla="*/ 878 w 988"/>
                              <a:gd name="T9" fmla="*/ 60 h 1153"/>
                              <a:gd name="T10" fmla="*/ 822 w 988"/>
                              <a:gd name="T11" fmla="*/ 95 h 1153"/>
                              <a:gd name="T12" fmla="*/ 759 w 988"/>
                              <a:gd name="T13" fmla="*/ 139 h 1153"/>
                              <a:gd name="T14" fmla="*/ 688 w 988"/>
                              <a:gd name="T15" fmla="*/ 192 h 1153"/>
                              <a:gd name="T16" fmla="*/ 650 w 988"/>
                              <a:gd name="T17" fmla="*/ 222 h 1153"/>
                              <a:gd name="T18" fmla="*/ 611 w 988"/>
                              <a:gd name="T19" fmla="*/ 255 h 1153"/>
                              <a:gd name="T20" fmla="*/ 571 w 988"/>
                              <a:gd name="T21" fmla="*/ 289 h 1153"/>
                              <a:gd name="T22" fmla="*/ 532 w 988"/>
                              <a:gd name="T23" fmla="*/ 327 h 1153"/>
                              <a:gd name="T24" fmla="*/ 490 w 988"/>
                              <a:gd name="T25" fmla="*/ 368 h 1153"/>
                              <a:gd name="T26" fmla="*/ 451 w 988"/>
                              <a:gd name="T27" fmla="*/ 412 h 1153"/>
                              <a:gd name="T28" fmla="*/ 409 w 988"/>
                              <a:gd name="T29" fmla="*/ 457 h 1153"/>
                              <a:gd name="T30" fmla="*/ 368 w 988"/>
                              <a:gd name="T31" fmla="*/ 505 h 1153"/>
                              <a:gd name="T32" fmla="*/ 326 w 988"/>
                              <a:gd name="T33" fmla="*/ 556 h 1153"/>
                              <a:gd name="T34" fmla="*/ 286 w 988"/>
                              <a:gd name="T35" fmla="*/ 609 h 1153"/>
                              <a:gd name="T36" fmla="*/ 247 w 988"/>
                              <a:gd name="T37" fmla="*/ 667 h 1153"/>
                              <a:gd name="T38" fmla="*/ 207 w 988"/>
                              <a:gd name="T39" fmla="*/ 728 h 1153"/>
                              <a:gd name="T40" fmla="*/ 170 w 988"/>
                              <a:gd name="T41" fmla="*/ 789 h 1153"/>
                              <a:gd name="T42" fmla="*/ 132 w 988"/>
                              <a:gd name="T43" fmla="*/ 857 h 1153"/>
                              <a:gd name="T44" fmla="*/ 97 w 988"/>
                              <a:gd name="T45" fmla="*/ 926 h 1153"/>
                              <a:gd name="T46" fmla="*/ 63 w 988"/>
                              <a:gd name="T47" fmla="*/ 997 h 1153"/>
                              <a:gd name="T48" fmla="*/ 31 w 988"/>
                              <a:gd name="T49" fmla="*/ 1074 h 1153"/>
                              <a:gd name="T50" fmla="*/ 0 w 988"/>
                              <a:gd name="T51" fmla="*/ 115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8" h="1153">
                                <a:moveTo>
                                  <a:pt x="988" y="0"/>
                                </a:moveTo>
                                <a:lnTo>
                                  <a:pt x="988" y="0"/>
                                </a:lnTo>
                                <a:lnTo>
                                  <a:pt x="959" y="16"/>
                                </a:lnTo>
                                <a:lnTo>
                                  <a:pt x="925" y="34"/>
                                </a:lnTo>
                                <a:lnTo>
                                  <a:pt x="878" y="60"/>
                                </a:lnTo>
                                <a:lnTo>
                                  <a:pt x="822" y="95"/>
                                </a:lnTo>
                                <a:lnTo>
                                  <a:pt x="759" y="139"/>
                                </a:lnTo>
                                <a:lnTo>
                                  <a:pt x="688" y="192"/>
                                </a:lnTo>
                                <a:lnTo>
                                  <a:pt x="650" y="222"/>
                                </a:lnTo>
                                <a:lnTo>
                                  <a:pt x="611" y="255"/>
                                </a:lnTo>
                                <a:lnTo>
                                  <a:pt x="571" y="289"/>
                                </a:lnTo>
                                <a:lnTo>
                                  <a:pt x="532" y="327"/>
                                </a:lnTo>
                                <a:lnTo>
                                  <a:pt x="490" y="368"/>
                                </a:lnTo>
                                <a:lnTo>
                                  <a:pt x="451" y="412"/>
                                </a:lnTo>
                                <a:lnTo>
                                  <a:pt x="409" y="457"/>
                                </a:lnTo>
                                <a:lnTo>
                                  <a:pt x="368" y="505"/>
                                </a:lnTo>
                                <a:lnTo>
                                  <a:pt x="326" y="556"/>
                                </a:lnTo>
                                <a:lnTo>
                                  <a:pt x="286" y="609"/>
                                </a:lnTo>
                                <a:lnTo>
                                  <a:pt x="247" y="667"/>
                                </a:lnTo>
                                <a:lnTo>
                                  <a:pt x="207" y="728"/>
                                </a:lnTo>
                                <a:lnTo>
                                  <a:pt x="170" y="789"/>
                                </a:lnTo>
                                <a:lnTo>
                                  <a:pt x="132" y="857"/>
                                </a:lnTo>
                                <a:lnTo>
                                  <a:pt x="97" y="926"/>
                                </a:lnTo>
                                <a:lnTo>
                                  <a:pt x="63" y="997"/>
                                </a:lnTo>
                                <a:lnTo>
                                  <a:pt x="31" y="1074"/>
                                </a:lnTo>
                                <a:lnTo>
                                  <a:pt x="0" y="1153"/>
                                </a:lnTo>
                              </a:path>
                            </a:pathLst>
                          </a:custGeom>
                          <a:noFill/>
                          <a:ln w="63500">
                            <a:solidFill>
                              <a:schemeClr val="accent1">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 name="Line 32"/>
                        <wps:cNvCnPr/>
                        <wps:spPr bwMode="auto">
                          <a:xfrm flipH="1">
                            <a:off x="3878626" y="1045276"/>
                            <a:ext cx="0" cy="594909"/>
                          </a:xfrm>
                          <a:prstGeom prst="line">
                            <a:avLst/>
                          </a:prstGeom>
                          <a:noFill/>
                          <a:ln w="63500">
                            <a:solidFill>
                              <a:schemeClr val="accent1">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wps:wsp>
                        <wps:cNvPr id="72" name="Freeform 21"/>
                        <wps:cNvSpPr>
                          <a:spLocks/>
                        </wps:cNvSpPr>
                        <wps:spPr bwMode="auto">
                          <a:xfrm rot="380167">
                            <a:off x="643965" y="876469"/>
                            <a:ext cx="297553" cy="470082"/>
                          </a:xfrm>
                          <a:custGeom>
                            <a:avLst/>
                            <a:gdLst>
                              <a:gd name="T0" fmla="*/ 143 w 186"/>
                              <a:gd name="T1" fmla="*/ 71 h 304"/>
                              <a:gd name="T2" fmla="*/ 143 w 186"/>
                              <a:gd name="T3" fmla="*/ 71 h 304"/>
                              <a:gd name="T4" fmla="*/ 135 w 186"/>
                              <a:gd name="T5" fmla="*/ 51 h 304"/>
                              <a:gd name="T6" fmla="*/ 125 w 186"/>
                              <a:gd name="T7" fmla="*/ 35 h 304"/>
                              <a:gd name="T8" fmla="*/ 111 w 186"/>
                              <a:gd name="T9" fmla="*/ 23 h 304"/>
                              <a:gd name="T10" fmla="*/ 97 w 186"/>
                              <a:gd name="T11" fmla="*/ 11 h 304"/>
                              <a:gd name="T12" fmla="*/ 83 w 186"/>
                              <a:gd name="T13" fmla="*/ 3 h 304"/>
                              <a:gd name="T14" fmla="*/ 70 w 186"/>
                              <a:gd name="T15" fmla="*/ 0 h 304"/>
                              <a:gd name="T16" fmla="*/ 54 w 186"/>
                              <a:gd name="T17" fmla="*/ 0 h 304"/>
                              <a:gd name="T18" fmla="*/ 40 w 186"/>
                              <a:gd name="T19" fmla="*/ 3 h 304"/>
                              <a:gd name="T20" fmla="*/ 40 w 186"/>
                              <a:gd name="T21" fmla="*/ 3 h 304"/>
                              <a:gd name="T22" fmla="*/ 28 w 186"/>
                              <a:gd name="T23" fmla="*/ 9 h 304"/>
                              <a:gd name="T24" fmla="*/ 16 w 186"/>
                              <a:gd name="T25" fmla="*/ 21 h 304"/>
                              <a:gd name="T26" fmla="*/ 8 w 186"/>
                              <a:gd name="T27" fmla="*/ 33 h 304"/>
                              <a:gd name="T28" fmla="*/ 2 w 186"/>
                              <a:gd name="T29" fmla="*/ 49 h 304"/>
                              <a:gd name="T30" fmla="*/ 0 w 186"/>
                              <a:gd name="T31" fmla="*/ 65 h 304"/>
                              <a:gd name="T32" fmla="*/ 0 w 186"/>
                              <a:gd name="T33" fmla="*/ 85 h 304"/>
                              <a:gd name="T34" fmla="*/ 4 w 186"/>
                              <a:gd name="T35" fmla="*/ 102 h 304"/>
                              <a:gd name="T36" fmla="*/ 10 w 186"/>
                              <a:gd name="T37" fmla="*/ 122 h 304"/>
                              <a:gd name="T38" fmla="*/ 10 w 186"/>
                              <a:gd name="T39" fmla="*/ 122 h 304"/>
                              <a:gd name="T40" fmla="*/ 14 w 186"/>
                              <a:gd name="T41" fmla="*/ 134 h 304"/>
                              <a:gd name="T42" fmla="*/ 22 w 186"/>
                              <a:gd name="T43" fmla="*/ 146 h 304"/>
                              <a:gd name="T44" fmla="*/ 28 w 186"/>
                              <a:gd name="T45" fmla="*/ 156 h 304"/>
                              <a:gd name="T46" fmla="*/ 36 w 186"/>
                              <a:gd name="T47" fmla="*/ 166 h 304"/>
                              <a:gd name="T48" fmla="*/ 46 w 186"/>
                              <a:gd name="T49" fmla="*/ 174 h 304"/>
                              <a:gd name="T50" fmla="*/ 54 w 186"/>
                              <a:gd name="T51" fmla="*/ 179 h 304"/>
                              <a:gd name="T52" fmla="*/ 64 w 186"/>
                              <a:gd name="T53" fmla="*/ 185 h 304"/>
                              <a:gd name="T54" fmla="*/ 73 w 186"/>
                              <a:gd name="T55" fmla="*/ 189 h 304"/>
                              <a:gd name="T56" fmla="*/ 119 w 186"/>
                              <a:gd name="T57" fmla="*/ 304 h 304"/>
                              <a:gd name="T58" fmla="*/ 186 w 186"/>
                              <a:gd name="T59" fmla="*/ 278 h 304"/>
                              <a:gd name="T60" fmla="*/ 141 w 186"/>
                              <a:gd name="T61" fmla="*/ 164 h 304"/>
                              <a:gd name="T62" fmla="*/ 141 w 186"/>
                              <a:gd name="T63" fmla="*/ 164 h 304"/>
                              <a:gd name="T64" fmla="*/ 147 w 186"/>
                              <a:gd name="T65" fmla="*/ 154 h 304"/>
                              <a:gd name="T66" fmla="*/ 149 w 186"/>
                              <a:gd name="T67" fmla="*/ 144 h 304"/>
                              <a:gd name="T68" fmla="*/ 151 w 186"/>
                              <a:gd name="T69" fmla="*/ 132 h 304"/>
                              <a:gd name="T70" fmla="*/ 153 w 186"/>
                              <a:gd name="T71" fmla="*/ 120 h 304"/>
                              <a:gd name="T72" fmla="*/ 153 w 186"/>
                              <a:gd name="T73" fmla="*/ 108 h 304"/>
                              <a:gd name="T74" fmla="*/ 151 w 186"/>
                              <a:gd name="T75" fmla="*/ 96 h 304"/>
                              <a:gd name="T76" fmla="*/ 147 w 186"/>
                              <a:gd name="T77" fmla="*/ 83 h 304"/>
                              <a:gd name="T78" fmla="*/ 143 w 186"/>
                              <a:gd name="T79" fmla="*/ 71 h 304"/>
                              <a:gd name="T80" fmla="*/ 143 w 186"/>
                              <a:gd name="T81" fmla="*/ 7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6" h="304">
                                <a:moveTo>
                                  <a:pt x="143" y="71"/>
                                </a:moveTo>
                                <a:lnTo>
                                  <a:pt x="143" y="71"/>
                                </a:lnTo>
                                <a:lnTo>
                                  <a:pt x="135" y="51"/>
                                </a:lnTo>
                                <a:lnTo>
                                  <a:pt x="125" y="35"/>
                                </a:lnTo>
                                <a:lnTo>
                                  <a:pt x="111" y="23"/>
                                </a:lnTo>
                                <a:lnTo>
                                  <a:pt x="97" y="11"/>
                                </a:lnTo>
                                <a:lnTo>
                                  <a:pt x="83" y="3"/>
                                </a:lnTo>
                                <a:lnTo>
                                  <a:pt x="70" y="0"/>
                                </a:lnTo>
                                <a:lnTo>
                                  <a:pt x="54" y="0"/>
                                </a:lnTo>
                                <a:lnTo>
                                  <a:pt x="40" y="3"/>
                                </a:lnTo>
                                <a:lnTo>
                                  <a:pt x="40" y="3"/>
                                </a:lnTo>
                                <a:lnTo>
                                  <a:pt x="28" y="9"/>
                                </a:lnTo>
                                <a:lnTo>
                                  <a:pt x="16" y="21"/>
                                </a:lnTo>
                                <a:lnTo>
                                  <a:pt x="8" y="33"/>
                                </a:lnTo>
                                <a:lnTo>
                                  <a:pt x="2" y="49"/>
                                </a:lnTo>
                                <a:lnTo>
                                  <a:pt x="0" y="65"/>
                                </a:lnTo>
                                <a:lnTo>
                                  <a:pt x="0" y="85"/>
                                </a:lnTo>
                                <a:lnTo>
                                  <a:pt x="4" y="102"/>
                                </a:lnTo>
                                <a:lnTo>
                                  <a:pt x="10" y="122"/>
                                </a:lnTo>
                                <a:lnTo>
                                  <a:pt x="10" y="122"/>
                                </a:lnTo>
                                <a:lnTo>
                                  <a:pt x="14" y="134"/>
                                </a:lnTo>
                                <a:lnTo>
                                  <a:pt x="22" y="146"/>
                                </a:lnTo>
                                <a:lnTo>
                                  <a:pt x="28" y="156"/>
                                </a:lnTo>
                                <a:lnTo>
                                  <a:pt x="36" y="166"/>
                                </a:lnTo>
                                <a:lnTo>
                                  <a:pt x="46" y="174"/>
                                </a:lnTo>
                                <a:lnTo>
                                  <a:pt x="54" y="179"/>
                                </a:lnTo>
                                <a:lnTo>
                                  <a:pt x="64" y="185"/>
                                </a:lnTo>
                                <a:lnTo>
                                  <a:pt x="73" y="189"/>
                                </a:lnTo>
                                <a:lnTo>
                                  <a:pt x="119" y="304"/>
                                </a:lnTo>
                                <a:lnTo>
                                  <a:pt x="186" y="278"/>
                                </a:lnTo>
                                <a:lnTo>
                                  <a:pt x="141" y="164"/>
                                </a:lnTo>
                                <a:lnTo>
                                  <a:pt x="141" y="164"/>
                                </a:lnTo>
                                <a:lnTo>
                                  <a:pt x="147" y="154"/>
                                </a:lnTo>
                                <a:lnTo>
                                  <a:pt x="149" y="144"/>
                                </a:lnTo>
                                <a:lnTo>
                                  <a:pt x="151" y="132"/>
                                </a:lnTo>
                                <a:lnTo>
                                  <a:pt x="153" y="120"/>
                                </a:lnTo>
                                <a:lnTo>
                                  <a:pt x="153" y="108"/>
                                </a:lnTo>
                                <a:lnTo>
                                  <a:pt x="151" y="96"/>
                                </a:lnTo>
                                <a:lnTo>
                                  <a:pt x="147" y="83"/>
                                </a:lnTo>
                                <a:lnTo>
                                  <a:pt x="143" y="71"/>
                                </a:lnTo>
                                <a:lnTo>
                                  <a:pt x="143" y="71"/>
                                </a:lnTo>
                                <a:close/>
                              </a:path>
                            </a:pathLst>
                          </a:custGeom>
                          <a:solidFill>
                            <a:srgbClr val="EEB5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21"/>
                        <wps:cNvSpPr>
                          <a:spLocks/>
                        </wps:cNvSpPr>
                        <wps:spPr bwMode="auto">
                          <a:xfrm rot="172876">
                            <a:off x="323022" y="941112"/>
                            <a:ext cx="297553" cy="486323"/>
                          </a:xfrm>
                          <a:custGeom>
                            <a:avLst/>
                            <a:gdLst>
                              <a:gd name="T0" fmla="*/ 143 w 186"/>
                              <a:gd name="T1" fmla="*/ 71 h 304"/>
                              <a:gd name="T2" fmla="*/ 143 w 186"/>
                              <a:gd name="T3" fmla="*/ 71 h 304"/>
                              <a:gd name="T4" fmla="*/ 135 w 186"/>
                              <a:gd name="T5" fmla="*/ 51 h 304"/>
                              <a:gd name="T6" fmla="*/ 125 w 186"/>
                              <a:gd name="T7" fmla="*/ 35 h 304"/>
                              <a:gd name="T8" fmla="*/ 111 w 186"/>
                              <a:gd name="T9" fmla="*/ 23 h 304"/>
                              <a:gd name="T10" fmla="*/ 97 w 186"/>
                              <a:gd name="T11" fmla="*/ 11 h 304"/>
                              <a:gd name="T12" fmla="*/ 83 w 186"/>
                              <a:gd name="T13" fmla="*/ 3 h 304"/>
                              <a:gd name="T14" fmla="*/ 70 w 186"/>
                              <a:gd name="T15" fmla="*/ 0 h 304"/>
                              <a:gd name="T16" fmla="*/ 54 w 186"/>
                              <a:gd name="T17" fmla="*/ 0 h 304"/>
                              <a:gd name="T18" fmla="*/ 40 w 186"/>
                              <a:gd name="T19" fmla="*/ 3 h 304"/>
                              <a:gd name="T20" fmla="*/ 40 w 186"/>
                              <a:gd name="T21" fmla="*/ 3 h 304"/>
                              <a:gd name="T22" fmla="*/ 28 w 186"/>
                              <a:gd name="T23" fmla="*/ 9 h 304"/>
                              <a:gd name="T24" fmla="*/ 16 w 186"/>
                              <a:gd name="T25" fmla="*/ 21 h 304"/>
                              <a:gd name="T26" fmla="*/ 8 w 186"/>
                              <a:gd name="T27" fmla="*/ 33 h 304"/>
                              <a:gd name="T28" fmla="*/ 2 w 186"/>
                              <a:gd name="T29" fmla="*/ 49 h 304"/>
                              <a:gd name="T30" fmla="*/ 0 w 186"/>
                              <a:gd name="T31" fmla="*/ 65 h 304"/>
                              <a:gd name="T32" fmla="*/ 0 w 186"/>
                              <a:gd name="T33" fmla="*/ 85 h 304"/>
                              <a:gd name="T34" fmla="*/ 4 w 186"/>
                              <a:gd name="T35" fmla="*/ 102 h 304"/>
                              <a:gd name="T36" fmla="*/ 10 w 186"/>
                              <a:gd name="T37" fmla="*/ 122 h 304"/>
                              <a:gd name="T38" fmla="*/ 10 w 186"/>
                              <a:gd name="T39" fmla="*/ 122 h 304"/>
                              <a:gd name="T40" fmla="*/ 14 w 186"/>
                              <a:gd name="T41" fmla="*/ 134 h 304"/>
                              <a:gd name="T42" fmla="*/ 22 w 186"/>
                              <a:gd name="T43" fmla="*/ 146 h 304"/>
                              <a:gd name="T44" fmla="*/ 28 w 186"/>
                              <a:gd name="T45" fmla="*/ 156 h 304"/>
                              <a:gd name="T46" fmla="*/ 36 w 186"/>
                              <a:gd name="T47" fmla="*/ 166 h 304"/>
                              <a:gd name="T48" fmla="*/ 46 w 186"/>
                              <a:gd name="T49" fmla="*/ 174 h 304"/>
                              <a:gd name="T50" fmla="*/ 54 w 186"/>
                              <a:gd name="T51" fmla="*/ 179 h 304"/>
                              <a:gd name="T52" fmla="*/ 64 w 186"/>
                              <a:gd name="T53" fmla="*/ 185 h 304"/>
                              <a:gd name="T54" fmla="*/ 73 w 186"/>
                              <a:gd name="T55" fmla="*/ 189 h 304"/>
                              <a:gd name="T56" fmla="*/ 119 w 186"/>
                              <a:gd name="T57" fmla="*/ 304 h 304"/>
                              <a:gd name="T58" fmla="*/ 186 w 186"/>
                              <a:gd name="T59" fmla="*/ 278 h 304"/>
                              <a:gd name="T60" fmla="*/ 141 w 186"/>
                              <a:gd name="T61" fmla="*/ 164 h 304"/>
                              <a:gd name="T62" fmla="*/ 141 w 186"/>
                              <a:gd name="T63" fmla="*/ 164 h 304"/>
                              <a:gd name="T64" fmla="*/ 147 w 186"/>
                              <a:gd name="T65" fmla="*/ 154 h 304"/>
                              <a:gd name="T66" fmla="*/ 149 w 186"/>
                              <a:gd name="T67" fmla="*/ 144 h 304"/>
                              <a:gd name="T68" fmla="*/ 151 w 186"/>
                              <a:gd name="T69" fmla="*/ 132 h 304"/>
                              <a:gd name="T70" fmla="*/ 153 w 186"/>
                              <a:gd name="T71" fmla="*/ 120 h 304"/>
                              <a:gd name="T72" fmla="*/ 153 w 186"/>
                              <a:gd name="T73" fmla="*/ 108 h 304"/>
                              <a:gd name="T74" fmla="*/ 151 w 186"/>
                              <a:gd name="T75" fmla="*/ 96 h 304"/>
                              <a:gd name="T76" fmla="*/ 147 w 186"/>
                              <a:gd name="T77" fmla="*/ 83 h 304"/>
                              <a:gd name="T78" fmla="*/ 143 w 186"/>
                              <a:gd name="T79" fmla="*/ 71 h 304"/>
                              <a:gd name="T80" fmla="*/ 143 w 186"/>
                              <a:gd name="T81" fmla="*/ 7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6" h="304">
                                <a:moveTo>
                                  <a:pt x="143" y="71"/>
                                </a:moveTo>
                                <a:lnTo>
                                  <a:pt x="143" y="71"/>
                                </a:lnTo>
                                <a:lnTo>
                                  <a:pt x="135" y="51"/>
                                </a:lnTo>
                                <a:lnTo>
                                  <a:pt x="125" y="35"/>
                                </a:lnTo>
                                <a:lnTo>
                                  <a:pt x="111" y="23"/>
                                </a:lnTo>
                                <a:lnTo>
                                  <a:pt x="97" y="11"/>
                                </a:lnTo>
                                <a:lnTo>
                                  <a:pt x="83" y="3"/>
                                </a:lnTo>
                                <a:lnTo>
                                  <a:pt x="70" y="0"/>
                                </a:lnTo>
                                <a:lnTo>
                                  <a:pt x="54" y="0"/>
                                </a:lnTo>
                                <a:lnTo>
                                  <a:pt x="40" y="3"/>
                                </a:lnTo>
                                <a:lnTo>
                                  <a:pt x="40" y="3"/>
                                </a:lnTo>
                                <a:lnTo>
                                  <a:pt x="28" y="9"/>
                                </a:lnTo>
                                <a:lnTo>
                                  <a:pt x="16" y="21"/>
                                </a:lnTo>
                                <a:lnTo>
                                  <a:pt x="8" y="33"/>
                                </a:lnTo>
                                <a:lnTo>
                                  <a:pt x="2" y="49"/>
                                </a:lnTo>
                                <a:lnTo>
                                  <a:pt x="0" y="65"/>
                                </a:lnTo>
                                <a:lnTo>
                                  <a:pt x="0" y="85"/>
                                </a:lnTo>
                                <a:lnTo>
                                  <a:pt x="4" y="102"/>
                                </a:lnTo>
                                <a:lnTo>
                                  <a:pt x="10" y="122"/>
                                </a:lnTo>
                                <a:lnTo>
                                  <a:pt x="10" y="122"/>
                                </a:lnTo>
                                <a:lnTo>
                                  <a:pt x="14" y="134"/>
                                </a:lnTo>
                                <a:lnTo>
                                  <a:pt x="22" y="146"/>
                                </a:lnTo>
                                <a:lnTo>
                                  <a:pt x="28" y="156"/>
                                </a:lnTo>
                                <a:lnTo>
                                  <a:pt x="36" y="166"/>
                                </a:lnTo>
                                <a:lnTo>
                                  <a:pt x="46" y="174"/>
                                </a:lnTo>
                                <a:lnTo>
                                  <a:pt x="54" y="179"/>
                                </a:lnTo>
                                <a:lnTo>
                                  <a:pt x="64" y="185"/>
                                </a:lnTo>
                                <a:lnTo>
                                  <a:pt x="73" y="189"/>
                                </a:lnTo>
                                <a:lnTo>
                                  <a:pt x="119" y="304"/>
                                </a:lnTo>
                                <a:lnTo>
                                  <a:pt x="186" y="278"/>
                                </a:lnTo>
                                <a:lnTo>
                                  <a:pt x="141" y="164"/>
                                </a:lnTo>
                                <a:lnTo>
                                  <a:pt x="141" y="164"/>
                                </a:lnTo>
                                <a:lnTo>
                                  <a:pt x="147" y="154"/>
                                </a:lnTo>
                                <a:lnTo>
                                  <a:pt x="149" y="144"/>
                                </a:lnTo>
                                <a:lnTo>
                                  <a:pt x="151" y="132"/>
                                </a:lnTo>
                                <a:lnTo>
                                  <a:pt x="153" y="120"/>
                                </a:lnTo>
                                <a:lnTo>
                                  <a:pt x="153" y="108"/>
                                </a:lnTo>
                                <a:lnTo>
                                  <a:pt x="151" y="96"/>
                                </a:lnTo>
                                <a:lnTo>
                                  <a:pt x="147" y="83"/>
                                </a:lnTo>
                                <a:lnTo>
                                  <a:pt x="143" y="71"/>
                                </a:lnTo>
                                <a:lnTo>
                                  <a:pt x="143" y="71"/>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23"/>
                        <wps:cNvSpPr>
                          <a:spLocks noEditPoints="1"/>
                        </wps:cNvSpPr>
                        <wps:spPr bwMode="auto">
                          <a:xfrm rot="1228363">
                            <a:off x="6839631" y="667511"/>
                            <a:ext cx="440192" cy="748128"/>
                          </a:xfrm>
                          <a:custGeom>
                            <a:avLst/>
                            <a:gdLst>
                              <a:gd name="T0" fmla="*/ 0 w 457"/>
                              <a:gd name="T1" fmla="*/ 47 h 676"/>
                              <a:gd name="T2" fmla="*/ 81 w 457"/>
                              <a:gd name="T3" fmla="*/ 676 h 676"/>
                              <a:gd name="T4" fmla="*/ 457 w 457"/>
                              <a:gd name="T5" fmla="*/ 629 h 676"/>
                              <a:gd name="T6" fmla="*/ 376 w 457"/>
                              <a:gd name="T7" fmla="*/ 0 h 676"/>
                              <a:gd name="T8" fmla="*/ 0 w 457"/>
                              <a:gd name="T9" fmla="*/ 47 h 676"/>
                              <a:gd name="T10" fmla="*/ 216 w 457"/>
                              <a:gd name="T11" fmla="*/ 475 h 676"/>
                              <a:gd name="T12" fmla="*/ 123 w 457"/>
                              <a:gd name="T13" fmla="*/ 486 h 676"/>
                              <a:gd name="T14" fmla="*/ 111 w 457"/>
                              <a:gd name="T15" fmla="*/ 392 h 676"/>
                              <a:gd name="T16" fmla="*/ 204 w 457"/>
                              <a:gd name="T17" fmla="*/ 380 h 676"/>
                              <a:gd name="T18" fmla="*/ 216 w 457"/>
                              <a:gd name="T19" fmla="*/ 475 h 676"/>
                              <a:gd name="T20" fmla="*/ 198 w 457"/>
                              <a:gd name="T21" fmla="*/ 334 h 676"/>
                              <a:gd name="T22" fmla="*/ 105 w 457"/>
                              <a:gd name="T23" fmla="*/ 346 h 676"/>
                              <a:gd name="T24" fmla="*/ 93 w 457"/>
                              <a:gd name="T25" fmla="*/ 251 h 676"/>
                              <a:gd name="T26" fmla="*/ 186 w 457"/>
                              <a:gd name="T27" fmla="*/ 239 h 676"/>
                              <a:gd name="T28" fmla="*/ 198 w 457"/>
                              <a:gd name="T29" fmla="*/ 334 h 676"/>
                              <a:gd name="T30" fmla="*/ 180 w 457"/>
                              <a:gd name="T31" fmla="*/ 192 h 676"/>
                              <a:gd name="T32" fmla="*/ 87 w 457"/>
                              <a:gd name="T33" fmla="*/ 204 h 676"/>
                              <a:gd name="T34" fmla="*/ 75 w 457"/>
                              <a:gd name="T35" fmla="*/ 111 h 676"/>
                              <a:gd name="T36" fmla="*/ 168 w 457"/>
                              <a:gd name="T37" fmla="*/ 99 h 676"/>
                              <a:gd name="T38" fmla="*/ 180 w 457"/>
                              <a:gd name="T39" fmla="*/ 192 h 676"/>
                              <a:gd name="T40" fmla="*/ 362 w 457"/>
                              <a:gd name="T41" fmla="*/ 457 h 676"/>
                              <a:gd name="T42" fmla="*/ 269 w 457"/>
                              <a:gd name="T43" fmla="*/ 469 h 676"/>
                              <a:gd name="T44" fmla="*/ 257 w 457"/>
                              <a:gd name="T45" fmla="*/ 374 h 676"/>
                              <a:gd name="T46" fmla="*/ 350 w 457"/>
                              <a:gd name="T47" fmla="*/ 362 h 676"/>
                              <a:gd name="T48" fmla="*/ 362 w 457"/>
                              <a:gd name="T49" fmla="*/ 457 h 676"/>
                              <a:gd name="T50" fmla="*/ 344 w 457"/>
                              <a:gd name="T51" fmla="*/ 314 h 676"/>
                              <a:gd name="T52" fmla="*/ 251 w 457"/>
                              <a:gd name="T53" fmla="*/ 326 h 676"/>
                              <a:gd name="T54" fmla="*/ 239 w 457"/>
                              <a:gd name="T55" fmla="*/ 233 h 676"/>
                              <a:gd name="T56" fmla="*/ 332 w 457"/>
                              <a:gd name="T57" fmla="*/ 221 h 676"/>
                              <a:gd name="T58" fmla="*/ 344 w 457"/>
                              <a:gd name="T59" fmla="*/ 314 h 676"/>
                              <a:gd name="T60" fmla="*/ 326 w 457"/>
                              <a:gd name="T61" fmla="*/ 174 h 676"/>
                              <a:gd name="T62" fmla="*/ 233 w 457"/>
                              <a:gd name="T63" fmla="*/ 186 h 676"/>
                              <a:gd name="T64" fmla="*/ 222 w 457"/>
                              <a:gd name="T65" fmla="*/ 93 h 676"/>
                              <a:gd name="T66" fmla="*/ 314 w 457"/>
                              <a:gd name="T67" fmla="*/ 81 h 676"/>
                              <a:gd name="T68" fmla="*/ 326 w 457"/>
                              <a:gd name="T69" fmla="*/ 174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7" h="676">
                                <a:moveTo>
                                  <a:pt x="0" y="47"/>
                                </a:moveTo>
                                <a:lnTo>
                                  <a:pt x="81" y="676"/>
                                </a:lnTo>
                                <a:lnTo>
                                  <a:pt x="457" y="629"/>
                                </a:lnTo>
                                <a:lnTo>
                                  <a:pt x="376" y="0"/>
                                </a:lnTo>
                                <a:lnTo>
                                  <a:pt x="0" y="47"/>
                                </a:lnTo>
                                <a:close/>
                                <a:moveTo>
                                  <a:pt x="216" y="475"/>
                                </a:moveTo>
                                <a:lnTo>
                                  <a:pt x="123" y="486"/>
                                </a:lnTo>
                                <a:lnTo>
                                  <a:pt x="111" y="392"/>
                                </a:lnTo>
                                <a:lnTo>
                                  <a:pt x="204" y="380"/>
                                </a:lnTo>
                                <a:lnTo>
                                  <a:pt x="216" y="475"/>
                                </a:lnTo>
                                <a:close/>
                                <a:moveTo>
                                  <a:pt x="198" y="334"/>
                                </a:moveTo>
                                <a:lnTo>
                                  <a:pt x="105" y="346"/>
                                </a:lnTo>
                                <a:lnTo>
                                  <a:pt x="93" y="251"/>
                                </a:lnTo>
                                <a:lnTo>
                                  <a:pt x="186" y="239"/>
                                </a:lnTo>
                                <a:lnTo>
                                  <a:pt x="198" y="334"/>
                                </a:lnTo>
                                <a:close/>
                                <a:moveTo>
                                  <a:pt x="180" y="192"/>
                                </a:moveTo>
                                <a:lnTo>
                                  <a:pt x="87" y="204"/>
                                </a:lnTo>
                                <a:lnTo>
                                  <a:pt x="75" y="111"/>
                                </a:lnTo>
                                <a:lnTo>
                                  <a:pt x="168" y="99"/>
                                </a:lnTo>
                                <a:lnTo>
                                  <a:pt x="180" y="192"/>
                                </a:lnTo>
                                <a:close/>
                                <a:moveTo>
                                  <a:pt x="362" y="457"/>
                                </a:moveTo>
                                <a:lnTo>
                                  <a:pt x="269" y="469"/>
                                </a:lnTo>
                                <a:lnTo>
                                  <a:pt x="257" y="374"/>
                                </a:lnTo>
                                <a:lnTo>
                                  <a:pt x="350" y="362"/>
                                </a:lnTo>
                                <a:lnTo>
                                  <a:pt x="362" y="457"/>
                                </a:lnTo>
                                <a:close/>
                                <a:moveTo>
                                  <a:pt x="344" y="314"/>
                                </a:moveTo>
                                <a:lnTo>
                                  <a:pt x="251" y="326"/>
                                </a:lnTo>
                                <a:lnTo>
                                  <a:pt x="239" y="233"/>
                                </a:lnTo>
                                <a:lnTo>
                                  <a:pt x="332" y="221"/>
                                </a:lnTo>
                                <a:lnTo>
                                  <a:pt x="344" y="314"/>
                                </a:lnTo>
                                <a:close/>
                                <a:moveTo>
                                  <a:pt x="326" y="174"/>
                                </a:moveTo>
                                <a:lnTo>
                                  <a:pt x="233" y="186"/>
                                </a:lnTo>
                                <a:lnTo>
                                  <a:pt x="222" y="93"/>
                                </a:lnTo>
                                <a:lnTo>
                                  <a:pt x="314" y="81"/>
                                </a:lnTo>
                                <a:lnTo>
                                  <a:pt x="326" y="174"/>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27"/>
                        <wps:cNvSpPr>
                          <a:spLocks noEditPoints="1"/>
                        </wps:cNvSpPr>
                        <wps:spPr bwMode="auto">
                          <a:xfrm rot="933692" flipH="1">
                            <a:off x="2194437" y="610365"/>
                            <a:ext cx="622302" cy="505520"/>
                          </a:xfrm>
                          <a:custGeom>
                            <a:avLst/>
                            <a:gdLst>
                              <a:gd name="T0" fmla="*/ 387 w 389"/>
                              <a:gd name="T1" fmla="*/ 123 h 316"/>
                              <a:gd name="T2" fmla="*/ 389 w 389"/>
                              <a:gd name="T3" fmla="*/ 115 h 316"/>
                              <a:gd name="T4" fmla="*/ 387 w 389"/>
                              <a:gd name="T5" fmla="*/ 103 h 316"/>
                              <a:gd name="T6" fmla="*/ 383 w 389"/>
                              <a:gd name="T7" fmla="*/ 93 h 316"/>
                              <a:gd name="T8" fmla="*/ 373 w 389"/>
                              <a:gd name="T9" fmla="*/ 83 h 316"/>
                              <a:gd name="T10" fmla="*/ 156 w 389"/>
                              <a:gd name="T11" fmla="*/ 2 h 316"/>
                              <a:gd name="T12" fmla="*/ 150 w 389"/>
                              <a:gd name="T13" fmla="*/ 2 h 316"/>
                              <a:gd name="T14" fmla="*/ 138 w 389"/>
                              <a:gd name="T15" fmla="*/ 2 h 316"/>
                              <a:gd name="T16" fmla="*/ 126 w 389"/>
                              <a:gd name="T17" fmla="*/ 6 h 316"/>
                              <a:gd name="T18" fmla="*/ 118 w 389"/>
                              <a:gd name="T19" fmla="*/ 16 h 316"/>
                              <a:gd name="T20" fmla="*/ 63 w 389"/>
                              <a:gd name="T21" fmla="*/ 99 h 316"/>
                              <a:gd name="T22" fmla="*/ 53 w 389"/>
                              <a:gd name="T23" fmla="*/ 95 h 316"/>
                              <a:gd name="T24" fmla="*/ 41 w 389"/>
                              <a:gd name="T25" fmla="*/ 93 h 316"/>
                              <a:gd name="T26" fmla="*/ 29 w 389"/>
                              <a:gd name="T27" fmla="*/ 95 h 316"/>
                              <a:gd name="T28" fmla="*/ 19 w 389"/>
                              <a:gd name="T29" fmla="*/ 103 h 316"/>
                              <a:gd name="T30" fmla="*/ 12 w 389"/>
                              <a:gd name="T31" fmla="*/ 115 h 316"/>
                              <a:gd name="T32" fmla="*/ 2 w 389"/>
                              <a:gd name="T33" fmla="*/ 140 h 316"/>
                              <a:gd name="T34" fmla="*/ 0 w 389"/>
                              <a:gd name="T35" fmla="*/ 154 h 316"/>
                              <a:gd name="T36" fmla="*/ 4 w 389"/>
                              <a:gd name="T37" fmla="*/ 166 h 316"/>
                              <a:gd name="T38" fmla="*/ 10 w 389"/>
                              <a:gd name="T39" fmla="*/ 176 h 316"/>
                              <a:gd name="T40" fmla="*/ 21 w 389"/>
                              <a:gd name="T41" fmla="*/ 182 h 316"/>
                              <a:gd name="T42" fmla="*/ 25 w 389"/>
                              <a:gd name="T43" fmla="*/ 184 h 316"/>
                              <a:gd name="T44" fmla="*/ 23 w 389"/>
                              <a:gd name="T45" fmla="*/ 202 h 316"/>
                              <a:gd name="T46" fmla="*/ 29 w 389"/>
                              <a:gd name="T47" fmla="*/ 220 h 316"/>
                              <a:gd name="T48" fmla="*/ 39 w 389"/>
                              <a:gd name="T49" fmla="*/ 233 h 316"/>
                              <a:gd name="T50" fmla="*/ 55 w 389"/>
                              <a:gd name="T51" fmla="*/ 243 h 316"/>
                              <a:gd name="T52" fmla="*/ 65 w 389"/>
                              <a:gd name="T53" fmla="*/ 245 h 316"/>
                              <a:gd name="T54" fmla="*/ 83 w 389"/>
                              <a:gd name="T55" fmla="*/ 245 h 316"/>
                              <a:gd name="T56" fmla="*/ 99 w 389"/>
                              <a:gd name="T57" fmla="*/ 239 h 316"/>
                              <a:gd name="T58" fmla="*/ 110 w 389"/>
                              <a:gd name="T59" fmla="*/ 225 h 316"/>
                              <a:gd name="T60" fmla="*/ 217 w 389"/>
                              <a:gd name="T61" fmla="*/ 255 h 316"/>
                              <a:gd name="T62" fmla="*/ 215 w 389"/>
                              <a:gd name="T63" fmla="*/ 265 h 316"/>
                              <a:gd name="T64" fmla="*/ 217 w 389"/>
                              <a:gd name="T65" fmla="*/ 283 h 316"/>
                              <a:gd name="T66" fmla="*/ 225 w 389"/>
                              <a:gd name="T67" fmla="*/ 299 h 316"/>
                              <a:gd name="T68" fmla="*/ 239 w 389"/>
                              <a:gd name="T69" fmla="*/ 310 h 316"/>
                              <a:gd name="T70" fmla="*/ 247 w 389"/>
                              <a:gd name="T71" fmla="*/ 314 h 316"/>
                              <a:gd name="T72" fmla="*/ 265 w 389"/>
                              <a:gd name="T73" fmla="*/ 316 h 316"/>
                              <a:gd name="T74" fmla="*/ 283 w 389"/>
                              <a:gd name="T75" fmla="*/ 312 h 316"/>
                              <a:gd name="T76" fmla="*/ 296 w 389"/>
                              <a:gd name="T77" fmla="*/ 303 h 316"/>
                              <a:gd name="T78" fmla="*/ 308 w 389"/>
                              <a:gd name="T79" fmla="*/ 289 h 316"/>
                              <a:gd name="T80" fmla="*/ 318 w 389"/>
                              <a:gd name="T81" fmla="*/ 293 h 316"/>
                              <a:gd name="T82" fmla="*/ 330 w 389"/>
                              <a:gd name="T83" fmla="*/ 295 h 316"/>
                              <a:gd name="T84" fmla="*/ 342 w 389"/>
                              <a:gd name="T85" fmla="*/ 291 h 316"/>
                              <a:gd name="T86" fmla="*/ 352 w 389"/>
                              <a:gd name="T87" fmla="*/ 283 h 316"/>
                              <a:gd name="T88" fmla="*/ 360 w 389"/>
                              <a:gd name="T89" fmla="*/ 273 h 316"/>
                              <a:gd name="T90" fmla="*/ 370 w 389"/>
                              <a:gd name="T91" fmla="*/ 245 h 316"/>
                              <a:gd name="T92" fmla="*/ 370 w 389"/>
                              <a:gd name="T93" fmla="*/ 223 h 316"/>
                              <a:gd name="T94" fmla="*/ 356 w 389"/>
                              <a:gd name="T95" fmla="*/ 208 h 316"/>
                              <a:gd name="T96" fmla="*/ 233 w 389"/>
                              <a:gd name="T97" fmla="*/ 152 h 316"/>
                              <a:gd name="T98" fmla="*/ 148 w 389"/>
                              <a:gd name="T99" fmla="*/ 34 h 316"/>
                              <a:gd name="T100" fmla="*/ 233 w 389"/>
                              <a:gd name="T101" fmla="*/ 152 h 316"/>
                              <a:gd name="T102" fmla="*/ 257 w 389"/>
                              <a:gd name="T103" fmla="*/ 160 h 316"/>
                              <a:gd name="T104" fmla="*/ 362 w 389"/>
                              <a:gd name="T105" fmla="*/ 111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9" h="316">
                                <a:moveTo>
                                  <a:pt x="356" y="208"/>
                                </a:moveTo>
                                <a:lnTo>
                                  <a:pt x="387" y="123"/>
                                </a:lnTo>
                                <a:lnTo>
                                  <a:pt x="387" y="123"/>
                                </a:lnTo>
                                <a:lnTo>
                                  <a:pt x="389" y="115"/>
                                </a:lnTo>
                                <a:lnTo>
                                  <a:pt x="389" y="109"/>
                                </a:lnTo>
                                <a:lnTo>
                                  <a:pt x="387" y="103"/>
                                </a:lnTo>
                                <a:lnTo>
                                  <a:pt x="385" y="97"/>
                                </a:lnTo>
                                <a:lnTo>
                                  <a:pt x="383" y="93"/>
                                </a:lnTo>
                                <a:lnTo>
                                  <a:pt x="379" y="87"/>
                                </a:lnTo>
                                <a:lnTo>
                                  <a:pt x="373" y="83"/>
                                </a:lnTo>
                                <a:lnTo>
                                  <a:pt x="368" y="81"/>
                                </a:lnTo>
                                <a:lnTo>
                                  <a:pt x="156" y="2"/>
                                </a:lnTo>
                                <a:lnTo>
                                  <a:pt x="156" y="2"/>
                                </a:lnTo>
                                <a:lnTo>
                                  <a:pt x="150" y="2"/>
                                </a:lnTo>
                                <a:lnTo>
                                  <a:pt x="144" y="0"/>
                                </a:lnTo>
                                <a:lnTo>
                                  <a:pt x="138" y="2"/>
                                </a:lnTo>
                                <a:lnTo>
                                  <a:pt x="132" y="4"/>
                                </a:lnTo>
                                <a:lnTo>
                                  <a:pt x="126" y="6"/>
                                </a:lnTo>
                                <a:lnTo>
                                  <a:pt x="122" y="12"/>
                                </a:lnTo>
                                <a:lnTo>
                                  <a:pt x="118" y="16"/>
                                </a:lnTo>
                                <a:lnTo>
                                  <a:pt x="116" y="22"/>
                                </a:lnTo>
                                <a:lnTo>
                                  <a:pt x="63" y="99"/>
                                </a:lnTo>
                                <a:lnTo>
                                  <a:pt x="53" y="95"/>
                                </a:lnTo>
                                <a:lnTo>
                                  <a:pt x="53" y="95"/>
                                </a:lnTo>
                                <a:lnTo>
                                  <a:pt x="47" y="93"/>
                                </a:lnTo>
                                <a:lnTo>
                                  <a:pt x="41" y="93"/>
                                </a:lnTo>
                                <a:lnTo>
                                  <a:pt x="35" y="93"/>
                                </a:lnTo>
                                <a:lnTo>
                                  <a:pt x="29" y="95"/>
                                </a:lnTo>
                                <a:lnTo>
                                  <a:pt x="23" y="99"/>
                                </a:lnTo>
                                <a:lnTo>
                                  <a:pt x="19" y="103"/>
                                </a:lnTo>
                                <a:lnTo>
                                  <a:pt x="16" y="109"/>
                                </a:lnTo>
                                <a:lnTo>
                                  <a:pt x="12" y="115"/>
                                </a:lnTo>
                                <a:lnTo>
                                  <a:pt x="2" y="140"/>
                                </a:lnTo>
                                <a:lnTo>
                                  <a:pt x="2" y="140"/>
                                </a:lnTo>
                                <a:lnTo>
                                  <a:pt x="0" y="148"/>
                                </a:lnTo>
                                <a:lnTo>
                                  <a:pt x="0" y="154"/>
                                </a:lnTo>
                                <a:lnTo>
                                  <a:pt x="2" y="160"/>
                                </a:lnTo>
                                <a:lnTo>
                                  <a:pt x="4" y="166"/>
                                </a:lnTo>
                                <a:lnTo>
                                  <a:pt x="6" y="172"/>
                                </a:lnTo>
                                <a:lnTo>
                                  <a:pt x="10" y="176"/>
                                </a:lnTo>
                                <a:lnTo>
                                  <a:pt x="16" y="180"/>
                                </a:lnTo>
                                <a:lnTo>
                                  <a:pt x="21" y="182"/>
                                </a:lnTo>
                                <a:lnTo>
                                  <a:pt x="25" y="184"/>
                                </a:lnTo>
                                <a:lnTo>
                                  <a:pt x="25" y="184"/>
                                </a:lnTo>
                                <a:lnTo>
                                  <a:pt x="23" y="194"/>
                                </a:lnTo>
                                <a:lnTo>
                                  <a:pt x="23" y="202"/>
                                </a:lnTo>
                                <a:lnTo>
                                  <a:pt x="25" y="212"/>
                                </a:lnTo>
                                <a:lnTo>
                                  <a:pt x="29" y="220"/>
                                </a:lnTo>
                                <a:lnTo>
                                  <a:pt x="33" y="227"/>
                                </a:lnTo>
                                <a:lnTo>
                                  <a:pt x="39" y="233"/>
                                </a:lnTo>
                                <a:lnTo>
                                  <a:pt x="47" y="239"/>
                                </a:lnTo>
                                <a:lnTo>
                                  <a:pt x="55" y="243"/>
                                </a:lnTo>
                                <a:lnTo>
                                  <a:pt x="55" y="243"/>
                                </a:lnTo>
                                <a:lnTo>
                                  <a:pt x="65" y="245"/>
                                </a:lnTo>
                                <a:lnTo>
                                  <a:pt x="73" y="247"/>
                                </a:lnTo>
                                <a:lnTo>
                                  <a:pt x="83" y="245"/>
                                </a:lnTo>
                                <a:lnTo>
                                  <a:pt x="91" y="243"/>
                                </a:lnTo>
                                <a:lnTo>
                                  <a:pt x="99" y="239"/>
                                </a:lnTo>
                                <a:lnTo>
                                  <a:pt x="105" y="233"/>
                                </a:lnTo>
                                <a:lnTo>
                                  <a:pt x="110" y="225"/>
                                </a:lnTo>
                                <a:lnTo>
                                  <a:pt x="116" y="218"/>
                                </a:lnTo>
                                <a:lnTo>
                                  <a:pt x="217" y="255"/>
                                </a:lnTo>
                                <a:lnTo>
                                  <a:pt x="217" y="255"/>
                                </a:lnTo>
                                <a:lnTo>
                                  <a:pt x="215" y="265"/>
                                </a:lnTo>
                                <a:lnTo>
                                  <a:pt x="215" y="273"/>
                                </a:lnTo>
                                <a:lnTo>
                                  <a:pt x="217" y="283"/>
                                </a:lnTo>
                                <a:lnTo>
                                  <a:pt x="219" y="291"/>
                                </a:lnTo>
                                <a:lnTo>
                                  <a:pt x="225" y="299"/>
                                </a:lnTo>
                                <a:lnTo>
                                  <a:pt x="231" y="305"/>
                                </a:lnTo>
                                <a:lnTo>
                                  <a:pt x="239" y="310"/>
                                </a:lnTo>
                                <a:lnTo>
                                  <a:pt x="247" y="314"/>
                                </a:lnTo>
                                <a:lnTo>
                                  <a:pt x="247" y="314"/>
                                </a:lnTo>
                                <a:lnTo>
                                  <a:pt x="257" y="316"/>
                                </a:lnTo>
                                <a:lnTo>
                                  <a:pt x="265" y="316"/>
                                </a:lnTo>
                                <a:lnTo>
                                  <a:pt x="275" y="316"/>
                                </a:lnTo>
                                <a:lnTo>
                                  <a:pt x="283" y="312"/>
                                </a:lnTo>
                                <a:lnTo>
                                  <a:pt x="290" y="309"/>
                                </a:lnTo>
                                <a:lnTo>
                                  <a:pt x="296" y="303"/>
                                </a:lnTo>
                                <a:lnTo>
                                  <a:pt x="302" y="297"/>
                                </a:lnTo>
                                <a:lnTo>
                                  <a:pt x="308" y="289"/>
                                </a:lnTo>
                                <a:lnTo>
                                  <a:pt x="318" y="293"/>
                                </a:lnTo>
                                <a:lnTo>
                                  <a:pt x="318" y="293"/>
                                </a:lnTo>
                                <a:lnTo>
                                  <a:pt x="324" y="293"/>
                                </a:lnTo>
                                <a:lnTo>
                                  <a:pt x="330" y="295"/>
                                </a:lnTo>
                                <a:lnTo>
                                  <a:pt x="336" y="293"/>
                                </a:lnTo>
                                <a:lnTo>
                                  <a:pt x="342" y="291"/>
                                </a:lnTo>
                                <a:lnTo>
                                  <a:pt x="348" y="287"/>
                                </a:lnTo>
                                <a:lnTo>
                                  <a:pt x="352" y="283"/>
                                </a:lnTo>
                                <a:lnTo>
                                  <a:pt x="356" y="279"/>
                                </a:lnTo>
                                <a:lnTo>
                                  <a:pt x="360" y="273"/>
                                </a:lnTo>
                                <a:lnTo>
                                  <a:pt x="370" y="245"/>
                                </a:lnTo>
                                <a:lnTo>
                                  <a:pt x="370" y="245"/>
                                </a:lnTo>
                                <a:lnTo>
                                  <a:pt x="371" y="233"/>
                                </a:lnTo>
                                <a:lnTo>
                                  <a:pt x="370" y="223"/>
                                </a:lnTo>
                                <a:lnTo>
                                  <a:pt x="364" y="214"/>
                                </a:lnTo>
                                <a:lnTo>
                                  <a:pt x="356" y="208"/>
                                </a:lnTo>
                                <a:lnTo>
                                  <a:pt x="356" y="208"/>
                                </a:lnTo>
                                <a:close/>
                                <a:moveTo>
                                  <a:pt x="233" y="152"/>
                                </a:moveTo>
                                <a:lnTo>
                                  <a:pt x="99" y="103"/>
                                </a:lnTo>
                                <a:lnTo>
                                  <a:pt x="148" y="34"/>
                                </a:lnTo>
                                <a:lnTo>
                                  <a:pt x="263" y="75"/>
                                </a:lnTo>
                                <a:lnTo>
                                  <a:pt x="233" y="152"/>
                                </a:lnTo>
                                <a:close/>
                                <a:moveTo>
                                  <a:pt x="332" y="188"/>
                                </a:moveTo>
                                <a:lnTo>
                                  <a:pt x="257" y="160"/>
                                </a:lnTo>
                                <a:lnTo>
                                  <a:pt x="286" y="83"/>
                                </a:lnTo>
                                <a:lnTo>
                                  <a:pt x="362" y="111"/>
                                </a:lnTo>
                                <a:lnTo>
                                  <a:pt x="332" y="188"/>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26"/>
                        <wps:cNvSpPr>
                          <a:spLocks/>
                        </wps:cNvSpPr>
                        <wps:spPr bwMode="auto">
                          <a:xfrm>
                            <a:off x="0" y="1045277"/>
                            <a:ext cx="7699976" cy="600919"/>
                          </a:xfrm>
                          <a:custGeom>
                            <a:avLst/>
                            <a:gdLst>
                              <a:gd name="T0" fmla="*/ 4716 w 4716"/>
                              <a:gd name="T1" fmla="*/ 1182 h 1182"/>
                              <a:gd name="T2" fmla="*/ 4617 w 4716"/>
                              <a:gd name="T3" fmla="*/ 1050 h 1182"/>
                              <a:gd name="T4" fmla="*/ 4509 w 4716"/>
                              <a:gd name="T5" fmla="*/ 925 h 1182"/>
                              <a:gd name="T6" fmla="*/ 4394 w 4716"/>
                              <a:gd name="T7" fmla="*/ 807 h 1182"/>
                              <a:gd name="T8" fmla="*/ 4269 w 4716"/>
                              <a:gd name="T9" fmla="*/ 696 h 1182"/>
                              <a:gd name="T10" fmla="*/ 4141 w 4716"/>
                              <a:gd name="T11" fmla="*/ 591 h 1182"/>
                              <a:gd name="T12" fmla="*/ 4004 w 4716"/>
                              <a:gd name="T13" fmla="*/ 494 h 1182"/>
                              <a:gd name="T14" fmla="*/ 3862 w 4716"/>
                              <a:gd name="T15" fmla="*/ 405 h 1182"/>
                              <a:gd name="T16" fmla="*/ 3714 w 4716"/>
                              <a:gd name="T17" fmla="*/ 322 h 1182"/>
                              <a:gd name="T18" fmla="*/ 3559 w 4716"/>
                              <a:gd name="T19" fmla="*/ 249 h 1182"/>
                              <a:gd name="T20" fmla="*/ 3401 w 4716"/>
                              <a:gd name="T21" fmla="*/ 186 h 1182"/>
                              <a:gd name="T22" fmla="*/ 3237 w 4716"/>
                              <a:gd name="T23" fmla="*/ 130 h 1182"/>
                              <a:gd name="T24" fmla="*/ 3069 w 4716"/>
                              <a:gd name="T25" fmla="*/ 85 h 1182"/>
                              <a:gd name="T26" fmla="*/ 2897 w 4716"/>
                              <a:gd name="T27" fmla="*/ 47 h 1182"/>
                              <a:gd name="T28" fmla="*/ 2721 w 4716"/>
                              <a:gd name="T29" fmla="*/ 21 h 1182"/>
                              <a:gd name="T30" fmla="*/ 2541 w 4716"/>
                              <a:gd name="T31" fmla="*/ 6 h 1182"/>
                              <a:gd name="T32" fmla="*/ 2359 w 4716"/>
                              <a:gd name="T33" fmla="*/ 0 h 1182"/>
                              <a:gd name="T34" fmla="*/ 2266 w 4716"/>
                              <a:gd name="T35" fmla="*/ 2 h 1182"/>
                              <a:gd name="T36" fmla="*/ 2086 w 4716"/>
                              <a:gd name="T37" fmla="*/ 12 h 1182"/>
                              <a:gd name="T38" fmla="*/ 1908 w 4716"/>
                              <a:gd name="T39" fmla="*/ 33 h 1182"/>
                              <a:gd name="T40" fmla="*/ 1734 w 4716"/>
                              <a:gd name="T41" fmla="*/ 65 h 1182"/>
                              <a:gd name="T42" fmla="*/ 1564 w 4716"/>
                              <a:gd name="T43" fmla="*/ 107 h 1182"/>
                              <a:gd name="T44" fmla="*/ 1398 w 4716"/>
                              <a:gd name="T45" fmla="*/ 156 h 1182"/>
                              <a:gd name="T46" fmla="*/ 1236 w 4716"/>
                              <a:gd name="T47" fmla="*/ 217 h 1182"/>
                              <a:gd name="T48" fmla="*/ 1080 w 4716"/>
                              <a:gd name="T49" fmla="*/ 284 h 1182"/>
                              <a:gd name="T50" fmla="*/ 929 w 4716"/>
                              <a:gd name="T51" fmla="*/ 364 h 1182"/>
                              <a:gd name="T52" fmla="*/ 783 w 4716"/>
                              <a:gd name="T53" fmla="*/ 449 h 1182"/>
                              <a:gd name="T54" fmla="*/ 644 w 4716"/>
                              <a:gd name="T55" fmla="*/ 542 h 1182"/>
                              <a:gd name="T56" fmla="*/ 510 w 4716"/>
                              <a:gd name="T57" fmla="*/ 642 h 1182"/>
                              <a:gd name="T58" fmla="*/ 383 w 4716"/>
                              <a:gd name="T59" fmla="*/ 751 h 1182"/>
                              <a:gd name="T60" fmla="*/ 265 w 4716"/>
                              <a:gd name="T61" fmla="*/ 866 h 1182"/>
                              <a:gd name="T62" fmla="*/ 152 w 4716"/>
                              <a:gd name="T63" fmla="*/ 986 h 1182"/>
                              <a:gd name="T64" fmla="*/ 49 w 4716"/>
                              <a:gd name="T65" fmla="*/ 1115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16" h="1182">
                                <a:moveTo>
                                  <a:pt x="4716" y="1182"/>
                                </a:moveTo>
                                <a:lnTo>
                                  <a:pt x="4716" y="1182"/>
                                </a:lnTo>
                                <a:lnTo>
                                  <a:pt x="4669" y="1115"/>
                                </a:lnTo>
                                <a:lnTo>
                                  <a:pt x="4617" y="1050"/>
                                </a:lnTo>
                                <a:lnTo>
                                  <a:pt x="4564" y="986"/>
                                </a:lnTo>
                                <a:lnTo>
                                  <a:pt x="4509" y="925"/>
                                </a:lnTo>
                                <a:lnTo>
                                  <a:pt x="4451" y="866"/>
                                </a:lnTo>
                                <a:lnTo>
                                  <a:pt x="4394" y="807"/>
                                </a:lnTo>
                                <a:lnTo>
                                  <a:pt x="4333" y="751"/>
                                </a:lnTo>
                                <a:lnTo>
                                  <a:pt x="4269" y="696"/>
                                </a:lnTo>
                                <a:lnTo>
                                  <a:pt x="4206" y="642"/>
                                </a:lnTo>
                                <a:lnTo>
                                  <a:pt x="4141" y="591"/>
                                </a:lnTo>
                                <a:lnTo>
                                  <a:pt x="4074" y="542"/>
                                </a:lnTo>
                                <a:lnTo>
                                  <a:pt x="4004" y="494"/>
                                </a:lnTo>
                                <a:lnTo>
                                  <a:pt x="3933" y="449"/>
                                </a:lnTo>
                                <a:lnTo>
                                  <a:pt x="3862" y="405"/>
                                </a:lnTo>
                                <a:lnTo>
                                  <a:pt x="3789" y="364"/>
                                </a:lnTo>
                                <a:lnTo>
                                  <a:pt x="3714" y="322"/>
                                </a:lnTo>
                                <a:lnTo>
                                  <a:pt x="3637" y="284"/>
                                </a:lnTo>
                                <a:lnTo>
                                  <a:pt x="3559" y="249"/>
                                </a:lnTo>
                                <a:lnTo>
                                  <a:pt x="3480" y="217"/>
                                </a:lnTo>
                                <a:lnTo>
                                  <a:pt x="3401" y="186"/>
                                </a:lnTo>
                                <a:lnTo>
                                  <a:pt x="3320" y="156"/>
                                </a:lnTo>
                                <a:lnTo>
                                  <a:pt x="3237" y="130"/>
                                </a:lnTo>
                                <a:lnTo>
                                  <a:pt x="3154" y="107"/>
                                </a:lnTo>
                                <a:lnTo>
                                  <a:pt x="3069" y="85"/>
                                </a:lnTo>
                                <a:lnTo>
                                  <a:pt x="2984" y="65"/>
                                </a:lnTo>
                                <a:lnTo>
                                  <a:pt x="2897" y="47"/>
                                </a:lnTo>
                                <a:lnTo>
                                  <a:pt x="2808" y="33"/>
                                </a:lnTo>
                                <a:lnTo>
                                  <a:pt x="2721" y="21"/>
                                </a:lnTo>
                                <a:lnTo>
                                  <a:pt x="2632" y="12"/>
                                </a:lnTo>
                                <a:lnTo>
                                  <a:pt x="2541" y="6"/>
                                </a:lnTo>
                                <a:lnTo>
                                  <a:pt x="2450" y="2"/>
                                </a:lnTo>
                                <a:lnTo>
                                  <a:pt x="2359" y="0"/>
                                </a:lnTo>
                                <a:lnTo>
                                  <a:pt x="2359" y="0"/>
                                </a:lnTo>
                                <a:lnTo>
                                  <a:pt x="2266" y="2"/>
                                </a:lnTo>
                                <a:lnTo>
                                  <a:pt x="2175" y="6"/>
                                </a:lnTo>
                                <a:lnTo>
                                  <a:pt x="2086" y="12"/>
                                </a:lnTo>
                                <a:lnTo>
                                  <a:pt x="1997" y="21"/>
                                </a:lnTo>
                                <a:lnTo>
                                  <a:pt x="1908" y="33"/>
                                </a:lnTo>
                                <a:lnTo>
                                  <a:pt x="1821" y="47"/>
                                </a:lnTo>
                                <a:lnTo>
                                  <a:pt x="1734" y="65"/>
                                </a:lnTo>
                                <a:lnTo>
                                  <a:pt x="1647" y="85"/>
                                </a:lnTo>
                                <a:lnTo>
                                  <a:pt x="1564" y="107"/>
                                </a:lnTo>
                                <a:lnTo>
                                  <a:pt x="1479" y="130"/>
                                </a:lnTo>
                                <a:lnTo>
                                  <a:pt x="1398" y="156"/>
                                </a:lnTo>
                                <a:lnTo>
                                  <a:pt x="1317" y="186"/>
                                </a:lnTo>
                                <a:lnTo>
                                  <a:pt x="1236" y="217"/>
                                </a:lnTo>
                                <a:lnTo>
                                  <a:pt x="1157" y="249"/>
                                </a:lnTo>
                                <a:lnTo>
                                  <a:pt x="1080" y="284"/>
                                </a:lnTo>
                                <a:lnTo>
                                  <a:pt x="1002" y="322"/>
                                </a:lnTo>
                                <a:lnTo>
                                  <a:pt x="929" y="364"/>
                                </a:lnTo>
                                <a:lnTo>
                                  <a:pt x="854" y="405"/>
                                </a:lnTo>
                                <a:lnTo>
                                  <a:pt x="783" y="449"/>
                                </a:lnTo>
                                <a:lnTo>
                                  <a:pt x="712" y="494"/>
                                </a:lnTo>
                                <a:lnTo>
                                  <a:pt x="644" y="542"/>
                                </a:lnTo>
                                <a:lnTo>
                                  <a:pt x="577" y="591"/>
                                </a:lnTo>
                                <a:lnTo>
                                  <a:pt x="510" y="642"/>
                                </a:lnTo>
                                <a:lnTo>
                                  <a:pt x="447" y="696"/>
                                </a:lnTo>
                                <a:lnTo>
                                  <a:pt x="383" y="751"/>
                                </a:lnTo>
                                <a:lnTo>
                                  <a:pt x="324" y="807"/>
                                </a:lnTo>
                                <a:lnTo>
                                  <a:pt x="265" y="866"/>
                                </a:lnTo>
                                <a:lnTo>
                                  <a:pt x="207" y="925"/>
                                </a:lnTo>
                                <a:lnTo>
                                  <a:pt x="152" y="986"/>
                                </a:lnTo>
                                <a:lnTo>
                                  <a:pt x="101" y="1050"/>
                                </a:lnTo>
                                <a:lnTo>
                                  <a:pt x="49" y="1115"/>
                                </a:lnTo>
                                <a:lnTo>
                                  <a:pt x="0" y="1182"/>
                                </a:lnTo>
                              </a:path>
                            </a:pathLst>
                          </a:custGeom>
                          <a:noFill/>
                          <a:ln w="87313">
                            <a:solidFill>
                              <a:schemeClr val="accent1">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58" name="図 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1670258" flipH="1">
                            <a:off x="1964338" y="78112"/>
                            <a:ext cx="485145" cy="403722"/>
                          </a:xfrm>
                          <a:prstGeom prst="rect">
                            <a:avLst/>
                          </a:prstGeom>
                        </pic:spPr>
                      </pic:pic>
                    </wpg:wgp>
                  </a:graphicData>
                </a:graphic>
                <wp14:sizeRelV relativeFrom="margin">
                  <wp14:pctHeight>0</wp14:pctHeight>
                </wp14:sizeRelV>
              </wp:anchor>
            </w:drawing>
          </mc:Choice>
          <mc:Fallback>
            <w:pict>
              <v:group w14:anchorId="258FB43C" id="グループ化 3" o:spid="_x0000_s1026" style="position:absolute;left:0;text-align:left;margin-left:-44pt;margin-top:659pt;width:606.25pt;height:131.65pt;z-index:251773952;mso-height-relative:margin" coordsize="76999,16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27" type="#_x0000_t75" style="position:absolute;left:56499;top:3904;width:4376;height:3642;rotation:105174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gVnEAAAA2wAAAA8AAABkcnMvZG93bnJldi54bWxEj09rwkAUxO+FfoflCV6kbirRltRVSsE/&#10;B5GYtvdH9jUJ7r4N2VXjt3cFocdhZn7DzJe9NeJMnW8cK3gdJyCIS6cbrhT8fK9e3kH4gKzROCYF&#10;V/KwXDw/zTHT7sIHOhehEhHCPkMFdQhtJqUva7Lox64ljt6f6yyGKLtK6g4vEW6NnCTJTFpsOC7U&#10;2NJXTeWxOFkFvxs0p326PeSpyX26Lka73JFSw0H/+QEiUB/+w4/2ViuYvsH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YgVnEAAAA2wAAAA8AAAAAAAAAAAAAAAAA&#10;nwIAAGRycy9kb3ducmV2LnhtbFBLBQYAAAAABAAEAPcAAACQAwAAAAA=&#10;">
                  <v:imagedata r:id="rId8" o:title=""/>
                  <v:path arrowok="t"/>
                </v:shape>
                <v:shape id="Freeform 30" o:spid="_x0000_s1028" style="position:absolute;left:44955;top:10452;width:13028;height:6269;flip:x;visibility:visible;mso-wrap-style:square;v-text-anchor:top" coordsize="98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MYA&#10;AADbAAAADwAAAGRycy9kb3ducmV2LnhtbESP3WrCQBSE74W+w3IK3kjd1NLWpq5S/AFREIx5gNPd&#10;YxKaPRuya4xv3xUKvRxm5htmtuhtLTpqfeVYwfM4AUGsnam4UJCfNk9TED4gG6wdk4IbeVjMHwYz&#10;TI278pG6LBQiQtinqKAMoUml9Loki37sGuLonV1rMUTZFtK0eI1wW8tJkrxJixXHhRIbWpakf7KL&#10;VfByG+31QZ/zrCpW3+vN7t10/V6p4WP/9QkiUB/+w3/trVHw+gH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5+MYAAADbAAAADwAAAAAAAAAAAAAAAACYAgAAZHJz&#10;L2Rvd25yZXYueG1sUEsFBgAAAAAEAAQA9QAAAIsDAAAAAA==&#10;" path="m988,r,l959,16,925,34,878,60,822,95r-63,44l688,192r-38,30l611,255r-40,34l532,327r-42,41l451,412r-42,45l368,505r-42,51l286,609r-39,58l207,728r-37,61l132,857,97,926,63,997r-32,77l,1153e" filled="f" strokecolor="#9cc2e5 [1940]" strokeweight="5pt">
                  <v:path arrowok="t" o:connecttype="custom" o:connectlocs="1302720,0;1302720,0;1264482,8698;1219652,18484;1157680,32619;1083842,51647;1000774,75568;907157,104382;857053,120692;805629,138632;752888,157116;701465,177775;646086,200065;594663,223986;539284,248451;485224,274546;429845,302273;377103,331086;325680,362618;272938,395781;224152,428944;174048,465913;127899,503425;83068,542025;40875,583886;0,626835" o:connectangles="0,0,0,0,0,0,0,0,0,0,0,0,0,0,0,0,0,0,0,0,0,0,0,0,0,0"/>
                </v:shape>
                <v:shape id="Freeform 18" o:spid="_x0000_s1029" style="position:absolute;left:60722;top:5687;width:4752;height:6543;rotation:-1306886fd;visibility:visible;mso-wrap-style:square;v-text-anchor:top" coordsize="29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QrL4A&#10;AADbAAAADwAAAGRycy9kb3ducmV2LnhtbERPS4vCMBC+C/6HMMLeNNWDLl2jiCAIC4Kuex+a6QOb&#10;mZpkbf33m4Pg8eN7r7eDa9WDfGiEDcxnGSjiQmzDlYHrz2H6CSpEZIutMBl4UoDtZjxaY26l5zM9&#10;LrFSKYRDjgbqGLtc61DU5DDMpCNOXCneYUzQV9p67FO4a/Uiy5baYcOpocaO9jUVt8ufMyD9tVyc&#10;7mUhXuz9+NusvN99G/MxGXZfoCIN8S1+uY/WwDKtT1/SD9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4EKy+AAAA2wAAAA8AAAAAAAAAAAAAAAAAmAIAAGRycy9kb3ducmV2&#10;LnhtbFBLBQYAAAAABAAEAPUAAACDAwAAAAA=&#10;" path="m273,162r,l285,140r8,-22l297,94r,-19l295,53,287,35,277,21r-6,-6l263,9r,l256,6,248,2,230,,210,,190,6r-20,9l153,29,137,47,121,67r,l113,83r-8,17l99,116r-2,18l97,150r,16l101,180r4,11l,361r62,40l167,231r,l180,229r16,-2l210,221r14,-8l238,203r12,-12l261,178r12,-16l273,162xe" fillcolor="#fabe00" stroked="f">
                  <v:path arrowok="t" o:connecttype="custom" o:connectlocs="436732,264330;436732,264330;455929,228434;468727,192537;475126,153377;475126,122375;471926,86478;459128,57108;443131,34265;433532,24475;420734,14685;420734,14685;409536,9790;396738,3263;367943,0;335948,0;303953,9790;271958,24475;244762,47318;219166,76688;193570,109322;193570,109322;180772,135428;167974,163167;158375,189274;155176,218644;155176,244750;155176,270857;161575,293700;167974,311649;0,589032;99185,654299;267158,376915;267158,376915;287955,373652;313551,370389;335948,360599;358344,347545;380741,331229;399938,311649;417535,290437;436732,264330;436732,264330" o:connectangles="0,0,0,0,0,0,0,0,0,0,0,0,0,0,0,0,0,0,0,0,0,0,0,0,0,0,0,0,0,0,0,0,0,0,0,0,0,0,0,0,0,0,0"/>
                </v:shape>
                <v:shape id="Freeform 19" o:spid="_x0000_s1030" style="position:absolute;left:64367;top:8141;width:3567;height:4623;rotation:-1121840fd;visibility:visible;mso-wrap-style:square;v-text-anchor:top" coordsize="22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SGMMA&#10;AADbAAAADwAAAGRycy9kb3ducmV2LnhtbESPQWsCMRSE7wX/Q3iCt5rVg5StUUSRqoeCu0U8PjbP&#10;3cXNy5qkGv99Uyj0OMzMN8x8GU0n7uR8a1nBZJyBIK6sbrlW8FVuX99A+ICssbNMCp7kYbkYvMwx&#10;1/bBR7oXoRYJwj5HBU0IfS6lrxoy6Me2J07exTqDIUlXS+3wkeCmk9Msm0mDLaeFBntaN1Rdi2+j&#10;oNiX3sXP6Q3luVydjvHjsNuwUqNhXL2DCBTDf/ivvdMKZh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SGMMAAADbAAAADwAAAAAAAAAAAAAAAACYAgAAZHJzL2Rv&#10;d25yZXYueG1sUEsFBgAAAAAEAAQA9QAAAIgDAAAAAA==&#10;" path="m203,131r,l211,113r8,-18l221,77r2,-17l219,44,213,30,205,18,195,8r,l182,2,168,,152,2,136,6r-16,8l106,24,93,38,81,56r,l75,67,69,79,65,91r-2,12l61,115r,12l63,137r2,10l,251r61,38l126,186r,l136,184r10,-4l158,174r10,-6l178,160r8,-8l195,143r8,-12l203,131xe" fillcolor="#cc0" stroked="f">
                  <v:path arrowok="t" o:connecttype="custom" o:connectlocs="324749,209567;324749,209567;337547,180772;350345,151976;353545,123181;356744,95985;350345,70389;340747,47993;327949,28796;311951,12798;311951,12798;291154,3200;268758,0;243162,3200;217566,9599;191970,22397;169573,38394;148777,60791;129580,89586;129580,89586;119981,107183;110383,126380;103984,145577;100784,164774;97585,183971;97585,203168;100784,219166;103984,235163;0,401537;97585,462328;201568,297554;201568,297554;217566,294354;233563,287955;252760,278357;268758,268758;284755,255960;297553,243162;311951,228764;324749,209567;324749,209567" o:connectangles="0,0,0,0,0,0,0,0,0,0,0,0,0,0,0,0,0,0,0,0,0,0,0,0,0,0,0,0,0,0,0,0,0,0,0,0,0,0,0,0,0"/>
                </v:shape>
                <v:shape id="Freeform 20" o:spid="_x0000_s1031" style="position:absolute;left:14739;top:4993;width:3856;height:6831;rotation:672234fd;visibility:visible;mso-wrap-style:square;v-text-anchor:top" coordsize="24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GvscA&#10;AADbAAAADwAAAGRycy9kb3ducmV2LnhtbESP3WrCQBSE7wu+w3KE3pS6qRWxMatIoaUEFIyl6N0h&#10;e/KD2bNpdqvp27uC4OUwM98wybI3jThR52rLCl5GEQji3OqaSwXfu4/nGQjnkTU2lknBPzlYLgYP&#10;CcbannlLp8yXIkDYxaig8r6NpXR5RQbdyLbEwStsZ9AH2ZVSd3gOcNPIcRRNpcGaw0KFLb1XlB+z&#10;P6MgN+unyc9RRunrep/OPjfpW3H4Vepx2K/mIDz1/h6+tb+0gukYrl/CD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hr7HAAAA2wAAAA8AAAAAAAAAAAAAAAAAmAIAAGRy&#10;cy9kb3ducmV2LnhtbFBLBQYAAAAABAAEAPUAAACMAwAAAAA=&#10;" path="m178,89r,l168,65,154,46,138,30,123,16,105,6,85,2,67,,59,2,49,6r,l41,10r-7,4l20,28,10,44,4,61,,83r,24l4,131r8,23l12,154r8,16l28,186r9,14l49,214r14,10l75,232r14,5l103,241r71,186l241,402,170,216r,l178,204r6,-14l188,174r2,-16l190,143r-2,-18l184,107,178,89r,xe" fillcolor="#ffd966 [1943]" stroked="f">
                  <v:path arrowok="t" o:connecttype="custom" o:connectlocs="284756,142378;284756,142378;268758,103984;246362,73588;220766,47992;196769,25596;167974,9598;135979,3199;107183,0;94385,3199;78388,9598;78388,9598;65590,15997;54392,22396;31995,44793;15998,70389;6399,97585;0,132779;0,171173;6399,209567;19197,246361;19197,246361;31995,271957;44793,297553;59191,319950;78388,342346;100784,358344;119981,371142;142378,379141;164774,385540;278357,683093;385540,643099;271958,345546;271958,345546;284756,326349;294354,303952;300753,278356;303953,252760;303953,228764;300753,199969;294354,171173;284756,142378;284756,142378" o:connectangles="0,0,0,0,0,0,0,0,0,0,0,0,0,0,0,0,0,0,0,0,0,0,0,0,0,0,0,0,0,0,0,0,0,0,0,0,0,0,0,0,0,0,0"/>
                </v:shape>
                <v:shape id="Freeform 21" o:spid="_x0000_s1032" style="position:absolute;left:18374;top:6385;width:2975;height:4863;rotation:834340fd;visibility:visible;mso-wrap-style:square;v-text-anchor:top" coordsize="18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sSMQA&#10;AADbAAAADwAAAGRycy9kb3ducmV2LnhtbESPQWvCQBSE70L/w/IKvUjdbWtFoqsUodaDBzV6f2Zf&#10;k2D2bciuMf57VxA8DjPzDTOdd7YSLTW+dKzhY6BAEGfOlJxr2Ke/72MQPiAbrByThit5mM9eelNM&#10;jLvwltpdyEWEsE9QQxFCnUjps4Is+oGriaP37xqLIcoml6bBS4TbSn4qNZIWS44LBda0KCg77c5W&#10;wya0y0N6Gm7SvvxTx8X3GodqrPXba/czARGoC8/wo70yGkZf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7EjEAAAA2wAAAA8AAAAAAAAAAAAAAAAAmAIAAGRycy9k&#10;b3ducmV2LnhtbFBLBQYAAAAABAAEAPUAAACJAwAAAAA=&#10;" path="m143,71r,l135,51,125,35,111,23,97,11,83,3,70,,54,,40,3r,l28,9,16,21,8,33,2,49,,65,,85r4,17l10,122r,l14,134r8,12l28,156r8,10l46,174r8,5l64,185r9,4l119,304r67,-26l141,164r,l147,154r2,-10l151,132r2,-12l153,108,151,96,147,83,143,71r,xe" fillcolor="#cc0" stroked="f">
                  <v:path arrowok="t" o:connecttype="custom" o:connectlocs="228764,113582;228764,113582;215966,81587;199968,55991;177572,36794;155175,17597;132779,4799;111982,0;86386,0;63990,4799;63990,4799;44793,14398;25596,33595;12798,52792;3199,78388;0,103984;0,135978;6399,163174;15997,195169;15997,195169;22396,214366;35194,233563;44793,249560;57591,265558;73588,278356;86386,286355;102384,295953;116782,302352;190370,486323;297553,444730;225564,262358;225564,262358;235163,246361;238362,230364;241562,211167;244761,191970;244761,172773;241562,153576;235163,132779;228764,113582;228764,113582" o:connectangles="0,0,0,0,0,0,0,0,0,0,0,0,0,0,0,0,0,0,0,0,0,0,0,0,0,0,0,0,0,0,0,0,0,0,0,0,0,0,0,0,0"/>
                </v:shape>
                <v:shape id="Freeform 22" o:spid="_x0000_s1033" style="position:absolute;left:36456;top:5428;width:2304;height:4975;rotation:198598fd;visibility:visible;mso-wrap-style:square;v-text-anchor:top" coordsize="14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wsIA&#10;AADbAAAADwAAAGRycy9kb3ducmV2LnhtbESPQYvCMBSE74L/IbwFbzZdWcStRlHBxZtY7Z4fzbOt&#10;Ni+libb++82C4HGYmW+Yxao3tXhQ6yrLCj6jGARxbnXFhYLzaTeegXAeWWNtmRQ8ycFqORwsMNG2&#10;4yM9Ul+IAGGXoILS+yaR0uUlGXSRbYiDd7GtQR9kW0jdYhfgppaTOJ5KgxWHhRIb2paU39K7UeD2&#10;aXb/zn7IHK5xsckO21v3Wyk1+ujXcxCeev8Ov9p7rWD6Bf9f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XCwgAAANsAAAAPAAAAAAAAAAAAAAAAAJgCAABkcnMvZG93&#10;bnJldi54bWxQSwUGAAAAAAQABAD1AAAAhwMAAAAA&#10;" path="m144,99r,l142,80,136,60,130,44,120,28,111,16,97,8,83,2,69,r,l55,4,41,10,30,20,20,32,12,48,6,64,2,83,,103r,l2,117r2,14l8,143r4,12l18,165r6,9l31,182r8,6l43,311r74,-2l111,186r,l118,178r8,-8l130,161r6,-12l140,139r2,-14l144,113r,-14l144,99xe" fillcolor="#eeb500" stroked="f">
                  <v:path arrowok="t" o:connecttype="custom" o:connectlocs="230364,158375;230364,158375;227165,127980;217566,95985;207968,70389;191970,44793;177572,25596;155176,12798;132779,3199;110383,0;110383,0;87986,6399;65590,15997;47993,31995;31995,51192;19197,76788;9599,102384;3200,132779;0,164774;0,164774;3200,187171;6399,209567;12798,228764;19197,247961;28796,263959;38394,278356;49592,291154;62390,300753;68789,497522;187171,494323;177572,297553;177572,297553;188771,284755;201569,271957;207968,257560;217566,238363;223965,222365;227165,199969;230364,180772;230364,158375;230364,158375" o:connectangles="0,0,0,0,0,0,0,0,0,0,0,0,0,0,0,0,0,0,0,0,0,0,0,0,0,0,0,0,0,0,0,0,0,0,0,0,0,0,0,0,0"/>
                </v:shape>
                <v:shape id="Freeform 23" o:spid="_x0000_s1034" style="position:absolute;left:28760;width:7311;height:10814;rotation:277273fd;visibility:visible;mso-wrap-style:square;v-text-anchor:top" coordsize="45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7QsQA&#10;AADbAAAADwAAAGRycy9kb3ducmV2LnhtbESPQWvCQBSE7wX/w/IEb2ajxVBSV6mBQPVWrYi31+xr&#10;Esy+DdnVxH/vFoQeh5n5hlmuB9OIG3WutqxgFsUgiAuray4VfB/y6RsI55E1NpZJwZ0crFejlyWm&#10;2vb8Rbe9L0WAsEtRQeV9m0rpiooMusi2xMH7tZ1BH2RXSt1hH+CmkfM4TqTBmsNChS1lFRWX/dUo&#10;2OXDT789b7JLlp9P27I+vib3XKnJePh4B+Fp8P/hZ/tTK0gW8Pc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O0LEAAAA2wAAAA8AAAAAAAAAAAAAAAAAmAIAAGRycy9k&#10;b3ducmV2LnhtbFBLBQYAAAAABAAEAPUAAACJAwAAAAA=&#10;" path="m,47l81,676,457,629,376,,,47xm216,475r-93,11l111,392r93,-12l216,475xm198,334r-93,12l93,251r93,-12l198,334xm180,192l87,204,75,111,168,99r12,93xm362,457r-93,12l257,374r93,-12l362,457xm344,314r-93,12l239,233r93,-12l344,314xm326,174r-93,12l222,93,314,81r12,93xe" fillcolor="#a8d08d [1945]" stroked="f">
                  <v:path arrowok="t" o:connecttype="custom" o:connectlocs="0,75188;129580,1081430;731085,1006242;601505,0;0,75188;345546,759881;196769,777478;177572,627101;326349,607904;345546,759881;316750,534316;167974,553513;148777,401537;297553,382340;316750,534316;287955,307152;139178,326349;119981,177572;268758,158375;287955,307152;579109,731085;430332,750282;411135,598306;559912,579109;579109,731085;550313,502321;401537,521518;382340,372741;531116,353544;550313,502321;521518,278356;372741,297553;355144,148777;502321,129580;521518,278356" o:connectangles="0,0,0,0,0,0,0,0,0,0,0,0,0,0,0,0,0,0,0,0,0,0,0,0,0,0,0,0,0,0,0,0,0,0,0"/>
                  <o:lock v:ext="edit" verticies="t"/>
                </v:shape>
                <v:shape id="Freeform 24" o:spid="_x0000_s1035" style="position:absolute;left:40267;top:2101;width:9870;height:8799;rotation:-166962fd;visibility:visible;mso-wrap-style:square;v-text-anchor:top" coordsize="61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bQMMA&#10;AADbAAAADwAAAGRycy9kb3ducmV2LnhtbESPT4vCMBTE7wv7HcJb8Lam66FoNYoILi4o+O/i7dE8&#10;22DzUpusrd/eCILHYWZ+w0xmna3EjRpvHCv46ScgiHOnDRcKjofl9xCED8gaK8ek4E4eZtPPjwlm&#10;2rW8o9s+FCJC2GeooAyhzqT0eUkWfd/VxNE7u8ZiiLIppG6wjXBbyUGSpNKi4bhQYk2LkvLL/t8q&#10;qAyNil+p/0ZbNOvL5touT9etUr2vbj4GEagL7/CrvdIK0hS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bQMMAAADbAAAADwAAAAAAAAAAAAAAAACYAgAAZHJzL2Rv&#10;d25yZXYueG1sUEsFBgAAAAAEAAQA9QAAAIgDAAAAAA==&#10;" path="m298,l275,275,22,254,,499r569,51l617,28,298,xm142,396l51,388r8,-91l150,305r-8,91xm275,408r-93,-8l190,309r93,8l275,408xm405,420r-91,-8l322,321r91,8l405,420xm417,287r-91,-8l334,188r91,8l417,287xm429,157r-91,-8l346,56r91,8l429,157xm538,431r-93,-7l455,331r91,10l538,431xm550,299r-93,-8l465,200r92,8l550,299xm561,168r-93,-7l476,68r93,8l561,168xe" fillcolor="#7b7b7b [2406]" stroked="f">
                  <v:path arrowok="t" o:connecttype="custom" o:connectlocs="476725,0;439931,439931;35194,406336;0,798274;910257,879861;987045,44793;476725,0;227164,633500;81587,620702;94385,475125;239962,487923;227164,633500;439931,652697;291154,639899;303952,494322;452729,507120;439931,652697;647898,671894;502321,659096;515119,513519;660696,526317;647898,671894;667095,459127;521518,446329;534316,300752;679893,313550;667095,459127;686292,251160;540715,238362;553513,89586;699090,102384;686292,251160;860665,689491;711888,678293;727886,529516;873463,545514;860665,689491;879862,478324;731085,465526;743883,319949;891060,332747;879862,478324;897459,268758;748682,257559;761480,108783;910257,121581;897459,268758" o:connectangles="0,0,0,0,0,0,0,0,0,0,0,0,0,0,0,0,0,0,0,0,0,0,0,0,0,0,0,0,0,0,0,0,0,0,0,0,0,0,0,0,0,0,0,0,0,0,0"/>
                  <o:lock v:ext="edit" verticies="t"/>
                </v:shape>
                <v:shape id="Freeform 25" o:spid="_x0000_s1036" style="position:absolute;left:7846;top:3093;width:7876;height:9815;rotation:1114407fd;visibility:visible;mso-wrap-style:square;v-text-anchor:top" coordsize="63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358MA&#10;AADbAAAADwAAAGRycy9kb3ducmV2LnhtbESPS4sCMRCE74L/IbTgbc0o+GA0iiiCRx8L67GdtJPR&#10;SWecRB3//WZhwWNRVV9Rs0VjS/Gk2heOFfR7CQjizOmCcwXfx83XBIQPyBpLx6TgTR4W83Zrhql2&#10;L97T8xByESHsU1RgQqhSKX1myKLvuYo4ehdXWwxR1rnUNb4i3JZykCQjabHguGCwopWh7HZ4WAXX&#10;9cS/N+vH8T4sTst9+XPeOTNWqttpllMQgZrwCf+3t1rBaAx/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358MAAADbAAAADwAAAAAAAAAAAAAAAACYAgAAZHJzL2Rv&#10;d25yZXYueG1sUEsFBgAAAAAEAAQA9QAAAIgDAAAAAA==&#10;" path="m,149l363,815,636,667,274,,,149xm413,686r-69,38l306,655r69,-38l413,686xm361,589r-71,38l253,558r69,-38l361,589xm308,493r-69,37l199,461r72,-38l308,493xm255,394r-70,39l148,362r69,-38l255,394xm201,297r-69,37l94,265r70,-37l201,297xm148,200l79,237,41,168r69,-37l148,200xe" fillcolor="#ffd966 [1943]" stroked="f">
                  <v:path arrowok="t" o:connecttype="custom" o:connectlocs="0,179437;449548,981482;787637,803250;339328,0;0,179437;511469,826131;426017,871893;378957,788798;464409,743036;511469,826131;447071,709316;359143,755079;313321,671984;398772,626222;447071,709316;381434,593706;295983,638264;246446,555170;335613,509407;381434,593706;315798,474483;229108,521450;183287,435947;268738,390184;315798,474483;248923,357669;163472,402227;116412,319132;203101,274574;248923,357669;183287,240854;97835,285413;50775,202318;136227,157760;183287,240854" o:connectangles="0,0,0,0,0,0,0,0,0,0,0,0,0,0,0,0,0,0,0,0,0,0,0,0,0,0,0,0,0,0,0,0,0,0,0"/>
                  <o:lock v:ext="edit" verticies="t"/>
                </v:shape>
                <v:shape id="Freeform 27" o:spid="_x0000_s1037" style="position:absolute;left:51351;top:6400;width:6223;height:5055;rotation:-911265fd;visibility:visible;mso-wrap-style:square;v-text-anchor:top" coordsize="3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xssMA&#10;AADbAAAADwAAAGRycy9kb3ducmV2LnhtbERPTWvCQBC9C/0PyxR6002shDbNRlqLVBQP1dbzkJ0m&#10;odnZkN2Y+O/dg+Dx8b6z5WgacabO1ZYVxLMIBHFhdc2lgp/jevoCwnlkjY1lUnAhB8v8YZJhqu3A&#10;33Q++FKEEHYpKqi8b1MpXVGRQTezLXHg/mxn0AfYlVJ3OIRw08h5FCXSYM2hocKWVhUV/4feKPg4&#10;HePP3XB6/v2K+32/NovkdbtR6ulxfH8D4Wn0d/HNvdEKkjA2fA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xssMAAADbAAAADwAAAAAAAAAAAAAAAACYAgAAZHJzL2Rv&#10;d25yZXYueG1sUEsFBgAAAAAEAAQA9QAAAIgDAAAAAA==&#10;" path="m356,208r31,-85l387,123r2,-8l389,109r-2,-6l385,97r-2,-4l379,87r-6,-4l368,81,156,2r,l150,2,144,r-6,2l132,4r-6,2l122,12r-4,4l116,22,63,99,53,95r,l47,93r-6,l35,93r-6,2l23,99r-4,4l16,109r-4,6l2,140r,l,148r,6l2,160r2,6l6,172r4,4l16,180r5,2l25,184r,l23,194r,8l25,212r4,8l33,227r6,6l47,239r8,4l55,243r10,2l73,247r10,-2l91,243r8,-4l105,233r5,-8l116,218r101,37l217,255r-2,10l215,273r2,10l219,291r6,8l231,305r8,5l247,314r,l257,316r8,l275,316r8,-4l290,309r6,-6l302,297r6,-8l318,293r,l324,293r6,2l336,293r6,-2l348,287r4,-4l356,279r4,-6l370,245r,l371,233r-1,-10l364,214r-8,-6l356,208xm233,152l99,103,148,34,263,75r-30,77xm332,188l257,160,286,83r76,28l332,188xe" fillcolor="#c9caca" stroked="f">
                  <v:path arrowok="t" o:connecttype="custom" o:connectlocs="619103,196769;622302,183971;619103,164774;612704,148776;596706,132779;249561,3199;239962,3199;220765,3199;201568,9598;188770,25596;100784,158375;84787,151976;65590,148776;46393,151976;30395,164774;19197,183971;3199,223965;0,246361;6399,265558;15997,281555;33595,291154;39994,294353;36794,323149;46393,351944;62390,372741;87986,388738;103984,391938;132779,391938;158375,382339;175972,359943;347145,407935;343946,423933;347145,452728;359943,478324;382340,495922;395138,502321;423933,505520;452729,499121;473525,484723;492722,462327;508720,468726;527917,471925;547114,465526;563111,452728;575909,436731;591907,391938;591907,356744;569510,332747;372741,243162;236763,54391;372741,243162;411135,255959;579109,177572" o:connectangles="0,0,0,0,0,0,0,0,0,0,0,0,0,0,0,0,0,0,0,0,0,0,0,0,0,0,0,0,0,0,0,0,0,0,0,0,0,0,0,0,0,0,0,0,0,0,0,0,0,0,0,0,0"/>
                  <o:lock v:ext="edit" verticies="t"/>
                </v:shape>
                <v:shape id="Freeform 28" o:spid="_x0000_s1038" style="position:absolute;left:19670;top:11501;width:38106;height:3499;visibility:visible;mso-wrap-style:square;v-text-anchor:top" coordsize="206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dmcQA&#10;AADbAAAADwAAAGRycy9kb3ducmV2LnhtbESPUWvCMBSF34X9h3AHvmnqGOKqqYgw2EAYOhn4dtfc&#10;NsXmpiSZrfv1ZjDw8XDO+Q5ntR5sKy7kQ+NYwWyagSAunW64VnD8fJ0sQISIrLF1TAquFGBdPIxW&#10;mGvX854uh1iLBOGQowITY5dLGUpDFsPUdcTJq5y3GJP0tdQe+wS3rXzKsrm02HBaMNjR1lB5PvxY&#10;Bb6Xx3g9fT+3Jf5+7Ex2qr6270qNH4fNEkSkId7D/+03rWD+A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nZnEAAAA2wAAAA8AAAAAAAAAAAAAAAAAmAIAAGRycy9k&#10;b3ducmV2LnhtbFBLBQYAAAAABAAEAPUAAACJAwAAAAA=&#10;" path="m,l,,45,20r58,22l178,68r93,29l382,127r61,14l508,155r67,13l647,180r75,10l799,198r79,8l961,210r83,2l1131,212r89,-4l1309,202r93,-10l1495,178r93,-17l1683,137r97,-26l1875,79r49,-17l1972,42r49,-20l2068,e" filled="f" strokecolor="#9cc2e5 [1940]" strokeweight="5pt">
                  <v:path arrowok="t" o:connecttype="custom" o:connectlocs="0,0;0,0;82919,33008;189793,69317;327993,112228;499360,160090;703894,209602;816296,232708;936069,255814;1059527,277269;1192198,297074;1330397,313578;1472282,326781;1617851,339985;1770792,346586;1923732,349887;2084043,349887;2248039,343285;2412036,333383;2583403,316879;2754770,293773;2926136,265716;3101189,226106;3279926,183196;3454979,130382;3545269,102325;3633716,69317;3724006,36309;3810611,0" o:connectangles="0,0,0,0,0,0,0,0,0,0,0,0,0,0,0,0,0,0,0,0,0,0,0,0,0,0,0,0,0"/>
                </v:shape>
                <v:shape id="Freeform 30" o:spid="_x0000_s1039" style="position:absolute;left:20101;top:10452;width:13590;height:6262;visibility:visible;mso-wrap-style:square;v-text-anchor:top" coordsize="98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XJcEA&#10;AADbAAAADwAAAGRycy9kb3ducmV2LnhtbERPyWrDMBC9B/oPYgq5hESOKUnqRglNwaanQJZDj4M1&#10;Xog1Mpbq5e+jQ6HHx9v3x9E0oqfO1ZYVrFcRCOLc6ppLBfdbutyBcB5ZY2OZFEzk4Hh4me0x0Xbg&#10;C/VXX4oQwi5BBZX3bSKlyysy6Fa2JQ5cYTuDPsCulLrDIYSbRsZRtJEGaw4NFbb0VVH+uP4aBSlO&#10;xfm9OV2ynXxk+c8ieyuGWKn56/j5AcLT6P/Ff+5vrWAb1ocv4Q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FyXBAAAA2wAAAA8AAAAAAAAAAAAAAAAAmAIAAGRycy9kb3du&#10;cmV2LnhtbFBLBQYAAAAABAAEAPUAAACGAwAAAAA=&#10;" path="m988,r,l959,16,925,34,878,60,822,95r-63,44l688,192r-38,30l611,255r-40,34l532,327r-42,41l451,412r-42,45l368,505r-42,51l286,609r-39,58l207,728r-37,61l132,857,97,926,63,997r-32,77l,1153e" filled="f" strokecolor="#9cc2e5 [1940]" strokeweight="5pt">
                  <v:path arrowok="t" o:connecttype="custom" o:connectlocs="1358985,0;1358985,0;1319096,8689;1272329,18463;1207681,32583;1130654,51589;1043998,75483;946338,104264;894069,120555;840425,138476;785405,156939;731761,177575;673991,199840;620346,223734;562576,248170;506181,274236;448410,301932;393390,330713;339746,362209;284727,395335;233833,428461;181565,465387;133423,502857;86656,541413;42640,583228;0,626128" o:connectangles="0,0,0,0,0,0,0,0,0,0,0,0,0,0,0,0,0,0,0,0,0,0,0,0,0,0"/>
                </v:shape>
                <v:line id="Line 32" o:spid="_x0000_s1040" style="position:absolute;flip:x;visibility:visible;mso-wrap-style:square;v-text-anchor:top" from="38786,10452" to="38786,1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sZsAA&#10;AADbAAAADwAAAGRycy9kb3ducmV2LnhtbESP0YrCMBRE3xf8h3AF3zTVLirVKCoIPq1Y/YBLc22L&#10;zU1pYlv/3gjCPg4zc4ZZb3tTiZYaV1pWMJ1EIIgzq0vOFdyux/EShPPIGivLpOBFDrabwc8aE207&#10;vlCb+lwECLsEFRTe14mULivIoJvYmjh4d9sY9EE2udQNdgFuKjmLork0WHJYKLCmQ0HZI30aBfbc&#10;5fLRevu7P8Z13NEzvt/+lBoN+90KhKfe/4e/7ZNWsJjC50v4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PsZsAAAADbAAAADwAAAAAAAAAAAAAAAACYAgAAZHJzL2Rvd25y&#10;ZXYueG1sUEsFBgAAAAAEAAQA9QAAAIUDAAAAAA==&#10;" strokecolor="#9cc2e5 [1940]" strokeweight="5pt"/>
                <v:shape id="Freeform 21" o:spid="_x0000_s1041" style="position:absolute;left:6439;top:8764;width:2976;height:4701;rotation:415244fd;visibility:visible;mso-wrap-style:square;v-text-anchor:top" coordsize="18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IL8UA&#10;AADbAAAADwAAAGRycy9kb3ducmV2LnhtbESPQWvCQBSE7wX/w/KEXopumkKU6BrEYttTaaMXb4/s&#10;MwnJvg3ZNSb/vlso9DjMzDfMNhtNKwbqXW1ZwfMyAkFcWF1zqeB8Oi7WIJxH1thaJgUTOch2s4ct&#10;ptre+ZuG3JciQNilqKDyvkuldEVFBt3SdsTBu9reoA+yL6Xu8R7gppVxFCXSYM1hocKODhUVTX4z&#10;Ci78/jnmnf9K4unwlr88nYaheVXqcT7uNyA8jf4//Nf+0ApW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MgvxQAAANsAAAAPAAAAAAAAAAAAAAAAAJgCAABkcnMv&#10;ZG93bnJldi54bWxQSwUGAAAAAAQABAD1AAAAigMAAAAA&#10;" path="m143,71r,l135,51,125,35,111,23,97,11,83,3,70,,54,,40,3r,l28,9,16,21,8,33,2,49,,65,,85r4,17l10,122r,l14,134r8,12l28,156r8,10l46,174r8,5l64,185r9,4l119,304r67,-26l141,164r,l147,154r2,-10l151,132r2,-12l153,108,151,96,147,83,143,71r,xe" fillcolor="#eeb500" stroked="f">
                  <v:path arrowok="t" o:connecttype="custom" o:connectlocs="228764,109789;228764,109789;215966,78862;199968,54121;177572,35565;155175,17010;132779,4639;111982,0;86386,0;63990,4639;63990,4639;44793,13917;25596,32473;12798,51029;3199,75770;0,100511;0,131437;6399,157725;15997,188651;15997,188651;22396,207207;35194,225763;44793,241226;57591,256690;73588,269060;86386,276792;102384,286070;116782,292255;190370,470082;297553,429878;225564,253597;225564,253597;235163,238134;238362,222670;241562,204115;244761,185559;244761,167003;241562,148447;235163,128345;228764,109789;228764,109789" o:connectangles="0,0,0,0,0,0,0,0,0,0,0,0,0,0,0,0,0,0,0,0,0,0,0,0,0,0,0,0,0,0,0,0,0,0,0,0,0,0,0,0,0"/>
                </v:shape>
                <v:shape id="Freeform 21" o:spid="_x0000_s1042" style="position:absolute;left:3230;top:9411;width:2975;height:4863;rotation:188827fd;visibility:visible;mso-wrap-style:square;v-text-anchor:top" coordsize="18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DM8UA&#10;AADbAAAADwAAAGRycy9kb3ducmV2LnhtbESPQWvCQBSE74L/YXlCb7qpFitp1iChLcFbVYTentnX&#10;JJh9G7LbmObXd4VCj8PMfMMk6WAa0VPnassKHhcRCOLC6ppLBafj23wDwnlkjY1lUvBDDtLtdJJg&#10;rO2NP6g/+FIECLsYFVTet7GUrqjIoFvYljh4X7Yz6IPsSqk7vAW4aeQyitbSYM1hocKWsoqK6+Hb&#10;KFg9XbJLvn8/tuN6M34a83r28qrUw2zYvYDwNPj/8F871wqeV3D/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4MzxQAAANsAAAAPAAAAAAAAAAAAAAAAAJgCAABkcnMv&#10;ZG93bnJldi54bWxQSwUGAAAAAAQABAD1AAAAigMAAAAA&#10;" path="m143,71r,l135,51,125,35,111,23,97,11,83,3,70,,54,,40,3r,l28,9,16,21,8,33,2,49,,65,,85r4,17l10,122r,l14,134r8,12l28,156r8,10l46,174r8,5l64,185r9,4l119,304r67,-26l141,164r,l147,154r2,-10l151,132r2,-12l153,108,151,96,147,83,143,71r,xe" fillcolor="#cc0" stroked="f">
                  <v:path arrowok="t" o:connecttype="custom" o:connectlocs="228764,113582;228764,113582;215966,81587;199968,55991;177572,36794;155175,17597;132779,4799;111982,0;86386,0;63990,4799;63990,4799;44793,14398;25596,33595;12798,52792;3199,78388;0,103984;0,135978;6399,163174;15997,195169;15997,195169;22396,214366;35194,233563;44793,249560;57591,265558;73588,278356;86386,286355;102384,295953;116782,302352;190370,486323;297553,444730;225564,262358;225564,262358;235163,246361;238362,230364;241562,211167;244761,191970;244761,172773;241562,153576;235163,132779;228764,113582;228764,113582" o:connectangles="0,0,0,0,0,0,0,0,0,0,0,0,0,0,0,0,0,0,0,0,0,0,0,0,0,0,0,0,0,0,0,0,0,0,0,0,0,0,0,0,0"/>
                </v:shape>
                <v:shape id="Freeform 23" o:spid="_x0000_s1043" style="position:absolute;left:68396;top:6675;width:4402;height:7481;rotation:1341700fd;visibility:visible;mso-wrap-style:square;v-text-anchor:top" coordsize="45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recUA&#10;AADbAAAADwAAAGRycy9kb3ducmV2LnhtbESPW2vCQBSE34X+h+UUfNONodYSXSUUChUvtWrfD9mT&#10;S5s9G7JrTP99Vyj4OMzMN8xi1ZtadNS6yrKCyTgCQZxZXXGh4Hx6G72AcB5ZY22ZFPySg9XyYbDA&#10;RNsrf1J39IUIEHYJKii9bxIpXVaSQTe2DXHwctsa9EG2hdQtXgPc1DKOomdpsOKwUGJDryVlP8eL&#10;URB/51+bQ2r1OZ/u5W62PXysT6lSw8c+nYPw1Pt7+L/9rhXMnuD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yt5xQAAANsAAAAPAAAAAAAAAAAAAAAAAJgCAABkcnMv&#10;ZG93bnJldi54bWxQSwUGAAAAAAQABAD1AAAAigMAAAAA&#10;" path="m,47l81,676,457,629,376,,,47xm216,475r-93,11l111,392r93,-12l216,475xm198,334r-93,12l93,251r93,-12l198,334xm180,192l87,204,75,111,168,99r12,93xm362,457r-93,12l257,374r93,-12l362,457xm344,314r-93,12l239,233r93,-12l344,314xm326,174r-93,12l222,93,314,81r12,93xe" fillcolor="#a8d08d [1945]" stroked="f">
                  <v:path arrowok="t" o:connecttype="custom" o:connectlocs="0,52015;78021,748128;440192,696113;362171,0;0,52015;208056,525682;118476,537855;106918,433826;196497,420545;208056,525682;190718,369637;101138,382918;89580,277781;179159,264501;190718,369637;173380,212486;83800,225766;72242,122844;161821,109563;173380,212486;348686,505761;259106,519041;247548,413905;337127,400625;348686,505761;331348,347503;241768,360784;230210,257861;319789,244580;331348,347503;314010,192565;224430,205846;213835,102923;302451,89643;314010,192565" o:connectangles="0,0,0,0,0,0,0,0,0,0,0,0,0,0,0,0,0,0,0,0,0,0,0,0,0,0,0,0,0,0,0,0,0,0,0"/>
                  <o:lock v:ext="edit" verticies="t"/>
                </v:shape>
                <v:shape id="Freeform 27" o:spid="_x0000_s1044" style="position:absolute;left:21944;top:6103;width:6223;height:5055;rotation:-1019841fd;flip:x;visibility:visible;mso-wrap-style:square;v-text-anchor:top" coordsize="3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B7sQA&#10;AADbAAAADwAAAGRycy9kb3ducmV2LnhtbESPQWvCQBSE70L/w/IKvRTdaK1KdBUpFjwo1ejF2yP7&#10;TILZtzG7avz3rlDwOMzMN8xk1phSXKl2hWUF3U4Egji1uuBMwX732x6BcB5ZY2mZFNzJwWz61ppg&#10;rO2Nt3RNfCYChF2MCnLvq1hKl+Zk0HVsRRy8o60N+iDrTOoabwFuStmLooE0WHBYyLGin5zSU3Ix&#10;CuS5v/rs9XmzWONfwV/J+jBKvVIf7818DMJT41/h//ZSKxh+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we7EAAAA2wAAAA8AAAAAAAAAAAAAAAAAmAIAAGRycy9k&#10;b3ducmV2LnhtbFBLBQYAAAAABAAEAPUAAACJAwAAAAA=&#10;" path="m356,208r31,-85l387,123r2,-8l389,109r-2,-6l385,97r-2,-4l379,87r-6,-4l368,81,156,2r,l150,2,144,r-6,2l132,4r-6,2l122,12r-4,4l116,22,63,99,53,95r,l47,93r-6,l35,93r-6,2l23,99r-4,4l16,109r-4,6l2,140r,l,148r,6l2,160r2,6l6,172r4,4l16,180r5,2l25,184r,l23,194r,8l25,212r4,8l33,227r6,6l47,239r8,4l55,243r10,2l73,247r10,-2l91,243r8,-4l105,233r5,-8l116,218r101,37l217,255r-2,10l215,273r2,10l219,291r6,8l231,305r8,5l247,314r,l257,316r8,l275,316r8,-4l290,309r6,-6l302,297r6,-8l318,293r,l324,293r6,2l336,293r6,-2l348,287r4,-4l356,279r4,-6l370,245r,l371,233r-1,-10l364,214r-8,-6l356,208xm233,152l99,103,148,34,263,75r-30,77xm332,188l257,160,286,83r76,28l332,188xe" fillcolor="#c9caca" stroked="f">
                  <v:path arrowok="t" o:connecttype="custom" o:connectlocs="619103,196769;622302,183971;619103,164774;612704,148776;596706,132779;249561,3199;239962,3199;220765,3199;201568,9598;188770,25596;100784,158375;84787,151976;65590,148776;46393,151976;30395,164774;19197,183971;3199,223965;0,246361;6399,265558;15997,281555;33595,291154;39994,294353;36794,323149;46393,351944;62390,372741;87986,388738;103984,391938;132779,391938;158375,382339;175972,359943;347145,407935;343946,423933;347145,452728;359943,478324;382340,495922;395138,502321;423933,505520;452729,499121;473525,484723;492722,462327;508720,468726;527917,471925;547114,465526;563111,452728;575909,436731;591907,391938;591907,356744;569510,332747;372741,243162;236763,54391;372741,243162;411135,255959;579109,177572" o:connectangles="0,0,0,0,0,0,0,0,0,0,0,0,0,0,0,0,0,0,0,0,0,0,0,0,0,0,0,0,0,0,0,0,0,0,0,0,0,0,0,0,0,0,0,0,0,0,0,0,0,0,0,0,0"/>
                  <o:lock v:ext="edit" verticies="t"/>
                </v:shape>
                <v:shape id="Freeform 26" o:spid="_x0000_s1045" style="position:absolute;top:10452;width:76999;height:6009;visibility:visible;mso-wrap-style:square;v-text-anchor:top" coordsize="4716,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aAsYA&#10;AADbAAAADwAAAGRycy9kb3ducmV2LnhtbESPQWsCMRSE74L/IbyCF9FshWrZGqUUKi0VQVeQ3l43&#10;z83q5mXdRF3/fVMQehxm5htmOm9tJS7U+NKxgsdhAoI4d7rkQsE2ex88g/ABWWPlmBTcyMN81u1M&#10;MdXuymu6bEIhIoR9igpMCHUqpc8NWfRDVxNHb+8aiyHKppC6wWuE20qOkmQsLZYcFwzW9GYoP27O&#10;VkF/u1wdrDl/7X6+b58nu8iesv1Bqd5D+/oCIlAb/sP39odWMBnD3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EaAsYAAADbAAAADwAAAAAAAAAAAAAAAACYAgAAZHJz&#10;L2Rvd25yZXYueG1sUEsFBgAAAAAEAAQA9QAAAIsDAAAAAA==&#10;" path="m4716,1182r,l4669,1115r-52,-65l4564,986r-55,-61l4451,866r-57,-59l4333,751r-64,-55l4206,642r-65,-51l4074,542r-70,-48l3933,449r-71,-44l3789,364r-75,-42l3637,284r-78,-35l3480,217r-79,-31l3320,156r-83,-26l3154,107,3069,85,2984,65,2897,47,2808,33,2721,21r-89,-9l2541,6,2450,2,2359,r,l2266,2r-91,4l2086,12r-89,9l1908,33r-87,14l1734,65r-87,20l1564,107r-85,23l1398,156r-81,30l1236,217r-79,32l1080,284r-78,38l929,364r-75,41l783,449r-71,45l644,542r-67,49l510,642r-63,54l383,751r-59,56l265,866r-58,59l152,986r-51,64l49,1115,,1182e" filled="f" strokecolor="#9cc2e5 [1940]" strokeweight="2.42536mm">
                  <v:path arrowok="t" o:connecttype="custom" o:connectlocs="7699976,600919;7538335,533811;7362000,470262;7174235,410272;6970144,353841;6761154,300460;6537469,251146;6305621,205899;6063976,163702;5810902,126590;5552930,94561;5285162,66091;5010862,43213;4730032,23894;4442671,10676;4148778,3050;3851621,0;3699776,1017;3405884,6101;3115257,16777;2831162,33045;2553597,54398;2282563,79309;2018060,110321;1763353,144383;1516810,185055;1278431,228268;1051481,275548;832695,326387;625337,381802;432675,440267;248176,501274;80004,566857" o:connectangles="0,0,0,0,0,0,0,0,0,0,0,0,0,0,0,0,0,0,0,0,0,0,0,0,0,0,0,0,0,0,0,0,0"/>
                </v:shape>
                <v:shape id="図 58" o:spid="_x0000_s1046" type="#_x0000_t75" style="position:absolute;left:19643;top:781;width:4851;height:4037;rotation:1084592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cDPBAAAA2wAAAA8AAABkcnMvZG93bnJldi54bWxET02LwjAQvS/4H8IIe1k0dcFVqlFUKOgi&#10;glX0OjRjW2wmpYm2/vvNQdjj433Pl52pxJMaV1pWMBpGIIgzq0vOFZxPyWAKwnlkjZVlUvAiB8tF&#10;72OOsbYtH+mZ+lyEEHYxKii8r2MpXVaQQTe0NXHgbrYx6ANscqkbbEO4qeR3FP1IgyWHhgJr2hSU&#10;3dOHUTD9xcM1uU42advt11+X126blGOlPvvdagbCU+f/xW/3VisYh7HhS/g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ZcDPBAAAA2wAAAA8AAAAAAAAAAAAAAAAAnwIA&#10;AGRycy9kb3ducmV2LnhtbFBLBQYAAAAABAAEAPcAAACNAwAAAAA=&#10;">
                  <v:imagedata r:id="rId8" o:title=""/>
                  <v:path arrowok="t"/>
                </v:shape>
              </v:group>
            </w:pict>
          </mc:Fallback>
        </mc:AlternateContent>
      </w:r>
      <w:r w:rsidR="00FB2E13" w:rsidRPr="00E2032E">
        <w:rPr>
          <w:noProof/>
        </w:rPr>
        <w:drawing>
          <wp:anchor distT="0" distB="0" distL="114300" distR="114300" simplePos="0" relativeHeight="251735040" behindDoc="0" locked="0" layoutInCell="1" allowOverlap="1" wp14:anchorId="5818D639" wp14:editId="4BDF2DEF">
            <wp:simplePos x="0" y="0"/>
            <wp:positionH relativeFrom="column">
              <wp:posOffset>5782310</wp:posOffset>
            </wp:positionH>
            <wp:positionV relativeFrom="paragraph">
              <wp:posOffset>387894</wp:posOffset>
            </wp:positionV>
            <wp:extent cx="415289" cy="345168"/>
            <wp:effectExtent l="0" t="0" r="4445" b="0"/>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415289" cy="345168"/>
                    </a:xfrm>
                    <a:prstGeom prst="rect">
                      <a:avLst/>
                    </a:prstGeom>
                  </pic:spPr>
                </pic:pic>
              </a:graphicData>
            </a:graphic>
            <wp14:sizeRelH relativeFrom="margin">
              <wp14:pctWidth>0</wp14:pctWidth>
            </wp14:sizeRelH>
            <wp14:sizeRelV relativeFrom="margin">
              <wp14:pctHeight>0</wp14:pctHeight>
            </wp14:sizeRelV>
          </wp:anchor>
        </w:drawing>
      </w:r>
      <w:r w:rsidR="00FB2E13" w:rsidRPr="00E2032E">
        <w:rPr>
          <w:noProof/>
        </w:rPr>
        <mc:AlternateContent>
          <mc:Choice Requires="wps">
            <w:drawing>
              <wp:anchor distT="0" distB="0" distL="114300" distR="114300" simplePos="0" relativeHeight="251728896" behindDoc="0" locked="0" layoutInCell="1" allowOverlap="1" wp14:anchorId="1703BB37" wp14:editId="0531F9F0">
                <wp:simplePos x="0" y="0"/>
                <wp:positionH relativeFrom="margin">
                  <wp:posOffset>-218440</wp:posOffset>
                </wp:positionH>
                <wp:positionV relativeFrom="paragraph">
                  <wp:posOffset>256631</wp:posOffset>
                </wp:positionV>
                <wp:extent cx="7082790" cy="1118235"/>
                <wp:effectExtent l="0" t="0" r="0" b="0"/>
                <wp:wrapNone/>
                <wp:docPr id="21" name="正方形/長方形 20"/>
                <wp:cNvGraphicFramePr/>
                <a:graphic xmlns:a="http://schemas.openxmlformats.org/drawingml/2006/main">
                  <a:graphicData uri="http://schemas.microsoft.com/office/word/2010/wordprocessingShape">
                    <wps:wsp>
                      <wps:cNvSpPr/>
                      <wps:spPr>
                        <a:xfrm>
                          <a:off x="0" y="0"/>
                          <a:ext cx="7082790" cy="1118235"/>
                        </a:xfrm>
                        <a:prstGeom prst="rect">
                          <a:avLst/>
                        </a:prstGeom>
                        <a:noFill/>
                        <a:effectLst/>
                      </wps:spPr>
                      <wps:txbx>
                        <w:txbxContent>
                          <w:p w:rsidR="00E2032E" w:rsidRPr="00A6683D" w:rsidRDefault="00E2032E" w:rsidP="00E2032E">
                            <w:pPr>
                              <w:pStyle w:val="Web"/>
                              <w:spacing w:line="800" w:lineRule="exact"/>
                              <w:jc w:val="center"/>
                              <w:rPr>
                                <w:kern w:val="0"/>
                                <w:sz w:val="68"/>
                                <w:szCs w:val="68"/>
                              </w:rPr>
                            </w:pPr>
                            <w:r w:rsidRPr="00A6683D">
                              <w:rPr>
                                <w:rFonts w:ascii="HG創英角ﾎﾟｯﾌﾟ体" w:eastAsia="HG創英角ﾎﾟｯﾌﾟ体" w:hAnsi="HG創英角ﾎﾟｯﾌﾟ体" w:cs="+mn-cs" w:hint="eastAsia"/>
                                <w:color w:val="548235"/>
                                <w:kern w:val="24"/>
                                <w:sz w:val="68"/>
                                <w:szCs w:val="68"/>
                              </w:rPr>
                              <w:t>地域の協働から生まれた</w:t>
                            </w:r>
                          </w:p>
                          <w:p w:rsidR="00E2032E" w:rsidRPr="00A6683D" w:rsidRDefault="00E2032E" w:rsidP="00E2032E">
                            <w:pPr>
                              <w:pStyle w:val="Web"/>
                              <w:spacing w:line="800" w:lineRule="exact"/>
                              <w:jc w:val="center"/>
                              <w:rPr>
                                <w:sz w:val="68"/>
                                <w:szCs w:val="68"/>
                              </w:rPr>
                            </w:pPr>
                            <w:r w:rsidRPr="00A6683D">
                              <w:rPr>
                                <w:rFonts w:ascii="HG創英角ﾎﾟｯﾌﾟ体" w:eastAsia="HG創英角ﾎﾟｯﾌﾟ体" w:hAnsi="HG創英角ﾎﾟｯﾌﾟ体" w:cs="+mn-cs" w:hint="eastAsia"/>
                                <w:color w:val="548235"/>
                                <w:kern w:val="24"/>
                                <w:sz w:val="68"/>
                                <w:szCs w:val="68"/>
                              </w:rPr>
                              <w:t>移動サービスの事例勉強会in京都</w:t>
                            </w:r>
                          </w:p>
                        </w:txbxContent>
                      </wps:txbx>
                      <wps:bodyPr wrap="square" lIns="91440" tIns="45720" rIns="91440" bIns="45720">
                        <a:spAutoFit/>
                      </wps:bodyPr>
                    </wps:wsp>
                  </a:graphicData>
                </a:graphic>
                <wp14:sizeRelH relativeFrom="margin">
                  <wp14:pctWidth>0</wp14:pctWidth>
                </wp14:sizeRelH>
              </wp:anchor>
            </w:drawing>
          </mc:Choice>
          <mc:Fallback>
            <w:pict>
              <v:rect w14:anchorId="1703BB37" id="正方形/長方形 20" o:spid="_x0000_s1065" style="position:absolute;margin-left:-17.2pt;margin-top:20.2pt;width:557.7pt;height:88.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" filled="f" stroked="f">
                <v:textbox style="mso-fit-shape-to-text:t">
                  <w:txbxContent>
                    <w:p w:rsidR="00E2032E" w:rsidRPr="00A6683D" w:rsidRDefault="00E2032E" w:rsidP="00E2032E">
                      <w:pPr>
                        <w:pStyle w:val="Web"/>
                        <w:spacing w:line="800" w:lineRule="exact"/>
                        <w:jc w:val="center"/>
                        <w:rPr>
                          <w:kern w:val="0"/>
                          <w:sz w:val="68"/>
                          <w:szCs w:val="68"/>
                        </w:rPr>
                      </w:pPr>
                      <w:r w:rsidRPr="00A6683D">
                        <w:rPr>
                          <w:rFonts w:ascii="HG創英角ﾎﾟｯﾌﾟ体" w:eastAsia="HG創英角ﾎﾟｯﾌﾟ体" w:hAnsi="HG創英角ﾎﾟｯﾌﾟ体" w:cs="+mn-cs" w:hint="eastAsia"/>
                          <w:color w:val="548235"/>
                          <w:kern w:val="24"/>
                          <w:sz w:val="68"/>
                          <w:szCs w:val="68"/>
                        </w:rPr>
                        <w:t>地域の協働から生まれた</w:t>
                      </w:r>
                    </w:p>
                    <w:p w:rsidR="00E2032E" w:rsidRPr="00A6683D" w:rsidRDefault="00E2032E" w:rsidP="00E2032E">
                      <w:pPr>
                        <w:pStyle w:val="Web"/>
                        <w:spacing w:line="800" w:lineRule="exact"/>
                        <w:jc w:val="center"/>
                        <w:rPr>
                          <w:sz w:val="68"/>
                          <w:szCs w:val="68"/>
                        </w:rPr>
                      </w:pPr>
                      <w:r w:rsidRPr="00A6683D">
                        <w:rPr>
                          <w:rFonts w:ascii="HG創英角ﾎﾟｯﾌﾟ体" w:eastAsia="HG創英角ﾎﾟｯﾌﾟ体" w:hAnsi="HG創英角ﾎﾟｯﾌﾟ体" w:cs="+mn-cs" w:hint="eastAsia"/>
                          <w:color w:val="548235"/>
                          <w:kern w:val="24"/>
                          <w:sz w:val="68"/>
                          <w:szCs w:val="68"/>
                        </w:rPr>
                        <w:t>移動サービスの事例勉強会in京都</w:t>
                      </w:r>
                    </w:p>
                  </w:txbxContent>
                </v:textbox>
                <w10:wrap anchorx="margin"/>
              </v:rect>
            </w:pict>
          </mc:Fallback>
        </mc:AlternateContent>
      </w:r>
      <w:r w:rsidR="00E2032E">
        <w:rPr>
          <w:rFonts w:ascii="Meiryo UI" w:eastAsia="Meiryo UI" w:hAnsi="Meiryo UI"/>
          <w:b/>
          <w:color w:val="000000" w:themeColor="text1"/>
          <w:sz w:val="26"/>
          <w:szCs w:val="26"/>
        </w:rPr>
        <w:br w:type="page"/>
      </w:r>
      <w:bookmarkStart w:id="0" w:name="_GoBack"/>
      <w:bookmarkEnd w:id="0"/>
    </w:p>
    <w:p w:rsidR="001F6264" w:rsidRPr="00A6683D" w:rsidRDefault="001F6264" w:rsidP="001F6264">
      <w:pPr>
        <w:spacing w:line="600" w:lineRule="exact"/>
        <w:rPr>
          <w:rFonts w:ascii="Meiryo UI" w:eastAsia="Meiryo UI" w:hAnsi="Meiryo UI"/>
          <w:b/>
          <w:color w:val="538135" w:themeColor="accent6" w:themeShade="BF"/>
          <w:sz w:val="40"/>
          <w:szCs w:val="46"/>
        </w:rPr>
      </w:pPr>
      <w:r w:rsidRPr="00A6683D">
        <w:rPr>
          <w:rFonts w:ascii="Meiryo UI" w:eastAsia="Meiryo UI" w:hAnsi="Meiryo UI" w:hint="eastAsia"/>
          <w:b/>
          <w:color w:val="538135" w:themeColor="accent6" w:themeShade="BF"/>
          <w:sz w:val="40"/>
          <w:szCs w:val="46"/>
        </w:rPr>
        <w:lastRenderedPageBreak/>
        <w:t>「</w:t>
      </w:r>
      <w:r w:rsidR="00E2032E" w:rsidRPr="00A6683D">
        <w:rPr>
          <w:rFonts w:ascii="Meiryo UI" w:eastAsia="Meiryo UI" w:hAnsi="Meiryo UI" w:hint="eastAsia"/>
          <w:b/>
          <w:color w:val="538135" w:themeColor="accent6" w:themeShade="BF"/>
          <w:sz w:val="40"/>
          <w:szCs w:val="46"/>
        </w:rPr>
        <w:t>地域の協働から生まれた移動サービスの事例勉強会in京都</w:t>
      </w:r>
      <w:r w:rsidRPr="00A6683D">
        <w:rPr>
          <w:rFonts w:ascii="Meiryo UI" w:eastAsia="Meiryo UI" w:hAnsi="Meiryo UI" w:hint="eastAsia"/>
          <w:b/>
          <w:color w:val="538135" w:themeColor="accent6" w:themeShade="BF"/>
          <w:sz w:val="40"/>
          <w:szCs w:val="46"/>
        </w:rPr>
        <w:t>」</w:t>
      </w:r>
    </w:p>
    <w:p w:rsidR="00F42D79" w:rsidRPr="00821AA6" w:rsidRDefault="00855CEA" w:rsidP="006B254A">
      <w:pPr>
        <w:tabs>
          <w:tab w:val="left" w:pos="2283"/>
          <w:tab w:val="left" w:pos="2995"/>
          <w:tab w:val="center" w:pos="5233"/>
        </w:tabs>
        <w:spacing w:line="600" w:lineRule="exact"/>
        <w:jc w:val="left"/>
        <w:rPr>
          <w:rFonts w:ascii="Meiryo UI" w:eastAsia="Meiryo UI" w:hAnsi="Meiryo UI"/>
          <w:b/>
          <w:color w:val="7030A0"/>
          <w:sz w:val="50"/>
          <w:szCs w:val="50"/>
        </w:rPr>
      </w:pPr>
      <w:r w:rsidRPr="00E2032E">
        <w:rPr>
          <w:noProof/>
        </w:rPr>
        <w:drawing>
          <wp:anchor distT="0" distB="0" distL="114300" distR="114300" simplePos="0" relativeHeight="251759616" behindDoc="0" locked="0" layoutInCell="1" allowOverlap="1" wp14:anchorId="1A655927" wp14:editId="3D19EFEE">
            <wp:simplePos x="0" y="0"/>
            <wp:positionH relativeFrom="column">
              <wp:posOffset>5353050</wp:posOffset>
            </wp:positionH>
            <wp:positionV relativeFrom="paragraph">
              <wp:posOffset>32606</wp:posOffset>
            </wp:positionV>
            <wp:extent cx="379730" cy="316230"/>
            <wp:effectExtent l="38100" t="38100" r="20320" b="45720"/>
            <wp:wrapNone/>
            <wp:docPr id="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2850" flipH="1">
                      <a:off x="0" y="0"/>
                      <a:ext cx="379730" cy="316230"/>
                    </a:xfrm>
                    <a:prstGeom prst="rect">
                      <a:avLst/>
                    </a:prstGeom>
                  </pic:spPr>
                </pic:pic>
              </a:graphicData>
            </a:graphic>
            <wp14:sizeRelH relativeFrom="margin">
              <wp14:pctWidth>0</wp14:pctWidth>
            </wp14:sizeRelH>
            <wp14:sizeRelV relativeFrom="margin">
              <wp14:pctHeight>0</wp14:pctHeight>
            </wp14:sizeRelV>
          </wp:anchor>
        </w:drawing>
      </w:r>
      <w:r w:rsidR="00C24E25" w:rsidRPr="00A6683D">
        <w:rPr>
          <w:rFonts w:hint="eastAsia"/>
          <w:noProof/>
          <w:color w:val="538135" w:themeColor="accent6" w:themeShade="BF"/>
          <w:sz w:val="18"/>
          <w14:textOutline w14:w="9525" w14:cap="rnd" w14:cmpd="sng" w14:algn="ctr">
            <w14:noFill/>
            <w14:prstDash w14:val="solid"/>
            <w14:bevel/>
          </w14:textOutline>
        </w:rPr>
        <w:drawing>
          <wp:anchor distT="0" distB="0" distL="114300" distR="114300" simplePos="0" relativeHeight="251716608" behindDoc="1" locked="0" layoutInCell="1" allowOverlap="1" wp14:anchorId="66331547" wp14:editId="50C43050">
            <wp:simplePos x="0" y="0"/>
            <wp:positionH relativeFrom="margin">
              <wp:posOffset>5895340</wp:posOffset>
            </wp:positionH>
            <wp:positionV relativeFrom="paragraph">
              <wp:posOffset>41910</wp:posOffset>
            </wp:positionV>
            <wp:extent cx="782320" cy="2927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1" t="-18234" r="64836"/>
                    <a:stretch/>
                  </pic:blipFill>
                  <pic:spPr bwMode="auto">
                    <a:xfrm>
                      <a:off x="0" y="0"/>
                      <a:ext cx="782320"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4A" w:rsidRPr="00A6683D">
        <w:rPr>
          <w:rFonts w:hint="eastAsia"/>
          <w:noProof/>
          <w:color w:val="538135" w:themeColor="accent6" w:themeShade="BF"/>
          <w:sz w:val="18"/>
          <w14:textOutline w14:w="9525" w14:cap="rnd" w14:cmpd="sng" w14:algn="ctr">
            <w14:noFill/>
            <w14:prstDash w14:val="solid"/>
            <w14:bevel/>
          </w14:textOutline>
        </w:rPr>
        <w:drawing>
          <wp:anchor distT="0" distB="0" distL="114300" distR="114300" simplePos="0" relativeHeight="251765760" behindDoc="1" locked="0" layoutInCell="1" allowOverlap="1" wp14:anchorId="5E0C8BB1" wp14:editId="2258002F">
            <wp:simplePos x="0" y="0"/>
            <wp:positionH relativeFrom="margin">
              <wp:posOffset>1502410</wp:posOffset>
            </wp:positionH>
            <wp:positionV relativeFrom="paragraph">
              <wp:posOffset>22225</wp:posOffset>
            </wp:positionV>
            <wp:extent cx="782320" cy="2927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1" t="-18234" r="64836"/>
                    <a:stretch/>
                  </pic:blipFill>
                  <pic:spPr bwMode="auto">
                    <a:xfrm>
                      <a:off x="0" y="0"/>
                      <a:ext cx="782320"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22" w:rsidRPr="00E2032E">
        <w:rPr>
          <w:noProof/>
        </w:rPr>
        <w:drawing>
          <wp:anchor distT="0" distB="0" distL="114300" distR="114300" simplePos="0" relativeHeight="251767808" behindDoc="0" locked="0" layoutInCell="1" allowOverlap="1" wp14:anchorId="715AE0B8" wp14:editId="466BF8D1">
            <wp:simplePos x="0" y="0"/>
            <wp:positionH relativeFrom="column">
              <wp:posOffset>956477</wp:posOffset>
            </wp:positionH>
            <wp:positionV relativeFrom="paragraph">
              <wp:posOffset>46990</wp:posOffset>
            </wp:positionV>
            <wp:extent cx="379730" cy="316230"/>
            <wp:effectExtent l="38100" t="38100" r="20320" b="45720"/>
            <wp:wrapNone/>
            <wp:docPr id="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2850" flipH="1">
                      <a:off x="0" y="0"/>
                      <a:ext cx="379730" cy="316230"/>
                    </a:xfrm>
                    <a:prstGeom prst="rect">
                      <a:avLst/>
                    </a:prstGeom>
                  </pic:spPr>
                </pic:pic>
              </a:graphicData>
            </a:graphic>
            <wp14:sizeRelH relativeFrom="margin">
              <wp14:pctWidth>0</wp14:pctWidth>
            </wp14:sizeRelH>
            <wp14:sizeRelV relativeFrom="margin">
              <wp14:pctHeight>0</wp14:pctHeight>
            </wp14:sizeRelV>
          </wp:anchor>
        </w:drawing>
      </w:r>
      <w:r w:rsidR="00FD1322" w:rsidRPr="00A6683D">
        <w:rPr>
          <w:rFonts w:hint="eastAsia"/>
          <w:noProof/>
          <w:color w:val="538135" w:themeColor="accent6" w:themeShade="BF"/>
          <w:sz w:val="18"/>
          <w14:textOutline w14:w="9525" w14:cap="rnd" w14:cmpd="sng" w14:algn="ctr">
            <w14:noFill/>
            <w14:prstDash w14:val="solid"/>
            <w14:bevel/>
          </w14:textOutline>
        </w:rPr>
        <w:drawing>
          <wp:anchor distT="0" distB="0" distL="114300" distR="114300" simplePos="0" relativeHeight="251761664" behindDoc="1" locked="0" layoutInCell="1" allowOverlap="1" wp14:anchorId="0E5FFAC5" wp14:editId="132406ED">
            <wp:simplePos x="0" y="0"/>
            <wp:positionH relativeFrom="margin">
              <wp:posOffset>4548505</wp:posOffset>
            </wp:positionH>
            <wp:positionV relativeFrom="paragraph">
              <wp:posOffset>31115</wp:posOffset>
            </wp:positionV>
            <wp:extent cx="782320" cy="2927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1" t="-18234" r="64836"/>
                    <a:stretch/>
                  </pic:blipFill>
                  <pic:spPr bwMode="auto">
                    <a:xfrm>
                      <a:off x="0" y="0"/>
                      <a:ext cx="782320"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22" w:rsidRPr="00A6683D">
        <w:rPr>
          <w:rFonts w:hint="eastAsia"/>
          <w:noProof/>
          <w:color w:val="538135" w:themeColor="accent6" w:themeShade="BF"/>
          <w:sz w:val="18"/>
          <w14:textOutline w14:w="9525" w14:cap="rnd" w14:cmpd="sng" w14:algn="ctr">
            <w14:noFill/>
            <w14:prstDash w14:val="solid"/>
            <w14:bevel/>
          </w14:textOutline>
        </w:rPr>
        <w:drawing>
          <wp:anchor distT="0" distB="0" distL="114300" distR="114300" simplePos="0" relativeHeight="251763712" behindDoc="1" locked="0" layoutInCell="1" allowOverlap="1" wp14:anchorId="5E0C8BB1" wp14:editId="2258002F">
            <wp:simplePos x="0" y="0"/>
            <wp:positionH relativeFrom="margin">
              <wp:posOffset>170822</wp:posOffset>
            </wp:positionH>
            <wp:positionV relativeFrom="paragraph">
              <wp:posOffset>9413</wp:posOffset>
            </wp:positionV>
            <wp:extent cx="782320" cy="2927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1" t="-18234" r="64836"/>
                    <a:stretch/>
                  </pic:blipFill>
                  <pic:spPr bwMode="auto">
                    <a:xfrm>
                      <a:off x="0" y="0"/>
                      <a:ext cx="782320"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22">
        <w:rPr>
          <w:rFonts w:ascii="Meiryo UI" w:eastAsia="Meiryo UI" w:hAnsi="Meiryo UI"/>
          <w:b/>
          <w:color w:val="538135" w:themeColor="accent6" w:themeShade="BF"/>
          <w:sz w:val="50"/>
          <w:szCs w:val="50"/>
        </w:rPr>
        <w:tab/>
      </w:r>
      <w:r w:rsidR="00FD1322">
        <w:rPr>
          <w:rFonts w:ascii="Meiryo UI" w:eastAsia="Meiryo UI" w:hAnsi="Meiryo UI"/>
          <w:b/>
          <w:color w:val="538135" w:themeColor="accent6" w:themeShade="BF"/>
          <w:sz w:val="50"/>
          <w:szCs w:val="50"/>
        </w:rPr>
        <w:tab/>
      </w:r>
      <w:r w:rsidR="006B254A">
        <w:rPr>
          <w:rFonts w:ascii="Meiryo UI" w:eastAsia="Meiryo UI" w:hAnsi="Meiryo UI"/>
          <w:b/>
          <w:color w:val="538135" w:themeColor="accent6" w:themeShade="BF"/>
          <w:sz w:val="50"/>
          <w:szCs w:val="50"/>
        </w:rPr>
        <w:tab/>
      </w:r>
      <w:r w:rsidR="001F6264" w:rsidRPr="00A6683D">
        <w:rPr>
          <w:rFonts w:ascii="Meiryo UI" w:eastAsia="Meiryo UI" w:hAnsi="Meiryo UI" w:hint="eastAsia"/>
          <w:b/>
          <w:color w:val="538135" w:themeColor="accent6" w:themeShade="BF"/>
          <w:sz w:val="50"/>
          <w:szCs w:val="50"/>
        </w:rPr>
        <w:t>参加申込書</w:t>
      </w:r>
    </w:p>
    <w:p w:rsidR="003237E2" w:rsidRDefault="00FD1322" w:rsidP="00FD1322">
      <w:pPr>
        <w:pStyle w:val="ab"/>
        <w:tabs>
          <w:tab w:val="left" w:pos="6222"/>
        </w:tabs>
        <w:snapToGrid w:val="0"/>
        <w:spacing w:after="0" w:line="240" w:lineRule="auto"/>
        <w:rPr>
          <w:rFonts w:ascii="HG丸ｺﾞｼｯｸM-PRO" w:eastAsia="HG丸ｺﾞｼｯｸM-PRO" w:hAnsi="HG丸ｺﾞｼｯｸM-PRO"/>
          <w:bCs/>
          <w:sz w:val="22"/>
          <w:szCs w:val="22"/>
          <w:shd w:val="clear" w:color="auto" w:fill="FFFFFF"/>
        </w:rPr>
      </w:pPr>
      <w:r>
        <w:rPr>
          <w:rFonts w:ascii="HG丸ｺﾞｼｯｸM-PRO" w:eastAsia="HG丸ｺﾞｼｯｸM-PRO" w:hAnsi="HG丸ｺﾞｼｯｸM-PRO"/>
          <w:bCs/>
          <w:sz w:val="22"/>
          <w:szCs w:val="22"/>
          <w:shd w:val="clear" w:color="auto" w:fill="FFFFFF"/>
        </w:rPr>
        <w:tab/>
      </w:r>
    </w:p>
    <w:p w:rsidR="003237E2" w:rsidRPr="00435869" w:rsidRDefault="003237E2" w:rsidP="00FC0387">
      <w:pPr>
        <w:spacing w:afterLines="50" w:after="180" w:line="320" w:lineRule="exact"/>
        <w:ind w:leftChars="59" w:left="284" w:hangingChars="59" w:hanging="142"/>
        <w:jc w:val="left"/>
        <w:rPr>
          <w:rFonts w:ascii="Meiryo UI" w:eastAsia="Meiryo UI" w:hAnsi="Meiryo UI"/>
          <w:szCs w:val="24"/>
        </w:rPr>
      </w:pPr>
      <w:r w:rsidRPr="00435869">
        <w:rPr>
          <w:rFonts w:ascii="Meiryo UI" w:eastAsia="Meiryo UI" w:hAnsi="Meiryo UI" w:hint="eastAsia"/>
          <w:szCs w:val="24"/>
        </w:rPr>
        <w:t>・下記</w:t>
      </w:r>
      <w:r w:rsidR="00AF32AB">
        <w:rPr>
          <w:rFonts w:ascii="Meiryo UI" w:eastAsia="Meiryo UI" w:hAnsi="Meiryo UI" w:hint="eastAsia"/>
          <w:szCs w:val="24"/>
        </w:rPr>
        <w:t>Google</w:t>
      </w:r>
      <w:r w:rsidRPr="00435869">
        <w:rPr>
          <w:rFonts w:ascii="Meiryo UI" w:eastAsia="Meiryo UI" w:hAnsi="Meiryo UI" w:hint="eastAsia"/>
          <w:szCs w:val="24"/>
        </w:rPr>
        <w:t>フォームからお申し込みください。</w:t>
      </w:r>
      <w:r w:rsidRPr="00435869">
        <w:rPr>
          <w:rFonts w:ascii="Meiryo UI" w:eastAsia="Meiryo UI" w:hAnsi="Meiryo UI"/>
          <w:szCs w:val="24"/>
        </w:rPr>
        <w:t>F</w:t>
      </w:r>
      <w:r w:rsidRPr="00435869">
        <w:rPr>
          <w:rFonts w:ascii="Meiryo UI" w:eastAsia="Meiryo UI" w:hAnsi="Meiryo UI" w:hint="eastAsia"/>
          <w:szCs w:val="24"/>
        </w:rPr>
        <w:t>axまたはメールで、本紙をお送りいただいても結構です。</w:t>
      </w:r>
      <w:r w:rsidR="00690C1E">
        <w:rPr>
          <w:rFonts w:ascii="Meiryo UI" w:eastAsia="Meiryo UI" w:hAnsi="Meiryo UI" w:hint="eastAsia"/>
          <w:szCs w:val="24"/>
        </w:rPr>
        <w:t xml:space="preserve">　</w:t>
      </w:r>
      <w:r w:rsidR="00D448EC" w:rsidRPr="00435869">
        <w:rPr>
          <w:rFonts w:ascii="Meiryo UI" w:eastAsia="Meiryo UI" w:hAnsi="Meiryo UI" w:hint="eastAsia"/>
          <w:szCs w:val="24"/>
        </w:rPr>
        <w:t>F</w:t>
      </w:r>
      <w:r w:rsidR="00D20F2E" w:rsidRPr="00435869">
        <w:rPr>
          <w:rFonts w:ascii="Meiryo UI" w:eastAsia="Meiryo UI" w:hAnsi="Meiryo UI" w:hint="eastAsia"/>
          <w:szCs w:val="24"/>
        </w:rPr>
        <w:t>ax</w:t>
      </w:r>
      <w:r w:rsidR="00132604" w:rsidRPr="00435869">
        <w:rPr>
          <w:rFonts w:ascii="Meiryo UI" w:eastAsia="Meiryo UI" w:hAnsi="Meiryo UI" w:hint="eastAsia"/>
          <w:szCs w:val="24"/>
        </w:rPr>
        <w:t>の場合</w:t>
      </w:r>
      <w:r w:rsidR="00381407">
        <w:rPr>
          <w:rFonts w:ascii="Meiryo UI" w:eastAsia="Meiryo UI" w:hAnsi="Meiryo UI" w:hint="eastAsia"/>
          <w:szCs w:val="24"/>
        </w:rPr>
        <w:t>、</w:t>
      </w:r>
      <w:r w:rsidR="00D448EC" w:rsidRPr="00435869">
        <w:rPr>
          <w:rFonts w:ascii="Meiryo UI" w:eastAsia="Meiryo UI" w:hAnsi="Meiryo UI" w:hint="eastAsia"/>
          <w:szCs w:val="24"/>
        </w:rPr>
        <w:t>受領のご連絡はいたしませんので</w:t>
      </w:r>
      <w:r w:rsidR="00D20F2E" w:rsidRPr="00435869">
        <w:rPr>
          <w:rFonts w:ascii="Meiryo UI" w:eastAsia="Meiryo UI" w:hAnsi="Meiryo UI" w:hint="eastAsia"/>
          <w:szCs w:val="24"/>
        </w:rPr>
        <w:t>ご了承ください。</w:t>
      </w:r>
    </w:p>
    <w:p w:rsidR="003237E2" w:rsidRPr="003677AA" w:rsidRDefault="00A6683D" w:rsidP="003237E2">
      <w:pPr>
        <w:spacing w:afterLines="50" w:after="180" w:line="320" w:lineRule="exact"/>
        <w:ind w:leftChars="59" w:left="284" w:hangingChars="59" w:hanging="142"/>
        <w:jc w:val="left"/>
        <w:rPr>
          <w:rFonts w:ascii="Meiryo UI" w:eastAsia="Meiryo UI" w:hAnsi="Meiryo UI"/>
          <w:b/>
          <w:szCs w:val="24"/>
        </w:rPr>
      </w:pPr>
      <w:r>
        <w:rPr>
          <w:rFonts w:ascii="Meiryo UI" w:eastAsia="Meiryo UI" w:hAnsi="Meiryo UI" w:hint="eastAsia"/>
          <w:szCs w:val="24"/>
        </w:rPr>
        <w:t>・</w:t>
      </w:r>
      <w:r w:rsidRPr="003677AA">
        <w:rPr>
          <w:rFonts w:ascii="Meiryo UI" w:eastAsia="Meiryo UI" w:hAnsi="Meiryo UI" w:hint="eastAsia"/>
          <w:b/>
          <w:szCs w:val="24"/>
        </w:rPr>
        <w:t>申込期限：２０２２年１１月４</w:t>
      </w:r>
      <w:r w:rsidR="001F6264" w:rsidRPr="003677AA">
        <w:rPr>
          <w:rFonts w:ascii="Meiryo UI" w:eastAsia="Meiryo UI" w:hAnsi="Meiryo UI" w:hint="eastAsia"/>
          <w:b/>
          <w:szCs w:val="24"/>
        </w:rPr>
        <w:t>日（金</w:t>
      </w:r>
      <w:r w:rsidR="003237E2" w:rsidRPr="003677AA">
        <w:rPr>
          <w:rFonts w:ascii="Meiryo UI" w:eastAsia="Meiryo UI" w:hAnsi="Meiryo UI" w:hint="eastAsia"/>
          <w:b/>
          <w:szCs w:val="24"/>
        </w:rPr>
        <w:t>）</w:t>
      </w:r>
    </w:p>
    <w:p w:rsidR="00FC0387" w:rsidRPr="00435869" w:rsidRDefault="003237E2" w:rsidP="00BB5A3C">
      <w:pPr>
        <w:spacing w:afterLines="50" w:after="180" w:line="320" w:lineRule="exact"/>
        <w:ind w:leftChars="59" w:left="284" w:hangingChars="59" w:hanging="142"/>
        <w:jc w:val="left"/>
        <w:rPr>
          <w:rFonts w:ascii="Meiryo UI" w:eastAsia="Meiryo UI" w:hAnsi="Meiryo UI"/>
          <w:szCs w:val="24"/>
        </w:rPr>
      </w:pPr>
      <w:r w:rsidRPr="00435869">
        <w:rPr>
          <w:rFonts w:ascii="Meiryo UI" w:eastAsia="Meiryo UI" w:hAnsi="Meiryo UI" w:hint="eastAsia"/>
          <w:szCs w:val="24"/>
        </w:rPr>
        <w:t>・</w:t>
      </w:r>
      <w:r w:rsidR="00C3484C">
        <w:rPr>
          <w:rFonts w:ascii="Meiryo UI" w:eastAsia="Meiryo UI" w:hAnsi="Meiryo UI" w:hint="eastAsia"/>
          <w:szCs w:val="24"/>
        </w:rPr>
        <w:t>先着</w:t>
      </w:r>
      <w:r w:rsidR="00E2032E">
        <w:rPr>
          <w:rFonts w:ascii="Meiryo UI" w:eastAsia="Meiryo UI" w:hAnsi="Meiryo UI" w:hint="eastAsia"/>
          <w:szCs w:val="24"/>
        </w:rPr>
        <w:t>4</w:t>
      </w:r>
      <w:r w:rsidR="00705CEF">
        <w:rPr>
          <w:rFonts w:ascii="Meiryo UI" w:eastAsia="Meiryo UI" w:hAnsi="Meiryo UI" w:hint="eastAsia"/>
          <w:szCs w:val="24"/>
        </w:rPr>
        <w:t>0</w:t>
      </w:r>
      <w:r w:rsidRPr="00435869">
        <w:rPr>
          <w:rFonts w:ascii="Meiryo UI" w:eastAsia="Meiryo UI" w:hAnsi="Meiryo UI" w:hint="eastAsia"/>
          <w:szCs w:val="24"/>
        </w:rPr>
        <w:t>名</w:t>
      </w:r>
      <w:r w:rsidR="00FC0387" w:rsidRPr="00435869">
        <w:rPr>
          <w:rFonts w:ascii="Meiryo UI" w:eastAsia="Meiryo UI" w:hAnsi="Meiryo UI" w:hint="eastAsia"/>
          <w:szCs w:val="24"/>
        </w:rPr>
        <w:t>様</w:t>
      </w:r>
      <w:r w:rsidR="00C3484C">
        <w:rPr>
          <w:rFonts w:ascii="Meiryo UI" w:eastAsia="Meiryo UI" w:hAnsi="Meiryo UI" w:hint="eastAsia"/>
          <w:szCs w:val="24"/>
        </w:rPr>
        <w:t>に限り</w:t>
      </w:r>
      <w:r w:rsidRPr="00435869">
        <w:rPr>
          <w:rFonts w:ascii="Meiryo UI" w:eastAsia="Meiryo UI" w:hAnsi="Meiryo UI" w:hint="eastAsia"/>
          <w:szCs w:val="24"/>
        </w:rPr>
        <w:t>、</w:t>
      </w:r>
      <w:r w:rsidR="00D20F2E" w:rsidRPr="00435869">
        <w:rPr>
          <w:rFonts w:ascii="Meiryo UI" w:eastAsia="Meiryo UI" w:hAnsi="Meiryo UI" w:hint="eastAsia"/>
          <w:szCs w:val="24"/>
        </w:rPr>
        <w:t>会場（</w:t>
      </w:r>
      <w:r w:rsidR="00E2032E">
        <w:rPr>
          <w:rFonts w:ascii="Meiryo UI" w:eastAsia="Meiryo UI" w:hAnsi="Meiryo UI" w:hint="eastAsia"/>
          <w:szCs w:val="24"/>
        </w:rPr>
        <w:t>京都テルサ</w:t>
      </w:r>
      <w:r w:rsidR="003677AA">
        <w:rPr>
          <w:rFonts w:ascii="Meiryo UI" w:eastAsia="Meiryo UI" w:hAnsi="Meiryo UI" w:hint="eastAsia"/>
          <w:szCs w:val="24"/>
        </w:rPr>
        <w:t xml:space="preserve">　</w:t>
      </w:r>
      <w:hyperlink r:id="rId10" w:history="1">
        <w:r w:rsidR="003677AA" w:rsidRPr="003677AA">
          <w:rPr>
            <w:rFonts w:ascii="Meiryo UI" w:eastAsia="Meiryo UI" w:hAnsi="Meiryo UI" w:cs="Arial"/>
            <w:kern w:val="0"/>
            <w:sz w:val="22"/>
            <w:shd w:val="clear" w:color="auto" w:fill="FFFFFF"/>
          </w:rPr>
          <w:t>https://www.kyoto-terrsa.or.jp/facility/</w:t>
        </w:r>
      </w:hyperlink>
      <w:r w:rsidR="00D20F2E" w:rsidRPr="00435869">
        <w:rPr>
          <w:rFonts w:ascii="Meiryo UI" w:eastAsia="Meiryo UI" w:hAnsi="Meiryo UI" w:hint="eastAsia"/>
          <w:szCs w:val="24"/>
        </w:rPr>
        <w:t>）に</w:t>
      </w:r>
      <w:r w:rsidR="00BB5A3C">
        <w:rPr>
          <w:rFonts w:ascii="Meiryo UI" w:eastAsia="Meiryo UI" w:hAnsi="Meiryo UI" w:hint="eastAsia"/>
          <w:szCs w:val="24"/>
        </w:rPr>
        <w:t>、</w:t>
      </w:r>
      <w:r w:rsidR="00D20F2E" w:rsidRPr="00435869">
        <w:rPr>
          <w:rFonts w:ascii="Meiryo UI" w:eastAsia="Meiryo UI" w:hAnsi="Meiryo UI" w:hint="eastAsia"/>
          <w:szCs w:val="24"/>
        </w:rPr>
        <w:t>おいでいただくことが</w:t>
      </w:r>
      <w:r w:rsidRPr="00435869">
        <w:rPr>
          <w:rFonts w:ascii="Meiryo UI" w:eastAsia="Meiryo UI" w:hAnsi="Meiryo UI" w:hint="eastAsia"/>
          <w:szCs w:val="24"/>
        </w:rPr>
        <w:t>可能です。</w:t>
      </w:r>
      <w:r w:rsidR="00A6683D">
        <w:rPr>
          <w:rFonts w:ascii="Meiryo UI" w:eastAsia="Meiryo UI" w:hAnsi="Meiryo UI" w:hint="eastAsia"/>
          <w:szCs w:val="24"/>
        </w:rPr>
        <w:t>4</w:t>
      </w:r>
      <w:r w:rsidR="00C3484C">
        <w:rPr>
          <w:rFonts w:ascii="Meiryo UI" w:eastAsia="Meiryo UI" w:hAnsi="Meiryo UI" w:hint="eastAsia"/>
          <w:szCs w:val="24"/>
        </w:rPr>
        <w:t>0名を超えた時点でHPまたはGoogleフォームにてその旨をお知らせします。な</w:t>
      </w:r>
      <w:r w:rsidR="00365B6E">
        <w:rPr>
          <w:rFonts w:ascii="Meiryo UI" w:eastAsia="Meiryo UI" w:hAnsi="Meiryo UI" w:hint="eastAsia"/>
          <w:szCs w:val="24"/>
        </w:rPr>
        <w:t>お</w:t>
      </w:r>
      <w:r w:rsidR="00F05402">
        <w:rPr>
          <w:rFonts w:ascii="Meiryo UI" w:eastAsia="Meiryo UI" w:hAnsi="Meiryo UI" w:hint="eastAsia"/>
          <w:szCs w:val="24"/>
        </w:rPr>
        <w:t>、</w:t>
      </w:r>
      <w:r w:rsidR="00116A67" w:rsidRPr="00435869">
        <w:rPr>
          <w:rFonts w:ascii="Meiryo UI" w:eastAsia="Meiryo UI" w:hAnsi="Meiryo UI" w:hint="eastAsia"/>
          <w:szCs w:val="24"/>
        </w:rPr>
        <w:t>緊急事態宣言</w:t>
      </w:r>
      <w:r w:rsidR="008245E9" w:rsidRPr="00435869">
        <w:rPr>
          <w:rFonts w:ascii="Meiryo UI" w:eastAsia="Meiryo UI" w:hAnsi="Meiryo UI" w:hint="eastAsia"/>
          <w:szCs w:val="24"/>
        </w:rPr>
        <w:t>の発令があった場合はオンライン</w:t>
      </w:r>
      <w:r w:rsidR="00116A67" w:rsidRPr="00435869">
        <w:rPr>
          <w:rFonts w:ascii="Meiryo UI" w:eastAsia="Meiryo UI" w:hAnsi="Meiryo UI" w:hint="eastAsia"/>
          <w:szCs w:val="24"/>
        </w:rPr>
        <w:t>開催のみとなりますのでご了承下さい。</w:t>
      </w:r>
    </w:p>
    <w:p w:rsidR="00056895" w:rsidRPr="00435869" w:rsidRDefault="00FC0387" w:rsidP="00FC0387">
      <w:pPr>
        <w:spacing w:afterLines="50" w:after="180" w:line="320" w:lineRule="exact"/>
        <w:ind w:leftChars="59" w:left="284" w:hangingChars="59" w:hanging="142"/>
        <w:jc w:val="left"/>
        <w:rPr>
          <w:rFonts w:ascii="Meiryo UI" w:eastAsia="Meiryo UI" w:hAnsi="Meiryo UI"/>
          <w:szCs w:val="24"/>
        </w:rPr>
      </w:pPr>
      <w:r w:rsidRPr="00435869">
        <w:rPr>
          <w:rFonts w:ascii="Meiryo UI" w:eastAsia="Meiryo UI" w:hAnsi="Meiryo UI"/>
          <w:szCs w:val="24"/>
        </w:rPr>
        <w:t>・</w:t>
      </w:r>
      <w:r w:rsidR="00A6683D">
        <w:rPr>
          <w:rFonts w:ascii="Meiryo UI" w:eastAsia="Meiryo UI" w:hAnsi="Meiryo UI"/>
          <w:szCs w:val="24"/>
        </w:rPr>
        <w:t>11</w:t>
      </w:r>
      <w:r w:rsidR="00BB7A39" w:rsidRPr="00435869">
        <w:rPr>
          <w:rFonts w:ascii="Meiryo UI" w:eastAsia="Meiryo UI" w:hAnsi="Meiryo UI"/>
          <w:szCs w:val="24"/>
        </w:rPr>
        <w:t>月</w:t>
      </w:r>
      <w:r w:rsidR="00A6683D">
        <w:rPr>
          <w:rFonts w:ascii="Meiryo UI" w:eastAsia="Meiryo UI" w:hAnsi="Meiryo UI"/>
          <w:szCs w:val="24"/>
        </w:rPr>
        <w:t>8</w:t>
      </w:r>
      <w:r w:rsidR="00BB7A39" w:rsidRPr="00435869">
        <w:rPr>
          <w:rFonts w:ascii="Meiryo UI" w:eastAsia="Meiryo UI" w:hAnsi="Meiryo UI"/>
          <w:szCs w:val="24"/>
        </w:rPr>
        <w:t>日</w:t>
      </w:r>
      <w:r w:rsidR="00A6683D">
        <w:rPr>
          <w:rFonts w:ascii="Meiryo UI" w:eastAsia="Meiryo UI" w:hAnsi="Meiryo UI" w:hint="eastAsia"/>
          <w:szCs w:val="24"/>
        </w:rPr>
        <w:t>（火</w:t>
      </w:r>
      <w:r w:rsidR="00F328DC" w:rsidRPr="00435869">
        <w:rPr>
          <w:rFonts w:ascii="Meiryo UI" w:eastAsia="Meiryo UI" w:hAnsi="Meiryo UI" w:hint="eastAsia"/>
          <w:szCs w:val="24"/>
        </w:rPr>
        <w:t>）</w:t>
      </w:r>
      <w:r w:rsidR="00381407">
        <w:rPr>
          <w:rFonts w:ascii="Meiryo UI" w:eastAsia="Meiryo UI" w:hAnsi="Meiryo UI" w:hint="eastAsia"/>
          <w:szCs w:val="24"/>
        </w:rPr>
        <w:t>に、</w:t>
      </w:r>
      <w:r w:rsidR="003237E2" w:rsidRPr="00435869">
        <w:rPr>
          <w:rFonts w:ascii="Meiryo UI" w:eastAsia="Meiryo UI" w:hAnsi="Meiryo UI" w:hint="eastAsia"/>
          <w:szCs w:val="24"/>
        </w:rPr>
        <w:t>ご</w:t>
      </w:r>
      <w:r w:rsidR="00C3598C" w:rsidRPr="00435869">
        <w:rPr>
          <w:rFonts w:ascii="Meiryo UI" w:eastAsia="Meiryo UI" w:hAnsi="Meiryo UI" w:hint="eastAsia"/>
          <w:szCs w:val="24"/>
        </w:rPr>
        <w:t>記載のメールアドレス</w:t>
      </w:r>
      <w:r w:rsidR="00BB7A39" w:rsidRPr="00435869">
        <w:rPr>
          <w:rFonts w:ascii="Meiryo UI" w:eastAsia="Meiryo UI" w:hAnsi="Meiryo UI" w:hint="eastAsia"/>
          <w:szCs w:val="24"/>
        </w:rPr>
        <w:t>宛</w:t>
      </w:r>
      <w:r w:rsidR="00C3598C" w:rsidRPr="00435869">
        <w:rPr>
          <w:rFonts w:ascii="Meiryo UI" w:eastAsia="Meiryo UI" w:hAnsi="Meiryo UI" w:hint="eastAsia"/>
          <w:szCs w:val="24"/>
        </w:rPr>
        <w:t>に、ZOOM</w:t>
      </w:r>
      <w:r w:rsidR="00BB7A39" w:rsidRPr="00435869">
        <w:rPr>
          <w:rFonts w:ascii="Meiryo UI" w:eastAsia="Meiryo UI" w:hAnsi="Meiryo UI" w:hint="eastAsia"/>
          <w:szCs w:val="24"/>
        </w:rPr>
        <w:t>（ウェビナー）</w:t>
      </w:r>
      <w:r w:rsidR="00C3598C" w:rsidRPr="00435869">
        <w:rPr>
          <w:rFonts w:ascii="Meiryo UI" w:eastAsia="Meiryo UI" w:hAnsi="Meiryo UI" w:hint="eastAsia"/>
          <w:szCs w:val="24"/>
        </w:rPr>
        <w:t>会議参加用のURLを</w:t>
      </w:r>
      <w:r w:rsidR="00BB7A39" w:rsidRPr="00435869">
        <w:rPr>
          <w:rFonts w:ascii="Meiryo UI" w:eastAsia="Meiryo UI" w:hAnsi="Meiryo UI" w:hint="eastAsia"/>
          <w:szCs w:val="24"/>
        </w:rPr>
        <w:t>ご</w:t>
      </w:r>
      <w:r w:rsidR="00C3598C" w:rsidRPr="00435869">
        <w:rPr>
          <w:rFonts w:ascii="Meiryo UI" w:eastAsia="Meiryo UI" w:hAnsi="Meiryo UI" w:hint="eastAsia"/>
          <w:szCs w:val="24"/>
        </w:rPr>
        <w:t>送付</w:t>
      </w:r>
      <w:r w:rsidR="00BB7A39" w:rsidRPr="00435869">
        <w:rPr>
          <w:rFonts w:ascii="Meiryo UI" w:eastAsia="Meiryo UI" w:hAnsi="Meiryo UI" w:hint="eastAsia"/>
          <w:szCs w:val="24"/>
        </w:rPr>
        <w:t>いたします。</w:t>
      </w:r>
      <w:r w:rsidR="00C3598C" w:rsidRPr="00435869">
        <w:rPr>
          <w:rFonts w:ascii="Meiryo UI" w:eastAsia="Meiryo UI" w:hAnsi="Meiryo UI" w:hint="eastAsia"/>
          <w:szCs w:val="24"/>
        </w:rPr>
        <w:t>当日、開会時刻までにアクセスして参加してください。</w:t>
      </w:r>
      <w:r w:rsidR="003237E2" w:rsidRPr="00435869">
        <w:rPr>
          <w:rFonts w:ascii="Meiryo UI" w:eastAsia="Meiryo UI" w:hAnsi="Meiryo UI" w:hint="eastAsia"/>
          <w:szCs w:val="24"/>
        </w:rPr>
        <w:t>併せて</w:t>
      </w:r>
      <w:r w:rsidRPr="00435869">
        <w:rPr>
          <w:rFonts w:ascii="Meiryo UI" w:eastAsia="Meiryo UI" w:hAnsi="Meiryo UI" w:hint="eastAsia"/>
          <w:szCs w:val="24"/>
        </w:rPr>
        <w:t>、</w:t>
      </w:r>
      <w:r w:rsidR="003237E2" w:rsidRPr="00435869">
        <w:rPr>
          <w:rFonts w:ascii="Meiryo UI" w:eastAsia="Meiryo UI" w:hAnsi="Meiryo UI" w:hint="eastAsia"/>
          <w:szCs w:val="24"/>
        </w:rPr>
        <w:t>講演</w:t>
      </w:r>
      <w:r w:rsidR="00C3598C" w:rsidRPr="00435869">
        <w:rPr>
          <w:rFonts w:ascii="Meiryo UI" w:eastAsia="Meiryo UI" w:hAnsi="Meiryo UI" w:hint="eastAsia"/>
          <w:szCs w:val="24"/>
        </w:rPr>
        <w:t>資料もホームページに掲載し、URL</w:t>
      </w:r>
      <w:r w:rsidR="00BB7A39" w:rsidRPr="00435869">
        <w:rPr>
          <w:rFonts w:ascii="Meiryo UI" w:eastAsia="Meiryo UI" w:hAnsi="Meiryo UI" w:hint="eastAsia"/>
          <w:szCs w:val="24"/>
        </w:rPr>
        <w:t>をご案内いたします。お手元のパソコンにて表示または</w:t>
      </w:r>
      <w:r w:rsidR="00C3598C" w:rsidRPr="00435869">
        <w:rPr>
          <w:rFonts w:ascii="Meiryo UI" w:eastAsia="Meiryo UI" w:hAnsi="Meiryo UI" w:hint="eastAsia"/>
          <w:szCs w:val="24"/>
        </w:rPr>
        <w:t>ダウンロード</w:t>
      </w:r>
      <w:r w:rsidR="00BB7A39" w:rsidRPr="00435869">
        <w:rPr>
          <w:rFonts w:ascii="Meiryo UI" w:eastAsia="Meiryo UI" w:hAnsi="Meiryo UI" w:hint="eastAsia"/>
          <w:szCs w:val="24"/>
        </w:rPr>
        <w:t>して</w:t>
      </w:r>
      <w:r w:rsidR="00C3598C" w:rsidRPr="00435869">
        <w:rPr>
          <w:rFonts w:ascii="Meiryo UI" w:eastAsia="Meiryo UI" w:hAnsi="Meiryo UI" w:hint="eastAsia"/>
          <w:szCs w:val="24"/>
        </w:rPr>
        <w:t>、</w:t>
      </w:r>
      <w:r w:rsidR="003237E2" w:rsidRPr="00435869">
        <w:rPr>
          <w:rFonts w:ascii="Meiryo UI" w:eastAsia="Meiryo UI" w:hAnsi="Meiryo UI" w:hint="eastAsia"/>
          <w:szCs w:val="24"/>
        </w:rPr>
        <w:t>ご</w:t>
      </w:r>
      <w:r w:rsidR="00C3598C" w:rsidRPr="00435869">
        <w:rPr>
          <w:rFonts w:ascii="Meiryo UI" w:eastAsia="Meiryo UI" w:hAnsi="Meiryo UI" w:hint="eastAsia"/>
          <w:szCs w:val="24"/>
        </w:rPr>
        <w:t>参加をお願いします。</w:t>
      </w:r>
    </w:p>
    <w:p w:rsidR="003237E2" w:rsidRPr="00EE00BD" w:rsidRDefault="003237E2" w:rsidP="006B254A">
      <w:pPr>
        <w:spacing w:afterLines="50" w:after="180" w:line="320" w:lineRule="exact"/>
        <w:ind w:leftChars="59" w:left="284" w:hangingChars="59" w:hanging="142"/>
        <w:jc w:val="left"/>
        <w:rPr>
          <w:rFonts w:ascii="Meiryo UI" w:eastAsia="Meiryo UI" w:hAnsi="Meiryo UI"/>
          <w:color w:val="000000" w:themeColor="text1"/>
          <w:szCs w:val="24"/>
        </w:rPr>
      </w:pPr>
      <w:r w:rsidRPr="00EE00BD">
        <w:rPr>
          <w:rFonts w:ascii="Meiryo UI" w:eastAsia="Meiryo UI" w:hAnsi="Meiryo UI" w:hint="eastAsia"/>
          <w:color w:val="000000" w:themeColor="text1"/>
          <w:szCs w:val="24"/>
        </w:rPr>
        <w:t>・ZOOMへのアクセスは、</w:t>
      </w:r>
      <w:r w:rsidR="00540188" w:rsidRPr="0060718B">
        <w:rPr>
          <w:rFonts w:ascii="Meiryo UI" w:eastAsia="Meiryo UI" w:hAnsi="Meiryo UI" w:hint="eastAsia"/>
          <w:b/>
          <w:color w:val="FF4382"/>
          <w:szCs w:val="24"/>
          <w:bdr w:val="single" w:sz="4" w:space="0" w:color="auto"/>
        </w:rPr>
        <w:t>1申込み1端末でお願いします。</w:t>
      </w:r>
      <w:r w:rsidR="006B254A" w:rsidRPr="00EE00BD">
        <w:rPr>
          <w:rFonts w:ascii="Meiryo UI" w:eastAsia="Meiryo UI" w:hAnsi="Meiryo UI" w:hint="eastAsia"/>
          <w:color w:val="000000" w:themeColor="text1"/>
          <w:szCs w:val="24"/>
        </w:rPr>
        <w:t xml:space="preserve"> </w:t>
      </w:r>
      <w:r w:rsidRPr="00EE00BD">
        <w:rPr>
          <w:rFonts w:ascii="Meiryo UI" w:eastAsia="Meiryo UI" w:hAnsi="Meiryo UI" w:hint="eastAsia"/>
          <w:color w:val="000000" w:themeColor="text1"/>
          <w:szCs w:val="24"/>
        </w:rPr>
        <w:t xml:space="preserve">ZOOMの操作方法は、下記ZOOMヘルプセンターで御確認ください。　</w:t>
      </w:r>
      <w:r w:rsidRPr="00DD05CD">
        <w:rPr>
          <w:rFonts w:ascii="Meiryo UI" w:eastAsia="Meiryo UI" w:hAnsi="Meiryo UI" w:hint="eastAsia"/>
          <w:szCs w:val="24"/>
        </w:rPr>
        <w:t>https://support.zoom.us/hc/ja</w:t>
      </w:r>
    </w:p>
    <w:p w:rsidR="00AB06EF" w:rsidRDefault="006B254A" w:rsidP="00C3598C">
      <w:pPr>
        <w:spacing w:line="340" w:lineRule="exact"/>
        <w:rPr>
          <w:rFonts w:ascii="Meiryo UI" w:eastAsia="Meiryo UI" w:hAnsi="Meiryo UI" w:cs="ＭＳ明朝"/>
          <w:noProof/>
          <w:kern w:val="0"/>
          <w:szCs w:val="26"/>
        </w:rPr>
      </w:pPr>
      <w:r>
        <w:rPr>
          <w:rFonts w:ascii="Meiryo UI" w:eastAsia="Meiryo UI" w:hAnsi="Meiryo UI"/>
          <w:noProof/>
          <w:color w:val="000000" w:themeColor="text1"/>
          <w:szCs w:val="24"/>
        </w:rPr>
        <w:drawing>
          <wp:anchor distT="0" distB="0" distL="114300" distR="114300" simplePos="0" relativeHeight="251768832" behindDoc="0" locked="0" layoutInCell="1" allowOverlap="1">
            <wp:simplePos x="0" y="0"/>
            <wp:positionH relativeFrom="column">
              <wp:posOffset>5361178</wp:posOffset>
            </wp:positionH>
            <wp:positionV relativeFrom="paragraph">
              <wp:posOffset>90551</wp:posOffset>
            </wp:positionV>
            <wp:extent cx="932688" cy="932688"/>
            <wp:effectExtent l="0" t="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_1611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688" cy="932688"/>
                    </a:xfrm>
                    <a:prstGeom prst="rect">
                      <a:avLst/>
                    </a:prstGeom>
                  </pic:spPr>
                </pic:pic>
              </a:graphicData>
            </a:graphic>
            <wp14:sizeRelH relativeFrom="margin">
              <wp14:pctWidth>0</wp14:pctWidth>
            </wp14:sizeRelH>
            <wp14:sizeRelV relativeFrom="margin">
              <wp14:pctHeight>0</wp14:pctHeight>
            </wp14:sizeRelV>
          </wp:anchor>
        </w:drawing>
      </w:r>
    </w:p>
    <w:p w:rsidR="00C011EF" w:rsidRPr="00056895" w:rsidRDefault="00DD05CD" w:rsidP="00C3598C">
      <w:pPr>
        <w:spacing w:line="340" w:lineRule="exact"/>
        <w:rPr>
          <w:rFonts w:ascii="Meiryo UI" w:eastAsia="Meiryo UI" w:hAnsi="Meiryo UI"/>
          <w:b/>
          <w:color w:val="000000" w:themeColor="text1"/>
          <w:sz w:val="26"/>
          <w:szCs w:val="26"/>
        </w:rPr>
      </w:pPr>
      <w:r>
        <w:rPr>
          <w:rFonts w:asciiTheme="majorEastAsia" w:eastAsiaTheme="majorEastAsia" w:hAnsiTheme="majorEastAsia" w:hint="eastAsia"/>
          <w:b/>
          <w:noProof/>
          <w:color w:val="000000" w:themeColor="text1"/>
          <w:sz w:val="26"/>
          <w:szCs w:val="26"/>
        </w:rPr>
        <mc:AlternateContent>
          <mc:Choice Requires="wps">
            <w:drawing>
              <wp:anchor distT="0" distB="0" distL="114300" distR="114300" simplePos="0" relativeHeight="251686912" behindDoc="1" locked="0" layoutInCell="1" allowOverlap="1">
                <wp:simplePos x="0" y="0"/>
                <wp:positionH relativeFrom="column">
                  <wp:posOffset>95250</wp:posOffset>
                </wp:positionH>
                <wp:positionV relativeFrom="page">
                  <wp:posOffset>8782050</wp:posOffset>
                </wp:positionV>
                <wp:extent cx="6583045" cy="1461135"/>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6583045" cy="146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895" w:rsidRPr="00EC5E6B" w:rsidRDefault="004E60DC" w:rsidP="00056895">
                            <w:pPr>
                              <w:snapToGrid w:val="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w:t>
                            </w:r>
                            <w:r w:rsidR="00056895" w:rsidRPr="00EE00BD">
                              <w:rPr>
                                <w:rFonts w:ascii="Meiryo UI" w:eastAsia="Meiryo UI" w:hAnsi="Meiryo UI" w:hint="eastAsia"/>
                                <w:b/>
                                <w:color w:val="000000" w:themeColor="text1"/>
                                <w:szCs w:val="26"/>
                              </w:rPr>
                              <w:t>お申し込み・お問合せ</w:t>
                            </w:r>
                            <w:r w:rsidRPr="00EE00BD">
                              <w:rPr>
                                <w:rFonts w:ascii="Meiryo UI" w:eastAsia="Meiryo UI" w:hAnsi="Meiryo UI" w:hint="eastAsia"/>
                                <w:b/>
                                <w:color w:val="000000" w:themeColor="text1"/>
                                <w:szCs w:val="26"/>
                              </w:rPr>
                              <w:t>】</w:t>
                            </w:r>
                            <w:r w:rsidR="00EC5E6B">
                              <w:rPr>
                                <w:rFonts w:ascii="Meiryo UI" w:eastAsia="Meiryo UI" w:hAnsi="Meiryo UI" w:hint="eastAsia"/>
                                <w:b/>
                                <w:color w:val="000000" w:themeColor="text1"/>
                                <w:szCs w:val="26"/>
                              </w:rPr>
                              <w:t xml:space="preserve">　</w:t>
                            </w:r>
                            <w:r w:rsidR="00EC5E6B">
                              <w:rPr>
                                <w:rFonts w:ascii="Meiryo UI" w:eastAsia="Meiryo UI" w:hAnsi="Meiryo UI"/>
                                <w:b/>
                                <w:color w:val="000000" w:themeColor="text1"/>
                                <w:szCs w:val="26"/>
                              </w:rPr>
                              <w:t xml:space="preserve">　　　　　　　　　　　　　　　　　　　　　　　　　</w:t>
                            </w:r>
                            <w:r w:rsidR="00EC5E6B">
                              <w:rPr>
                                <w:rFonts w:ascii="Meiryo UI" w:eastAsia="Meiryo UI" w:hAnsi="Meiryo UI" w:hint="eastAsia"/>
                                <w:b/>
                                <w:color w:val="000000" w:themeColor="text1"/>
                                <w:szCs w:val="26"/>
                              </w:rPr>
                              <w:t xml:space="preserve">　</w:t>
                            </w:r>
                            <w:r w:rsidR="00EC5E6B">
                              <w:rPr>
                                <w:rFonts w:ascii="Meiryo UI" w:eastAsia="Meiryo UI" w:hAnsi="Meiryo UI"/>
                                <w:b/>
                                <w:color w:val="000000" w:themeColor="text1"/>
                                <w:szCs w:val="26"/>
                              </w:rPr>
                              <w:t xml:space="preserve">　　</w:t>
                            </w:r>
                            <w:r w:rsidR="00EC5E6B">
                              <w:rPr>
                                <w:noProof/>
                              </w:rPr>
                              <w:drawing>
                                <wp:inline distT="0" distB="0" distL="0" distR="0" wp14:anchorId="22984CFC" wp14:editId="4CE6E35C">
                                  <wp:extent cx="1876425" cy="219075"/>
                                  <wp:effectExtent l="0" t="0" r="9525" b="9525"/>
                                  <wp:docPr id="23" name="図 2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219075"/>
                                          </a:xfrm>
                                          <a:prstGeom prst="rect">
                                            <a:avLst/>
                                          </a:prstGeom>
                                        </pic:spPr>
                                      </pic:pic>
                                    </a:graphicData>
                                  </a:graphic>
                                </wp:inline>
                              </w:drawing>
                            </w:r>
                          </w:p>
                          <w:p w:rsidR="00056895" w:rsidRPr="00EC5E6B" w:rsidRDefault="00056895" w:rsidP="004E60DC">
                            <w:pPr>
                              <w:snapToGrid w:val="0"/>
                              <w:ind w:firstLineChars="100" w:firstLine="24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NPO法人　全国移動サービスネットワーク（略称：全国移動ネット）</w:t>
                            </w:r>
                          </w:p>
                          <w:p w:rsidR="00056895" w:rsidRPr="00EE00BD" w:rsidRDefault="00056895" w:rsidP="00056895">
                            <w:pPr>
                              <w:snapToGrid w:val="0"/>
                              <w:rPr>
                                <w:rFonts w:ascii="Meiryo UI" w:eastAsia="Meiryo UI" w:hAnsi="Meiryo UI"/>
                                <w:color w:val="000000" w:themeColor="text1"/>
                              </w:rPr>
                            </w:pPr>
                            <w:r w:rsidRPr="00EE00BD">
                              <w:rPr>
                                <w:rFonts w:ascii="Meiryo UI" w:eastAsia="Meiryo UI" w:hAnsi="Meiryo UI" w:hint="eastAsia"/>
                                <w:color w:val="000000" w:themeColor="text1"/>
                              </w:rPr>
                              <w:t xml:space="preserve">　〒156-0055　東京都世田谷区船橋1-1-2　山崎ビル204号</w:t>
                            </w:r>
                          </w:p>
                          <w:p w:rsidR="00056895" w:rsidRPr="00EE00BD" w:rsidRDefault="00056895" w:rsidP="00056895">
                            <w:pPr>
                              <w:snapToGrid w:val="0"/>
                              <w:ind w:firstLineChars="100" w:firstLine="240"/>
                              <w:rPr>
                                <w:rFonts w:ascii="Meiryo UI" w:eastAsia="Meiryo UI" w:hAnsi="Meiryo UI"/>
                                <w:color w:val="000000" w:themeColor="text1"/>
                              </w:rPr>
                            </w:pPr>
                            <w:r w:rsidRPr="00EE00BD">
                              <w:rPr>
                                <w:rFonts w:ascii="Meiryo UI" w:eastAsia="Meiryo UI" w:hAnsi="Meiryo UI" w:hint="eastAsia"/>
                                <w:color w:val="000000" w:themeColor="text1"/>
                              </w:rPr>
                              <w:t>TEL：03-3706-0626　　FAX：03-3706-0661　（</w:t>
                            </w:r>
                            <w:r w:rsidRPr="00EE00BD">
                              <w:rPr>
                                <w:rFonts w:ascii="Meiryo UI" w:eastAsia="Meiryo UI" w:hAnsi="Meiryo UI"/>
                                <w:color w:val="000000" w:themeColor="text1"/>
                              </w:rPr>
                              <w:t>月～</w:t>
                            </w:r>
                            <w:r w:rsidRPr="00EE00BD">
                              <w:rPr>
                                <w:rFonts w:ascii="Meiryo UI" w:eastAsia="Meiryo UI" w:hAnsi="Meiryo UI" w:hint="eastAsia"/>
                                <w:color w:val="000000" w:themeColor="text1"/>
                              </w:rPr>
                              <w:t xml:space="preserve">金　</w:t>
                            </w:r>
                            <w:r w:rsidRPr="00EE00BD">
                              <w:rPr>
                                <w:rFonts w:ascii="Meiryo UI" w:eastAsia="Meiryo UI" w:hAnsi="Meiryo UI"/>
                                <w:color w:val="000000" w:themeColor="text1"/>
                              </w:rPr>
                              <w:t>10:30-16:30）</w:t>
                            </w:r>
                          </w:p>
                          <w:p w:rsidR="00056895" w:rsidRPr="00690C1E" w:rsidRDefault="00056895" w:rsidP="00056895">
                            <w:pPr>
                              <w:snapToGrid w:val="0"/>
                              <w:ind w:firstLineChars="100" w:firstLine="240"/>
                              <w:rPr>
                                <w:rFonts w:ascii="Meiryo UI" w:eastAsia="Meiryo UI" w:hAnsi="Meiryo UI"/>
                                <w:color w:val="000000" w:themeColor="text1"/>
                                <w:sz w:val="22"/>
                                <w:szCs w:val="28"/>
                              </w:rPr>
                            </w:pPr>
                            <w:r w:rsidRPr="004E60DC">
                              <w:rPr>
                                <w:rFonts w:ascii="Meiryo UI" w:eastAsia="Meiryo UI" w:hAnsi="Meiryo UI" w:hint="eastAsia"/>
                              </w:rPr>
                              <w:t xml:space="preserve">E-mail info@zenkoku-ido.net　</w:t>
                            </w:r>
                            <w:r w:rsidR="00AF32AB">
                              <w:rPr>
                                <w:rFonts w:ascii="Meiryo UI" w:eastAsia="Meiryo UI" w:hAnsi="Meiryo UI" w:hint="eastAsia"/>
                              </w:rPr>
                              <w:t xml:space="preserve">　</w:t>
                            </w:r>
                            <w:r w:rsidR="00AF32AB">
                              <w:rPr>
                                <w:rFonts w:ascii="Meiryo UI" w:eastAsia="Meiryo UI" w:hAnsi="Meiryo UI"/>
                              </w:rPr>
                              <w:t xml:space="preserve">　</w:t>
                            </w:r>
                            <w:r w:rsidR="00AF32AB" w:rsidRPr="00690C1E">
                              <w:rPr>
                                <w:rFonts w:ascii="Meiryo UI" w:eastAsia="Meiryo UI" w:hAnsi="Meiryo UI"/>
                              </w:rPr>
                              <w:t>HP</w:t>
                            </w:r>
                            <w:r w:rsidRPr="00690C1E">
                              <w:rPr>
                                <w:rFonts w:ascii="Meiryo UI" w:eastAsia="Meiryo UI" w:hAnsi="Meiryo UI" w:hint="eastAsia"/>
                                <w:color w:val="000000" w:themeColor="text1"/>
                              </w:rPr>
                              <w:t xml:space="preserve"> </w:t>
                            </w:r>
                            <w:r w:rsidR="00CF3E5D" w:rsidRPr="00CF3E5D">
                              <w:rPr>
                                <w:rFonts w:ascii="Meiryo UI" w:eastAsia="Meiryo UI" w:hAnsi="Meiryo UI"/>
                                <w:color w:val="000000" w:themeColor="text1"/>
                              </w:rPr>
                              <w:t>https://www.zenkoku-id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6" type="#_x0000_t202" style="position:absolute;left:0;text-align:left;margin-left:7.5pt;margin-top:691.5pt;width:518.35pt;height:11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" filled="f" stroked="f" strokeweight=".5pt">
                <v:textbox>
                  <w:txbxContent>
                    <w:p w:rsidR="00056895" w:rsidRPr="00EC5E6B" w:rsidRDefault="004E60DC" w:rsidP="00056895">
                      <w:pPr>
                        <w:snapToGrid w:val="0"/>
                        <w:rPr>
                          <w:rFonts w:ascii="Meiryo UI" w:eastAsia="Meiryo UI" w:hAnsi="Meiryo UI" w:hint="eastAsia"/>
                          <w:b/>
                          <w:color w:val="000000" w:themeColor="text1"/>
                          <w:szCs w:val="26"/>
                        </w:rPr>
                      </w:pPr>
                      <w:r w:rsidRPr="00EE00BD">
                        <w:rPr>
                          <w:rFonts w:ascii="Meiryo UI" w:eastAsia="Meiryo UI" w:hAnsi="Meiryo UI" w:hint="eastAsia"/>
                          <w:b/>
                          <w:color w:val="000000" w:themeColor="text1"/>
                          <w:szCs w:val="26"/>
                        </w:rPr>
                        <w:t>【</w:t>
                      </w:r>
                      <w:r w:rsidR="00056895" w:rsidRPr="00EE00BD">
                        <w:rPr>
                          <w:rFonts w:ascii="Meiryo UI" w:eastAsia="Meiryo UI" w:hAnsi="Meiryo UI" w:hint="eastAsia"/>
                          <w:b/>
                          <w:color w:val="000000" w:themeColor="text1"/>
                          <w:szCs w:val="26"/>
                        </w:rPr>
                        <w:t>お申し込み・お問合せ</w:t>
                      </w:r>
                      <w:r w:rsidRPr="00EE00BD">
                        <w:rPr>
                          <w:rFonts w:ascii="Meiryo UI" w:eastAsia="Meiryo UI" w:hAnsi="Meiryo UI" w:hint="eastAsia"/>
                          <w:b/>
                          <w:color w:val="000000" w:themeColor="text1"/>
                          <w:szCs w:val="26"/>
                        </w:rPr>
                        <w:t>】</w:t>
                      </w:r>
                      <w:r w:rsidR="00EC5E6B">
                        <w:rPr>
                          <w:rFonts w:ascii="Meiryo UI" w:eastAsia="Meiryo UI" w:hAnsi="Meiryo UI" w:hint="eastAsia"/>
                          <w:b/>
                          <w:color w:val="000000" w:themeColor="text1"/>
                          <w:szCs w:val="26"/>
                        </w:rPr>
                        <w:t xml:space="preserve">　</w:t>
                      </w:r>
                      <w:r w:rsidR="00EC5E6B">
                        <w:rPr>
                          <w:rFonts w:ascii="Meiryo UI" w:eastAsia="Meiryo UI" w:hAnsi="Meiryo UI"/>
                          <w:b/>
                          <w:color w:val="000000" w:themeColor="text1"/>
                          <w:szCs w:val="26"/>
                        </w:rPr>
                        <w:t xml:space="preserve">　　　　　　　　　　　　　　　　　　　　　　　　　</w:t>
                      </w:r>
                      <w:r w:rsidR="00EC5E6B">
                        <w:rPr>
                          <w:rFonts w:ascii="Meiryo UI" w:eastAsia="Meiryo UI" w:hAnsi="Meiryo UI" w:hint="eastAsia"/>
                          <w:b/>
                          <w:color w:val="000000" w:themeColor="text1"/>
                          <w:szCs w:val="26"/>
                        </w:rPr>
                        <w:t xml:space="preserve">　</w:t>
                      </w:r>
                      <w:r w:rsidR="00EC5E6B">
                        <w:rPr>
                          <w:rFonts w:ascii="Meiryo UI" w:eastAsia="Meiryo UI" w:hAnsi="Meiryo UI"/>
                          <w:b/>
                          <w:color w:val="000000" w:themeColor="text1"/>
                          <w:szCs w:val="26"/>
                        </w:rPr>
                        <w:t xml:space="preserve">　　</w:t>
                      </w:r>
                      <w:r w:rsidR="00EC5E6B">
                        <w:rPr>
                          <w:noProof/>
                        </w:rPr>
                        <w:drawing>
                          <wp:inline distT="0" distB="0" distL="0" distR="0" wp14:anchorId="22984CFC" wp14:editId="4CE6E35C">
                            <wp:extent cx="1876425" cy="219075"/>
                            <wp:effectExtent l="0" t="0" r="9525" b="9525"/>
                            <wp:docPr id="23" name="図 2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219075"/>
                                    </a:xfrm>
                                    <a:prstGeom prst="rect">
                                      <a:avLst/>
                                    </a:prstGeom>
                                  </pic:spPr>
                                </pic:pic>
                              </a:graphicData>
                            </a:graphic>
                          </wp:inline>
                        </w:drawing>
                      </w:r>
                    </w:p>
                    <w:p w:rsidR="00056895" w:rsidRPr="00EC5E6B" w:rsidRDefault="00056895" w:rsidP="004E60DC">
                      <w:pPr>
                        <w:snapToGrid w:val="0"/>
                        <w:ind w:firstLineChars="100" w:firstLine="24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NPO法人　全国移動サービスネットワーク（略称：全国移動ネット）</w:t>
                      </w:r>
                    </w:p>
                    <w:p w:rsidR="00056895" w:rsidRPr="00EE00BD" w:rsidRDefault="00056895" w:rsidP="00056895">
                      <w:pPr>
                        <w:snapToGrid w:val="0"/>
                        <w:rPr>
                          <w:rFonts w:ascii="Meiryo UI" w:eastAsia="Meiryo UI" w:hAnsi="Meiryo UI"/>
                          <w:color w:val="000000" w:themeColor="text1"/>
                        </w:rPr>
                      </w:pPr>
                      <w:r w:rsidRPr="00EE00BD">
                        <w:rPr>
                          <w:rFonts w:ascii="Meiryo UI" w:eastAsia="Meiryo UI" w:hAnsi="Meiryo UI" w:hint="eastAsia"/>
                          <w:color w:val="000000" w:themeColor="text1"/>
                        </w:rPr>
                        <w:t xml:space="preserve">　〒156-0055　東京都世田谷区船橋1-1-2　山崎ビル204号</w:t>
                      </w:r>
                    </w:p>
                    <w:p w:rsidR="00056895" w:rsidRPr="00EE00BD" w:rsidRDefault="00056895" w:rsidP="00056895">
                      <w:pPr>
                        <w:snapToGrid w:val="0"/>
                        <w:ind w:firstLineChars="100" w:firstLine="240"/>
                        <w:rPr>
                          <w:rFonts w:ascii="Meiryo UI" w:eastAsia="Meiryo UI" w:hAnsi="Meiryo UI"/>
                          <w:color w:val="000000" w:themeColor="text1"/>
                        </w:rPr>
                      </w:pPr>
                      <w:r w:rsidRPr="00EE00BD">
                        <w:rPr>
                          <w:rFonts w:ascii="Meiryo UI" w:eastAsia="Meiryo UI" w:hAnsi="Meiryo UI" w:hint="eastAsia"/>
                          <w:color w:val="000000" w:themeColor="text1"/>
                        </w:rPr>
                        <w:t>TEL：03-3706-0626　　FAX：03-3706-0661　（</w:t>
                      </w:r>
                      <w:r w:rsidRPr="00EE00BD">
                        <w:rPr>
                          <w:rFonts w:ascii="Meiryo UI" w:eastAsia="Meiryo UI" w:hAnsi="Meiryo UI"/>
                          <w:color w:val="000000" w:themeColor="text1"/>
                        </w:rPr>
                        <w:t>月～</w:t>
                      </w:r>
                      <w:r w:rsidRPr="00EE00BD">
                        <w:rPr>
                          <w:rFonts w:ascii="Meiryo UI" w:eastAsia="Meiryo UI" w:hAnsi="Meiryo UI" w:hint="eastAsia"/>
                          <w:color w:val="000000" w:themeColor="text1"/>
                        </w:rPr>
                        <w:t xml:space="preserve">金　</w:t>
                      </w:r>
                      <w:r w:rsidRPr="00EE00BD">
                        <w:rPr>
                          <w:rFonts w:ascii="Meiryo UI" w:eastAsia="Meiryo UI" w:hAnsi="Meiryo UI"/>
                          <w:color w:val="000000" w:themeColor="text1"/>
                        </w:rPr>
                        <w:t>10:30-16:30）</w:t>
                      </w:r>
                    </w:p>
                    <w:p w:rsidR="00056895" w:rsidRPr="00690C1E" w:rsidRDefault="00056895" w:rsidP="00056895">
                      <w:pPr>
                        <w:snapToGrid w:val="0"/>
                        <w:ind w:firstLineChars="100" w:firstLine="240"/>
                        <w:rPr>
                          <w:rFonts w:ascii="Meiryo UI" w:eastAsia="Meiryo UI" w:hAnsi="Meiryo UI"/>
                          <w:color w:val="000000" w:themeColor="text1"/>
                          <w:sz w:val="22"/>
                          <w:szCs w:val="28"/>
                        </w:rPr>
                      </w:pPr>
                      <w:r w:rsidRPr="004E60DC">
                        <w:rPr>
                          <w:rFonts w:ascii="Meiryo UI" w:eastAsia="Meiryo UI" w:hAnsi="Meiryo UI" w:hint="eastAsia"/>
                        </w:rPr>
                        <w:t xml:space="preserve">E-mail info@zenkoku-ido.net　</w:t>
                      </w:r>
                      <w:r w:rsidR="00AF32AB">
                        <w:rPr>
                          <w:rFonts w:ascii="Meiryo UI" w:eastAsia="Meiryo UI" w:hAnsi="Meiryo UI" w:hint="eastAsia"/>
                        </w:rPr>
                        <w:t xml:space="preserve">　</w:t>
                      </w:r>
                      <w:r w:rsidR="00AF32AB">
                        <w:rPr>
                          <w:rFonts w:ascii="Meiryo UI" w:eastAsia="Meiryo UI" w:hAnsi="Meiryo UI"/>
                        </w:rPr>
                        <w:t xml:space="preserve">　</w:t>
                      </w:r>
                      <w:r w:rsidR="00AF32AB" w:rsidRPr="00690C1E">
                        <w:rPr>
                          <w:rFonts w:ascii="Meiryo UI" w:eastAsia="Meiryo UI" w:hAnsi="Meiryo UI"/>
                        </w:rPr>
                        <w:t>HP</w:t>
                      </w:r>
                      <w:r w:rsidRPr="00690C1E">
                        <w:rPr>
                          <w:rFonts w:ascii="Meiryo UI" w:eastAsia="Meiryo UI" w:hAnsi="Meiryo UI" w:hint="eastAsia"/>
                          <w:color w:val="000000" w:themeColor="text1"/>
                        </w:rPr>
                        <w:t xml:space="preserve"> </w:t>
                      </w:r>
                      <w:r w:rsidR="00CF3E5D" w:rsidRPr="00CF3E5D">
                        <w:rPr>
                          <w:rFonts w:ascii="Meiryo UI" w:eastAsia="Meiryo UI" w:hAnsi="Meiryo UI"/>
                          <w:color w:val="000000" w:themeColor="text1"/>
                        </w:rPr>
                        <w:t>https://www.zenkoku-ido.net/</w:t>
                      </w:r>
                    </w:p>
                  </w:txbxContent>
                </v:textbox>
                <w10:wrap anchory="page"/>
              </v:shape>
            </w:pict>
          </mc:Fallback>
        </mc:AlternateContent>
      </w:r>
      <w:r w:rsidRPr="00CC7BEC">
        <w:rPr>
          <w:rFonts w:asciiTheme="majorEastAsia" w:eastAsiaTheme="majorEastAsia" w:hAnsiTheme="majorEastAsia" w:hint="eastAsia"/>
          <w:b/>
          <w:noProof/>
          <w:color w:val="000000" w:themeColor="text1"/>
          <w:sz w:val="26"/>
          <w:szCs w:val="26"/>
        </w:rPr>
        <mc:AlternateContent>
          <mc:Choice Requires="wps">
            <w:drawing>
              <wp:anchor distT="0" distB="0" distL="114300" distR="114300" simplePos="0" relativeHeight="251696128" behindDoc="0" locked="0" layoutInCell="1" allowOverlap="1" wp14:anchorId="1006EC89" wp14:editId="74AD027B">
                <wp:simplePos x="0" y="0"/>
                <wp:positionH relativeFrom="margin">
                  <wp:posOffset>12700</wp:posOffset>
                </wp:positionH>
                <wp:positionV relativeFrom="page">
                  <wp:posOffset>8735423</wp:posOffset>
                </wp:positionV>
                <wp:extent cx="6629400" cy="1452245"/>
                <wp:effectExtent l="19050" t="19050" r="38100" b="33655"/>
                <wp:wrapNone/>
                <wp:docPr id="4" name="正方形/長方形 4"/>
                <wp:cNvGraphicFramePr/>
                <a:graphic xmlns:a="http://schemas.openxmlformats.org/drawingml/2006/main">
                  <a:graphicData uri="http://schemas.microsoft.com/office/word/2010/wordprocessingShape">
                    <wps:wsp>
                      <wps:cNvSpPr/>
                      <wps:spPr>
                        <a:xfrm>
                          <a:off x="0" y="0"/>
                          <a:ext cx="6629400" cy="1452245"/>
                        </a:xfrm>
                        <a:prstGeom prst="rect">
                          <a:avLst/>
                        </a:prstGeom>
                        <a:noFill/>
                        <a:ln w="57150">
                          <a:solidFill>
                            <a:srgbClr val="6FAB47"/>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A220" id="正方形/長方形 4" o:spid="_x0000_s1026" style="position:absolute;left:0;text-align:left;margin-left:1pt;margin-top:687.85pt;width:522pt;height:11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" filled="f" strokecolor="#6fab47" strokeweight="4.5pt">
                <w10:wrap anchorx="margin" anchory="page"/>
              </v:rect>
            </w:pict>
          </mc:Fallback>
        </mc:AlternateContent>
      </w:r>
      <w:r w:rsidR="00435869" w:rsidRPr="00C127BC">
        <w:rPr>
          <w:rFonts w:ascii="Meiryo UI" w:eastAsia="Meiryo UI" w:hAnsi="Meiryo UI" w:cs="メイリオ"/>
          <w:b/>
          <w:noProof/>
          <w:color w:val="1F4E79"/>
        </w:rPr>
        <mc:AlternateContent>
          <mc:Choice Requires="wps">
            <w:drawing>
              <wp:anchor distT="45720" distB="45720" distL="114300" distR="114300" simplePos="0" relativeHeight="251684864" behindDoc="0" locked="0" layoutInCell="1" allowOverlap="1" wp14:anchorId="1F8D5634" wp14:editId="0C30B9BF">
                <wp:simplePos x="0" y="0"/>
                <wp:positionH relativeFrom="margin">
                  <wp:posOffset>110490</wp:posOffset>
                </wp:positionH>
                <wp:positionV relativeFrom="page">
                  <wp:posOffset>4281170</wp:posOffset>
                </wp:positionV>
                <wp:extent cx="6029325" cy="9829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82980"/>
                        </a:xfrm>
                        <a:prstGeom prst="rect">
                          <a:avLst/>
                        </a:prstGeom>
                        <a:noFill/>
                        <a:ln w="9525">
                          <a:noFill/>
                          <a:miter lim="800000"/>
                          <a:headEnd/>
                          <a:tailEnd/>
                        </a:ln>
                      </wps:spPr>
                      <wps:txbx>
                        <w:txbxContent>
                          <w:p w:rsidR="00A4393D" w:rsidRPr="00EE00BD" w:rsidRDefault="00056895" w:rsidP="00A4393D">
                            <w:pPr>
                              <w:widowControl/>
                              <w:spacing w:line="380" w:lineRule="exact"/>
                              <w:ind w:left="320" w:hangingChars="100" w:hanging="320"/>
                              <w:jc w:val="left"/>
                              <w:rPr>
                                <w:rFonts w:ascii="Meiryo UI" w:eastAsia="Meiryo UI" w:hAnsi="Meiryo UI" w:cs="メイリオ"/>
                                <w:b/>
                                <w:color w:val="000000" w:themeColor="text1"/>
                                <w:sz w:val="32"/>
                              </w:rPr>
                            </w:pPr>
                            <w:r w:rsidRPr="00EE00BD">
                              <w:rPr>
                                <w:rFonts w:ascii="Meiryo UI" w:eastAsia="Meiryo UI" w:hAnsi="Meiryo UI" w:cs="メイリオ" w:hint="eastAsia"/>
                                <w:b/>
                                <w:color w:val="000000" w:themeColor="text1"/>
                                <w:sz w:val="32"/>
                              </w:rPr>
                              <w:t>申し込み</w:t>
                            </w:r>
                            <w:r w:rsidR="00A4393D" w:rsidRPr="00EE00BD">
                              <w:rPr>
                                <w:rFonts w:ascii="Meiryo UI" w:eastAsia="Meiryo UI" w:hAnsi="Meiryo UI" w:cs="メイリオ"/>
                                <w:b/>
                                <w:color w:val="000000" w:themeColor="text1"/>
                                <w:sz w:val="32"/>
                              </w:rPr>
                              <w:t>受付</w:t>
                            </w:r>
                            <w:r w:rsidR="00690C1E">
                              <w:rPr>
                                <w:rFonts w:ascii="Meiryo UI" w:eastAsia="Meiryo UI" w:hAnsi="Meiryo UI" w:cs="メイリオ" w:hint="eastAsia"/>
                                <w:b/>
                                <w:color w:val="000000" w:themeColor="text1"/>
                                <w:sz w:val="32"/>
                              </w:rPr>
                              <w:t xml:space="preserve">　</w:t>
                            </w:r>
                            <w:r w:rsidR="00690C1E" w:rsidRPr="00690C1E">
                              <w:rPr>
                                <w:rFonts w:ascii="Meiryo UI" w:eastAsia="Meiryo UI" w:hAnsi="Meiryo UI" w:cs="メイリオ" w:hint="eastAsia"/>
                                <w:b/>
                                <w:color w:val="000000" w:themeColor="text1"/>
                                <w:sz w:val="32"/>
                              </w:rPr>
                              <w:t>Googleフォーム</w:t>
                            </w:r>
                            <w:r w:rsidR="00A4393D" w:rsidRPr="00EE00BD">
                              <w:rPr>
                                <w:rFonts w:ascii="Meiryo UI" w:eastAsia="Meiryo UI" w:hAnsi="Meiryo UI" w:cs="メイリオ" w:hint="eastAsia"/>
                                <w:b/>
                                <w:color w:val="000000" w:themeColor="text1"/>
                                <w:sz w:val="32"/>
                              </w:rPr>
                              <w:t>で</w:t>
                            </w:r>
                            <w:r w:rsidR="00A4393D" w:rsidRPr="00EE00BD">
                              <w:rPr>
                                <w:rFonts w:ascii="Meiryo UI" w:eastAsia="Meiryo UI" w:hAnsi="Meiryo UI" w:cs="メイリオ"/>
                                <w:b/>
                                <w:color w:val="000000" w:themeColor="text1"/>
                                <w:sz w:val="32"/>
                              </w:rPr>
                              <w:t>お申し込みください。</w:t>
                            </w:r>
                          </w:p>
                          <w:p w:rsidR="00A4393D" w:rsidRPr="00FD1322" w:rsidRDefault="00FD1322" w:rsidP="00A4393D">
                            <w:pPr>
                              <w:widowControl/>
                              <w:spacing w:line="380" w:lineRule="exact"/>
                              <w:ind w:leftChars="100" w:left="240"/>
                              <w:jc w:val="left"/>
                              <w:rPr>
                                <w:rFonts w:ascii="Meiryo UI" w:eastAsia="Meiryo UI" w:hAnsi="Meiryo UI" w:cs="メイリオ"/>
                                <w:b/>
                                <w:color w:val="000000" w:themeColor="text1"/>
                                <w:sz w:val="32"/>
                              </w:rPr>
                            </w:pPr>
                            <w:r w:rsidRPr="00FD1322">
                              <w:rPr>
                                <w:rFonts w:ascii="Meiryo UI" w:eastAsia="Meiryo UI" w:hAnsi="Meiryo UI" w:cs="メイリオ"/>
                                <w:b/>
                                <w:color w:val="000000" w:themeColor="text1"/>
                                <w:sz w:val="32"/>
                              </w:rPr>
                              <w:t>https://forms.gle/mcBoa6vKLTRsx72p7</w:t>
                            </w:r>
                            <w:r w:rsidR="00F42D79" w:rsidRPr="00FD1322">
                              <w:rPr>
                                <w:rFonts w:ascii="Meiryo UI" w:eastAsia="Meiryo UI" w:hAnsi="Meiryo UI" w:cs="メイリオ"/>
                                <w:b/>
                                <w:color w:val="000000" w:themeColor="text1"/>
                                <w:sz w:val="32"/>
                              </w:rPr>
                              <w:t xml:space="preserve"> </w:t>
                            </w:r>
                            <w:r w:rsidR="00056895" w:rsidRPr="00FD1322">
                              <w:rPr>
                                <w:rFonts w:ascii="Meiryo UI" w:eastAsia="Meiryo UI" w:hAnsi="Meiryo UI" w:cs="メイリオ"/>
                                <w:b/>
                                <w:color w:val="000000" w:themeColor="text1"/>
                                <w:sz w:val="32"/>
                              </w:rPr>
                              <w:t xml:space="preserve">⇒ </w:t>
                            </w:r>
                          </w:p>
                          <w:p w:rsidR="00DF46BA" w:rsidRPr="00EE00BD" w:rsidRDefault="00DF46BA" w:rsidP="00DF46BA">
                            <w:pPr>
                              <w:spacing w:line="100" w:lineRule="exact"/>
                              <w:rPr>
                                <w:rFonts w:ascii="Meiryo UI" w:eastAsia="Meiryo UI" w:hAnsi="Meiryo UI" w:cs="メイリオ"/>
                                <w:b/>
                                <w:color w:val="000000" w:themeColor="text1"/>
                              </w:rPr>
                            </w:pPr>
                          </w:p>
                          <w:p w:rsidR="00A4393D" w:rsidRPr="00EE00BD" w:rsidRDefault="00A4393D" w:rsidP="00A4393D">
                            <w:pPr>
                              <w:spacing w:line="260" w:lineRule="exact"/>
                              <w:ind w:firstLineChars="300" w:firstLine="720"/>
                              <w:rPr>
                                <w:rFonts w:ascii="Meiryo UI" w:eastAsia="Meiryo UI" w:hAnsi="Meiryo UI" w:cs="メイリオ"/>
                                <w:b/>
                                <w:color w:val="000000" w:themeColor="text1"/>
                              </w:rPr>
                            </w:pPr>
                            <w:r w:rsidRPr="00EE00BD">
                              <w:rPr>
                                <w:rFonts w:ascii="Meiryo UI" w:eastAsia="Meiryo UI" w:hAnsi="Meiryo UI" w:cs="メイリオ" w:hint="eastAsia"/>
                                <w:b/>
                                <w:color w:val="000000" w:themeColor="text1"/>
                              </w:rPr>
                              <w:t>または、</w:t>
                            </w:r>
                            <w:r w:rsidRPr="00EE00BD">
                              <w:rPr>
                                <w:rFonts w:ascii="Meiryo UI" w:eastAsia="Meiryo UI" w:hAnsi="Meiryo UI" w:cs="メイリオ"/>
                                <w:b/>
                                <w:color w:val="000000" w:themeColor="text1"/>
                              </w:rPr>
                              <w:t>以下の申込書を</w:t>
                            </w:r>
                            <w:r w:rsidRPr="00EE00BD">
                              <w:rPr>
                                <w:rFonts w:ascii="Meiryo UI" w:eastAsia="Meiryo UI" w:hAnsi="Meiryo UI" w:cs="メイリオ" w:hint="eastAsia"/>
                                <w:b/>
                                <w:color w:val="000000" w:themeColor="text1"/>
                              </w:rPr>
                              <w:t>FAX か</w:t>
                            </w:r>
                            <w:r w:rsidRPr="00EE00BD">
                              <w:rPr>
                                <w:rFonts w:ascii="Meiryo UI" w:eastAsia="Meiryo UI" w:hAnsi="Meiryo UI" w:cs="メイリオ"/>
                                <w:b/>
                                <w:color w:val="000000" w:themeColor="text1"/>
                              </w:rPr>
                              <w:t>メールでお送りください。</w:t>
                            </w:r>
                          </w:p>
                          <w:p w:rsidR="00056895" w:rsidRPr="00EE00BD" w:rsidRDefault="00056895" w:rsidP="00A4393D">
                            <w:pPr>
                              <w:spacing w:line="260" w:lineRule="exact"/>
                              <w:ind w:firstLineChars="300" w:firstLine="720"/>
                              <w:rPr>
                                <w:rFonts w:ascii="Meiryo UI" w:eastAsia="Meiryo UI" w:hAnsi="Meiryo UI"/>
                                <w:b/>
                                <w:color w:val="000000" w:themeColor="text1"/>
                              </w:rPr>
                            </w:pPr>
                            <w:r w:rsidRPr="00EE00BD">
                              <w:rPr>
                                <w:rFonts w:ascii="Meiryo UI" w:eastAsia="Meiryo UI" w:hAnsi="Meiryo UI" w:cs="メイリオ" w:hint="eastAsia"/>
                                <w:b/>
                                <w:color w:val="000000" w:themeColor="text1"/>
                              </w:rPr>
                              <w:t>FAX：03-3706-0661　 E-mail info@zenkoku-id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5634" id="_x0000_t202" coordsize="21600,21600" o:spt="202" path="m,l,21600r21600,l21600,xe">
                <v:stroke joinstyle="miter"/>
                <v:path gradientshapeok="t" o:connecttype="rect"/>
              </v:shapetype>
              <v:shape id="テキスト ボックス 2" o:spid="_x0000_s1067" type="#_x0000_t202" style="position:absolute;left:0;text-align:left;margin-left:8.7pt;margin-top:337.1pt;width:474.75pt;height:7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" filled="f" stroked="f">
                <v:textbox>
                  <w:txbxContent>
                    <w:p w:rsidR="00A4393D" w:rsidRPr="00EE00BD" w:rsidRDefault="00056895" w:rsidP="00A4393D">
                      <w:pPr>
                        <w:widowControl/>
                        <w:spacing w:line="380" w:lineRule="exact"/>
                        <w:ind w:left="320" w:hangingChars="100" w:hanging="320"/>
                        <w:jc w:val="left"/>
                        <w:rPr>
                          <w:rFonts w:ascii="Meiryo UI" w:eastAsia="Meiryo UI" w:hAnsi="Meiryo UI" w:cs="メイリオ"/>
                          <w:b/>
                          <w:color w:val="000000" w:themeColor="text1"/>
                          <w:sz w:val="32"/>
                        </w:rPr>
                      </w:pPr>
                      <w:r w:rsidRPr="00EE00BD">
                        <w:rPr>
                          <w:rFonts w:ascii="Meiryo UI" w:eastAsia="Meiryo UI" w:hAnsi="Meiryo UI" w:cs="メイリオ" w:hint="eastAsia"/>
                          <w:b/>
                          <w:color w:val="000000" w:themeColor="text1"/>
                          <w:sz w:val="32"/>
                        </w:rPr>
                        <w:t>申し込み</w:t>
                      </w:r>
                      <w:r w:rsidR="00A4393D" w:rsidRPr="00EE00BD">
                        <w:rPr>
                          <w:rFonts w:ascii="Meiryo UI" w:eastAsia="Meiryo UI" w:hAnsi="Meiryo UI" w:cs="メイリオ"/>
                          <w:b/>
                          <w:color w:val="000000" w:themeColor="text1"/>
                          <w:sz w:val="32"/>
                        </w:rPr>
                        <w:t>受付</w:t>
                      </w:r>
                      <w:r w:rsidR="00690C1E">
                        <w:rPr>
                          <w:rFonts w:ascii="Meiryo UI" w:eastAsia="Meiryo UI" w:hAnsi="Meiryo UI" w:cs="メイリオ" w:hint="eastAsia"/>
                          <w:b/>
                          <w:color w:val="000000" w:themeColor="text1"/>
                          <w:sz w:val="32"/>
                        </w:rPr>
                        <w:t xml:space="preserve">　</w:t>
                      </w:r>
                      <w:r w:rsidR="00690C1E" w:rsidRPr="00690C1E">
                        <w:rPr>
                          <w:rFonts w:ascii="Meiryo UI" w:eastAsia="Meiryo UI" w:hAnsi="Meiryo UI" w:cs="メイリオ" w:hint="eastAsia"/>
                          <w:b/>
                          <w:color w:val="000000" w:themeColor="text1"/>
                          <w:sz w:val="32"/>
                        </w:rPr>
                        <w:t>Googleフォーム</w:t>
                      </w:r>
                      <w:r w:rsidR="00A4393D" w:rsidRPr="00EE00BD">
                        <w:rPr>
                          <w:rFonts w:ascii="Meiryo UI" w:eastAsia="Meiryo UI" w:hAnsi="Meiryo UI" w:cs="メイリオ" w:hint="eastAsia"/>
                          <w:b/>
                          <w:color w:val="000000" w:themeColor="text1"/>
                          <w:sz w:val="32"/>
                        </w:rPr>
                        <w:t>で</w:t>
                      </w:r>
                      <w:r w:rsidR="00A4393D" w:rsidRPr="00EE00BD">
                        <w:rPr>
                          <w:rFonts w:ascii="Meiryo UI" w:eastAsia="Meiryo UI" w:hAnsi="Meiryo UI" w:cs="メイリオ"/>
                          <w:b/>
                          <w:color w:val="000000" w:themeColor="text1"/>
                          <w:sz w:val="32"/>
                        </w:rPr>
                        <w:t>お申し込みください。</w:t>
                      </w:r>
                    </w:p>
                    <w:p w:rsidR="00A4393D" w:rsidRPr="00FD1322" w:rsidRDefault="00FD1322" w:rsidP="00A4393D">
                      <w:pPr>
                        <w:widowControl/>
                        <w:spacing w:line="380" w:lineRule="exact"/>
                        <w:ind w:leftChars="100" w:left="240"/>
                        <w:jc w:val="left"/>
                        <w:rPr>
                          <w:rFonts w:ascii="Meiryo UI" w:eastAsia="Meiryo UI" w:hAnsi="Meiryo UI" w:cs="メイリオ"/>
                          <w:b/>
                          <w:color w:val="000000" w:themeColor="text1"/>
                          <w:sz w:val="32"/>
                        </w:rPr>
                      </w:pPr>
                      <w:r w:rsidRPr="00FD1322">
                        <w:rPr>
                          <w:rFonts w:ascii="Meiryo UI" w:eastAsia="Meiryo UI" w:hAnsi="Meiryo UI" w:cs="メイリオ"/>
                          <w:b/>
                          <w:color w:val="000000" w:themeColor="text1"/>
                          <w:sz w:val="32"/>
                        </w:rPr>
                        <w:t>https://forms.gle/mcBoa6vKLTRsx72p7</w:t>
                      </w:r>
                      <w:r w:rsidR="00F42D79" w:rsidRPr="00FD1322">
                        <w:rPr>
                          <w:rFonts w:ascii="Meiryo UI" w:eastAsia="Meiryo UI" w:hAnsi="Meiryo UI" w:cs="メイリオ"/>
                          <w:b/>
                          <w:color w:val="000000" w:themeColor="text1"/>
                          <w:sz w:val="32"/>
                        </w:rPr>
                        <w:t xml:space="preserve"> </w:t>
                      </w:r>
                      <w:r w:rsidR="00056895" w:rsidRPr="00FD1322">
                        <w:rPr>
                          <w:rFonts w:ascii="Meiryo UI" w:eastAsia="Meiryo UI" w:hAnsi="Meiryo UI" w:cs="メイリオ"/>
                          <w:b/>
                          <w:color w:val="000000" w:themeColor="text1"/>
                          <w:sz w:val="32"/>
                        </w:rPr>
                        <w:t xml:space="preserve">⇒ </w:t>
                      </w:r>
                    </w:p>
                    <w:p w:rsidR="00DF46BA" w:rsidRPr="00EE00BD" w:rsidRDefault="00DF46BA" w:rsidP="00DF46BA">
                      <w:pPr>
                        <w:spacing w:line="100" w:lineRule="exact"/>
                        <w:rPr>
                          <w:rFonts w:ascii="Meiryo UI" w:eastAsia="Meiryo UI" w:hAnsi="Meiryo UI" w:cs="メイリオ"/>
                          <w:b/>
                          <w:color w:val="000000" w:themeColor="text1"/>
                        </w:rPr>
                      </w:pPr>
                    </w:p>
                    <w:p w:rsidR="00A4393D" w:rsidRPr="00EE00BD" w:rsidRDefault="00A4393D" w:rsidP="00A4393D">
                      <w:pPr>
                        <w:spacing w:line="260" w:lineRule="exact"/>
                        <w:ind w:firstLineChars="300" w:firstLine="720"/>
                        <w:rPr>
                          <w:rFonts w:ascii="Meiryo UI" w:eastAsia="Meiryo UI" w:hAnsi="Meiryo UI" w:cs="メイリオ"/>
                          <w:b/>
                          <w:color w:val="000000" w:themeColor="text1"/>
                        </w:rPr>
                      </w:pPr>
                      <w:r w:rsidRPr="00EE00BD">
                        <w:rPr>
                          <w:rFonts w:ascii="Meiryo UI" w:eastAsia="Meiryo UI" w:hAnsi="Meiryo UI" w:cs="メイリオ" w:hint="eastAsia"/>
                          <w:b/>
                          <w:color w:val="000000" w:themeColor="text1"/>
                        </w:rPr>
                        <w:t>または、</w:t>
                      </w:r>
                      <w:r w:rsidRPr="00EE00BD">
                        <w:rPr>
                          <w:rFonts w:ascii="Meiryo UI" w:eastAsia="Meiryo UI" w:hAnsi="Meiryo UI" w:cs="メイリオ"/>
                          <w:b/>
                          <w:color w:val="000000" w:themeColor="text1"/>
                        </w:rPr>
                        <w:t>以下の申込書を</w:t>
                      </w:r>
                      <w:r w:rsidRPr="00EE00BD">
                        <w:rPr>
                          <w:rFonts w:ascii="Meiryo UI" w:eastAsia="Meiryo UI" w:hAnsi="Meiryo UI" w:cs="メイリオ" w:hint="eastAsia"/>
                          <w:b/>
                          <w:color w:val="000000" w:themeColor="text1"/>
                        </w:rPr>
                        <w:t>FAX か</w:t>
                      </w:r>
                      <w:r w:rsidRPr="00EE00BD">
                        <w:rPr>
                          <w:rFonts w:ascii="Meiryo UI" w:eastAsia="Meiryo UI" w:hAnsi="Meiryo UI" w:cs="メイリオ"/>
                          <w:b/>
                          <w:color w:val="000000" w:themeColor="text1"/>
                        </w:rPr>
                        <w:t>メールでお送りください。</w:t>
                      </w:r>
                    </w:p>
                    <w:p w:rsidR="00056895" w:rsidRPr="00EE00BD" w:rsidRDefault="00056895" w:rsidP="00A4393D">
                      <w:pPr>
                        <w:spacing w:line="260" w:lineRule="exact"/>
                        <w:ind w:firstLineChars="300" w:firstLine="720"/>
                        <w:rPr>
                          <w:rFonts w:ascii="Meiryo UI" w:eastAsia="Meiryo UI" w:hAnsi="Meiryo UI"/>
                          <w:b/>
                          <w:color w:val="000000" w:themeColor="text1"/>
                        </w:rPr>
                      </w:pPr>
                      <w:r w:rsidRPr="00EE00BD">
                        <w:rPr>
                          <w:rFonts w:ascii="Meiryo UI" w:eastAsia="Meiryo UI" w:hAnsi="Meiryo UI" w:cs="メイリオ" w:hint="eastAsia"/>
                          <w:b/>
                          <w:color w:val="000000" w:themeColor="text1"/>
                        </w:rPr>
                        <w:t>FAX：03-3706-0661　 E-mail info@zenkoku-ido.net</w:t>
                      </w:r>
                    </w:p>
                  </w:txbxContent>
                </v:textbox>
                <w10:wrap anchorx="margin" anchory="page"/>
              </v:shape>
            </w:pict>
          </mc:Fallback>
        </mc:AlternateContent>
      </w:r>
      <w:r w:rsidR="00435869" w:rsidRPr="00D01FCF">
        <w:rPr>
          <w:rFonts w:ascii="Meiryo UI" w:eastAsia="Meiryo UI" w:hAnsi="Meiryo UI" w:cs="メイリオ"/>
          <w:b/>
          <w:noProof/>
        </w:rPr>
        <mc:AlternateContent>
          <mc:Choice Requires="wps">
            <w:drawing>
              <wp:anchor distT="45720" distB="45720" distL="114300" distR="114300" simplePos="0" relativeHeight="251676671" behindDoc="0" locked="0" layoutInCell="1" allowOverlap="1" wp14:anchorId="04418698" wp14:editId="60D518E2">
                <wp:simplePos x="0" y="0"/>
                <wp:positionH relativeFrom="margin">
                  <wp:posOffset>19050</wp:posOffset>
                </wp:positionH>
                <wp:positionV relativeFrom="page">
                  <wp:posOffset>4210050</wp:posOffset>
                </wp:positionV>
                <wp:extent cx="6800850" cy="446722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67225"/>
                        </a:xfrm>
                        <a:prstGeom prst="rect">
                          <a:avLst/>
                        </a:prstGeom>
                        <a:noFill/>
                        <a:ln w="9525">
                          <a:noFill/>
                          <a:miter lim="800000"/>
                          <a:headEnd/>
                          <a:tailEnd/>
                        </a:ln>
                      </wps:spPr>
                      <wps:txbx>
                        <w:txbxContent>
                          <w:tbl>
                            <w:tblPr>
                              <w:tblStyle w:val="a4"/>
                              <w:tblW w:w="103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9"/>
                              <w:gridCol w:w="1842"/>
                              <w:gridCol w:w="1760"/>
                              <w:gridCol w:w="1217"/>
                              <w:gridCol w:w="3260"/>
                            </w:tblGrid>
                            <w:tr w:rsidR="00435869" w:rsidTr="00F32492">
                              <w:trPr>
                                <w:trHeight w:val="1544"/>
                              </w:trPr>
                              <w:tc>
                                <w:tcPr>
                                  <w:tcW w:w="10348" w:type="dxa"/>
                                  <w:gridSpan w:val="5"/>
                                  <w:vAlign w:val="center"/>
                                </w:tcPr>
                                <w:p w:rsidR="00435869" w:rsidRPr="00D8586D" w:rsidRDefault="00435869" w:rsidP="00CA7236">
                                  <w:pPr>
                                    <w:widowControl/>
                                    <w:spacing w:line="280" w:lineRule="exact"/>
                                    <w:ind w:leftChars="134" w:left="322"/>
                                    <w:jc w:val="left"/>
                                    <w:rPr>
                                      <w:rFonts w:ascii="HG丸ｺﾞｼｯｸM-PRO" w:eastAsia="HG丸ｺﾞｼｯｸM-PRO" w:hAnsi="HG丸ｺﾞｼｯｸM-PRO" w:cs="メイリオ"/>
                                      <w:b/>
                                      <w:sz w:val="28"/>
                                    </w:rPr>
                                  </w:pPr>
                                </w:p>
                              </w:tc>
                            </w:tr>
                            <w:tr w:rsidR="00435869" w:rsidTr="00DD05CD">
                              <w:trPr>
                                <w:trHeight w:val="974"/>
                              </w:trPr>
                              <w:tc>
                                <w:tcPr>
                                  <w:tcW w:w="2269" w:type="dxa"/>
                                  <w:tcBorders>
                                    <w:right w:val="dotted" w:sz="4" w:space="0" w:color="auto"/>
                                  </w:tcBorders>
                                  <w:vAlign w:val="center"/>
                                </w:tcPr>
                                <w:p w:rsidR="00435869" w:rsidRPr="00706A2D" w:rsidRDefault="00435869" w:rsidP="00435869">
                                  <w:pPr>
                                    <w:spacing w:line="520" w:lineRule="exact"/>
                                    <w:jc w:val="center"/>
                                    <w:rPr>
                                      <w:rFonts w:ascii="Meiryo UI" w:eastAsia="Meiryo UI" w:hAnsi="Meiryo UI" w:cs="Meiryo UI"/>
                                      <w:sz w:val="26"/>
                                      <w:szCs w:val="26"/>
                                    </w:rPr>
                                  </w:pPr>
                                  <w:r>
                                    <w:rPr>
                                      <w:rFonts w:ascii="Meiryo UI" w:eastAsia="Meiryo UI" w:hAnsi="Meiryo UI" w:cs="Meiryo UI" w:hint="eastAsia"/>
                                      <w:sz w:val="26"/>
                                      <w:szCs w:val="26"/>
                                    </w:rPr>
                                    <w:t>所在都道府県</w:t>
                                  </w:r>
                                </w:p>
                              </w:tc>
                              <w:tc>
                                <w:tcPr>
                                  <w:tcW w:w="1842" w:type="dxa"/>
                                  <w:tcBorders>
                                    <w:left w:val="dotted" w:sz="4" w:space="0" w:color="auto"/>
                                    <w:right w:val="single" w:sz="4" w:space="0" w:color="auto"/>
                                  </w:tcBorders>
                                  <w:vAlign w:val="center"/>
                                </w:tcPr>
                                <w:p w:rsidR="00435869" w:rsidRPr="00BC0B51" w:rsidRDefault="00116415" w:rsidP="00435869">
                                  <w:pPr>
                                    <w:spacing w:line="520" w:lineRule="exact"/>
                                    <w:rPr>
                                      <w:rFonts w:ascii="Meiryo UI" w:eastAsia="Meiryo UI" w:hAnsi="Meiryo UI"/>
                                      <w:sz w:val="32"/>
                                      <w:bdr w:val="single" w:sz="4" w:space="0" w:color="auto"/>
                                    </w:rPr>
                                  </w:pPr>
                                  <w:r w:rsidRPr="00EA037E">
                                    <w:rPr>
                                      <w:rFonts w:ascii="Meiryo UI" w:eastAsia="Meiryo UI" w:hAnsi="Meiryo UI" w:hint="eastAsia"/>
                                      <w:sz w:val="32"/>
                                    </w:rPr>
                                    <w:t xml:space="preserve">　</w:t>
                                  </w:r>
                                </w:p>
                              </w:tc>
                              <w:tc>
                                <w:tcPr>
                                  <w:tcW w:w="1760" w:type="dxa"/>
                                  <w:tcBorders>
                                    <w:left w:val="single" w:sz="4" w:space="0" w:color="auto"/>
                                    <w:right w:val="dotted" w:sz="4" w:space="0" w:color="auto"/>
                                  </w:tcBorders>
                                  <w:vAlign w:val="center"/>
                                </w:tcPr>
                                <w:p w:rsidR="00435869" w:rsidRPr="00BC0B51" w:rsidRDefault="00435869" w:rsidP="00435869">
                                  <w:pPr>
                                    <w:spacing w:line="520" w:lineRule="exact"/>
                                    <w:rPr>
                                      <w:rFonts w:ascii="Meiryo UI" w:eastAsia="Meiryo UI" w:hAnsi="Meiryo UI"/>
                                      <w:sz w:val="32"/>
                                      <w:bdr w:val="single" w:sz="4" w:space="0" w:color="auto"/>
                                    </w:rPr>
                                  </w:pPr>
                                  <w:r>
                                    <w:rPr>
                                      <w:rFonts w:ascii="Meiryo UI" w:eastAsia="Meiryo UI" w:hAnsi="Meiryo UI" w:cs="Meiryo UI" w:hint="eastAsia"/>
                                      <w:sz w:val="26"/>
                                      <w:szCs w:val="26"/>
                                    </w:rPr>
                                    <w:t>団体名</w:t>
                                  </w:r>
                                  <w:r>
                                    <w:rPr>
                                      <w:rFonts w:ascii="Meiryo UI" w:eastAsia="Meiryo UI" w:hAnsi="Meiryo UI" w:cs="Meiryo UI"/>
                                      <w:sz w:val="26"/>
                                      <w:szCs w:val="26"/>
                                    </w:rPr>
                                    <w:t>・所属</w:t>
                                  </w:r>
                                </w:p>
                              </w:tc>
                              <w:tc>
                                <w:tcPr>
                                  <w:tcW w:w="4477" w:type="dxa"/>
                                  <w:gridSpan w:val="2"/>
                                  <w:tcBorders>
                                    <w:left w:val="dotted" w:sz="4" w:space="0" w:color="auto"/>
                                  </w:tcBorders>
                                  <w:vAlign w:val="center"/>
                                </w:tcPr>
                                <w:p w:rsidR="00435869" w:rsidRPr="00BC0B51" w:rsidRDefault="00116415" w:rsidP="00435869">
                                  <w:pPr>
                                    <w:spacing w:line="520" w:lineRule="exact"/>
                                    <w:rPr>
                                      <w:rFonts w:ascii="Meiryo UI" w:eastAsia="Meiryo UI" w:hAnsi="Meiryo UI"/>
                                      <w:sz w:val="32"/>
                                      <w:bdr w:val="single" w:sz="4" w:space="0" w:color="auto"/>
                                    </w:rPr>
                                  </w:pPr>
                                  <w:r>
                                    <w:rPr>
                                      <w:rFonts w:ascii="Meiryo UI" w:eastAsia="Meiryo UI" w:hAnsi="Meiryo UI" w:hint="eastAsia"/>
                                      <w:sz w:val="32"/>
                                    </w:rPr>
                                    <w:t xml:space="preserve">　</w:t>
                                  </w:r>
                                </w:p>
                              </w:tc>
                            </w:tr>
                            <w:tr w:rsidR="00435869" w:rsidTr="00DD05CD">
                              <w:trPr>
                                <w:trHeight w:val="974"/>
                              </w:trPr>
                              <w:tc>
                                <w:tcPr>
                                  <w:tcW w:w="2269" w:type="dxa"/>
                                  <w:tcBorders>
                                    <w:bottom w:val="single" w:sz="4" w:space="0" w:color="auto"/>
                                  </w:tcBorders>
                                  <w:vAlign w:val="center"/>
                                </w:tcPr>
                                <w:p w:rsidR="00435869" w:rsidRDefault="00435869" w:rsidP="00725A23">
                                  <w:pPr>
                                    <w:spacing w:after="0" w:line="360" w:lineRule="exact"/>
                                    <w:jc w:val="center"/>
                                    <w:rPr>
                                      <w:rFonts w:ascii="Meiryo UI" w:eastAsia="Meiryo UI" w:hAnsi="Meiryo UI" w:cs="Meiryo UI"/>
                                      <w:sz w:val="26"/>
                                      <w:szCs w:val="26"/>
                                    </w:rPr>
                                  </w:pPr>
                                  <w:r w:rsidRPr="00706A2D">
                                    <w:rPr>
                                      <w:rFonts w:ascii="Meiryo UI" w:eastAsia="Meiryo UI" w:hAnsi="Meiryo UI" w:cs="Meiryo UI" w:hint="eastAsia"/>
                                      <w:sz w:val="26"/>
                                      <w:szCs w:val="26"/>
                                    </w:rPr>
                                    <w:t>参加者氏名</w:t>
                                  </w:r>
                                </w:p>
                                <w:p w:rsidR="00435869" w:rsidRPr="00706A2D" w:rsidRDefault="00435869" w:rsidP="00725A23">
                                  <w:pPr>
                                    <w:spacing w:after="0" w:line="360" w:lineRule="exact"/>
                                    <w:jc w:val="center"/>
                                    <w:rPr>
                                      <w:rFonts w:ascii="Meiryo UI" w:eastAsia="Meiryo UI" w:hAnsi="Meiryo UI" w:cs="Meiryo UI"/>
                                      <w:sz w:val="26"/>
                                      <w:szCs w:val="26"/>
                                    </w:rPr>
                                  </w:pPr>
                                  <w:r w:rsidRPr="00F3577A">
                                    <w:rPr>
                                      <w:rFonts w:ascii="Meiryo UI" w:eastAsia="Meiryo UI" w:hAnsi="Meiryo UI" w:cs="Meiryo UI" w:hint="eastAsia"/>
                                      <w:szCs w:val="18"/>
                                    </w:rPr>
                                    <w:t>（申込者</w:t>
                                  </w:r>
                                  <w:r w:rsidRPr="00F3577A">
                                    <w:rPr>
                                      <w:rFonts w:ascii="Meiryo UI" w:eastAsia="Meiryo UI" w:hAnsi="Meiryo UI" w:cs="Meiryo UI"/>
                                      <w:szCs w:val="18"/>
                                    </w:rPr>
                                    <w:t>）</w:t>
                                  </w:r>
                                </w:p>
                              </w:tc>
                              <w:tc>
                                <w:tcPr>
                                  <w:tcW w:w="4819" w:type="dxa"/>
                                  <w:gridSpan w:val="3"/>
                                  <w:tcBorders>
                                    <w:right w:val="dotted" w:sz="4" w:space="0" w:color="auto"/>
                                  </w:tcBorders>
                                </w:tcPr>
                                <w:p w:rsidR="00435869" w:rsidRDefault="00435869" w:rsidP="00EA037E">
                                  <w:pPr>
                                    <w:spacing w:line="340" w:lineRule="exact"/>
                                    <w:rPr>
                                      <w:rFonts w:ascii="Meiryo UI" w:eastAsia="Meiryo UI" w:hAnsi="Meiryo UI" w:cs="Meiryo UI"/>
                                      <w:sz w:val="20"/>
                                      <w:szCs w:val="18"/>
                                    </w:rPr>
                                  </w:pPr>
                                  <w:r>
                                    <w:rPr>
                                      <w:rFonts w:ascii="Meiryo UI" w:eastAsia="Meiryo UI" w:hAnsi="Meiryo UI" w:cs="Meiryo UI" w:hint="eastAsia"/>
                                      <w:sz w:val="20"/>
                                      <w:szCs w:val="18"/>
                                    </w:rPr>
                                    <w:t>（</w:t>
                                  </w:r>
                                  <w:r w:rsidRPr="00F50EBD">
                                    <w:rPr>
                                      <w:rFonts w:ascii="Meiryo UI" w:eastAsia="Meiryo UI" w:hAnsi="Meiryo UI" w:cs="Meiryo UI" w:hint="eastAsia"/>
                                      <w:sz w:val="20"/>
                                      <w:szCs w:val="18"/>
                                    </w:rPr>
                                    <w:t>ふりがな</w:t>
                                  </w:r>
                                  <w:r>
                                    <w:rPr>
                                      <w:rFonts w:ascii="Meiryo UI" w:eastAsia="Meiryo UI" w:hAnsi="Meiryo UI" w:cs="Meiryo UI" w:hint="eastAsia"/>
                                      <w:sz w:val="20"/>
                                      <w:szCs w:val="18"/>
                                    </w:rPr>
                                    <w:t xml:space="preserve">　</w:t>
                                  </w:r>
                                  <w:r>
                                    <w:rPr>
                                      <w:rFonts w:ascii="Meiryo UI" w:eastAsia="Meiryo UI" w:hAnsi="Meiryo UI" w:cs="Meiryo UI"/>
                                      <w:sz w:val="20"/>
                                      <w:szCs w:val="18"/>
                                    </w:rPr>
                                    <w:t xml:space="preserve">　　　　　　　　　　　　　　　　　　　　　</w:t>
                                  </w:r>
                                  <w:r>
                                    <w:rPr>
                                      <w:rFonts w:ascii="Meiryo UI" w:eastAsia="Meiryo UI" w:hAnsi="Meiryo UI" w:cs="Meiryo UI" w:hint="eastAsia"/>
                                      <w:sz w:val="20"/>
                                      <w:szCs w:val="18"/>
                                    </w:rPr>
                                    <w:t xml:space="preserve">　</w:t>
                                  </w:r>
                                  <w:r>
                                    <w:rPr>
                                      <w:rFonts w:ascii="Meiryo UI" w:eastAsia="Meiryo UI" w:hAnsi="Meiryo UI" w:cs="Meiryo UI"/>
                                      <w:sz w:val="20"/>
                                      <w:szCs w:val="18"/>
                                    </w:rPr>
                                    <w:t xml:space="preserve">　）</w:t>
                                  </w:r>
                                </w:p>
                                <w:p w:rsidR="00116415" w:rsidRPr="00706A2D" w:rsidRDefault="00116415" w:rsidP="00EA037E">
                                  <w:pPr>
                                    <w:spacing w:line="340" w:lineRule="exact"/>
                                    <w:rPr>
                                      <w:rFonts w:ascii="Meiryo UI" w:eastAsia="Meiryo UI" w:hAnsi="Meiryo UI" w:cs="Meiryo UI"/>
                                      <w:sz w:val="18"/>
                                      <w:szCs w:val="18"/>
                                    </w:rPr>
                                  </w:pPr>
                                  <w:r w:rsidRPr="00116415">
                                    <w:rPr>
                                      <w:rFonts w:ascii="Meiryo UI" w:eastAsia="Meiryo UI" w:hAnsi="Meiryo UI" w:cs="Meiryo UI" w:hint="eastAsia"/>
                                      <w:sz w:val="32"/>
                                      <w:szCs w:val="18"/>
                                    </w:rPr>
                                    <w:t xml:space="preserve">　</w:t>
                                  </w:r>
                                </w:p>
                              </w:tc>
                              <w:tc>
                                <w:tcPr>
                                  <w:tcW w:w="3260" w:type="dxa"/>
                                  <w:tcBorders>
                                    <w:left w:val="dotted" w:sz="4" w:space="0" w:color="auto"/>
                                  </w:tcBorders>
                                </w:tcPr>
                                <w:p w:rsidR="00435869" w:rsidRDefault="00435869" w:rsidP="00725A23">
                                  <w:pPr>
                                    <w:spacing w:after="0" w:line="340" w:lineRule="exact"/>
                                    <w:ind w:firstLineChars="100" w:firstLine="180"/>
                                    <w:rPr>
                                      <w:rFonts w:ascii="Meiryo UI" w:eastAsia="Meiryo UI" w:hAnsi="Meiryo UI" w:cs="Meiryo UI"/>
                                      <w:sz w:val="20"/>
                                      <w:szCs w:val="18"/>
                                    </w:rPr>
                                  </w:pPr>
                                  <w:r>
                                    <w:rPr>
                                      <w:rFonts w:ascii="Meiryo UI" w:eastAsia="Meiryo UI" w:hAnsi="Meiryo UI" w:cs="Meiryo UI" w:hint="eastAsia"/>
                                      <w:sz w:val="18"/>
                                      <w:szCs w:val="18"/>
                                    </w:rPr>
                                    <w:t>参加の方法（</w:t>
                                  </w:r>
                                  <w:r>
                                    <w:rPr>
                                      <w:rFonts w:ascii="Meiryo UI" w:eastAsia="Meiryo UI" w:hAnsi="Meiryo UI" w:cs="Meiryo UI" w:hint="eastAsia"/>
                                      <w:sz w:val="20"/>
                                      <w:szCs w:val="18"/>
                                    </w:rPr>
                                    <w:t>どちらかに</w:t>
                                  </w:r>
                                  <w:r>
                                    <w:rPr>
                                      <w:rFonts w:ascii="Meiryo UI" w:eastAsia="Meiryo UI" w:hAnsi="Meiryo UI" w:cs="Meiryo UI"/>
                                      <w:sz w:val="20"/>
                                      <w:szCs w:val="18"/>
                                    </w:rPr>
                                    <w:t>○</w:t>
                                  </w:r>
                                  <w:r>
                                    <w:rPr>
                                      <w:rFonts w:ascii="Meiryo UI" w:eastAsia="Meiryo UI" w:hAnsi="Meiryo UI" w:cs="Meiryo UI" w:hint="eastAsia"/>
                                      <w:sz w:val="20"/>
                                      <w:szCs w:val="18"/>
                                    </w:rPr>
                                    <w:t>）</w:t>
                                  </w:r>
                                </w:p>
                                <w:p w:rsidR="00435869" w:rsidRPr="00BB5A3C" w:rsidRDefault="00435869" w:rsidP="00725A23">
                                  <w:pPr>
                                    <w:snapToGrid w:val="0"/>
                                    <w:spacing w:after="0" w:line="340" w:lineRule="exact"/>
                                    <w:ind w:firstLineChars="100" w:firstLine="260"/>
                                    <w:rPr>
                                      <w:rFonts w:ascii="Meiryo UI" w:eastAsia="Meiryo UI" w:hAnsi="Meiryo UI"/>
                                      <w:sz w:val="26"/>
                                      <w:szCs w:val="26"/>
                                      <w:bdr w:val="single" w:sz="4" w:space="0" w:color="auto"/>
                                    </w:rPr>
                                  </w:pPr>
                                  <w:r w:rsidRPr="00BB5A3C">
                                    <w:rPr>
                                      <w:rFonts w:ascii="Meiryo UI" w:eastAsia="Meiryo UI" w:hAnsi="Meiryo UI" w:hint="eastAsia"/>
                                      <w:sz w:val="26"/>
                                      <w:szCs w:val="26"/>
                                    </w:rPr>
                                    <w:t xml:space="preserve">会　場　</w:t>
                                  </w:r>
                                  <w:r w:rsidRPr="00BB5A3C">
                                    <w:rPr>
                                      <w:rFonts w:ascii="Meiryo UI" w:eastAsia="Meiryo UI" w:hAnsi="Meiryo UI"/>
                                      <w:sz w:val="26"/>
                                      <w:szCs w:val="26"/>
                                    </w:rPr>
                                    <w:t>・</w:t>
                                  </w:r>
                                  <w:r w:rsidRPr="00BB5A3C">
                                    <w:rPr>
                                      <w:rFonts w:ascii="Meiryo UI" w:eastAsia="Meiryo UI" w:hAnsi="Meiryo UI" w:hint="eastAsia"/>
                                      <w:sz w:val="26"/>
                                      <w:szCs w:val="26"/>
                                    </w:rPr>
                                    <w:t xml:space="preserve">　</w:t>
                                  </w:r>
                                  <w:r w:rsidRPr="00BB5A3C">
                                    <w:rPr>
                                      <w:rFonts w:ascii="Meiryo UI" w:eastAsia="Meiryo UI" w:hAnsi="Meiryo UI"/>
                                      <w:sz w:val="26"/>
                                      <w:szCs w:val="26"/>
                                    </w:rPr>
                                    <w:t>ZOOM</w:t>
                                  </w:r>
                                </w:p>
                              </w:tc>
                            </w:tr>
                            <w:tr w:rsidR="00116415" w:rsidTr="00116415">
                              <w:trPr>
                                <w:trHeight w:val="120"/>
                              </w:trPr>
                              <w:tc>
                                <w:tcPr>
                                  <w:tcW w:w="2269" w:type="dxa"/>
                                  <w:tcBorders>
                                    <w:top w:val="single" w:sz="4" w:space="0" w:color="auto"/>
                                    <w:bottom w:val="single" w:sz="4" w:space="0" w:color="auto"/>
                                  </w:tcBorders>
                                  <w:vAlign w:val="center"/>
                                </w:tcPr>
                                <w:p w:rsidR="00F3577A" w:rsidRDefault="00F3577A" w:rsidP="00116415">
                                  <w:pPr>
                                    <w:spacing w:after="0" w:line="300" w:lineRule="exact"/>
                                    <w:jc w:val="center"/>
                                    <w:rPr>
                                      <w:rFonts w:ascii="Meiryo UI" w:eastAsia="Meiryo UI" w:hAnsi="Meiryo UI" w:cs="Meiryo UI"/>
                                      <w:sz w:val="26"/>
                                      <w:szCs w:val="26"/>
                                    </w:rPr>
                                  </w:pPr>
                                  <w:r>
                                    <w:rPr>
                                      <w:rFonts w:ascii="Meiryo UI" w:eastAsia="Meiryo UI" w:hAnsi="Meiryo UI" w:cs="Meiryo UI" w:hint="eastAsia"/>
                                      <w:sz w:val="26"/>
                                      <w:szCs w:val="26"/>
                                    </w:rPr>
                                    <w:t>ZOOMの場合</w:t>
                                  </w:r>
                                </w:p>
                                <w:p w:rsidR="00116415" w:rsidRPr="00706A2D" w:rsidRDefault="00116415" w:rsidP="00116415">
                                  <w:pPr>
                                    <w:spacing w:after="0" w:line="300" w:lineRule="exact"/>
                                    <w:jc w:val="center"/>
                                    <w:rPr>
                                      <w:rFonts w:ascii="Meiryo UI" w:eastAsia="Meiryo UI" w:hAnsi="Meiryo UI" w:cs="Meiryo UI"/>
                                      <w:sz w:val="26"/>
                                      <w:szCs w:val="26"/>
                                    </w:rPr>
                                  </w:pPr>
                                  <w:r>
                                    <w:rPr>
                                      <w:rFonts w:ascii="Meiryo UI" w:eastAsia="Meiryo UI" w:hAnsi="Meiryo UI" w:cs="Meiryo UI" w:hint="eastAsia"/>
                                      <w:sz w:val="26"/>
                                      <w:szCs w:val="26"/>
                                    </w:rPr>
                                    <w:t>集合参加人数</w:t>
                                  </w:r>
                                </w:p>
                              </w:tc>
                              <w:tc>
                                <w:tcPr>
                                  <w:tcW w:w="8079" w:type="dxa"/>
                                  <w:gridSpan w:val="4"/>
                                  <w:tcBorders>
                                    <w:top w:val="single" w:sz="4" w:space="0" w:color="auto"/>
                                  </w:tcBorders>
                                  <w:vAlign w:val="center"/>
                                </w:tcPr>
                                <w:p w:rsidR="00821AA6" w:rsidRPr="00821AA6" w:rsidRDefault="00116415" w:rsidP="00821AA6">
                                  <w:pPr>
                                    <w:ind w:firstLineChars="100" w:firstLine="260"/>
                                    <w:rPr>
                                      <w:rFonts w:ascii="Meiryo UI" w:eastAsia="Meiryo UI" w:hAnsi="Meiryo UI" w:cs="Meiryo UI"/>
                                      <w:sz w:val="28"/>
                                      <w:szCs w:val="28"/>
                                    </w:rPr>
                                  </w:pPr>
                                  <w:r w:rsidRPr="009D3260">
                                    <w:rPr>
                                      <w:rFonts w:ascii="Meiryo UI" w:eastAsia="Meiryo UI" w:hAnsi="Meiryo UI" w:cs="Meiryo UI" w:hint="eastAsia"/>
                                      <w:sz w:val="26"/>
                                      <w:szCs w:val="26"/>
                                      <w:fitText w:val="5817" w:id="-1529649920"/>
                                    </w:rPr>
                                    <w:t>1</w:t>
                                  </w:r>
                                  <w:r w:rsidRPr="009D3260">
                                    <w:rPr>
                                      <w:rFonts w:ascii="Meiryo UI" w:eastAsia="Meiryo UI" w:hAnsi="Meiryo UI" w:cs="Meiryo UI"/>
                                      <w:sz w:val="26"/>
                                      <w:szCs w:val="26"/>
                                      <w:fitText w:val="5817" w:id="-1529649920"/>
                                    </w:rPr>
                                    <w:t>端末で</w:t>
                                  </w:r>
                                  <w:r w:rsidRPr="009D3260">
                                    <w:rPr>
                                      <w:rFonts w:ascii="Meiryo UI" w:eastAsia="Meiryo UI" w:hAnsi="Meiryo UI" w:cs="Meiryo UI" w:hint="eastAsia"/>
                                      <w:sz w:val="26"/>
                                      <w:szCs w:val="26"/>
                                      <w:fitText w:val="5817" w:id="-1529649920"/>
                                    </w:rPr>
                                    <w:t>集合視聴の場合、</w:t>
                                  </w:r>
                                  <w:r w:rsidRPr="009D3260">
                                    <w:rPr>
                                      <w:rFonts w:ascii="Meiryo UI" w:eastAsia="Meiryo UI" w:hAnsi="Meiryo UI" w:cs="Meiryo UI" w:hint="eastAsia"/>
                                      <w:sz w:val="26"/>
                                      <w:szCs w:val="26"/>
                                      <w:u w:val="wave"/>
                                      <w:fitText w:val="5817" w:id="-1529649920"/>
                                    </w:rPr>
                                    <w:t>申込者を除いた</w:t>
                                  </w:r>
                                  <w:r w:rsidRPr="009D3260">
                                    <w:rPr>
                                      <w:rFonts w:ascii="Meiryo UI" w:eastAsia="Meiryo UI" w:hAnsi="Meiryo UI" w:cs="Meiryo UI" w:hint="eastAsia"/>
                                      <w:sz w:val="26"/>
                                      <w:szCs w:val="26"/>
                                      <w:fitText w:val="5817" w:id="-1529649920"/>
                                    </w:rPr>
                                    <w:t>参加</w:t>
                                  </w:r>
                                  <w:r w:rsidRPr="009D3260">
                                    <w:rPr>
                                      <w:rFonts w:ascii="Meiryo UI" w:eastAsia="Meiryo UI" w:hAnsi="Meiryo UI" w:cs="Meiryo UI"/>
                                      <w:sz w:val="26"/>
                                      <w:szCs w:val="26"/>
                                      <w:fitText w:val="5817" w:id="-1529649920"/>
                                    </w:rPr>
                                    <w:t>人</w:t>
                                  </w:r>
                                  <w:r w:rsidRPr="009D3260">
                                    <w:rPr>
                                      <w:rFonts w:ascii="Meiryo UI" w:eastAsia="Meiryo UI" w:hAnsi="Meiryo UI" w:cs="Meiryo UI"/>
                                      <w:spacing w:val="157"/>
                                      <w:sz w:val="26"/>
                                      <w:szCs w:val="26"/>
                                      <w:fitText w:val="5817" w:id="-1529649920"/>
                                    </w:rPr>
                                    <w:t>数</w:t>
                                  </w:r>
                                  <w:r w:rsidRPr="00705CEF">
                                    <w:rPr>
                                      <w:rFonts w:ascii="Meiryo UI" w:eastAsia="Meiryo UI" w:hAnsi="Meiryo UI" w:cs="Meiryo UI" w:hint="eastAsia"/>
                                      <w:sz w:val="32"/>
                                      <w:szCs w:val="18"/>
                                    </w:rPr>
                                    <w:t xml:space="preserve">　</w:t>
                                  </w:r>
                                  <w:r w:rsidR="00F3577A" w:rsidRPr="00705CEF">
                                    <w:rPr>
                                      <w:rFonts w:ascii="Meiryo UI" w:eastAsia="Meiryo UI" w:hAnsi="Meiryo UI" w:cs="Meiryo UI"/>
                                      <w:sz w:val="32"/>
                                      <w:szCs w:val="18"/>
                                    </w:rPr>
                                    <w:t xml:space="preserve">　　</w:t>
                                  </w:r>
                                  <w:r w:rsidR="00705CEF">
                                    <w:rPr>
                                      <w:rFonts w:ascii="Meiryo UI" w:eastAsia="Meiryo UI" w:hAnsi="Meiryo UI" w:cs="Meiryo UI"/>
                                      <w:sz w:val="32"/>
                                      <w:szCs w:val="18"/>
                                    </w:rPr>
                                    <w:t xml:space="preserve">　　</w:t>
                                  </w:r>
                                  <w:r w:rsidRPr="00725A23">
                                    <w:rPr>
                                      <w:rFonts w:ascii="Meiryo UI" w:eastAsia="Meiryo UI" w:hAnsi="Meiryo UI" w:cs="Meiryo UI"/>
                                      <w:sz w:val="28"/>
                                      <w:szCs w:val="28"/>
                                    </w:rPr>
                                    <w:t>人</w:t>
                                  </w:r>
                                </w:p>
                              </w:tc>
                            </w:tr>
                            <w:tr w:rsidR="00435869" w:rsidTr="00DD05CD">
                              <w:trPr>
                                <w:trHeight w:val="944"/>
                              </w:trPr>
                              <w:tc>
                                <w:tcPr>
                                  <w:tcW w:w="2269" w:type="dxa"/>
                                  <w:vAlign w:val="center"/>
                                </w:tcPr>
                                <w:p w:rsidR="00435869" w:rsidRPr="00706A2D" w:rsidRDefault="00435869" w:rsidP="00F32492">
                                  <w:pPr>
                                    <w:spacing w:after="0" w:line="240" w:lineRule="auto"/>
                                    <w:jc w:val="center"/>
                                    <w:rPr>
                                      <w:rFonts w:ascii="Meiryo UI" w:eastAsia="Meiryo UI" w:hAnsi="Meiryo UI" w:cs="Meiryo UI"/>
                                      <w:sz w:val="26"/>
                                      <w:szCs w:val="26"/>
                                    </w:rPr>
                                  </w:pPr>
                                  <w:r w:rsidRPr="00706A2D">
                                    <w:rPr>
                                      <w:rFonts w:ascii="Meiryo UI" w:eastAsia="Meiryo UI" w:hAnsi="Meiryo UI" w:cs="Meiryo UI" w:hint="eastAsia"/>
                                      <w:sz w:val="26"/>
                                      <w:szCs w:val="26"/>
                                    </w:rPr>
                                    <w:t>連 絡 先</w:t>
                                  </w:r>
                                </w:p>
                              </w:tc>
                              <w:tc>
                                <w:tcPr>
                                  <w:tcW w:w="8079" w:type="dxa"/>
                                  <w:gridSpan w:val="4"/>
                                </w:tcPr>
                                <w:p w:rsidR="00116415" w:rsidRDefault="00116415" w:rsidP="00116415">
                                  <w:pPr>
                                    <w:spacing w:line="300" w:lineRule="exact"/>
                                    <w:rPr>
                                      <w:rFonts w:ascii="Meiryo UI" w:eastAsia="Meiryo UI" w:hAnsi="Meiryo UI" w:cs="Meiryo UI"/>
                                      <w:sz w:val="20"/>
                                      <w:szCs w:val="18"/>
                                    </w:rPr>
                                  </w:pPr>
                                  <w:r>
                                    <w:rPr>
                                      <w:rFonts w:ascii="Meiryo UI" w:eastAsia="Meiryo UI" w:hAnsi="Meiryo UI" w:cs="Meiryo UI" w:hint="eastAsia"/>
                                      <w:sz w:val="20"/>
                                      <w:szCs w:val="18"/>
                                    </w:rPr>
                                    <w:t>FAX</w:t>
                                  </w:r>
                                  <w:r>
                                    <w:rPr>
                                      <w:rFonts w:ascii="Meiryo UI" w:eastAsia="Meiryo UI" w:hAnsi="Meiryo UI" w:cs="Meiryo UI"/>
                                      <w:sz w:val="20"/>
                                      <w:szCs w:val="18"/>
                                    </w:rPr>
                                    <w:t>で</w:t>
                                  </w:r>
                                  <w:r>
                                    <w:rPr>
                                      <w:rFonts w:ascii="Meiryo UI" w:eastAsia="Meiryo UI" w:hAnsi="Meiryo UI" w:cs="Meiryo UI" w:hint="eastAsia"/>
                                      <w:sz w:val="20"/>
                                      <w:szCs w:val="18"/>
                                    </w:rPr>
                                    <w:t>お申し込みの際は</w:t>
                                  </w:r>
                                  <w:r w:rsidR="00F3577A">
                                    <w:rPr>
                                      <w:rFonts w:ascii="Meiryo UI" w:eastAsia="Meiryo UI" w:hAnsi="Meiryo UI" w:cs="Meiryo UI" w:hint="eastAsia"/>
                                      <w:sz w:val="20"/>
                                      <w:szCs w:val="18"/>
                                    </w:rPr>
                                    <w:t>、</w:t>
                                  </w:r>
                                  <w:r>
                                    <w:rPr>
                                      <w:rFonts w:ascii="Meiryo UI" w:eastAsia="Meiryo UI" w:hAnsi="Meiryo UI" w:cs="Meiryo UI"/>
                                      <w:sz w:val="20"/>
                                      <w:szCs w:val="18"/>
                                    </w:rPr>
                                    <w:t>メールアドレスを大きな字でご記入ください。</w:t>
                                  </w:r>
                                </w:p>
                                <w:p w:rsidR="00116415" w:rsidRPr="00116415" w:rsidRDefault="00116415" w:rsidP="00BB5A3C">
                                  <w:pPr>
                                    <w:spacing w:after="0" w:line="300" w:lineRule="exact"/>
                                    <w:rPr>
                                      <w:rFonts w:ascii="Meiryo UI" w:eastAsia="Meiryo UI" w:hAnsi="Meiryo UI"/>
                                      <w:sz w:val="28"/>
                                      <w:szCs w:val="22"/>
                                    </w:rPr>
                                  </w:pPr>
                                  <w:r w:rsidRPr="00BB5A3C">
                                    <w:rPr>
                                      <w:rFonts w:ascii="Meiryo UI" w:eastAsia="Meiryo UI" w:hAnsi="Meiryo UI" w:cs="Meiryo UI"/>
                                      <w:sz w:val="26"/>
                                      <w:szCs w:val="26"/>
                                    </w:rPr>
                                    <w:t>メールアドレス</w:t>
                                  </w:r>
                                  <w:r w:rsidR="00BB5A3C">
                                    <w:rPr>
                                      <w:rFonts w:ascii="Meiryo UI" w:eastAsia="Meiryo UI" w:hAnsi="Meiryo UI" w:cs="Meiryo UI" w:hint="eastAsia"/>
                                      <w:sz w:val="32"/>
                                      <w:szCs w:val="18"/>
                                    </w:rPr>
                                    <w:t xml:space="preserve">　</w:t>
                                  </w:r>
                                  <w:r w:rsidR="00BB5A3C">
                                    <w:rPr>
                                      <w:rFonts w:ascii="Meiryo UI" w:eastAsia="Meiryo UI" w:hAnsi="Meiryo UI" w:cs="Meiryo UI"/>
                                      <w:sz w:val="32"/>
                                      <w:szCs w:val="18"/>
                                    </w:rPr>
                                    <w:t xml:space="preserve">　　　　　　　　　　　</w:t>
                                  </w:r>
                                  <w:r w:rsidR="0028529A">
                                    <w:rPr>
                                      <w:rFonts w:ascii="Meiryo UI" w:eastAsia="Meiryo UI" w:hAnsi="Meiryo UI" w:cs="Meiryo UI" w:hint="eastAsia"/>
                                      <w:sz w:val="32"/>
                                      <w:szCs w:val="18"/>
                                    </w:rPr>
                                    <w:t xml:space="preserve">　</w:t>
                                  </w:r>
                                  <w:r w:rsidR="0028529A">
                                    <w:rPr>
                                      <w:rFonts w:ascii="Meiryo UI" w:eastAsia="Meiryo UI" w:hAnsi="Meiryo UI" w:cs="Meiryo UI"/>
                                      <w:sz w:val="32"/>
                                      <w:szCs w:val="18"/>
                                    </w:rPr>
                                    <w:t xml:space="preserve">　　　　</w:t>
                                  </w:r>
                                  <w:r w:rsidR="00BB5A3C">
                                    <w:rPr>
                                      <w:rFonts w:ascii="Meiryo UI" w:eastAsia="Meiryo UI" w:hAnsi="Meiryo UI" w:cs="Meiryo UI"/>
                                      <w:sz w:val="32"/>
                                      <w:szCs w:val="18"/>
                                    </w:rPr>
                                    <w:t xml:space="preserve">　</w:t>
                                  </w:r>
                                  <w:r w:rsidR="00BB5A3C" w:rsidRPr="00BB5A3C">
                                    <w:rPr>
                                      <w:rFonts w:ascii="Meiryo UI" w:eastAsia="Meiryo UI" w:hAnsi="Meiryo UI" w:cs="Meiryo UI" w:hint="eastAsia"/>
                                      <w:sz w:val="26"/>
                                      <w:szCs w:val="26"/>
                                    </w:rPr>
                                    <w:t>TEL</w:t>
                                  </w:r>
                                  <w:r w:rsidR="00BB5A3C">
                                    <w:rPr>
                                      <w:rFonts w:ascii="Meiryo UI" w:eastAsia="Meiryo UI" w:hAnsi="Meiryo UI" w:cs="Meiryo UI"/>
                                      <w:sz w:val="32"/>
                                      <w:szCs w:val="18"/>
                                    </w:rPr>
                                    <w:t xml:space="preserve">　</w:t>
                                  </w:r>
                                </w:p>
                              </w:tc>
                            </w:tr>
                            <w:tr w:rsidR="00435869" w:rsidTr="00DD05CD">
                              <w:trPr>
                                <w:trHeight w:val="1114"/>
                              </w:trPr>
                              <w:tc>
                                <w:tcPr>
                                  <w:tcW w:w="10348" w:type="dxa"/>
                                  <w:gridSpan w:val="5"/>
                                </w:tcPr>
                                <w:p w:rsidR="00435869" w:rsidRPr="00327718" w:rsidRDefault="00116415" w:rsidP="00365B6E">
                                  <w:pPr>
                                    <w:spacing w:line="380" w:lineRule="exact"/>
                                    <w:rPr>
                                      <w:rFonts w:ascii="Meiryo UI" w:eastAsia="Meiryo UI" w:hAnsi="Meiryo UI"/>
                                      <w:sz w:val="22"/>
                                      <w:szCs w:val="22"/>
                                      <w:bdr w:val="single" w:sz="4" w:space="0" w:color="auto"/>
                                    </w:rPr>
                                  </w:pPr>
                                  <w:r>
                                    <w:rPr>
                                      <w:rFonts w:hint="eastAsia"/>
                                    </w:rPr>
                                    <w:t>【</w:t>
                                  </w:r>
                                  <w:r>
                                    <w:rPr>
                                      <w:rFonts w:ascii="Meiryo UI" w:eastAsia="Meiryo UI" w:hAnsi="Meiryo UI" w:hint="eastAsia"/>
                                      <w:sz w:val="22"/>
                                      <w:szCs w:val="22"/>
                                    </w:rPr>
                                    <w:t>備考】</w:t>
                                  </w:r>
                                </w:p>
                              </w:tc>
                            </w:tr>
                          </w:tbl>
                          <w:p w:rsidR="00435869" w:rsidRPr="0028529A" w:rsidRDefault="00435869" w:rsidP="00435869">
                            <w:pPr>
                              <w:pStyle w:val="Default"/>
                              <w:rPr>
                                <w:rFonts w:ascii="Meiryo UI" w:eastAsia="Meiryo UI" w:hAnsi="Meiryo UI"/>
                                <w:sz w:val="21"/>
                                <w:szCs w:val="20"/>
                              </w:rPr>
                            </w:pPr>
                            <w:r w:rsidRPr="0028529A">
                              <w:rPr>
                                <w:rFonts w:ascii="Meiryo UI" w:eastAsia="Meiryo UI" w:hAnsi="Meiryo UI" w:hint="eastAsia"/>
                                <w:sz w:val="21"/>
                                <w:szCs w:val="20"/>
                              </w:rPr>
                              <w:t>・「参加申込書」に記載された個人情報は、運営管理の目的のみで使用し、他の目的で使用することはありません。</w:t>
                            </w:r>
                          </w:p>
                          <w:p w:rsidR="00435869" w:rsidRPr="00086EA9" w:rsidRDefault="00435869" w:rsidP="00435869">
                            <w:pPr>
                              <w:pStyle w:val="Default"/>
                              <w:rPr>
                                <w:sz w:val="20"/>
                                <w:szCs w:val="20"/>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8698" id="_x0000_s1068" type="#_x0000_t202" style="position:absolute;left:0;text-align:left;margin-left:1.5pt;margin-top:331.5pt;width:535.5pt;height:351.75pt;z-index:251676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" filled="f" stroked="f">
                <v:textbox>
                  <w:txbxContent>
                    <w:tbl>
                      <w:tblPr>
                        <w:tblStyle w:val="a4"/>
                        <w:tblW w:w="103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9"/>
                        <w:gridCol w:w="1842"/>
                        <w:gridCol w:w="1760"/>
                        <w:gridCol w:w="1217"/>
                        <w:gridCol w:w="3260"/>
                      </w:tblGrid>
                      <w:tr w:rsidR="00435869" w:rsidTr="00F32492">
                        <w:trPr>
                          <w:trHeight w:val="1544"/>
                        </w:trPr>
                        <w:tc>
                          <w:tcPr>
                            <w:tcW w:w="10348" w:type="dxa"/>
                            <w:gridSpan w:val="5"/>
                            <w:vAlign w:val="center"/>
                          </w:tcPr>
                          <w:p w:rsidR="00435869" w:rsidRPr="00D8586D" w:rsidRDefault="00435869" w:rsidP="00CA7236">
                            <w:pPr>
                              <w:widowControl/>
                              <w:spacing w:line="280" w:lineRule="exact"/>
                              <w:ind w:leftChars="134" w:left="322"/>
                              <w:jc w:val="left"/>
                              <w:rPr>
                                <w:rFonts w:ascii="HG丸ｺﾞｼｯｸM-PRO" w:eastAsia="HG丸ｺﾞｼｯｸM-PRO" w:hAnsi="HG丸ｺﾞｼｯｸM-PRO" w:cs="メイリオ"/>
                                <w:b/>
                                <w:sz w:val="28"/>
                              </w:rPr>
                            </w:pPr>
                          </w:p>
                        </w:tc>
                      </w:tr>
                      <w:tr w:rsidR="00435869" w:rsidTr="00DD05CD">
                        <w:trPr>
                          <w:trHeight w:val="974"/>
                        </w:trPr>
                        <w:tc>
                          <w:tcPr>
                            <w:tcW w:w="2269" w:type="dxa"/>
                            <w:tcBorders>
                              <w:right w:val="dotted" w:sz="4" w:space="0" w:color="auto"/>
                            </w:tcBorders>
                            <w:vAlign w:val="center"/>
                          </w:tcPr>
                          <w:p w:rsidR="00435869" w:rsidRPr="00706A2D" w:rsidRDefault="00435869" w:rsidP="00435869">
                            <w:pPr>
                              <w:spacing w:line="520" w:lineRule="exact"/>
                              <w:jc w:val="center"/>
                              <w:rPr>
                                <w:rFonts w:ascii="Meiryo UI" w:eastAsia="Meiryo UI" w:hAnsi="Meiryo UI" w:cs="Meiryo UI"/>
                                <w:sz w:val="26"/>
                                <w:szCs w:val="26"/>
                              </w:rPr>
                            </w:pPr>
                            <w:r>
                              <w:rPr>
                                <w:rFonts w:ascii="Meiryo UI" w:eastAsia="Meiryo UI" w:hAnsi="Meiryo UI" w:cs="Meiryo UI" w:hint="eastAsia"/>
                                <w:sz w:val="26"/>
                                <w:szCs w:val="26"/>
                              </w:rPr>
                              <w:t>所在都道府県</w:t>
                            </w:r>
                          </w:p>
                        </w:tc>
                        <w:tc>
                          <w:tcPr>
                            <w:tcW w:w="1842" w:type="dxa"/>
                            <w:tcBorders>
                              <w:left w:val="dotted" w:sz="4" w:space="0" w:color="auto"/>
                              <w:right w:val="single" w:sz="4" w:space="0" w:color="auto"/>
                            </w:tcBorders>
                            <w:vAlign w:val="center"/>
                          </w:tcPr>
                          <w:p w:rsidR="00435869" w:rsidRPr="00BC0B51" w:rsidRDefault="00116415" w:rsidP="00435869">
                            <w:pPr>
                              <w:spacing w:line="520" w:lineRule="exact"/>
                              <w:rPr>
                                <w:rFonts w:ascii="Meiryo UI" w:eastAsia="Meiryo UI" w:hAnsi="Meiryo UI"/>
                                <w:sz w:val="32"/>
                                <w:bdr w:val="single" w:sz="4" w:space="0" w:color="auto"/>
                              </w:rPr>
                            </w:pPr>
                            <w:r w:rsidRPr="00EA037E">
                              <w:rPr>
                                <w:rFonts w:ascii="Meiryo UI" w:eastAsia="Meiryo UI" w:hAnsi="Meiryo UI" w:hint="eastAsia"/>
                                <w:sz w:val="32"/>
                              </w:rPr>
                              <w:t xml:space="preserve">　</w:t>
                            </w:r>
                          </w:p>
                        </w:tc>
                        <w:tc>
                          <w:tcPr>
                            <w:tcW w:w="1760" w:type="dxa"/>
                            <w:tcBorders>
                              <w:left w:val="single" w:sz="4" w:space="0" w:color="auto"/>
                              <w:right w:val="dotted" w:sz="4" w:space="0" w:color="auto"/>
                            </w:tcBorders>
                            <w:vAlign w:val="center"/>
                          </w:tcPr>
                          <w:p w:rsidR="00435869" w:rsidRPr="00BC0B51" w:rsidRDefault="00435869" w:rsidP="00435869">
                            <w:pPr>
                              <w:spacing w:line="520" w:lineRule="exact"/>
                              <w:rPr>
                                <w:rFonts w:ascii="Meiryo UI" w:eastAsia="Meiryo UI" w:hAnsi="Meiryo UI"/>
                                <w:sz w:val="32"/>
                                <w:bdr w:val="single" w:sz="4" w:space="0" w:color="auto"/>
                              </w:rPr>
                            </w:pPr>
                            <w:r>
                              <w:rPr>
                                <w:rFonts w:ascii="Meiryo UI" w:eastAsia="Meiryo UI" w:hAnsi="Meiryo UI" w:cs="Meiryo UI" w:hint="eastAsia"/>
                                <w:sz w:val="26"/>
                                <w:szCs w:val="26"/>
                              </w:rPr>
                              <w:t>団体名</w:t>
                            </w:r>
                            <w:r>
                              <w:rPr>
                                <w:rFonts w:ascii="Meiryo UI" w:eastAsia="Meiryo UI" w:hAnsi="Meiryo UI" w:cs="Meiryo UI"/>
                                <w:sz w:val="26"/>
                                <w:szCs w:val="26"/>
                              </w:rPr>
                              <w:t>・所属</w:t>
                            </w:r>
                          </w:p>
                        </w:tc>
                        <w:tc>
                          <w:tcPr>
                            <w:tcW w:w="4477" w:type="dxa"/>
                            <w:gridSpan w:val="2"/>
                            <w:tcBorders>
                              <w:left w:val="dotted" w:sz="4" w:space="0" w:color="auto"/>
                            </w:tcBorders>
                            <w:vAlign w:val="center"/>
                          </w:tcPr>
                          <w:p w:rsidR="00435869" w:rsidRPr="00BC0B51" w:rsidRDefault="00116415" w:rsidP="00435869">
                            <w:pPr>
                              <w:spacing w:line="520" w:lineRule="exact"/>
                              <w:rPr>
                                <w:rFonts w:ascii="Meiryo UI" w:eastAsia="Meiryo UI" w:hAnsi="Meiryo UI"/>
                                <w:sz w:val="32"/>
                                <w:bdr w:val="single" w:sz="4" w:space="0" w:color="auto"/>
                              </w:rPr>
                            </w:pPr>
                            <w:r>
                              <w:rPr>
                                <w:rFonts w:ascii="Meiryo UI" w:eastAsia="Meiryo UI" w:hAnsi="Meiryo UI" w:hint="eastAsia"/>
                                <w:sz w:val="32"/>
                              </w:rPr>
                              <w:t xml:space="preserve">　</w:t>
                            </w:r>
                          </w:p>
                        </w:tc>
                      </w:tr>
                      <w:tr w:rsidR="00435869" w:rsidTr="00DD05CD">
                        <w:trPr>
                          <w:trHeight w:val="974"/>
                        </w:trPr>
                        <w:tc>
                          <w:tcPr>
                            <w:tcW w:w="2269" w:type="dxa"/>
                            <w:tcBorders>
                              <w:bottom w:val="single" w:sz="4" w:space="0" w:color="auto"/>
                            </w:tcBorders>
                            <w:vAlign w:val="center"/>
                          </w:tcPr>
                          <w:p w:rsidR="00435869" w:rsidRDefault="00435869" w:rsidP="00725A23">
                            <w:pPr>
                              <w:spacing w:after="0" w:line="360" w:lineRule="exact"/>
                              <w:jc w:val="center"/>
                              <w:rPr>
                                <w:rFonts w:ascii="Meiryo UI" w:eastAsia="Meiryo UI" w:hAnsi="Meiryo UI" w:cs="Meiryo UI"/>
                                <w:sz w:val="26"/>
                                <w:szCs w:val="26"/>
                              </w:rPr>
                            </w:pPr>
                            <w:r w:rsidRPr="00706A2D">
                              <w:rPr>
                                <w:rFonts w:ascii="Meiryo UI" w:eastAsia="Meiryo UI" w:hAnsi="Meiryo UI" w:cs="Meiryo UI" w:hint="eastAsia"/>
                                <w:sz w:val="26"/>
                                <w:szCs w:val="26"/>
                              </w:rPr>
                              <w:t>参加者氏名</w:t>
                            </w:r>
                          </w:p>
                          <w:p w:rsidR="00435869" w:rsidRPr="00706A2D" w:rsidRDefault="00435869" w:rsidP="00725A23">
                            <w:pPr>
                              <w:spacing w:after="0" w:line="360" w:lineRule="exact"/>
                              <w:jc w:val="center"/>
                              <w:rPr>
                                <w:rFonts w:ascii="Meiryo UI" w:eastAsia="Meiryo UI" w:hAnsi="Meiryo UI" w:cs="Meiryo UI"/>
                                <w:sz w:val="26"/>
                                <w:szCs w:val="26"/>
                              </w:rPr>
                            </w:pPr>
                            <w:r w:rsidRPr="00F3577A">
                              <w:rPr>
                                <w:rFonts w:ascii="Meiryo UI" w:eastAsia="Meiryo UI" w:hAnsi="Meiryo UI" w:cs="Meiryo UI" w:hint="eastAsia"/>
                                <w:szCs w:val="18"/>
                              </w:rPr>
                              <w:t>（申込者</w:t>
                            </w:r>
                            <w:r w:rsidRPr="00F3577A">
                              <w:rPr>
                                <w:rFonts w:ascii="Meiryo UI" w:eastAsia="Meiryo UI" w:hAnsi="Meiryo UI" w:cs="Meiryo UI"/>
                                <w:szCs w:val="18"/>
                              </w:rPr>
                              <w:t>）</w:t>
                            </w:r>
                          </w:p>
                        </w:tc>
                        <w:tc>
                          <w:tcPr>
                            <w:tcW w:w="4819" w:type="dxa"/>
                            <w:gridSpan w:val="3"/>
                            <w:tcBorders>
                              <w:right w:val="dotted" w:sz="4" w:space="0" w:color="auto"/>
                            </w:tcBorders>
                          </w:tcPr>
                          <w:p w:rsidR="00435869" w:rsidRDefault="00435869" w:rsidP="00EA037E">
                            <w:pPr>
                              <w:spacing w:line="340" w:lineRule="exact"/>
                              <w:rPr>
                                <w:rFonts w:ascii="Meiryo UI" w:eastAsia="Meiryo UI" w:hAnsi="Meiryo UI" w:cs="Meiryo UI"/>
                                <w:sz w:val="20"/>
                                <w:szCs w:val="18"/>
                              </w:rPr>
                            </w:pPr>
                            <w:r>
                              <w:rPr>
                                <w:rFonts w:ascii="Meiryo UI" w:eastAsia="Meiryo UI" w:hAnsi="Meiryo UI" w:cs="Meiryo UI" w:hint="eastAsia"/>
                                <w:sz w:val="20"/>
                                <w:szCs w:val="18"/>
                              </w:rPr>
                              <w:t>（</w:t>
                            </w:r>
                            <w:r w:rsidRPr="00F50EBD">
                              <w:rPr>
                                <w:rFonts w:ascii="Meiryo UI" w:eastAsia="Meiryo UI" w:hAnsi="Meiryo UI" w:cs="Meiryo UI" w:hint="eastAsia"/>
                                <w:sz w:val="20"/>
                                <w:szCs w:val="18"/>
                              </w:rPr>
                              <w:t>ふりがな</w:t>
                            </w:r>
                            <w:r>
                              <w:rPr>
                                <w:rFonts w:ascii="Meiryo UI" w:eastAsia="Meiryo UI" w:hAnsi="Meiryo UI" w:cs="Meiryo UI" w:hint="eastAsia"/>
                                <w:sz w:val="20"/>
                                <w:szCs w:val="18"/>
                              </w:rPr>
                              <w:t xml:space="preserve">　</w:t>
                            </w:r>
                            <w:r>
                              <w:rPr>
                                <w:rFonts w:ascii="Meiryo UI" w:eastAsia="Meiryo UI" w:hAnsi="Meiryo UI" w:cs="Meiryo UI"/>
                                <w:sz w:val="20"/>
                                <w:szCs w:val="18"/>
                              </w:rPr>
                              <w:t xml:space="preserve">　　　　　　　　　　　　　　　　　　　　　</w:t>
                            </w:r>
                            <w:r>
                              <w:rPr>
                                <w:rFonts w:ascii="Meiryo UI" w:eastAsia="Meiryo UI" w:hAnsi="Meiryo UI" w:cs="Meiryo UI" w:hint="eastAsia"/>
                                <w:sz w:val="20"/>
                                <w:szCs w:val="18"/>
                              </w:rPr>
                              <w:t xml:space="preserve">　</w:t>
                            </w:r>
                            <w:r>
                              <w:rPr>
                                <w:rFonts w:ascii="Meiryo UI" w:eastAsia="Meiryo UI" w:hAnsi="Meiryo UI" w:cs="Meiryo UI"/>
                                <w:sz w:val="20"/>
                                <w:szCs w:val="18"/>
                              </w:rPr>
                              <w:t xml:space="preserve">　）</w:t>
                            </w:r>
                          </w:p>
                          <w:p w:rsidR="00116415" w:rsidRPr="00706A2D" w:rsidRDefault="00116415" w:rsidP="00EA037E">
                            <w:pPr>
                              <w:spacing w:line="340" w:lineRule="exact"/>
                              <w:rPr>
                                <w:rFonts w:ascii="Meiryo UI" w:eastAsia="Meiryo UI" w:hAnsi="Meiryo UI" w:cs="Meiryo UI"/>
                                <w:sz w:val="18"/>
                                <w:szCs w:val="18"/>
                              </w:rPr>
                            </w:pPr>
                            <w:r w:rsidRPr="00116415">
                              <w:rPr>
                                <w:rFonts w:ascii="Meiryo UI" w:eastAsia="Meiryo UI" w:hAnsi="Meiryo UI" w:cs="Meiryo UI" w:hint="eastAsia"/>
                                <w:sz w:val="32"/>
                                <w:szCs w:val="18"/>
                              </w:rPr>
                              <w:t xml:space="preserve">　</w:t>
                            </w:r>
                          </w:p>
                        </w:tc>
                        <w:tc>
                          <w:tcPr>
                            <w:tcW w:w="3260" w:type="dxa"/>
                            <w:tcBorders>
                              <w:left w:val="dotted" w:sz="4" w:space="0" w:color="auto"/>
                            </w:tcBorders>
                          </w:tcPr>
                          <w:p w:rsidR="00435869" w:rsidRDefault="00435869" w:rsidP="00725A23">
                            <w:pPr>
                              <w:spacing w:after="0" w:line="340" w:lineRule="exact"/>
                              <w:ind w:firstLineChars="100" w:firstLine="180"/>
                              <w:rPr>
                                <w:rFonts w:ascii="Meiryo UI" w:eastAsia="Meiryo UI" w:hAnsi="Meiryo UI" w:cs="Meiryo UI"/>
                                <w:sz w:val="20"/>
                                <w:szCs w:val="18"/>
                              </w:rPr>
                            </w:pPr>
                            <w:r>
                              <w:rPr>
                                <w:rFonts w:ascii="Meiryo UI" w:eastAsia="Meiryo UI" w:hAnsi="Meiryo UI" w:cs="Meiryo UI" w:hint="eastAsia"/>
                                <w:sz w:val="18"/>
                                <w:szCs w:val="18"/>
                              </w:rPr>
                              <w:t>参加の方法（</w:t>
                            </w:r>
                            <w:r>
                              <w:rPr>
                                <w:rFonts w:ascii="Meiryo UI" w:eastAsia="Meiryo UI" w:hAnsi="Meiryo UI" w:cs="Meiryo UI" w:hint="eastAsia"/>
                                <w:sz w:val="20"/>
                                <w:szCs w:val="18"/>
                              </w:rPr>
                              <w:t>どちらかに</w:t>
                            </w:r>
                            <w:r>
                              <w:rPr>
                                <w:rFonts w:ascii="Meiryo UI" w:eastAsia="Meiryo UI" w:hAnsi="Meiryo UI" w:cs="Meiryo UI"/>
                                <w:sz w:val="20"/>
                                <w:szCs w:val="18"/>
                              </w:rPr>
                              <w:t>○</w:t>
                            </w:r>
                            <w:r>
                              <w:rPr>
                                <w:rFonts w:ascii="Meiryo UI" w:eastAsia="Meiryo UI" w:hAnsi="Meiryo UI" w:cs="Meiryo UI" w:hint="eastAsia"/>
                                <w:sz w:val="20"/>
                                <w:szCs w:val="18"/>
                              </w:rPr>
                              <w:t>）</w:t>
                            </w:r>
                          </w:p>
                          <w:p w:rsidR="00435869" w:rsidRPr="00BB5A3C" w:rsidRDefault="00435869" w:rsidP="00725A23">
                            <w:pPr>
                              <w:snapToGrid w:val="0"/>
                              <w:spacing w:after="0" w:line="340" w:lineRule="exact"/>
                              <w:ind w:firstLineChars="100" w:firstLine="260"/>
                              <w:rPr>
                                <w:rFonts w:ascii="Meiryo UI" w:eastAsia="Meiryo UI" w:hAnsi="Meiryo UI"/>
                                <w:sz w:val="26"/>
                                <w:szCs w:val="26"/>
                                <w:bdr w:val="single" w:sz="4" w:space="0" w:color="auto"/>
                              </w:rPr>
                            </w:pPr>
                            <w:r w:rsidRPr="00BB5A3C">
                              <w:rPr>
                                <w:rFonts w:ascii="Meiryo UI" w:eastAsia="Meiryo UI" w:hAnsi="Meiryo UI" w:hint="eastAsia"/>
                                <w:sz w:val="26"/>
                                <w:szCs w:val="26"/>
                              </w:rPr>
                              <w:t xml:space="preserve">会　場　</w:t>
                            </w:r>
                            <w:r w:rsidRPr="00BB5A3C">
                              <w:rPr>
                                <w:rFonts w:ascii="Meiryo UI" w:eastAsia="Meiryo UI" w:hAnsi="Meiryo UI"/>
                                <w:sz w:val="26"/>
                                <w:szCs w:val="26"/>
                              </w:rPr>
                              <w:t>・</w:t>
                            </w:r>
                            <w:r w:rsidRPr="00BB5A3C">
                              <w:rPr>
                                <w:rFonts w:ascii="Meiryo UI" w:eastAsia="Meiryo UI" w:hAnsi="Meiryo UI" w:hint="eastAsia"/>
                                <w:sz w:val="26"/>
                                <w:szCs w:val="26"/>
                              </w:rPr>
                              <w:t xml:space="preserve">　</w:t>
                            </w:r>
                            <w:r w:rsidRPr="00BB5A3C">
                              <w:rPr>
                                <w:rFonts w:ascii="Meiryo UI" w:eastAsia="Meiryo UI" w:hAnsi="Meiryo UI"/>
                                <w:sz w:val="26"/>
                                <w:szCs w:val="26"/>
                              </w:rPr>
                              <w:t>ZOOM</w:t>
                            </w:r>
                          </w:p>
                        </w:tc>
                      </w:tr>
                      <w:tr w:rsidR="00116415" w:rsidTr="00116415">
                        <w:trPr>
                          <w:trHeight w:val="120"/>
                        </w:trPr>
                        <w:tc>
                          <w:tcPr>
                            <w:tcW w:w="2269" w:type="dxa"/>
                            <w:tcBorders>
                              <w:top w:val="single" w:sz="4" w:space="0" w:color="auto"/>
                              <w:bottom w:val="single" w:sz="4" w:space="0" w:color="auto"/>
                            </w:tcBorders>
                            <w:vAlign w:val="center"/>
                          </w:tcPr>
                          <w:p w:rsidR="00F3577A" w:rsidRDefault="00F3577A" w:rsidP="00116415">
                            <w:pPr>
                              <w:spacing w:after="0" w:line="300" w:lineRule="exact"/>
                              <w:jc w:val="center"/>
                              <w:rPr>
                                <w:rFonts w:ascii="Meiryo UI" w:eastAsia="Meiryo UI" w:hAnsi="Meiryo UI" w:cs="Meiryo UI"/>
                                <w:sz w:val="26"/>
                                <w:szCs w:val="26"/>
                              </w:rPr>
                            </w:pPr>
                            <w:r>
                              <w:rPr>
                                <w:rFonts w:ascii="Meiryo UI" w:eastAsia="Meiryo UI" w:hAnsi="Meiryo UI" w:cs="Meiryo UI" w:hint="eastAsia"/>
                                <w:sz w:val="26"/>
                                <w:szCs w:val="26"/>
                              </w:rPr>
                              <w:t>ZOOMの場合</w:t>
                            </w:r>
                          </w:p>
                          <w:p w:rsidR="00116415" w:rsidRPr="00706A2D" w:rsidRDefault="00116415" w:rsidP="00116415">
                            <w:pPr>
                              <w:spacing w:after="0" w:line="300" w:lineRule="exact"/>
                              <w:jc w:val="center"/>
                              <w:rPr>
                                <w:rFonts w:ascii="Meiryo UI" w:eastAsia="Meiryo UI" w:hAnsi="Meiryo UI" w:cs="Meiryo UI"/>
                                <w:sz w:val="26"/>
                                <w:szCs w:val="26"/>
                              </w:rPr>
                            </w:pPr>
                            <w:r>
                              <w:rPr>
                                <w:rFonts w:ascii="Meiryo UI" w:eastAsia="Meiryo UI" w:hAnsi="Meiryo UI" w:cs="Meiryo UI" w:hint="eastAsia"/>
                                <w:sz w:val="26"/>
                                <w:szCs w:val="26"/>
                              </w:rPr>
                              <w:t>集合参加人数</w:t>
                            </w:r>
                          </w:p>
                        </w:tc>
                        <w:tc>
                          <w:tcPr>
                            <w:tcW w:w="8079" w:type="dxa"/>
                            <w:gridSpan w:val="4"/>
                            <w:tcBorders>
                              <w:top w:val="single" w:sz="4" w:space="0" w:color="auto"/>
                            </w:tcBorders>
                            <w:vAlign w:val="center"/>
                          </w:tcPr>
                          <w:p w:rsidR="00821AA6" w:rsidRPr="00821AA6" w:rsidRDefault="00116415" w:rsidP="00821AA6">
                            <w:pPr>
                              <w:ind w:firstLineChars="100" w:firstLine="260"/>
                              <w:rPr>
                                <w:rFonts w:ascii="Meiryo UI" w:eastAsia="Meiryo UI" w:hAnsi="Meiryo UI" w:cs="Meiryo UI"/>
                                <w:sz w:val="28"/>
                                <w:szCs w:val="28"/>
                              </w:rPr>
                            </w:pPr>
                            <w:r w:rsidRPr="009D3260">
                              <w:rPr>
                                <w:rFonts w:ascii="Meiryo UI" w:eastAsia="Meiryo UI" w:hAnsi="Meiryo UI" w:cs="Meiryo UI" w:hint="eastAsia"/>
                                <w:sz w:val="26"/>
                                <w:szCs w:val="26"/>
                                <w:fitText w:val="5817" w:id="-1529649920"/>
                              </w:rPr>
                              <w:t>1</w:t>
                            </w:r>
                            <w:r w:rsidRPr="009D3260">
                              <w:rPr>
                                <w:rFonts w:ascii="Meiryo UI" w:eastAsia="Meiryo UI" w:hAnsi="Meiryo UI" w:cs="Meiryo UI"/>
                                <w:sz w:val="26"/>
                                <w:szCs w:val="26"/>
                                <w:fitText w:val="5817" w:id="-1529649920"/>
                              </w:rPr>
                              <w:t>端末で</w:t>
                            </w:r>
                            <w:r w:rsidRPr="009D3260">
                              <w:rPr>
                                <w:rFonts w:ascii="Meiryo UI" w:eastAsia="Meiryo UI" w:hAnsi="Meiryo UI" w:cs="Meiryo UI" w:hint="eastAsia"/>
                                <w:sz w:val="26"/>
                                <w:szCs w:val="26"/>
                                <w:fitText w:val="5817" w:id="-1529649920"/>
                              </w:rPr>
                              <w:t>集合視聴の場合、</w:t>
                            </w:r>
                            <w:r w:rsidRPr="009D3260">
                              <w:rPr>
                                <w:rFonts w:ascii="Meiryo UI" w:eastAsia="Meiryo UI" w:hAnsi="Meiryo UI" w:cs="Meiryo UI" w:hint="eastAsia"/>
                                <w:sz w:val="26"/>
                                <w:szCs w:val="26"/>
                                <w:u w:val="wave"/>
                                <w:fitText w:val="5817" w:id="-1529649920"/>
                              </w:rPr>
                              <w:t>申込者を除いた</w:t>
                            </w:r>
                            <w:r w:rsidRPr="009D3260">
                              <w:rPr>
                                <w:rFonts w:ascii="Meiryo UI" w:eastAsia="Meiryo UI" w:hAnsi="Meiryo UI" w:cs="Meiryo UI" w:hint="eastAsia"/>
                                <w:sz w:val="26"/>
                                <w:szCs w:val="26"/>
                                <w:fitText w:val="5817" w:id="-1529649920"/>
                              </w:rPr>
                              <w:t>参加</w:t>
                            </w:r>
                            <w:r w:rsidRPr="009D3260">
                              <w:rPr>
                                <w:rFonts w:ascii="Meiryo UI" w:eastAsia="Meiryo UI" w:hAnsi="Meiryo UI" w:cs="Meiryo UI"/>
                                <w:sz w:val="26"/>
                                <w:szCs w:val="26"/>
                                <w:fitText w:val="5817" w:id="-1529649920"/>
                              </w:rPr>
                              <w:t>人</w:t>
                            </w:r>
                            <w:r w:rsidRPr="009D3260">
                              <w:rPr>
                                <w:rFonts w:ascii="Meiryo UI" w:eastAsia="Meiryo UI" w:hAnsi="Meiryo UI" w:cs="Meiryo UI"/>
                                <w:spacing w:val="157"/>
                                <w:sz w:val="26"/>
                                <w:szCs w:val="26"/>
                                <w:fitText w:val="5817" w:id="-1529649920"/>
                              </w:rPr>
                              <w:t>数</w:t>
                            </w:r>
                            <w:r w:rsidRPr="00705CEF">
                              <w:rPr>
                                <w:rFonts w:ascii="Meiryo UI" w:eastAsia="Meiryo UI" w:hAnsi="Meiryo UI" w:cs="Meiryo UI" w:hint="eastAsia"/>
                                <w:sz w:val="32"/>
                                <w:szCs w:val="18"/>
                              </w:rPr>
                              <w:t xml:space="preserve">　</w:t>
                            </w:r>
                            <w:r w:rsidR="00F3577A" w:rsidRPr="00705CEF">
                              <w:rPr>
                                <w:rFonts w:ascii="Meiryo UI" w:eastAsia="Meiryo UI" w:hAnsi="Meiryo UI" w:cs="Meiryo UI"/>
                                <w:sz w:val="32"/>
                                <w:szCs w:val="18"/>
                              </w:rPr>
                              <w:t xml:space="preserve">　　</w:t>
                            </w:r>
                            <w:r w:rsidR="00705CEF">
                              <w:rPr>
                                <w:rFonts w:ascii="Meiryo UI" w:eastAsia="Meiryo UI" w:hAnsi="Meiryo UI" w:cs="Meiryo UI"/>
                                <w:sz w:val="32"/>
                                <w:szCs w:val="18"/>
                              </w:rPr>
                              <w:t xml:space="preserve">　　</w:t>
                            </w:r>
                            <w:r w:rsidRPr="00725A23">
                              <w:rPr>
                                <w:rFonts w:ascii="Meiryo UI" w:eastAsia="Meiryo UI" w:hAnsi="Meiryo UI" w:cs="Meiryo UI"/>
                                <w:sz w:val="28"/>
                                <w:szCs w:val="28"/>
                              </w:rPr>
                              <w:t>人</w:t>
                            </w:r>
                          </w:p>
                        </w:tc>
                      </w:tr>
                      <w:tr w:rsidR="00435869" w:rsidTr="00DD05CD">
                        <w:trPr>
                          <w:trHeight w:val="944"/>
                        </w:trPr>
                        <w:tc>
                          <w:tcPr>
                            <w:tcW w:w="2269" w:type="dxa"/>
                            <w:vAlign w:val="center"/>
                          </w:tcPr>
                          <w:p w:rsidR="00435869" w:rsidRPr="00706A2D" w:rsidRDefault="00435869" w:rsidP="00F32492">
                            <w:pPr>
                              <w:spacing w:after="0" w:line="240" w:lineRule="auto"/>
                              <w:jc w:val="center"/>
                              <w:rPr>
                                <w:rFonts w:ascii="Meiryo UI" w:eastAsia="Meiryo UI" w:hAnsi="Meiryo UI" w:cs="Meiryo UI"/>
                                <w:sz w:val="26"/>
                                <w:szCs w:val="26"/>
                              </w:rPr>
                            </w:pPr>
                            <w:r w:rsidRPr="00706A2D">
                              <w:rPr>
                                <w:rFonts w:ascii="Meiryo UI" w:eastAsia="Meiryo UI" w:hAnsi="Meiryo UI" w:cs="Meiryo UI" w:hint="eastAsia"/>
                                <w:sz w:val="26"/>
                                <w:szCs w:val="26"/>
                              </w:rPr>
                              <w:t>連 絡 先</w:t>
                            </w:r>
                          </w:p>
                        </w:tc>
                        <w:tc>
                          <w:tcPr>
                            <w:tcW w:w="8079" w:type="dxa"/>
                            <w:gridSpan w:val="4"/>
                          </w:tcPr>
                          <w:p w:rsidR="00116415" w:rsidRDefault="00116415" w:rsidP="00116415">
                            <w:pPr>
                              <w:spacing w:line="300" w:lineRule="exact"/>
                              <w:rPr>
                                <w:rFonts w:ascii="Meiryo UI" w:eastAsia="Meiryo UI" w:hAnsi="Meiryo UI" w:cs="Meiryo UI"/>
                                <w:sz w:val="20"/>
                                <w:szCs w:val="18"/>
                              </w:rPr>
                            </w:pPr>
                            <w:r>
                              <w:rPr>
                                <w:rFonts w:ascii="Meiryo UI" w:eastAsia="Meiryo UI" w:hAnsi="Meiryo UI" w:cs="Meiryo UI" w:hint="eastAsia"/>
                                <w:sz w:val="20"/>
                                <w:szCs w:val="18"/>
                              </w:rPr>
                              <w:t>FAX</w:t>
                            </w:r>
                            <w:r>
                              <w:rPr>
                                <w:rFonts w:ascii="Meiryo UI" w:eastAsia="Meiryo UI" w:hAnsi="Meiryo UI" w:cs="Meiryo UI"/>
                                <w:sz w:val="20"/>
                                <w:szCs w:val="18"/>
                              </w:rPr>
                              <w:t>で</w:t>
                            </w:r>
                            <w:r>
                              <w:rPr>
                                <w:rFonts w:ascii="Meiryo UI" w:eastAsia="Meiryo UI" w:hAnsi="Meiryo UI" w:cs="Meiryo UI" w:hint="eastAsia"/>
                                <w:sz w:val="20"/>
                                <w:szCs w:val="18"/>
                              </w:rPr>
                              <w:t>お申し込みの際は</w:t>
                            </w:r>
                            <w:r w:rsidR="00F3577A">
                              <w:rPr>
                                <w:rFonts w:ascii="Meiryo UI" w:eastAsia="Meiryo UI" w:hAnsi="Meiryo UI" w:cs="Meiryo UI" w:hint="eastAsia"/>
                                <w:sz w:val="20"/>
                                <w:szCs w:val="18"/>
                              </w:rPr>
                              <w:t>、</w:t>
                            </w:r>
                            <w:r>
                              <w:rPr>
                                <w:rFonts w:ascii="Meiryo UI" w:eastAsia="Meiryo UI" w:hAnsi="Meiryo UI" w:cs="Meiryo UI"/>
                                <w:sz w:val="20"/>
                                <w:szCs w:val="18"/>
                              </w:rPr>
                              <w:t>メールアドレスを大きな字でご記入ください。</w:t>
                            </w:r>
                          </w:p>
                          <w:p w:rsidR="00116415" w:rsidRPr="00116415" w:rsidRDefault="00116415" w:rsidP="00BB5A3C">
                            <w:pPr>
                              <w:spacing w:after="0" w:line="300" w:lineRule="exact"/>
                              <w:rPr>
                                <w:rFonts w:ascii="Meiryo UI" w:eastAsia="Meiryo UI" w:hAnsi="Meiryo UI"/>
                                <w:sz w:val="28"/>
                                <w:szCs w:val="22"/>
                              </w:rPr>
                            </w:pPr>
                            <w:r w:rsidRPr="00BB5A3C">
                              <w:rPr>
                                <w:rFonts w:ascii="Meiryo UI" w:eastAsia="Meiryo UI" w:hAnsi="Meiryo UI" w:cs="Meiryo UI"/>
                                <w:sz w:val="26"/>
                                <w:szCs w:val="26"/>
                              </w:rPr>
                              <w:t>メールアドレス</w:t>
                            </w:r>
                            <w:r w:rsidR="00BB5A3C">
                              <w:rPr>
                                <w:rFonts w:ascii="Meiryo UI" w:eastAsia="Meiryo UI" w:hAnsi="Meiryo UI" w:cs="Meiryo UI" w:hint="eastAsia"/>
                                <w:sz w:val="32"/>
                                <w:szCs w:val="18"/>
                              </w:rPr>
                              <w:t xml:space="preserve">　</w:t>
                            </w:r>
                            <w:r w:rsidR="00BB5A3C">
                              <w:rPr>
                                <w:rFonts w:ascii="Meiryo UI" w:eastAsia="Meiryo UI" w:hAnsi="Meiryo UI" w:cs="Meiryo UI"/>
                                <w:sz w:val="32"/>
                                <w:szCs w:val="18"/>
                              </w:rPr>
                              <w:t xml:space="preserve">　　　　　　　　　　　</w:t>
                            </w:r>
                            <w:r w:rsidR="0028529A">
                              <w:rPr>
                                <w:rFonts w:ascii="Meiryo UI" w:eastAsia="Meiryo UI" w:hAnsi="Meiryo UI" w:cs="Meiryo UI" w:hint="eastAsia"/>
                                <w:sz w:val="32"/>
                                <w:szCs w:val="18"/>
                              </w:rPr>
                              <w:t xml:space="preserve">　</w:t>
                            </w:r>
                            <w:r w:rsidR="0028529A">
                              <w:rPr>
                                <w:rFonts w:ascii="Meiryo UI" w:eastAsia="Meiryo UI" w:hAnsi="Meiryo UI" w:cs="Meiryo UI"/>
                                <w:sz w:val="32"/>
                                <w:szCs w:val="18"/>
                              </w:rPr>
                              <w:t xml:space="preserve">　　　　</w:t>
                            </w:r>
                            <w:r w:rsidR="00BB5A3C">
                              <w:rPr>
                                <w:rFonts w:ascii="Meiryo UI" w:eastAsia="Meiryo UI" w:hAnsi="Meiryo UI" w:cs="Meiryo UI"/>
                                <w:sz w:val="32"/>
                                <w:szCs w:val="18"/>
                              </w:rPr>
                              <w:t xml:space="preserve">　</w:t>
                            </w:r>
                            <w:r w:rsidR="00BB5A3C" w:rsidRPr="00BB5A3C">
                              <w:rPr>
                                <w:rFonts w:ascii="Meiryo UI" w:eastAsia="Meiryo UI" w:hAnsi="Meiryo UI" w:cs="Meiryo UI" w:hint="eastAsia"/>
                                <w:sz w:val="26"/>
                                <w:szCs w:val="26"/>
                              </w:rPr>
                              <w:t>TEL</w:t>
                            </w:r>
                            <w:r w:rsidR="00BB5A3C">
                              <w:rPr>
                                <w:rFonts w:ascii="Meiryo UI" w:eastAsia="Meiryo UI" w:hAnsi="Meiryo UI" w:cs="Meiryo UI"/>
                                <w:sz w:val="32"/>
                                <w:szCs w:val="18"/>
                              </w:rPr>
                              <w:t xml:space="preserve">　</w:t>
                            </w:r>
                          </w:p>
                        </w:tc>
                      </w:tr>
                      <w:tr w:rsidR="00435869" w:rsidTr="00DD05CD">
                        <w:trPr>
                          <w:trHeight w:val="1114"/>
                        </w:trPr>
                        <w:tc>
                          <w:tcPr>
                            <w:tcW w:w="10348" w:type="dxa"/>
                            <w:gridSpan w:val="5"/>
                          </w:tcPr>
                          <w:p w:rsidR="00435869" w:rsidRPr="00327718" w:rsidRDefault="00116415" w:rsidP="00365B6E">
                            <w:pPr>
                              <w:spacing w:line="380" w:lineRule="exact"/>
                              <w:rPr>
                                <w:rFonts w:ascii="Meiryo UI" w:eastAsia="Meiryo UI" w:hAnsi="Meiryo UI"/>
                                <w:sz w:val="22"/>
                                <w:szCs w:val="22"/>
                                <w:bdr w:val="single" w:sz="4" w:space="0" w:color="auto"/>
                              </w:rPr>
                            </w:pPr>
                            <w:r>
                              <w:rPr>
                                <w:rFonts w:hint="eastAsia"/>
                              </w:rPr>
                              <w:t>【</w:t>
                            </w:r>
                            <w:r>
                              <w:rPr>
                                <w:rFonts w:ascii="Meiryo UI" w:eastAsia="Meiryo UI" w:hAnsi="Meiryo UI" w:hint="eastAsia"/>
                                <w:sz w:val="22"/>
                                <w:szCs w:val="22"/>
                              </w:rPr>
                              <w:t>備考】</w:t>
                            </w:r>
                          </w:p>
                        </w:tc>
                      </w:tr>
                    </w:tbl>
                    <w:p w:rsidR="00435869" w:rsidRPr="0028529A" w:rsidRDefault="00435869" w:rsidP="00435869">
                      <w:pPr>
                        <w:pStyle w:val="Default"/>
                        <w:rPr>
                          <w:rFonts w:ascii="Meiryo UI" w:eastAsia="Meiryo UI" w:hAnsi="Meiryo UI"/>
                          <w:sz w:val="21"/>
                          <w:szCs w:val="20"/>
                        </w:rPr>
                      </w:pPr>
                      <w:r w:rsidRPr="0028529A">
                        <w:rPr>
                          <w:rFonts w:ascii="Meiryo UI" w:eastAsia="Meiryo UI" w:hAnsi="Meiryo UI" w:hint="eastAsia"/>
                          <w:sz w:val="21"/>
                          <w:szCs w:val="20"/>
                        </w:rPr>
                        <w:t>・「参加申込書」に記載された個人情報は、運営管理の目的のみで使用し、他の目的で使用することはありません。</w:t>
                      </w:r>
                    </w:p>
                    <w:p w:rsidR="00435869" w:rsidRPr="00086EA9" w:rsidRDefault="00435869" w:rsidP="00435869">
                      <w:pPr>
                        <w:pStyle w:val="Default"/>
                        <w:rPr>
                          <w:sz w:val="20"/>
                          <w:szCs w:val="20"/>
                          <w:bdr w:val="single" w:sz="4" w:space="0" w:color="auto"/>
                        </w:rPr>
                      </w:pPr>
                    </w:p>
                  </w:txbxContent>
                </v:textbox>
                <w10:wrap anchorx="margin" anchory="page"/>
              </v:shape>
            </w:pict>
          </mc:Fallback>
        </mc:AlternateContent>
      </w:r>
    </w:p>
    <w:sectPr w:rsidR="00C011EF" w:rsidRPr="00056895" w:rsidSect="00FC31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60" w:rsidRDefault="009D3260" w:rsidP="003D376E">
      <w:r>
        <w:separator/>
      </w:r>
    </w:p>
  </w:endnote>
  <w:endnote w:type="continuationSeparator" w:id="0">
    <w:p w:rsidR="009D3260" w:rsidRDefault="009D3260" w:rsidP="003D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60" w:rsidRDefault="009D3260" w:rsidP="003D376E">
      <w:r>
        <w:separator/>
      </w:r>
    </w:p>
  </w:footnote>
  <w:footnote w:type="continuationSeparator" w:id="0">
    <w:p w:rsidR="009D3260" w:rsidRDefault="009D3260" w:rsidP="003D3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96"/>
    <w:rsid w:val="00002FA5"/>
    <w:rsid w:val="00017149"/>
    <w:rsid w:val="00017700"/>
    <w:rsid w:val="000217C5"/>
    <w:rsid w:val="0004023A"/>
    <w:rsid w:val="00056895"/>
    <w:rsid w:val="00081321"/>
    <w:rsid w:val="00081D6D"/>
    <w:rsid w:val="000867A8"/>
    <w:rsid w:val="000970EC"/>
    <w:rsid w:val="000C12BA"/>
    <w:rsid w:val="000C1F0E"/>
    <w:rsid w:val="000E49BD"/>
    <w:rsid w:val="000F04CE"/>
    <w:rsid w:val="00116415"/>
    <w:rsid w:val="00116A67"/>
    <w:rsid w:val="00132604"/>
    <w:rsid w:val="00146C44"/>
    <w:rsid w:val="001C489C"/>
    <w:rsid w:val="001E4C2D"/>
    <w:rsid w:val="001F6264"/>
    <w:rsid w:val="001F6979"/>
    <w:rsid w:val="0028529A"/>
    <w:rsid w:val="002C459F"/>
    <w:rsid w:val="002D291F"/>
    <w:rsid w:val="002D2D12"/>
    <w:rsid w:val="003237E2"/>
    <w:rsid w:val="003372CE"/>
    <w:rsid w:val="00345650"/>
    <w:rsid w:val="00365B6E"/>
    <w:rsid w:val="003677AA"/>
    <w:rsid w:val="00381407"/>
    <w:rsid w:val="00391DDB"/>
    <w:rsid w:val="003C2D68"/>
    <w:rsid w:val="003D376E"/>
    <w:rsid w:val="00434470"/>
    <w:rsid w:val="00435520"/>
    <w:rsid w:val="00435869"/>
    <w:rsid w:val="00466FE4"/>
    <w:rsid w:val="00477EE7"/>
    <w:rsid w:val="004858E8"/>
    <w:rsid w:val="00490130"/>
    <w:rsid w:val="00491842"/>
    <w:rsid w:val="004A03DE"/>
    <w:rsid w:val="004B516E"/>
    <w:rsid w:val="004C0210"/>
    <w:rsid w:val="004C2A30"/>
    <w:rsid w:val="004C54CC"/>
    <w:rsid w:val="004D4832"/>
    <w:rsid w:val="004E60DC"/>
    <w:rsid w:val="004F51C5"/>
    <w:rsid w:val="00505A6E"/>
    <w:rsid w:val="00514FBE"/>
    <w:rsid w:val="0053304C"/>
    <w:rsid w:val="00535AA2"/>
    <w:rsid w:val="00537EB4"/>
    <w:rsid w:val="00540188"/>
    <w:rsid w:val="005644FD"/>
    <w:rsid w:val="005D6AA4"/>
    <w:rsid w:val="005E60D4"/>
    <w:rsid w:val="0060718B"/>
    <w:rsid w:val="00690C1E"/>
    <w:rsid w:val="006A72D3"/>
    <w:rsid w:val="006B254A"/>
    <w:rsid w:val="006D616F"/>
    <w:rsid w:val="006F51FD"/>
    <w:rsid w:val="00705CEF"/>
    <w:rsid w:val="0076229B"/>
    <w:rsid w:val="00763D07"/>
    <w:rsid w:val="00772ED2"/>
    <w:rsid w:val="007A1AC1"/>
    <w:rsid w:val="007B0B4C"/>
    <w:rsid w:val="007C026C"/>
    <w:rsid w:val="007F2871"/>
    <w:rsid w:val="007F3FDE"/>
    <w:rsid w:val="00815492"/>
    <w:rsid w:val="00816222"/>
    <w:rsid w:val="00821AA6"/>
    <w:rsid w:val="008245E9"/>
    <w:rsid w:val="0084095E"/>
    <w:rsid w:val="00855CEA"/>
    <w:rsid w:val="00861B45"/>
    <w:rsid w:val="008628C1"/>
    <w:rsid w:val="00863D45"/>
    <w:rsid w:val="00884ED4"/>
    <w:rsid w:val="00885E42"/>
    <w:rsid w:val="00890983"/>
    <w:rsid w:val="008909A0"/>
    <w:rsid w:val="00891DF8"/>
    <w:rsid w:val="008A14EF"/>
    <w:rsid w:val="008C5466"/>
    <w:rsid w:val="008D1654"/>
    <w:rsid w:val="008E2D6A"/>
    <w:rsid w:val="009006F4"/>
    <w:rsid w:val="00904528"/>
    <w:rsid w:val="00927132"/>
    <w:rsid w:val="009351E9"/>
    <w:rsid w:val="00963E47"/>
    <w:rsid w:val="0097046D"/>
    <w:rsid w:val="00974457"/>
    <w:rsid w:val="0098077F"/>
    <w:rsid w:val="00997ACD"/>
    <w:rsid w:val="009C1F27"/>
    <w:rsid w:val="009D3260"/>
    <w:rsid w:val="009E3FAC"/>
    <w:rsid w:val="00A04827"/>
    <w:rsid w:val="00A17BDD"/>
    <w:rsid w:val="00A20EA9"/>
    <w:rsid w:val="00A37C5A"/>
    <w:rsid w:val="00A415D4"/>
    <w:rsid w:val="00A4393D"/>
    <w:rsid w:val="00A50AB7"/>
    <w:rsid w:val="00A55E9C"/>
    <w:rsid w:val="00A6683D"/>
    <w:rsid w:val="00A66849"/>
    <w:rsid w:val="00AA0CE0"/>
    <w:rsid w:val="00AB06EF"/>
    <w:rsid w:val="00AB08A3"/>
    <w:rsid w:val="00AB5D8E"/>
    <w:rsid w:val="00AC5871"/>
    <w:rsid w:val="00AD23B8"/>
    <w:rsid w:val="00AF32AB"/>
    <w:rsid w:val="00B20F1D"/>
    <w:rsid w:val="00B26C85"/>
    <w:rsid w:val="00B4463A"/>
    <w:rsid w:val="00B47069"/>
    <w:rsid w:val="00B50387"/>
    <w:rsid w:val="00B7642D"/>
    <w:rsid w:val="00B82A6D"/>
    <w:rsid w:val="00B86F62"/>
    <w:rsid w:val="00B910C4"/>
    <w:rsid w:val="00BB5A3C"/>
    <w:rsid w:val="00BB7A39"/>
    <w:rsid w:val="00C011EF"/>
    <w:rsid w:val="00C11693"/>
    <w:rsid w:val="00C127BC"/>
    <w:rsid w:val="00C24E25"/>
    <w:rsid w:val="00C264DE"/>
    <w:rsid w:val="00C342DF"/>
    <w:rsid w:val="00C3484C"/>
    <w:rsid w:val="00C3598C"/>
    <w:rsid w:val="00C36BB5"/>
    <w:rsid w:val="00C74FC8"/>
    <w:rsid w:val="00C7559E"/>
    <w:rsid w:val="00C84570"/>
    <w:rsid w:val="00C94896"/>
    <w:rsid w:val="00C97022"/>
    <w:rsid w:val="00CA59DF"/>
    <w:rsid w:val="00CB00EA"/>
    <w:rsid w:val="00CB4876"/>
    <w:rsid w:val="00CC7BEC"/>
    <w:rsid w:val="00CD2302"/>
    <w:rsid w:val="00CE288A"/>
    <w:rsid w:val="00CE5A2D"/>
    <w:rsid w:val="00CF3E5D"/>
    <w:rsid w:val="00D11BFF"/>
    <w:rsid w:val="00D14A8B"/>
    <w:rsid w:val="00D20F2E"/>
    <w:rsid w:val="00D230A9"/>
    <w:rsid w:val="00D442FB"/>
    <w:rsid w:val="00D448EC"/>
    <w:rsid w:val="00DA191C"/>
    <w:rsid w:val="00DA4A74"/>
    <w:rsid w:val="00DC065B"/>
    <w:rsid w:val="00DD05CD"/>
    <w:rsid w:val="00DF38D6"/>
    <w:rsid w:val="00DF46BA"/>
    <w:rsid w:val="00E0503D"/>
    <w:rsid w:val="00E12250"/>
    <w:rsid w:val="00E1494D"/>
    <w:rsid w:val="00E202DB"/>
    <w:rsid w:val="00E2032E"/>
    <w:rsid w:val="00E55C9A"/>
    <w:rsid w:val="00E82617"/>
    <w:rsid w:val="00E8419F"/>
    <w:rsid w:val="00E84B16"/>
    <w:rsid w:val="00E8543B"/>
    <w:rsid w:val="00E9650F"/>
    <w:rsid w:val="00E96DA5"/>
    <w:rsid w:val="00EA037E"/>
    <w:rsid w:val="00EA3E80"/>
    <w:rsid w:val="00EB0DCB"/>
    <w:rsid w:val="00EC5E6B"/>
    <w:rsid w:val="00ED0CD7"/>
    <w:rsid w:val="00ED59C6"/>
    <w:rsid w:val="00ED7FBD"/>
    <w:rsid w:val="00EE00BD"/>
    <w:rsid w:val="00F000CC"/>
    <w:rsid w:val="00F05402"/>
    <w:rsid w:val="00F244D3"/>
    <w:rsid w:val="00F24AB2"/>
    <w:rsid w:val="00F27B4D"/>
    <w:rsid w:val="00F27DBE"/>
    <w:rsid w:val="00F328DC"/>
    <w:rsid w:val="00F3577A"/>
    <w:rsid w:val="00F36159"/>
    <w:rsid w:val="00F42D79"/>
    <w:rsid w:val="00F44656"/>
    <w:rsid w:val="00F66718"/>
    <w:rsid w:val="00FA054F"/>
    <w:rsid w:val="00FB17EA"/>
    <w:rsid w:val="00FB2E13"/>
    <w:rsid w:val="00FC0387"/>
    <w:rsid w:val="00FC3196"/>
    <w:rsid w:val="00FC4D95"/>
    <w:rsid w:val="00FD1322"/>
    <w:rsid w:val="00FD3B81"/>
    <w:rsid w:val="00FD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AE93B5-7DB8-4DC4-99CF-7D7CE341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869"/>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8E8"/>
    <w:rPr>
      <w:color w:val="0000FF"/>
      <w:u w:val="single"/>
    </w:rPr>
  </w:style>
  <w:style w:type="table" w:styleId="a4">
    <w:name w:val="Table Grid"/>
    <w:basedOn w:val="a1"/>
    <w:uiPriority w:val="39"/>
    <w:rsid w:val="00C36BB5"/>
    <w:pPr>
      <w:spacing w:after="160" w:line="300" w:lineRule="auto"/>
    </w:pPr>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0A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0AB7"/>
    <w:rPr>
      <w:rFonts w:asciiTheme="majorHAnsi" w:eastAsiaTheme="majorEastAsia" w:hAnsiTheme="majorHAnsi" w:cstheme="majorBidi"/>
      <w:sz w:val="18"/>
      <w:szCs w:val="18"/>
    </w:rPr>
  </w:style>
  <w:style w:type="paragraph" w:styleId="a7">
    <w:name w:val="header"/>
    <w:basedOn w:val="a"/>
    <w:link w:val="a8"/>
    <w:uiPriority w:val="99"/>
    <w:unhideWhenUsed/>
    <w:rsid w:val="003D376E"/>
    <w:pPr>
      <w:tabs>
        <w:tab w:val="center" w:pos="4252"/>
        <w:tab w:val="right" w:pos="8504"/>
      </w:tabs>
      <w:snapToGrid w:val="0"/>
    </w:pPr>
  </w:style>
  <w:style w:type="character" w:customStyle="1" w:styleId="a8">
    <w:name w:val="ヘッダー (文字)"/>
    <w:basedOn w:val="a0"/>
    <w:link w:val="a7"/>
    <w:uiPriority w:val="99"/>
    <w:rsid w:val="003D376E"/>
    <w:rPr>
      <w:rFonts w:eastAsia="ＭＳ ゴシック"/>
      <w:sz w:val="24"/>
    </w:rPr>
  </w:style>
  <w:style w:type="paragraph" w:styleId="a9">
    <w:name w:val="footer"/>
    <w:basedOn w:val="a"/>
    <w:link w:val="aa"/>
    <w:uiPriority w:val="99"/>
    <w:unhideWhenUsed/>
    <w:rsid w:val="003D376E"/>
    <w:pPr>
      <w:tabs>
        <w:tab w:val="center" w:pos="4252"/>
        <w:tab w:val="right" w:pos="8504"/>
      </w:tabs>
      <w:snapToGrid w:val="0"/>
    </w:pPr>
  </w:style>
  <w:style w:type="character" w:customStyle="1" w:styleId="aa">
    <w:name w:val="フッター (文字)"/>
    <w:basedOn w:val="a0"/>
    <w:link w:val="a9"/>
    <w:uiPriority w:val="99"/>
    <w:rsid w:val="003D376E"/>
    <w:rPr>
      <w:rFonts w:eastAsia="ＭＳ ゴシック"/>
      <w:sz w:val="24"/>
    </w:rPr>
  </w:style>
  <w:style w:type="character" w:customStyle="1" w:styleId="il">
    <w:name w:val="il"/>
    <w:basedOn w:val="a0"/>
    <w:rsid w:val="009351E9"/>
  </w:style>
  <w:style w:type="paragraph" w:customStyle="1" w:styleId="ab">
    <w:name w:val="表のスペース"/>
    <w:basedOn w:val="a"/>
    <w:uiPriority w:val="99"/>
    <w:semiHidden/>
    <w:rsid w:val="00056895"/>
    <w:pPr>
      <w:widowControl/>
      <w:spacing w:after="160" w:line="120" w:lineRule="exact"/>
      <w:jc w:val="left"/>
    </w:pPr>
    <w:rPr>
      <w:rFonts w:eastAsiaTheme="minorEastAsia"/>
      <w:kern w:val="0"/>
      <w:sz w:val="12"/>
      <w:szCs w:val="21"/>
    </w:rPr>
  </w:style>
  <w:style w:type="paragraph" w:customStyle="1" w:styleId="Default">
    <w:name w:val="Default"/>
    <w:rsid w:val="00435869"/>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c">
    <w:name w:val="FollowedHyperlink"/>
    <w:basedOn w:val="a0"/>
    <w:uiPriority w:val="99"/>
    <w:semiHidden/>
    <w:unhideWhenUsed/>
    <w:rsid w:val="00705CEF"/>
    <w:rPr>
      <w:color w:val="954F72" w:themeColor="followedHyperlink"/>
      <w:u w:val="single"/>
    </w:rPr>
  </w:style>
  <w:style w:type="paragraph" w:styleId="Web">
    <w:name w:val="Normal (Web)"/>
    <w:basedOn w:val="a"/>
    <w:uiPriority w:val="99"/>
    <w:semiHidden/>
    <w:unhideWhenUsed/>
    <w:rsid w:val="00E2032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2022">
      <w:bodyDiv w:val="1"/>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 w:id="1905525103">
          <w:marLeft w:val="0"/>
          <w:marRight w:val="0"/>
          <w:marTop w:val="0"/>
          <w:marBottom w:val="0"/>
          <w:divBdr>
            <w:top w:val="none" w:sz="0" w:space="0" w:color="auto"/>
            <w:left w:val="none" w:sz="0" w:space="0" w:color="auto"/>
            <w:bottom w:val="none" w:sz="0" w:space="0" w:color="auto"/>
            <w:right w:val="none" w:sz="0" w:space="0" w:color="auto"/>
          </w:divBdr>
          <w:divsChild>
            <w:div w:id="5391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yoto-terrsa.or.jp/facility/"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B540-39E9-4536-ADC4-AF8CF4EF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移動ネット</dc:creator>
  <cp:keywords/>
  <dc:description/>
  <cp:lastModifiedBy>伊藤みどり</cp:lastModifiedBy>
  <cp:revision>19</cp:revision>
  <cp:lastPrinted>2022-09-30T06:47:00Z</cp:lastPrinted>
  <dcterms:created xsi:type="dcterms:W3CDTF">2022-04-28T06:13:00Z</dcterms:created>
  <dcterms:modified xsi:type="dcterms:W3CDTF">2022-10-20T03:02:00Z</dcterms:modified>
</cp:coreProperties>
</file>